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37" w:rsidRDefault="00571350" w:rsidP="00F216D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40"/>
          <w:lang w:val="uk-UA"/>
        </w:rPr>
      </w:pPr>
      <w:bookmarkStart w:id="0" w:name="_GoBack"/>
      <w:bookmarkEnd w:id="0"/>
      <w:r w:rsidRPr="00571350">
        <w:rPr>
          <w:rFonts w:ascii="Times New Roman" w:hAnsi="Times New Roman"/>
          <w:b/>
          <w:color w:val="002060"/>
          <w:sz w:val="40"/>
          <w:szCs w:val="40"/>
          <w:lang w:val="uk-UA"/>
        </w:rPr>
        <w:t>Календар знаменних і пам’ятних дат на 2017 рік</w:t>
      </w:r>
    </w:p>
    <w:p w:rsidR="00571350" w:rsidRPr="00571350" w:rsidRDefault="00571350" w:rsidP="0057135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40"/>
          <w:lang w:val="uk-UA"/>
        </w:rPr>
      </w:pPr>
    </w:p>
    <w:p w:rsidR="005D4288" w:rsidRPr="00571350" w:rsidRDefault="005D4288" w:rsidP="00CB126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  <w:u w:val="single"/>
          <w:lang w:val="uk-UA"/>
        </w:rPr>
      </w:pPr>
      <w:r w:rsidRPr="00571350">
        <w:rPr>
          <w:rFonts w:ascii="Times New Roman" w:hAnsi="Times New Roman"/>
          <w:b/>
          <w:color w:val="0070C0"/>
          <w:sz w:val="28"/>
          <w:szCs w:val="28"/>
          <w:u w:val="single"/>
          <w:lang w:val="uk-UA"/>
        </w:rPr>
        <w:t>Міжнародні десятиліття за рішенням ООН:</w:t>
      </w:r>
    </w:p>
    <w:p w:rsidR="005D4288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08-2017 – Друге десятиліття ООН, присвячене боротьбі з ліквідації злиднів</w:t>
      </w:r>
    </w:p>
    <w:p w:rsidR="005D4288" w:rsidRDefault="00526D22" w:rsidP="00526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10-2020 – </w:t>
      </w:r>
      <w:r w:rsidR="007D5769">
        <w:rPr>
          <w:rFonts w:ascii="Times New Roman" w:hAnsi="Times New Roman"/>
          <w:sz w:val="28"/>
          <w:szCs w:val="28"/>
          <w:lang w:val="uk-UA"/>
        </w:rPr>
        <w:t>Десятиліття ООН, п</w:t>
      </w:r>
      <w:r w:rsidR="005D4288">
        <w:rPr>
          <w:rFonts w:ascii="Times New Roman" w:hAnsi="Times New Roman"/>
          <w:sz w:val="28"/>
          <w:szCs w:val="28"/>
          <w:lang w:val="uk-UA"/>
        </w:rPr>
        <w:t>рисвячене пустелям та боротьбі з опусте</w:t>
      </w:r>
      <w:r>
        <w:rPr>
          <w:rFonts w:ascii="Times New Roman" w:hAnsi="Times New Roman"/>
          <w:sz w:val="28"/>
          <w:szCs w:val="28"/>
          <w:lang w:val="uk-UA"/>
        </w:rPr>
        <w:t>-</w:t>
      </w:r>
    </w:p>
    <w:p w:rsidR="00526D22" w:rsidRDefault="00526D22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нням</w:t>
      </w:r>
    </w:p>
    <w:p w:rsidR="005D4288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1-2020 – Деся</w:t>
      </w:r>
      <w:r w:rsidR="00526D22">
        <w:rPr>
          <w:rFonts w:ascii="Times New Roman" w:hAnsi="Times New Roman"/>
          <w:sz w:val="28"/>
          <w:szCs w:val="28"/>
          <w:lang w:val="uk-UA"/>
        </w:rPr>
        <w:t>тиліття дій із забезпечення без</w:t>
      </w:r>
      <w:r>
        <w:rPr>
          <w:rFonts w:ascii="Times New Roman" w:hAnsi="Times New Roman"/>
          <w:sz w:val="28"/>
          <w:szCs w:val="28"/>
          <w:lang w:val="uk-UA"/>
        </w:rPr>
        <w:t>пеки дорожнього руху</w:t>
      </w:r>
    </w:p>
    <w:p w:rsidR="005D4288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1-2020 – Десятиліття біорізноманіття ООН</w:t>
      </w:r>
    </w:p>
    <w:p w:rsidR="005D4288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3-2022 – Міжнародне десятиліття зближення культур</w:t>
      </w:r>
    </w:p>
    <w:p w:rsidR="005D4288" w:rsidRPr="00B64CE8" w:rsidRDefault="00655F24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014-2024 – Д</w:t>
      </w:r>
      <w:r w:rsidR="005D4288">
        <w:rPr>
          <w:rFonts w:ascii="Times New Roman" w:hAnsi="Times New Roman"/>
          <w:sz w:val="28"/>
          <w:szCs w:val="28"/>
          <w:lang w:val="uk-UA"/>
        </w:rPr>
        <w:t>есятиліття стійкої енергетики для всіх</w:t>
      </w:r>
    </w:p>
    <w:p w:rsidR="005D4288" w:rsidRPr="002D0C4A" w:rsidRDefault="00655F24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5-2025 – Д</w:t>
      </w:r>
      <w:r w:rsidR="005D4288">
        <w:rPr>
          <w:rFonts w:ascii="Times New Roman" w:hAnsi="Times New Roman"/>
          <w:sz w:val="28"/>
          <w:szCs w:val="28"/>
          <w:lang w:val="uk-UA"/>
        </w:rPr>
        <w:t>есятиліття осіб африканського походження</w:t>
      </w:r>
    </w:p>
    <w:p w:rsidR="005D4288" w:rsidRPr="002D0C4A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4288" w:rsidRPr="00571350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  <w:u w:val="single"/>
          <w:lang w:val="uk-UA"/>
        </w:rPr>
      </w:pPr>
      <w:r w:rsidRPr="00571350">
        <w:rPr>
          <w:rFonts w:ascii="Times New Roman" w:hAnsi="Times New Roman"/>
          <w:b/>
          <w:color w:val="0070C0"/>
          <w:sz w:val="28"/>
          <w:szCs w:val="28"/>
          <w:u w:val="single"/>
          <w:lang w:val="uk-UA"/>
        </w:rPr>
        <w:t>На міжнародному рівні:</w:t>
      </w:r>
    </w:p>
    <w:p w:rsidR="005D4288" w:rsidRPr="00D6711B" w:rsidRDefault="00D6711B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711B">
        <w:rPr>
          <w:rFonts w:ascii="Times New Roman" w:hAnsi="Times New Roman"/>
          <w:sz w:val="28"/>
          <w:szCs w:val="28"/>
          <w:lang w:val="uk-UA"/>
        </w:rPr>
        <w:t>2017 рік – Міжнародний рік сталого розвитку туризму</w:t>
      </w:r>
    </w:p>
    <w:p w:rsidR="00D6711B" w:rsidRPr="00D6711B" w:rsidRDefault="00D6711B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288" w:rsidRPr="00571350" w:rsidRDefault="001C5744" w:rsidP="00026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70C0"/>
          <w:sz w:val="28"/>
          <w:szCs w:val="28"/>
          <w:u w:val="single"/>
          <w:lang w:val="uk-UA"/>
        </w:rPr>
      </w:pPr>
      <w:r w:rsidRPr="00571350">
        <w:rPr>
          <w:rFonts w:ascii="Times New Roman" w:hAnsi="Times New Roman"/>
          <w:b/>
          <w:bCs/>
          <w:iCs/>
          <w:color w:val="0070C0"/>
          <w:sz w:val="28"/>
          <w:szCs w:val="28"/>
          <w:u w:val="single"/>
          <w:lang w:val="uk-UA"/>
        </w:rPr>
        <w:t>На державному рівні</w:t>
      </w:r>
      <w:r w:rsidR="00381772" w:rsidRPr="00571350">
        <w:rPr>
          <w:rFonts w:ascii="Times New Roman" w:hAnsi="Times New Roman"/>
          <w:b/>
          <w:bCs/>
          <w:iCs/>
          <w:color w:val="0070C0"/>
          <w:sz w:val="28"/>
          <w:szCs w:val="28"/>
          <w:u w:val="single"/>
          <w:lang w:val="uk-UA"/>
        </w:rPr>
        <w:t>:</w:t>
      </w:r>
    </w:p>
    <w:p w:rsidR="001C5744" w:rsidRPr="001C5744" w:rsidRDefault="00381772" w:rsidP="001C5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17 рік проголошено</w:t>
      </w:r>
    </w:p>
    <w:p w:rsidR="005D4288" w:rsidRPr="00F76BCC" w:rsidRDefault="005D4288" w:rsidP="002D0C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BCC">
        <w:rPr>
          <w:rFonts w:ascii="Times New Roman" w:hAnsi="Times New Roman"/>
          <w:sz w:val="28"/>
          <w:szCs w:val="28"/>
          <w:lang w:val="uk-UA"/>
        </w:rPr>
        <w:t>Рок</w:t>
      </w:r>
      <w:r w:rsidR="00B31775">
        <w:rPr>
          <w:rFonts w:ascii="Times New Roman" w:hAnsi="Times New Roman"/>
          <w:sz w:val="28"/>
          <w:szCs w:val="28"/>
          <w:lang w:val="uk-UA"/>
        </w:rPr>
        <w:t>ом Української революції 1917</w:t>
      </w:r>
      <w:r w:rsidR="00B31775">
        <w:rPr>
          <w:rFonts w:ascii="Times New Roman" w:hAnsi="Times New Roman"/>
          <w:sz w:val="28"/>
          <w:szCs w:val="28"/>
          <w:lang w:val="en-US"/>
        </w:rPr>
        <w:t>-</w:t>
      </w:r>
      <w:r w:rsidRPr="00F76BCC">
        <w:rPr>
          <w:rFonts w:ascii="Times New Roman" w:hAnsi="Times New Roman"/>
          <w:sz w:val="28"/>
          <w:szCs w:val="28"/>
          <w:lang w:val="uk-UA"/>
        </w:rPr>
        <w:t>1921 років</w:t>
      </w:r>
    </w:p>
    <w:p w:rsidR="005D4288" w:rsidRDefault="005D4288" w:rsidP="002D0C4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0FE0">
        <w:rPr>
          <w:rFonts w:ascii="Times New Roman" w:hAnsi="Times New Roman"/>
          <w:sz w:val="28"/>
          <w:szCs w:val="28"/>
          <w:lang w:val="uk-UA"/>
        </w:rPr>
        <w:t>Роком Японії в Україні</w:t>
      </w:r>
    </w:p>
    <w:p w:rsidR="00D6711B" w:rsidRDefault="00D6711B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E33" w:rsidRPr="00B07E33" w:rsidRDefault="00381772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7-2018 навчальний рік – Р</w:t>
      </w:r>
      <w:r w:rsidR="00B07E33" w:rsidRPr="00B07E33">
        <w:rPr>
          <w:rFonts w:ascii="Times New Roman" w:hAnsi="Times New Roman"/>
          <w:sz w:val="28"/>
          <w:szCs w:val="28"/>
          <w:lang w:val="uk-UA"/>
        </w:rPr>
        <w:t xml:space="preserve">ік </w:t>
      </w:r>
      <w:r w:rsidR="00B07E33" w:rsidRPr="00B07E33">
        <w:rPr>
          <w:rFonts w:ascii="Times New Roman" w:hAnsi="Times New Roman"/>
          <w:b/>
          <w:sz w:val="28"/>
          <w:szCs w:val="28"/>
          <w:lang w:val="uk-UA"/>
        </w:rPr>
        <w:t>української мови у Німеччині та німецької мови в Україні</w:t>
      </w:r>
    </w:p>
    <w:p w:rsidR="00B07E33" w:rsidRPr="00B07E33" w:rsidRDefault="00B07E33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711B" w:rsidRDefault="00D6711B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 2017 році на державному рівні відзначатиметься:</w:t>
      </w:r>
    </w:p>
    <w:p w:rsidR="005D4288" w:rsidRPr="00B07E33" w:rsidRDefault="00D6711B" w:rsidP="003442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00-річчя </w:t>
      </w:r>
      <w:r w:rsidR="00C130CB">
        <w:rPr>
          <w:rFonts w:ascii="Times New Roman" w:hAnsi="Times New Roman"/>
          <w:sz w:val="28"/>
          <w:szCs w:val="28"/>
          <w:lang w:val="uk-UA"/>
        </w:rPr>
        <w:t>Реформації</w:t>
      </w:r>
    </w:p>
    <w:p w:rsidR="00B07E33" w:rsidRDefault="00B07E33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5744" w:rsidRPr="00571350" w:rsidRDefault="005D4288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571350">
        <w:rPr>
          <w:rFonts w:ascii="Times New Roman" w:hAnsi="Times New Roman"/>
          <w:b/>
          <w:color w:val="0070C0"/>
          <w:sz w:val="28"/>
          <w:szCs w:val="28"/>
          <w:u w:val="single"/>
          <w:lang w:val="uk-UA"/>
        </w:rPr>
        <w:t>У 2017 році Київ відзначатиме:</w:t>
      </w:r>
    </w:p>
    <w:p w:rsidR="00B07E33" w:rsidRDefault="00B07E33" w:rsidP="00B07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85004" w:rsidRDefault="00F85004" w:rsidP="00F8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6B56">
        <w:rPr>
          <w:rFonts w:ascii="Times New Roman" w:hAnsi="Times New Roman"/>
          <w:b/>
          <w:sz w:val="28"/>
          <w:szCs w:val="28"/>
          <w:lang w:val="uk-UA"/>
        </w:rPr>
        <w:t>180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років від часу закладення </w:t>
      </w:r>
      <w:r w:rsidR="00C66B56">
        <w:rPr>
          <w:rFonts w:ascii="Times New Roman" w:hAnsi="Times New Roman"/>
          <w:sz w:val="28"/>
          <w:szCs w:val="28"/>
          <w:lang w:val="uk-UA"/>
        </w:rPr>
        <w:t xml:space="preserve">(1837, </w:t>
      </w:r>
      <w:r w:rsidR="00C66B56" w:rsidRPr="00C66B56">
        <w:rPr>
          <w:rFonts w:ascii="Times New Roman" w:hAnsi="Times New Roman"/>
          <w:sz w:val="28"/>
          <w:szCs w:val="28"/>
          <w:lang w:val="uk-UA"/>
        </w:rPr>
        <w:t>12</w:t>
      </w:r>
      <w:r w:rsidR="00C66B56" w:rsidRPr="003E5092">
        <w:rPr>
          <w:rFonts w:ascii="Times New Roman" w:hAnsi="Times New Roman"/>
          <w:sz w:val="28"/>
          <w:szCs w:val="28"/>
          <w:lang w:val="uk-UA"/>
        </w:rPr>
        <w:t xml:space="preserve"> серпня</w:t>
      </w:r>
      <w:r w:rsidR="00C66B56">
        <w:rPr>
          <w:rFonts w:ascii="Times New Roman" w:hAnsi="Times New Roman"/>
          <w:sz w:val="28"/>
          <w:szCs w:val="28"/>
          <w:lang w:val="uk-UA"/>
        </w:rPr>
        <w:t>)</w:t>
      </w:r>
      <w:r w:rsidR="00C66B56" w:rsidRPr="003E5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5092">
        <w:rPr>
          <w:rFonts w:ascii="Times New Roman" w:hAnsi="Times New Roman"/>
          <w:sz w:val="28"/>
          <w:szCs w:val="28"/>
          <w:lang w:val="uk-UA"/>
        </w:rPr>
        <w:t>першого каменю у будівництво Київського університету св. Володимира</w:t>
      </w:r>
    </w:p>
    <w:p w:rsidR="00C66B56" w:rsidRPr="003E5092" w:rsidRDefault="00C66B56" w:rsidP="00C6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6B56">
        <w:rPr>
          <w:rFonts w:ascii="Times New Roman" w:hAnsi="Times New Roman"/>
          <w:b/>
          <w:sz w:val="28"/>
          <w:szCs w:val="28"/>
          <w:lang w:val="uk-UA"/>
        </w:rPr>
        <w:t>165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років з часу засн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(1852, </w:t>
      </w:r>
      <w:r w:rsidRPr="00C66B56">
        <w:rPr>
          <w:rFonts w:ascii="Times New Roman" w:hAnsi="Times New Roman"/>
          <w:sz w:val="28"/>
          <w:szCs w:val="28"/>
          <w:lang w:val="uk-UA"/>
        </w:rPr>
        <w:t>14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квітня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Київського центрального архіву давніх актів при університеті св. Володимира. Тепер – </w:t>
      </w:r>
      <w:r w:rsidR="00C130CB">
        <w:rPr>
          <w:rFonts w:ascii="Times New Roman" w:hAnsi="Times New Roman"/>
          <w:sz w:val="28"/>
          <w:szCs w:val="28"/>
          <w:lang w:val="uk-UA"/>
        </w:rPr>
        <w:t>Центральний державний історичний архів України, м. Київ</w:t>
      </w:r>
    </w:p>
    <w:p w:rsidR="00C66B56" w:rsidRPr="003E5092" w:rsidRDefault="00C66B56" w:rsidP="00C6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6B56">
        <w:rPr>
          <w:rFonts w:ascii="Times New Roman" w:hAnsi="Times New Roman"/>
          <w:b/>
          <w:sz w:val="28"/>
          <w:szCs w:val="28"/>
          <w:lang w:val="uk-UA"/>
        </w:rPr>
        <w:t xml:space="preserve">150 </w:t>
      </w:r>
      <w:r w:rsidR="00C130CB">
        <w:rPr>
          <w:rFonts w:ascii="Times New Roman" w:hAnsi="Times New Roman"/>
          <w:sz w:val="28"/>
          <w:szCs w:val="28"/>
          <w:lang w:val="uk-UA"/>
        </w:rPr>
        <w:t>років з часу створе</w:t>
      </w:r>
      <w:r w:rsidRPr="003E5092">
        <w:rPr>
          <w:rFonts w:ascii="Times New Roman" w:hAnsi="Times New Roman"/>
          <w:sz w:val="28"/>
          <w:szCs w:val="28"/>
          <w:lang w:val="uk-UA"/>
        </w:rPr>
        <w:t>ння</w:t>
      </w:r>
      <w:r>
        <w:rPr>
          <w:rFonts w:ascii="Times New Roman" w:hAnsi="Times New Roman"/>
          <w:sz w:val="28"/>
          <w:szCs w:val="28"/>
          <w:lang w:val="uk-UA"/>
        </w:rPr>
        <w:t xml:space="preserve"> (1867, </w:t>
      </w:r>
      <w:r w:rsidRPr="00F85004">
        <w:rPr>
          <w:rFonts w:ascii="Times New Roman" w:hAnsi="Times New Roman"/>
          <w:sz w:val="28"/>
          <w:szCs w:val="28"/>
          <w:lang w:val="uk-UA"/>
        </w:rPr>
        <w:t>8</w:t>
      </w:r>
      <w:r w:rsidRPr="00985B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5092">
        <w:rPr>
          <w:rFonts w:ascii="Times New Roman" w:hAnsi="Times New Roman"/>
          <w:sz w:val="28"/>
          <w:szCs w:val="28"/>
          <w:lang w:val="uk-UA"/>
        </w:rPr>
        <w:t>жовтня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в Києві постійно діючої оперної трупи </w:t>
      </w:r>
      <w:r w:rsidR="005A0E12">
        <w:rPr>
          <w:rFonts w:ascii="Times New Roman" w:hAnsi="Times New Roman"/>
          <w:sz w:val="28"/>
          <w:szCs w:val="28"/>
          <w:lang w:val="uk-UA"/>
        </w:rPr>
        <w:t xml:space="preserve">(Національної опери України імені Тараса </w:t>
      </w:r>
      <w:r w:rsidRPr="003E5092">
        <w:rPr>
          <w:rFonts w:ascii="Times New Roman" w:hAnsi="Times New Roman"/>
          <w:sz w:val="28"/>
          <w:szCs w:val="28"/>
          <w:lang w:val="uk-UA"/>
        </w:rPr>
        <w:t>Шевченка)</w:t>
      </w:r>
    </w:p>
    <w:p w:rsidR="00C66B56" w:rsidRPr="003E5092" w:rsidRDefault="00C66B56" w:rsidP="00F8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6B56">
        <w:rPr>
          <w:rFonts w:ascii="Times New Roman" w:hAnsi="Times New Roman"/>
          <w:b/>
          <w:sz w:val="28"/>
          <w:szCs w:val="28"/>
          <w:lang w:val="uk-UA"/>
        </w:rPr>
        <w:t>145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років з часу прем’єри </w:t>
      </w:r>
      <w:r>
        <w:rPr>
          <w:rFonts w:ascii="Times New Roman" w:hAnsi="Times New Roman"/>
          <w:sz w:val="28"/>
          <w:szCs w:val="28"/>
          <w:lang w:val="uk-UA"/>
        </w:rPr>
        <w:t xml:space="preserve">(1872, </w:t>
      </w:r>
      <w:r w:rsidRPr="00F85004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грудня)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оперети «Чорноморці» </w:t>
      </w:r>
      <w:r w:rsidRPr="00F85004">
        <w:rPr>
          <w:rFonts w:ascii="Times New Roman" w:hAnsi="Times New Roman"/>
          <w:sz w:val="28"/>
          <w:szCs w:val="28"/>
          <w:lang w:val="uk-UA"/>
        </w:rPr>
        <w:t>Миколи Лисенка</w:t>
      </w:r>
    </w:p>
    <w:p w:rsidR="00F85004" w:rsidRDefault="00F85004" w:rsidP="00F8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6B56">
        <w:rPr>
          <w:rFonts w:ascii="Times New Roman" w:hAnsi="Times New Roman"/>
          <w:b/>
          <w:sz w:val="28"/>
          <w:szCs w:val="28"/>
          <w:lang w:val="uk-UA"/>
        </w:rPr>
        <w:t xml:space="preserve">110 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років з часу заснування </w:t>
      </w:r>
      <w:r w:rsidR="00C66B56">
        <w:rPr>
          <w:rFonts w:ascii="Times New Roman" w:hAnsi="Times New Roman"/>
          <w:sz w:val="28"/>
          <w:szCs w:val="28"/>
          <w:lang w:val="uk-UA"/>
        </w:rPr>
        <w:t xml:space="preserve">(1907, </w:t>
      </w:r>
      <w:r w:rsidR="00C66B56" w:rsidRPr="00C66B56">
        <w:rPr>
          <w:rFonts w:ascii="Times New Roman" w:hAnsi="Times New Roman"/>
          <w:sz w:val="28"/>
          <w:szCs w:val="28"/>
          <w:lang w:val="uk-UA"/>
        </w:rPr>
        <w:t>11</w:t>
      </w:r>
      <w:r w:rsidR="00C66B56" w:rsidRPr="003E5092">
        <w:rPr>
          <w:rFonts w:ascii="Times New Roman" w:hAnsi="Times New Roman"/>
          <w:sz w:val="28"/>
          <w:szCs w:val="28"/>
          <w:lang w:val="uk-UA"/>
        </w:rPr>
        <w:t xml:space="preserve"> липня</w:t>
      </w:r>
      <w:r w:rsidR="00C66B56">
        <w:rPr>
          <w:rFonts w:ascii="Times New Roman" w:hAnsi="Times New Roman"/>
          <w:sz w:val="28"/>
          <w:szCs w:val="28"/>
          <w:lang w:val="uk-UA"/>
        </w:rPr>
        <w:t>)</w:t>
      </w:r>
      <w:r w:rsidR="00C66B56" w:rsidRPr="003E5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5092">
        <w:rPr>
          <w:rFonts w:ascii="Times New Roman" w:hAnsi="Times New Roman"/>
          <w:sz w:val="28"/>
          <w:szCs w:val="28"/>
          <w:lang w:val="uk-UA"/>
        </w:rPr>
        <w:t>у Києві Українського наукового товариства</w:t>
      </w:r>
    </w:p>
    <w:p w:rsidR="00C66B56" w:rsidRPr="003E5092" w:rsidRDefault="00C66B56" w:rsidP="00C6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6B56">
        <w:rPr>
          <w:rFonts w:ascii="Times New Roman" w:hAnsi="Times New Roman"/>
          <w:b/>
          <w:sz w:val="28"/>
          <w:szCs w:val="28"/>
          <w:lang w:val="uk-UA"/>
        </w:rPr>
        <w:t xml:space="preserve">100 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років з часу засн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(1917, </w:t>
      </w:r>
      <w:r w:rsidRPr="00F85004">
        <w:rPr>
          <w:rFonts w:ascii="Times New Roman" w:hAnsi="Times New Roman"/>
          <w:sz w:val="28"/>
          <w:szCs w:val="28"/>
          <w:lang w:val="uk-UA"/>
        </w:rPr>
        <w:t>23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жовтня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у Києві Української державної академії мистецтв</w:t>
      </w:r>
    </w:p>
    <w:p w:rsidR="00C66B56" w:rsidRPr="003E5092" w:rsidRDefault="00C66B56" w:rsidP="00F8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6B56">
        <w:rPr>
          <w:rFonts w:ascii="Times New Roman" w:hAnsi="Times New Roman"/>
          <w:b/>
          <w:sz w:val="28"/>
          <w:szCs w:val="28"/>
          <w:lang w:val="uk-UA"/>
        </w:rPr>
        <w:t>95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років з часу відкриття </w:t>
      </w:r>
      <w:r>
        <w:rPr>
          <w:rFonts w:ascii="Times New Roman" w:hAnsi="Times New Roman"/>
          <w:sz w:val="28"/>
          <w:szCs w:val="28"/>
          <w:lang w:val="uk-UA"/>
        </w:rPr>
        <w:t xml:space="preserve">(1922, </w:t>
      </w:r>
      <w:r w:rsidRPr="00F85004">
        <w:rPr>
          <w:rFonts w:ascii="Times New Roman" w:hAnsi="Times New Roman"/>
          <w:sz w:val="28"/>
          <w:szCs w:val="28"/>
          <w:lang w:val="uk-UA"/>
        </w:rPr>
        <w:t>12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Київського </w:t>
      </w:r>
      <w:r w:rsidR="00C130CB">
        <w:rPr>
          <w:rFonts w:ascii="Times New Roman" w:hAnsi="Times New Roman"/>
          <w:sz w:val="28"/>
          <w:szCs w:val="28"/>
          <w:lang w:val="uk-UA"/>
        </w:rPr>
        <w:t xml:space="preserve">національного </w:t>
      </w:r>
      <w:r w:rsidRPr="003E5092">
        <w:rPr>
          <w:rFonts w:ascii="Times New Roman" w:hAnsi="Times New Roman"/>
          <w:sz w:val="28"/>
          <w:szCs w:val="28"/>
          <w:lang w:val="uk-UA"/>
        </w:rPr>
        <w:t>музею російського мистецтва. Первісна на</w:t>
      </w:r>
      <w:r>
        <w:rPr>
          <w:rFonts w:ascii="Times New Roman" w:hAnsi="Times New Roman"/>
          <w:sz w:val="28"/>
          <w:szCs w:val="28"/>
          <w:lang w:val="uk-UA"/>
        </w:rPr>
        <w:t>зва – Київська картинна ґалерея</w:t>
      </w:r>
    </w:p>
    <w:p w:rsidR="00B07E33" w:rsidRDefault="00F85004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6B56">
        <w:rPr>
          <w:rFonts w:ascii="Times New Roman" w:hAnsi="Times New Roman"/>
          <w:b/>
          <w:sz w:val="28"/>
          <w:szCs w:val="28"/>
          <w:lang w:val="uk-UA"/>
        </w:rPr>
        <w:t>85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років з часу заснування </w:t>
      </w:r>
      <w:r w:rsidR="00C66B56">
        <w:rPr>
          <w:rFonts w:ascii="Times New Roman" w:hAnsi="Times New Roman"/>
          <w:sz w:val="28"/>
          <w:szCs w:val="28"/>
          <w:lang w:val="uk-UA"/>
        </w:rPr>
        <w:t xml:space="preserve">(1932, </w:t>
      </w:r>
      <w:r w:rsidR="00C66B56" w:rsidRPr="00C66B56">
        <w:rPr>
          <w:rFonts w:ascii="Times New Roman" w:hAnsi="Times New Roman"/>
          <w:sz w:val="28"/>
          <w:szCs w:val="28"/>
          <w:lang w:val="uk-UA"/>
        </w:rPr>
        <w:t>29</w:t>
      </w:r>
      <w:r w:rsidR="00C66B56" w:rsidRPr="003E5092">
        <w:rPr>
          <w:rFonts w:ascii="Times New Roman" w:hAnsi="Times New Roman"/>
          <w:sz w:val="28"/>
          <w:szCs w:val="28"/>
          <w:lang w:val="uk-UA"/>
        </w:rPr>
        <w:t xml:space="preserve"> квітня</w:t>
      </w:r>
      <w:r w:rsidR="00C66B56">
        <w:rPr>
          <w:rFonts w:ascii="Times New Roman" w:hAnsi="Times New Roman"/>
          <w:sz w:val="28"/>
          <w:szCs w:val="28"/>
          <w:lang w:val="uk-UA"/>
        </w:rPr>
        <w:t>)</w:t>
      </w:r>
      <w:r w:rsidR="00C66B56" w:rsidRPr="003E5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0EFE">
        <w:rPr>
          <w:rFonts w:ascii="Times New Roman" w:hAnsi="Times New Roman"/>
          <w:sz w:val="28"/>
          <w:szCs w:val="28"/>
          <w:lang w:val="uk-UA"/>
        </w:rPr>
        <w:t>Д</w:t>
      </w:r>
      <w:r w:rsidR="00C66B56">
        <w:rPr>
          <w:rFonts w:ascii="Times New Roman" w:hAnsi="Times New Roman"/>
          <w:sz w:val="28"/>
          <w:szCs w:val="28"/>
          <w:lang w:val="uk-UA"/>
        </w:rPr>
        <w:t>ержавного архіву м. Києва</w:t>
      </w:r>
    </w:p>
    <w:p w:rsidR="00C66B56" w:rsidRPr="00C66B56" w:rsidRDefault="00C66B56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BCC">
        <w:rPr>
          <w:rFonts w:ascii="Times New Roman" w:hAnsi="Times New Roman"/>
          <w:b/>
          <w:sz w:val="28"/>
          <w:szCs w:val="28"/>
          <w:lang w:val="uk-UA"/>
        </w:rPr>
        <w:lastRenderedPageBreak/>
        <w:t>1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січня – 180 років від дня народження </w:t>
      </w:r>
      <w:r w:rsidRPr="00F76BCC">
        <w:rPr>
          <w:rFonts w:ascii="Times New Roman" w:hAnsi="Times New Roman"/>
          <w:b/>
          <w:sz w:val="28"/>
          <w:szCs w:val="28"/>
          <w:lang w:val="uk-UA"/>
        </w:rPr>
        <w:t>Митрофана Хандрикова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астронома, директора обсерваторії Київського університету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5092">
        <w:rPr>
          <w:rFonts w:ascii="Times New Roman" w:hAnsi="Times New Roman"/>
          <w:sz w:val="28"/>
          <w:szCs w:val="28"/>
          <w:lang w:val="uk-UA"/>
        </w:rPr>
        <w:t>св. Володимира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BCC">
        <w:rPr>
          <w:rFonts w:ascii="Times New Roman" w:hAnsi="Times New Roman"/>
          <w:b/>
          <w:sz w:val="28"/>
          <w:szCs w:val="28"/>
          <w:lang w:val="uk-UA"/>
        </w:rPr>
        <w:t>2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січня – 155 років від дня народження </w:t>
      </w:r>
      <w:r w:rsidRPr="00F76BCC">
        <w:rPr>
          <w:rFonts w:ascii="Times New Roman" w:hAnsi="Times New Roman"/>
          <w:b/>
          <w:sz w:val="28"/>
          <w:szCs w:val="28"/>
          <w:lang w:val="uk-UA"/>
        </w:rPr>
        <w:t>Володимира Безсмертного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архітектора, художника, інженера, педагога, головного архітектора Києва в 1922–1931 роках</w:t>
      </w:r>
    </w:p>
    <w:p w:rsidR="003E5092" w:rsidRPr="003E5092" w:rsidRDefault="003E5092" w:rsidP="00060EF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E5092">
        <w:rPr>
          <w:rFonts w:ascii="Times New Roman" w:hAnsi="Times New Roman"/>
          <w:sz w:val="28"/>
          <w:szCs w:val="28"/>
          <w:lang w:val="uk-UA"/>
        </w:rPr>
        <w:t xml:space="preserve">150 років від дня народження </w:t>
      </w:r>
      <w:r w:rsidRPr="00F76BCC">
        <w:rPr>
          <w:rFonts w:ascii="Times New Roman" w:hAnsi="Times New Roman"/>
          <w:b/>
          <w:sz w:val="28"/>
          <w:szCs w:val="28"/>
          <w:lang w:val="uk-UA"/>
        </w:rPr>
        <w:t>Данила Заболотного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мікробіолога, епідеміолога, видатного вченого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BCC">
        <w:rPr>
          <w:rFonts w:ascii="Times New Roman" w:hAnsi="Times New Roman"/>
          <w:b/>
          <w:sz w:val="28"/>
          <w:szCs w:val="28"/>
          <w:lang w:val="uk-UA"/>
        </w:rPr>
        <w:t>4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січня – 180 років від дня народження </w:t>
      </w:r>
      <w:r w:rsidRPr="00F76BCC">
        <w:rPr>
          <w:rFonts w:ascii="Times New Roman" w:hAnsi="Times New Roman"/>
          <w:b/>
          <w:sz w:val="28"/>
          <w:szCs w:val="28"/>
          <w:lang w:val="uk-UA"/>
        </w:rPr>
        <w:t>Павла Житецького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мовознавця, лексикографа, педагога, громадського діяча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BCC">
        <w:rPr>
          <w:rFonts w:ascii="Times New Roman" w:hAnsi="Times New Roman"/>
          <w:b/>
          <w:sz w:val="28"/>
          <w:szCs w:val="28"/>
          <w:lang w:val="uk-UA"/>
        </w:rPr>
        <w:t>5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січня – 190 років від дня народження </w:t>
      </w:r>
      <w:r w:rsidRPr="00F76BCC">
        <w:rPr>
          <w:rFonts w:ascii="Times New Roman" w:hAnsi="Times New Roman"/>
          <w:b/>
          <w:sz w:val="28"/>
          <w:szCs w:val="28"/>
          <w:lang w:val="uk-UA"/>
        </w:rPr>
        <w:t>Стефана Кульженка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друкаря, книговидавця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BCC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січня – 120 років від дня народження </w:t>
      </w:r>
      <w:r w:rsidRPr="00F76BCC">
        <w:rPr>
          <w:rFonts w:ascii="Times New Roman" w:hAnsi="Times New Roman"/>
          <w:b/>
          <w:sz w:val="28"/>
          <w:szCs w:val="28"/>
          <w:lang w:val="uk-UA"/>
        </w:rPr>
        <w:t>Василя Дем’янчука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мовознавця та діалектолога доби Розстріляного відродження, учня академіка Агатангела Кримського. Жертва сталінського терору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BCC">
        <w:rPr>
          <w:rFonts w:ascii="Times New Roman" w:hAnsi="Times New Roman"/>
          <w:b/>
          <w:sz w:val="28"/>
          <w:szCs w:val="28"/>
          <w:lang w:val="uk-UA"/>
        </w:rPr>
        <w:t>18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січня – 205 років від дня народження </w:t>
      </w:r>
      <w:r w:rsidRPr="00F76BCC">
        <w:rPr>
          <w:rFonts w:ascii="Times New Roman" w:hAnsi="Times New Roman"/>
          <w:b/>
          <w:sz w:val="28"/>
          <w:szCs w:val="28"/>
          <w:lang w:val="uk-UA"/>
        </w:rPr>
        <w:t>Панаса Роговича</w:t>
      </w:r>
      <w:r w:rsidR="0084326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E5092">
        <w:rPr>
          <w:rFonts w:ascii="Times New Roman" w:hAnsi="Times New Roman"/>
          <w:sz w:val="28"/>
          <w:szCs w:val="28"/>
          <w:lang w:val="uk-UA"/>
        </w:rPr>
        <w:t>українського ботаніка, палеонтолога, директора Ботанічного саду Київського університету</w:t>
      </w:r>
    </w:p>
    <w:p w:rsidR="003E5092" w:rsidRPr="003E5092" w:rsidRDefault="003E5092" w:rsidP="00C62A7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E5092">
        <w:rPr>
          <w:rFonts w:ascii="Times New Roman" w:hAnsi="Times New Roman"/>
          <w:sz w:val="28"/>
          <w:szCs w:val="28"/>
          <w:lang w:val="uk-UA"/>
        </w:rPr>
        <w:t xml:space="preserve">100 років від дня народження </w:t>
      </w:r>
      <w:r w:rsidRPr="00F76BCC">
        <w:rPr>
          <w:rFonts w:ascii="Times New Roman" w:hAnsi="Times New Roman"/>
          <w:b/>
          <w:sz w:val="28"/>
          <w:szCs w:val="28"/>
          <w:lang w:val="uk-UA"/>
        </w:rPr>
        <w:t>Євгена Сопіна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біолога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BCC">
        <w:rPr>
          <w:rFonts w:ascii="Times New Roman" w:hAnsi="Times New Roman"/>
          <w:b/>
          <w:sz w:val="28"/>
          <w:szCs w:val="28"/>
          <w:lang w:val="uk-UA"/>
        </w:rPr>
        <w:t>28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січня – 145 років від дня народження  </w:t>
      </w:r>
      <w:r w:rsidRPr="00F76BCC">
        <w:rPr>
          <w:rFonts w:ascii="Times New Roman" w:hAnsi="Times New Roman"/>
          <w:b/>
          <w:sz w:val="28"/>
          <w:szCs w:val="28"/>
          <w:lang w:val="uk-UA"/>
        </w:rPr>
        <w:t>Василя Данилевича</w:t>
      </w:r>
      <w:r w:rsidRPr="003E5092">
        <w:rPr>
          <w:rFonts w:ascii="Times New Roman" w:hAnsi="Times New Roman"/>
          <w:sz w:val="28"/>
          <w:szCs w:val="28"/>
          <w:lang w:val="uk-UA"/>
        </w:rPr>
        <w:t>, історика-археолога, нумізмата, музеєзнавця</w:t>
      </w:r>
    </w:p>
    <w:p w:rsidR="003E5092" w:rsidRPr="003E5092" w:rsidRDefault="003E5092" w:rsidP="00C62A7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E5092">
        <w:rPr>
          <w:rFonts w:ascii="Times New Roman" w:hAnsi="Times New Roman"/>
          <w:sz w:val="28"/>
          <w:szCs w:val="28"/>
          <w:lang w:val="uk-UA"/>
        </w:rPr>
        <w:t xml:space="preserve">140 років від дня народження </w:t>
      </w:r>
      <w:r w:rsidRPr="00F76BCC">
        <w:rPr>
          <w:rFonts w:ascii="Times New Roman" w:hAnsi="Times New Roman"/>
          <w:b/>
          <w:sz w:val="28"/>
          <w:szCs w:val="28"/>
          <w:lang w:val="uk-UA"/>
        </w:rPr>
        <w:t>Сергія Гілярова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науковця, мистецтвознавця, музейника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BCC">
        <w:rPr>
          <w:rFonts w:ascii="Times New Roman" w:hAnsi="Times New Roman"/>
          <w:b/>
          <w:sz w:val="28"/>
          <w:szCs w:val="28"/>
          <w:lang w:val="uk-UA"/>
        </w:rPr>
        <w:t>17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лютого – 160 років від дня народження </w:t>
      </w:r>
      <w:r w:rsidRPr="00F76BCC">
        <w:rPr>
          <w:rFonts w:ascii="Times New Roman" w:hAnsi="Times New Roman"/>
          <w:b/>
          <w:sz w:val="28"/>
          <w:szCs w:val="28"/>
          <w:lang w:val="uk-UA"/>
        </w:rPr>
        <w:t>Миколи Тутковського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композитора, піаніста та педагога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BCC">
        <w:rPr>
          <w:rFonts w:ascii="Times New Roman" w:hAnsi="Times New Roman"/>
          <w:b/>
          <w:sz w:val="28"/>
          <w:szCs w:val="28"/>
          <w:lang w:val="uk-UA"/>
        </w:rPr>
        <w:t>28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лютого – 100 років від дня народження </w:t>
      </w:r>
      <w:r w:rsidRPr="00F76BCC">
        <w:rPr>
          <w:rFonts w:ascii="Times New Roman" w:hAnsi="Times New Roman"/>
          <w:b/>
          <w:sz w:val="28"/>
          <w:szCs w:val="28"/>
          <w:lang w:val="uk-UA"/>
        </w:rPr>
        <w:t>Федора Бабичева</w:t>
      </w:r>
      <w:r w:rsidRPr="003E5092">
        <w:rPr>
          <w:rFonts w:ascii="Times New Roman" w:hAnsi="Times New Roman"/>
          <w:sz w:val="28"/>
          <w:szCs w:val="28"/>
          <w:lang w:val="uk-UA"/>
        </w:rPr>
        <w:t>, видатного українського хіміка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BCC">
        <w:rPr>
          <w:rFonts w:ascii="Times New Roman" w:hAnsi="Times New Roman"/>
          <w:b/>
          <w:sz w:val="28"/>
          <w:szCs w:val="28"/>
          <w:lang w:val="uk-UA"/>
        </w:rPr>
        <w:t>22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квітня – 130 років від дня народження </w:t>
      </w:r>
      <w:r w:rsidRPr="00F76BCC">
        <w:rPr>
          <w:rFonts w:ascii="Times New Roman" w:hAnsi="Times New Roman"/>
          <w:b/>
          <w:sz w:val="28"/>
          <w:szCs w:val="28"/>
          <w:lang w:val="uk-UA"/>
        </w:rPr>
        <w:t>Миколи Холодного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вченого-ботаніка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6BCC">
        <w:rPr>
          <w:rFonts w:ascii="Times New Roman" w:hAnsi="Times New Roman"/>
          <w:b/>
          <w:sz w:val="28"/>
          <w:szCs w:val="28"/>
          <w:lang w:val="uk-UA"/>
        </w:rPr>
        <w:t xml:space="preserve">23 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квітня – 120 років від дня народження </w:t>
      </w:r>
      <w:r w:rsidRPr="00F76BCC">
        <w:rPr>
          <w:rFonts w:ascii="Times New Roman" w:hAnsi="Times New Roman"/>
          <w:b/>
          <w:sz w:val="28"/>
          <w:szCs w:val="28"/>
          <w:lang w:val="uk-UA"/>
        </w:rPr>
        <w:t>Олександри Ропської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ї оперної співачки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61ED">
        <w:rPr>
          <w:rFonts w:ascii="Times New Roman" w:hAnsi="Times New Roman"/>
          <w:b/>
          <w:sz w:val="28"/>
          <w:szCs w:val="28"/>
          <w:lang w:val="uk-UA"/>
        </w:rPr>
        <w:t>3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травня – 140 років від дня народження </w:t>
      </w:r>
      <w:r w:rsidRPr="006661ED">
        <w:rPr>
          <w:rFonts w:ascii="Times New Roman" w:hAnsi="Times New Roman"/>
          <w:b/>
          <w:sz w:val="28"/>
          <w:szCs w:val="28"/>
          <w:lang w:val="uk-UA"/>
        </w:rPr>
        <w:t>Володимира Лучицького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вченого, геолога і петрографа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61ED">
        <w:rPr>
          <w:rFonts w:ascii="Times New Roman" w:hAnsi="Times New Roman"/>
          <w:b/>
          <w:sz w:val="28"/>
          <w:szCs w:val="28"/>
          <w:lang w:val="uk-UA"/>
        </w:rPr>
        <w:t>3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червня – 150 років від дня народження </w:t>
      </w:r>
      <w:r w:rsidRPr="006661ED">
        <w:rPr>
          <w:rFonts w:ascii="Times New Roman" w:hAnsi="Times New Roman"/>
          <w:b/>
          <w:sz w:val="28"/>
          <w:szCs w:val="28"/>
          <w:lang w:val="uk-UA"/>
        </w:rPr>
        <w:t>Олени Муравйової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ї та російської співачки, педагога</w:t>
      </w:r>
    </w:p>
    <w:p w:rsidR="003E5092" w:rsidRPr="005F38C3" w:rsidRDefault="005F38C3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3E5092" w:rsidRPr="003E5092">
        <w:rPr>
          <w:rFonts w:ascii="Times New Roman" w:hAnsi="Times New Roman"/>
          <w:sz w:val="28"/>
          <w:szCs w:val="28"/>
          <w:lang w:val="uk-UA"/>
        </w:rPr>
        <w:t xml:space="preserve"> червня – 80 років від дня народження </w:t>
      </w:r>
      <w:r w:rsidR="003E5092" w:rsidRPr="006661ED">
        <w:rPr>
          <w:rFonts w:ascii="Times New Roman" w:hAnsi="Times New Roman"/>
          <w:b/>
          <w:sz w:val="28"/>
          <w:szCs w:val="28"/>
          <w:lang w:val="uk-UA"/>
        </w:rPr>
        <w:t>Петра Перебийнос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52E34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оета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журналіста, громадського діяча, лауреата Національної премії України імені Тараса Шевченка (2008)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61ED">
        <w:rPr>
          <w:rFonts w:ascii="Times New Roman" w:hAnsi="Times New Roman"/>
          <w:b/>
          <w:sz w:val="28"/>
          <w:szCs w:val="28"/>
          <w:lang w:val="uk-UA"/>
        </w:rPr>
        <w:t xml:space="preserve">7 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липня – 165 років від дня народження </w:t>
      </w:r>
      <w:r w:rsidRPr="006661ED">
        <w:rPr>
          <w:rFonts w:ascii="Times New Roman" w:hAnsi="Times New Roman"/>
          <w:b/>
          <w:sz w:val="28"/>
          <w:szCs w:val="28"/>
          <w:lang w:val="uk-UA"/>
        </w:rPr>
        <w:t>Володимира Науменка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громадсько-політичного діяча, педагога, філолога, журналіста й етнографа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61ED">
        <w:rPr>
          <w:rFonts w:ascii="Times New Roman" w:hAnsi="Times New Roman"/>
          <w:b/>
          <w:sz w:val="28"/>
          <w:szCs w:val="28"/>
          <w:lang w:val="uk-UA"/>
        </w:rPr>
        <w:t>5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серпня – 125 років від дня народження </w:t>
      </w:r>
      <w:r w:rsidRPr="006661ED">
        <w:rPr>
          <w:rFonts w:ascii="Times New Roman" w:hAnsi="Times New Roman"/>
          <w:b/>
          <w:sz w:val="28"/>
          <w:szCs w:val="28"/>
          <w:lang w:val="uk-UA"/>
        </w:rPr>
        <w:t>Осипа Гермайзе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історика, археографа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61ED">
        <w:rPr>
          <w:rFonts w:ascii="Times New Roman" w:hAnsi="Times New Roman"/>
          <w:b/>
          <w:sz w:val="28"/>
          <w:szCs w:val="28"/>
          <w:lang w:val="uk-UA"/>
        </w:rPr>
        <w:t>9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серпня – 165 років від дня народження </w:t>
      </w:r>
      <w:r w:rsidRPr="006661ED">
        <w:rPr>
          <w:rFonts w:ascii="Times New Roman" w:hAnsi="Times New Roman"/>
          <w:b/>
          <w:sz w:val="28"/>
          <w:szCs w:val="28"/>
          <w:lang w:val="uk-UA"/>
        </w:rPr>
        <w:t>Варвари Ханенко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4326E">
        <w:rPr>
          <w:rFonts w:ascii="Times New Roman" w:hAnsi="Times New Roman"/>
          <w:sz w:val="28"/>
          <w:szCs w:val="28"/>
          <w:lang w:val="uk-UA"/>
        </w:rPr>
        <w:t xml:space="preserve">української </w:t>
      </w:r>
      <w:r w:rsidRPr="003E5092">
        <w:rPr>
          <w:rFonts w:ascii="Times New Roman" w:hAnsi="Times New Roman"/>
          <w:sz w:val="28"/>
          <w:szCs w:val="28"/>
          <w:lang w:val="uk-UA"/>
        </w:rPr>
        <w:t>колекціонерки, меценатки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61ED">
        <w:rPr>
          <w:rFonts w:ascii="Times New Roman" w:hAnsi="Times New Roman"/>
          <w:b/>
          <w:sz w:val="28"/>
          <w:szCs w:val="28"/>
          <w:lang w:val="uk-UA"/>
        </w:rPr>
        <w:t>22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1ED">
        <w:rPr>
          <w:rFonts w:ascii="Times New Roman" w:hAnsi="Times New Roman"/>
          <w:sz w:val="28"/>
          <w:szCs w:val="28"/>
          <w:lang w:val="uk-UA"/>
        </w:rPr>
        <w:t xml:space="preserve">серпня 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– 390 років від дня народження </w:t>
      </w:r>
      <w:r w:rsidRPr="006661ED">
        <w:rPr>
          <w:rFonts w:ascii="Times New Roman" w:hAnsi="Times New Roman"/>
          <w:b/>
          <w:sz w:val="28"/>
          <w:szCs w:val="28"/>
          <w:lang w:val="uk-UA"/>
        </w:rPr>
        <w:t>Варлаама (Ясинського)</w:t>
      </w:r>
      <w:r w:rsidRPr="003E5092">
        <w:rPr>
          <w:rFonts w:ascii="Times New Roman" w:hAnsi="Times New Roman"/>
          <w:sz w:val="28"/>
          <w:szCs w:val="28"/>
          <w:lang w:val="uk-UA"/>
        </w:rPr>
        <w:t>, церковного діяча, київського митрополита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61ED">
        <w:rPr>
          <w:rFonts w:ascii="Times New Roman" w:hAnsi="Times New Roman"/>
          <w:b/>
          <w:sz w:val="28"/>
          <w:szCs w:val="28"/>
          <w:lang w:val="uk-UA"/>
        </w:rPr>
        <w:lastRenderedPageBreak/>
        <w:t>24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61ED">
        <w:rPr>
          <w:rFonts w:ascii="Times New Roman" w:hAnsi="Times New Roman"/>
          <w:sz w:val="28"/>
          <w:szCs w:val="28"/>
          <w:lang w:val="uk-UA"/>
        </w:rPr>
        <w:t xml:space="preserve">серпня 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– 160 років від дня народження </w:t>
      </w:r>
      <w:r w:rsidR="006661ED" w:rsidRPr="006661ED">
        <w:rPr>
          <w:rFonts w:ascii="Times New Roman" w:hAnsi="Times New Roman"/>
          <w:b/>
          <w:sz w:val="28"/>
          <w:szCs w:val="28"/>
          <w:lang w:val="uk-UA"/>
        </w:rPr>
        <w:t>Андрія Стороженка</w:t>
      </w:r>
      <w:r w:rsidR="006661ED">
        <w:rPr>
          <w:rFonts w:ascii="Times New Roman" w:hAnsi="Times New Roman"/>
          <w:sz w:val="28"/>
          <w:szCs w:val="28"/>
          <w:lang w:val="uk-UA"/>
        </w:rPr>
        <w:t xml:space="preserve">, українського </w:t>
      </w:r>
      <w:r w:rsidRPr="003E5092">
        <w:rPr>
          <w:rFonts w:ascii="Times New Roman" w:hAnsi="Times New Roman"/>
          <w:sz w:val="28"/>
          <w:szCs w:val="28"/>
          <w:lang w:val="uk-UA"/>
        </w:rPr>
        <w:t>історика, громадського діяча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5BBE">
        <w:rPr>
          <w:rFonts w:ascii="Times New Roman" w:hAnsi="Times New Roman"/>
          <w:b/>
          <w:sz w:val="28"/>
          <w:szCs w:val="28"/>
          <w:lang w:val="uk-UA"/>
        </w:rPr>
        <w:t>2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вересня – 150 років від дня народження </w:t>
      </w:r>
      <w:r w:rsidRPr="00985BBE">
        <w:rPr>
          <w:rFonts w:ascii="Times New Roman" w:hAnsi="Times New Roman"/>
          <w:b/>
          <w:sz w:val="28"/>
          <w:szCs w:val="28"/>
          <w:lang w:val="uk-UA"/>
        </w:rPr>
        <w:t>Іллі Галанти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, українського історика і археолога, письменника та педагога 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5BBE">
        <w:rPr>
          <w:rFonts w:ascii="Times New Roman" w:hAnsi="Times New Roman"/>
          <w:b/>
          <w:sz w:val="28"/>
          <w:szCs w:val="28"/>
          <w:lang w:val="uk-UA"/>
        </w:rPr>
        <w:t>30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вересня – 130 років від дня народження </w:t>
      </w:r>
      <w:r w:rsidRPr="00985BBE">
        <w:rPr>
          <w:rFonts w:ascii="Times New Roman" w:hAnsi="Times New Roman"/>
          <w:b/>
          <w:sz w:val="28"/>
          <w:szCs w:val="28"/>
          <w:lang w:val="uk-UA"/>
        </w:rPr>
        <w:t>Матвія Драка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, українського театрального художника, одного із засновників Національного академічного українського драматичного театру ім. І. Франка 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5BBE">
        <w:rPr>
          <w:rFonts w:ascii="Times New Roman" w:hAnsi="Times New Roman"/>
          <w:b/>
          <w:sz w:val="28"/>
          <w:szCs w:val="28"/>
          <w:lang w:val="uk-UA"/>
        </w:rPr>
        <w:t>6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жовтня – 160 років від дня народження </w:t>
      </w:r>
      <w:r w:rsidRPr="00985BBE">
        <w:rPr>
          <w:rFonts w:ascii="Times New Roman" w:hAnsi="Times New Roman"/>
          <w:b/>
          <w:sz w:val="28"/>
          <w:szCs w:val="28"/>
          <w:lang w:val="uk-UA"/>
        </w:rPr>
        <w:t>Сергія Світославського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маляра-пейзажиста і карикатуриста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5BBE">
        <w:rPr>
          <w:rFonts w:ascii="Times New Roman" w:hAnsi="Times New Roman"/>
          <w:b/>
          <w:sz w:val="28"/>
          <w:szCs w:val="28"/>
          <w:lang w:val="uk-UA"/>
        </w:rPr>
        <w:t>29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жовтня –  120 років від дня народження </w:t>
      </w:r>
      <w:r w:rsidRPr="00985BBE">
        <w:rPr>
          <w:rFonts w:ascii="Times New Roman" w:hAnsi="Times New Roman"/>
          <w:b/>
          <w:sz w:val="28"/>
          <w:szCs w:val="28"/>
          <w:lang w:val="uk-UA"/>
        </w:rPr>
        <w:t>Юхима Даниленка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архітектора і художника-реставратора, автора унікальних макетів Софійського собору, Києво-Могилянської академії, Успенського собору</w:t>
      </w:r>
      <w:r w:rsidR="00663BFE">
        <w:rPr>
          <w:rFonts w:ascii="Times New Roman" w:hAnsi="Times New Roman"/>
          <w:sz w:val="28"/>
          <w:szCs w:val="28"/>
          <w:lang w:val="uk-UA"/>
        </w:rPr>
        <w:t xml:space="preserve"> Києво-Печерської лаври, </w:t>
      </w:r>
      <w:r w:rsidRPr="003E5092">
        <w:rPr>
          <w:rFonts w:ascii="Times New Roman" w:hAnsi="Times New Roman"/>
          <w:sz w:val="28"/>
          <w:szCs w:val="28"/>
          <w:lang w:val="uk-UA"/>
        </w:rPr>
        <w:t>Михайлівського Золотоверхого монастиря, палацу К. Розумовського в Батурині</w:t>
      </w:r>
    </w:p>
    <w:p w:rsid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0065">
        <w:rPr>
          <w:rFonts w:ascii="Times New Roman" w:hAnsi="Times New Roman"/>
          <w:b/>
          <w:sz w:val="28"/>
          <w:szCs w:val="28"/>
          <w:lang w:val="uk-UA"/>
        </w:rPr>
        <w:t xml:space="preserve">7 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листопада – 100 років від дня народження </w:t>
      </w:r>
      <w:r w:rsidRPr="00985BBE">
        <w:rPr>
          <w:rFonts w:ascii="Times New Roman" w:hAnsi="Times New Roman"/>
          <w:b/>
          <w:sz w:val="28"/>
          <w:szCs w:val="28"/>
          <w:lang w:val="uk-UA"/>
        </w:rPr>
        <w:t>Матвія Шестопала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письменника, журналіста, науковця, перекладача, викладача</w:t>
      </w:r>
    </w:p>
    <w:p w:rsidR="00F85004" w:rsidRPr="003E5092" w:rsidRDefault="00F85004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0065">
        <w:rPr>
          <w:rFonts w:ascii="Times New Roman" w:hAnsi="Times New Roman"/>
          <w:b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 xml:space="preserve"> листопада – 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140 років від дня народження </w:t>
      </w:r>
      <w:r w:rsidRPr="00985BBE">
        <w:rPr>
          <w:rFonts w:ascii="Times New Roman" w:hAnsi="Times New Roman"/>
          <w:b/>
          <w:sz w:val="28"/>
          <w:szCs w:val="28"/>
          <w:lang w:val="uk-UA"/>
        </w:rPr>
        <w:t>Дмитра Антоновича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мистецтвознавця, одного із засновникі</w:t>
      </w:r>
      <w:r>
        <w:rPr>
          <w:rFonts w:ascii="Times New Roman" w:hAnsi="Times New Roman"/>
          <w:sz w:val="28"/>
          <w:szCs w:val="28"/>
          <w:lang w:val="uk-UA"/>
        </w:rPr>
        <w:t>в Української академії мистецтв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5BBE">
        <w:rPr>
          <w:rFonts w:ascii="Times New Roman" w:hAnsi="Times New Roman"/>
          <w:b/>
          <w:sz w:val="28"/>
          <w:szCs w:val="28"/>
          <w:lang w:val="uk-UA"/>
        </w:rPr>
        <w:t>17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грудня – 140 років від дня народження </w:t>
      </w:r>
      <w:r w:rsidRPr="00985BBE">
        <w:rPr>
          <w:rFonts w:ascii="Times New Roman" w:hAnsi="Times New Roman"/>
          <w:b/>
          <w:sz w:val="28"/>
          <w:szCs w:val="28"/>
          <w:lang w:val="uk-UA"/>
        </w:rPr>
        <w:t>Данила Щербаківського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етнографа, археолога, музейного діяча, дослідника українського народного мистецтва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5092">
        <w:rPr>
          <w:rFonts w:ascii="Times New Roman" w:hAnsi="Times New Roman"/>
          <w:b/>
          <w:sz w:val="28"/>
          <w:szCs w:val="28"/>
          <w:lang w:val="uk-UA"/>
        </w:rPr>
        <w:t>18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 грудня – 230 років від дня народження </w:t>
      </w:r>
      <w:r w:rsidRPr="00985BBE">
        <w:rPr>
          <w:rFonts w:ascii="Times New Roman" w:hAnsi="Times New Roman"/>
          <w:b/>
          <w:sz w:val="28"/>
          <w:szCs w:val="28"/>
          <w:lang w:val="uk-UA"/>
        </w:rPr>
        <w:t>Дем’яна Делафліза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етнографа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5092">
        <w:rPr>
          <w:rFonts w:ascii="Times New Roman" w:hAnsi="Times New Roman"/>
          <w:b/>
          <w:sz w:val="28"/>
          <w:szCs w:val="28"/>
          <w:lang w:val="uk-UA"/>
        </w:rPr>
        <w:t xml:space="preserve">24 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грудня – 80 років від дня народження </w:t>
      </w:r>
      <w:r w:rsidRPr="003E5092">
        <w:rPr>
          <w:rFonts w:ascii="Times New Roman" w:hAnsi="Times New Roman"/>
          <w:b/>
          <w:sz w:val="28"/>
          <w:szCs w:val="28"/>
          <w:lang w:val="uk-UA"/>
        </w:rPr>
        <w:t>В’ячеслава Чорновола</w:t>
      </w:r>
      <w:r w:rsidRPr="003E5092">
        <w:rPr>
          <w:rFonts w:ascii="Times New Roman" w:hAnsi="Times New Roman"/>
          <w:sz w:val="28"/>
          <w:szCs w:val="28"/>
          <w:lang w:val="uk-UA"/>
        </w:rPr>
        <w:t>, політичного діяча, журналіста, дисидента</w:t>
      </w:r>
    </w:p>
    <w:p w:rsidR="003E5092" w:rsidRPr="003E5092" w:rsidRDefault="003E5092" w:rsidP="003E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5092">
        <w:rPr>
          <w:rFonts w:ascii="Times New Roman" w:hAnsi="Times New Roman"/>
          <w:b/>
          <w:sz w:val="28"/>
          <w:szCs w:val="28"/>
          <w:lang w:val="uk-UA"/>
        </w:rPr>
        <w:t xml:space="preserve">31 </w:t>
      </w:r>
      <w:r w:rsidRPr="003E5092">
        <w:rPr>
          <w:rFonts w:ascii="Times New Roman" w:hAnsi="Times New Roman"/>
          <w:sz w:val="28"/>
          <w:szCs w:val="28"/>
          <w:lang w:val="uk-UA"/>
        </w:rPr>
        <w:t xml:space="preserve">грудня – 125 років від дня народження </w:t>
      </w:r>
      <w:r w:rsidRPr="003E5092">
        <w:rPr>
          <w:rFonts w:ascii="Times New Roman" w:hAnsi="Times New Roman"/>
          <w:b/>
          <w:sz w:val="28"/>
          <w:szCs w:val="28"/>
          <w:lang w:val="uk-UA"/>
        </w:rPr>
        <w:t>Василя Базилевича</w:t>
      </w:r>
      <w:r w:rsidRPr="003E5092">
        <w:rPr>
          <w:rFonts w:ascii="Times New Roman" w:hAnsi="Times New Roman"/>
          <w:sz w:val="28"/>
          <w:szCs w:val="28"/>
          <w:lang w:val="uk-UA"/>
        </w:rPr>
        <w:t>, українського історика і краєзнавця</w:t>
      </w:r>
    </w:p>
    <w:p w:rsidR="005D4288" w:rsidRPr="00F76BCC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288" w:rsidRPr="0000664B" w:rsidRDefault="005D4288" w:rsidP="00B31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0664B">
        <w:rPr>
          <w:rFonts w:ascii="Times New Roman" w:hAnsi="Times New Roman"/>
          <w:b/>
          <w:sz w:val="28"/>
          <w:szCs w:val="28"/>
          <w:u w:val="single"/>
          <w:lang w:val="uk-UA"/>
        </w:rPr>
        <w:t>Публічні бібліотеки Києва – ювіляри 2017 року:</w:t>
      </w:r>
    </w:p>
    <w:p w:rsidR="005D4288" w:rsidRPr="002D0C4A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73F">
        <w:rPr>
          <w:rFonts w:ascii="Times New Roman" w:hAnsi="Times New Roman"/>
          <w:b/>
          <w:sz w:val="28"/>
          <w:szCs w:val="28"/>
          <w:lang w:val="uk-UA"/>
        </w:rPr>
        <w:t>70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Г. Квітки-Основ’яненка</w:t>
      </w:r>
      <w:r>
        <w:rPr>
          <w:rFonts w:ascii="Times New Roman" w:hAnsi="Times New Roman"/>
          <w:sz w:val="28"/>
          <w:szCs w:val="28"/>
          <w:lang w:val="uk-UA"/>
        </w:rPr>
        <w:t xml:space="preserve"> ЦБС Дарницького району</w:t>
      </w:r>
    </w:p>
    <w:p w:rsidR="005D4288" w:rsidRDefault="005D4288" w:rsidP="00AD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73F">
        <w:rPr>
          <w:rFonts w:ascii="Times New Roman" w:hAnsi="Times New Roman"/>
          <w:b/>
          <w:sz w:val="28"/>
          <w:szCs w:val="28"/>
          <w:lang w:val="uk-UA"/>
        </w:rPr>
        <w:t>70</w:t>
      </w:r>
      <w:r>
        <w:rPr>
          <w:rFonts w:ascii="Times New Roman" w:hAnsi="Times New Roman"/>
          <w:sz w:val="28"/>
          <w:szCs w:val="28"/>
          <w:lang w:val="uk-UA"/>
        </w:rPr>
        <w:t xml:space="preserve"> років ЦРБ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О. С. Пушкіна</w:t>
      </w:r>
      <w:r>
        <w:rPr>
          <w:rFonts w:ascii="Times New Roman" w:hAnsi="Times New Roman"/>
          <w:sz w:val="28"/>
          <w:szCs w:val="28"/>
          <w:lang w:val="uk-UA"/>
        </w:rPr>
        <w:t xml:space="preserve"> ЦБС Оболонського району</w:t>
      </w:r>
    </w:p>
    <w:p w:rsidR="005D4288" w:rsidRDefault="005D4288" w:rsidP="00AD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73F">
        <w:rPr>
          <w:rFonts w:ascii="Times New Roman" w:hAnsi="Times New Roman"/>
          <w:b/>
          <w:sz w:val="28"/>
          <w:szCs w:val="28"/>
          <w:lang w:val="uk-UA"/>
        </w:rPr>
        <w:t>70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Панаса Мирного</w:t>
      </w:r>
      <w:r>
        <w:rPr>
          <w:rFonts w:ascii="Times New Roman" w:hAnsi="Times New Roman"/>
          <w:sz w:val="28"/>
          <w:szCs w:val="28"/>
          <w:lang w:val="uk-UA"/>
        </w:rPr>
        <w:t xml:space="preserve"> ЦБС Оболонського району</w:t>
      </w:r>
    </w:p>
    <w:p w:rsidR="005D4288" w:rsidRPr="002D0C4A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73F">
        <w:rPr>
          <w:rFonts w:ascii="Times New Roman" w:hAnsi="Times New Roman"/>
          <w:b/>
          <w:sz w:val="28"/>
          <w:szCs w:val="28"/>
          <w:lang w:val="uk-UA"/>
        </w:rPr>
        <w:t>70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А. Гайдара</w:t>
      </w:r>
      <w:r>
        <w:rPr>
          <w:rFonts w:ascii="Times New Roman" w:hAnsi="Times New Roman"/>
          <w:sz w:val="28"/>
          <w:szCs w:val="28"/>
          <w:lang w:val="uk-UA"/>
        </w:rPr>
        <w:t xml:space="preserve"> для дітей ЦБС Оболонського району</w:t>
      </w:r>
    </w:p>
    <w:p w:rsidR="005D4288" w:rsidRDefault="005D4288" w:rsidP="003D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73F">
        <w:rPr>
          <w:rFonts w:ascii="Times New Roman" w:hAnsi="Times New Roman"/>
          <w:b/>
          <w:sz w:val="28"/>
          <w:szCs w:val="28"/>
          <w:lang w:val="uk-UA"/>
        </w:rPr>
        <w:t xml:space="preserve">70 </w:t>
      </w:r>
      <w:r>
        <w:rPr>
          <w:rFonts w:ascii="Times New Roman" w:hAnsi="Times New Roman"/>
          <w:sz w:val="28"/>
          <w:szCs w:val="28"/>
          <w:lang w:val="uk-UA"/>
        </w:rPr>
        <w:t xml:space="preserve">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Л. Толстого</w:t>
      </w:r>
      <w:r>
        <w:rPr>
          <w:rFonts w:ascii="Times New Roman" w:hAnsi="Times New Roman"/>
          <w:sz w:val="28"/>
          <w:szCs w:val="28"/>
          <w:lang w:val="uk-UA"/>
        </w:rPr>
        <w:t xml:space="preserve"> ЦБС Печерського району</w:t>
      </w:r>
    </w:p>
    <w:p w:rsidR="005D4288" w:rsidRDefault="005D4288" w:rsidP="00AD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73F">
        <w:rPr>
          <w:rFonts w:ascii="Times New Roman" w:hAnsi="Times New Roman"/>
          <w:b/>
          <w:sz w:val="28"/>
          <w:szCs w:val="28"/>
          <w:lang w:val="uk-UA"/>
        </w:rPr>
        <w:t>65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В. Симоненка</w:t>
      </w:r>
      <w:r>
        <w:rPr>
          <w:rFonts w:ascii="Times New Roman" w:hAnsi="Times New Roman"/>
          <w:sz w:val="28"/>
          <w:szCs w:val="28"/>
          <w:lang w:val="uk-UA"/>
        </w:rPr>
        <w:t xml:space="preserve"> для дітей ЦБС Голосіївського району</w:t>
      </w:r>
    </w:p>
    <w:p w:rsidR="005D4288" w:rsidRDefault="005D4288" w:rsidP="00AD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73F">
        <w:rPr>
          <w:rFonts w:ascii="Times New Roman" w:hAnsi="Times New Roman"/>
          <w:b/>
          <w:sz w:val="28"/>
          <w:szCs w:val="28"/>
          <w:lang w:val="uk-UA"/>
        </w:rPr>
        <w:t>65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В. Винниченка</w:t>
      </w:r>
      <w:r>
        <w:rPr>
          <w:rFonts w:ascii="Times New Roman" w:hAnsi="Times New Roman"/>
          <w:sz w:val="28"/>
          <w:szCs w:val="28"/>
          <w:lang w:val="uk-UA"/>
        </w:rPr>
        <w:t xml:space="preserve"> ЦБС Шевченківського району</w:t>
      </w:r>
    </w:p>
    <w:p w:rsidR="005D4288" w:rsidRDefault="005D4288" w:rsidP="00AD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73F">
        <w:rPr>
          <w:rFonts w:ascii="Times New Roman" w:hAnsi="Times New Roman"/>
          <w:b/>
          <w:sz w:val="28"/>
          <w:szCs w:val="28"/>
          <w:lang w:val="uk-UA"/>
        </w:rPr>
        <w:t>65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М. Г. Чернише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ЦБС Шевченківського району</w:t>
      </w:r>
    </w:p>
    <w:p w:rsidR="005D4288" w:rsidRDefault="005D4288" w:rsidP="003D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73F">
        <w:rPr>
          <w:rFonts w:ascii="Times New Roman" w:hAnsi="Times New Roman"/>
          <w:b/>
          <w:sz w:val="28"/>
          <w:szCs w:val="28"/>
          <w:lang w:val="uk-UA"/>
        </w:rPr>
        <w:t>65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А. Міцкевича</w:t>
      </w:r>
      <w:r>
        <w:rPr>
          <w:rFonts w:ascii="Times New Roman" w:hAnsi="Times New Roman"/>
          <w:sz w:val="28"/>
          <w:szCs w:val="28"/>
          <w:lang w:val="uk-UA"/>
        </w:rPr>
        <w:t xml:space="preserve"> ЦБС Шевченківського району</w:t>
      </w:r>
    </w:p>
    <w:p w:rsidR="005D4288" w:rsidRDefault="005D4288" w:rsidP="003D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73F">
        <w:rPr>
          <w:rFonts w:ascii="Times New Roman" w:hAnsi="Times New Roman"/>
          <w:b/>
          <w:sz w:val="28"/>
          <w:szCs w:val="28"/>
        </w:rPr>
        <w:t>65</w:t>
      </w:r>
      <w:r w:rsidRPr="00B32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О. Копиленка</w:t>
      </w:r>
      <w:r>
        <w:rPr>
          <w:rFonts w:ascii="Times New Roman" w:hAnsi="Times New Roman"/>
          <w:sz w:val="28"/>
          <w:szCs w:val="28"/>
          <w:lang w:val="uk-UA"/>
        </w:rPr>
        <w:t xml:space="preserve"> для дітей ЦБС Подільського району</w:t>
      </w:r>
    </w:p>
    <w:p w:rsidR="005D4288" w:rsidRDefault="005D4288" w:rsidP="003D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73F">
        <w:rPr>
          <w:rFonts w:ascii="Times New Roman" w:hAnsi="Times New Roman"/>
          <w:b/>
          <w:sz w:val="28"/>
          <w:szCs w:val="28"/>
          <w:lang w:val="uk-UA"/>
        </w:rPr>
        <w:t>65</w:t>
      </w:r>
      <w:r>
        <w:rPr>
          <w:rFonts w:ascii="Times New Roman" w:hAnsi="Times New Roman"/>
          <w:sz w:val="28"/>
          <w:szCs w:val="28"/>
          <w:lang w:val="uk-UA"/>
        </w:rPr>
        <w:t xml:space="preserve"> років ЦРБ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М. Є. Салтикова-Щедріна</w:t>
      </w:r>
      <w:r>
        <w:rPr>
          <w:rFonts w:ascii="Times New Roman" w:hAnsi="Times New Roman"/>
          <w:sz w:val="28"/>
          <w:szCs w:val="28"/>
          <w:lang w:val="uk-UA"/>
        </w:rPr>
        <w:t xml:space="preserve"> ЦБС Печерського району</w:t>
      </w:r>
    </w:p>
    <w:p w:rsidR="005D4288" w:rsidRDefault="005D4288" w:rsidP="00AD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73F">
        <w:rPr>
          <w:rFonts w:ascii="Times New Roman" w:hAnsi="Times New Roman"/>
          <w:b/>
          <w:sz w:val="28"/>
          <w:szCs w:val="28"/>
          <w:lang w:val="uk-UA"/>
        </w:rPr>
        <w:t>60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-філії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№ 1</w:t>
      </w:r>
      <w:r>
        <w:rPr>
          <w:rFonts w:ascii="Times New Roman" w:hAnsi="Times New Roman"/>
          <w:sz w:val="28"/>
          <w:szCs w:val="28"/>
          <w:lang w:val="uk-UA"/>
        </w:rPr>
        <w:t xml:space="preserve"> ЦБС Деснянського району</w:t>
      </w:r>
    </w:p>
    <w:p w:rsidR="005D4288" w:rsidRDefault="005D4288" w:rsidP="003D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73F">
        <w:rPr>
          <w:rFonts w:ascii="Times New Roman" w:hAnsi="Times New Roman"/>
          <w:b/>
          <w:sz w:val="28"/>
          <w:szCs w:val="28"/>
          <w:lang w:val="uk-UA"/>
        </w:rPr>
        <w:t xml:space="preserve">60 </w:t>
      </w:r>
      <w:r>
        <w:rPr>
          <w:rFonts w:ascii="Times New Roman" w:hAnsi="Times New Roman"/>
          <w:sz w:val="28"/>
          <w:szCs w:val="28"/>
          <w:lang w:val="uk-UA"/>
        </w:rPr>
        <w:t xml:space="preserve">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М. Костомарова</w:t>
      </w:r>
      <w:r>
        <w:rPr>
          <w:rFonts w:ascii="Times New Roman" w:hAnsi="Times New Roman"/>
          <w:sz w:val="28"/>
          <w:szCs w:val="28"/>
          <w:lang w:val="uk-UA"/>
        </w:rPr>
        <w:t xml:space="preserve"> ЦБС Шевченківського району</w:t>
      </w:r>
    </w:p>
    <w:p w:rsidR="005D4288" w:rsidRDefault="005D4288" w:rsidP="003D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73F">
        <w:rPr>
          <w:rFonts w:ascii="Times New Roman" w:hAnsi="Times New Roman"/>
          <w:b/>
          <w:sz w:val="28"/>
          <w:szCs w:val="28"/>
          <w:lang w:val="uk-UA"/>
        </w:rPr>
        <w:t>60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С. Чекаліна</w:t>
      </w:r>
      <w:r>
        <w:rPr>
          <w:rFonts w:ascii="Times New Roman" w:hAnsi="Times New Roman"/>
          <w:sz w:val="28"/>
          <w:szCs w:val="28"/>
          <w:lang w:val="uk-UA"/>
        </w:rPr>
        <w:t xml:space="preserve"> для дітей ЦБС Оболонського району</w:t>
      </w:r>
    </w:p>
    <w:p w:rsidR="005D4288" w:rsidRDefault="005D4288" w:rsidP="003D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673F">
        <w:rPr>
          <w:rFonts w:ascii="Times New Roman" w:hAnsi="Times New Roman"/>
          <w:b/>
          <w:sz w:val="28"/>
          <w:szCs w:val="28"/>
          <w:lang w:val="uk-UA"/>
        </w:rPr>
        <w:t>60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Остапа Вишні</w:t>
      </w:r>
      <w:r>
        <w:rPr>
          <w:rFonts w:ascii="Times New Roman" w:hAnsi="Times New Roman"/>
          <w:sz w:val="28"/>
          <w:szCs w:val="28"/>
          <w:lang w:val="uk-UA"/>
        </w:rPr>
        <w:t xml:space="preserve"> ЦБС Печерського району</w:t>
      </w:r>
    </w:p>
    <w:p w:rsidR="005D4288" w:rsidRPr="00B32B24" w:rsidRDefault="005D4288" w:rsidP="003D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C6B">
        <w:rPr>
          <w:rFonts w:ascii="Times New Roman" w:hAnsi="Times New Roman"/>
          <w:b/>
          <w:sz w:val="28"/>
          <w:szCs w:val="28"/>
          <w:lang w:val="uk-UA"/>
        </w:rPr>
        <w:t>50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С. Скляренка</w:t>
      </w:r>
      <w:r>
        <w:rPr>
          <w:rFonts w:ascii="Times New Roman" w:hAnsi="Times New Roman"/>
          <w:sz w:val="28"/>
          <w:szCs w:val="28"/>
          <w:lang w:val="uk-UA"/>
        </w:rPr>
        <w:t xml:space="preserve"> ЦБС Шевченківського району</w:t>
      </w:r>
    </w:p>
    <w:p w:rsidR="005D4288" w:rsidRDefault="005D4288" w:rsidP="003D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C6B">
        <w:rPr>
          <w:rFonts w:ascii="Times New Roman" w:hAnsi="Times New Roman"/>
          <w:b/>
          <w:sz w:val="28"/>
          <w:szCs w:val="28"/>
          <w:lang w:val="uk-UA"/>
        </w:rPr>
        <w:lastRenderedPageBreak/>
        <w:t>50</w:t>
      </w:r>
      <w:r>
        <w:rPr>
          <w:rFonts w:ascii="Times New Roman" w:hAnsi="Times New Roman"/>
          <w:sz w:val="28"/>
          <w:szCs w:val="28"/>
          <w:lang w:val="uk-UA"/>
        </w:rPr>
        <w:t xml:space="preserve"> років ЦРБ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П. Г. Тичини</w:t>
      </w:r>
      <w:r>
        <w:rPr>
          <w:rFonts w:ascii="Times New Roman" w:hAnsi="Times New Roman"/>
          <w:sz w:val="28"/>
          <w:szCs w:val="28"/>
          <w:lang w:val="uk-UA"/>
        </w:rPr>
        <w:t xml:space="preserve"> ЦБС Дніпровського району</w:t>
      </w:r>
    </w:p>
    <w:p w:rsidR="005D4288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C6B">
        <w:rPr>
          <w:rFonts w:ascii="Times New Roman" w:hAnsi="Times New Roman"/>
          <w:b/>
          <w:sz w:val="28"/>
          <w:szCs w:val="28"/>
          <w:lang w:val="uk-UA"/>
        </w:rPr>
        <w:t>45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С.О. Олійника</w:t>
      </w:r>
      <w:r>
        <w:rPr>
          <w:rFonts w:ascii="Times New Roman" w:hAnsi="Times New Roman"/>
          <w:sz w:val="28"/>
          <w:szCs w:val="28"/>
          <w:lang w:val="uk-UA"/>
        </w:rPr>
        <w:t xml:space="preserve"> ЦБС Деснянського району</w:t>
      </w:r>
    </w:p>
    <w:p w:rsidR="005D4288" w:rsidRPr="002D0C4A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C6B">
        <w:rPr>
          <w:rFonts w:ascii="Times New Roman" w:hAnsi="Times New Roman"/>
          <w:b/>
          <w:sz w:val="28"/>
          <w:szCs w:val="28"/>
          <w:lang w:val="uk-UA"/>
        </w:rPr>
        <w:t>45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В. Кучера</w:t>
      </w:r>
      <w:r>
        <w:rPr>
          <w:rFonts w:ascii="Times New Roman" w:hAnsi="Times New Roman"/>
          <w:sz w:val="28"/>
          <w:szCs w:val="28"/>
          <w:lang w:val="uk-UA"/>
        </w:rPr>
        <w:t xml:space="preserve"> ЦБС Деснянського району</w:t>
      </w:r>
    </w:p>
    <w:p w:rsidR="005D4288" w:rsidRDefault="005D4288" w:rsidP="003D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C6B">
        <w:rPr>
          <w:rFonts w:ascii="Times New Roman" w:hAnsi="Times New Roman"/>
          <w:b/>
          <w:sz w:val="28"/>
          <w:szCs w:val="28"/>
          <w:lang w:val="uk-UA"/>
        </w:rPr>
        <w:t>45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О. Шварцмана</w:t>
      </w:r>
      <w:r>
        <w:rPr>
          <w:rFonts w:ascii="Times New Roman" w:hAnsi="Times New Roman"/>
          <w:sz w:val="28"/>
          <w:szCs w:val="28"/>
          <w:lang w:val="uk-UA"/>
        </w:rPr>
        <w:t xml:space="preserve"> ЦБС Шевченківського району</w:t>
      </w:r>
    </w:p>
    <w:p w:rsidR="005D4288" w:rsidRDefault="005D4288" w:rsidP="003D63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C6B">
        <w:rPr>
          <w:rFonts w:ascii="Times New Roman" w:hAnsi="Times New Roman"/>
          <w:b/>
          <w:sz w:val="28"/>
          <w:szCs w:val="28"/>
          <w:lang w:val="uk-UA"/>
        </w:rPr>
        <w:t>45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П. Усенка</w:t>
      </w:r>
      <w:r>
        <w:rPr>
          <w:rFonts w:ascii="Times New Roman" w:hAnsi="Times New Roman"/>
          <w:sz w:val="28"/>
          <w:szCs w:val="28"/>
          <w:lang w:val="uk-UA"/>
        </w:rPr>
        <w:t xml:space="preserve"> для дітей та молоді ЦБС Дніпровського району</w:t>
      </w:r>
    </w:p>
    <w:p w:rsidR="005D4288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C6B">
        <w:rPr>
          <w:rFonts w:ascii="Times New Roman" w:hAnsi="Times New Roman"/>
          <w:b/>
          <w:sz w:val="28"/>
          <w:szCs w:val="28"/>
          <w:lang w:val="uk-UA"/>
        </w:rPr>
        <w:t>40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№ 115</w:t>
      </w:r>
      <w:r>
        <w:rPr>
          <w:rFonts w:ascii="Times New Roman" w:hAnsi="Times New Roman"/>
          <w:sz w:val="28"/>
          <w:szCs w:val="28"/>
          <w:lang w:val="uk-UA"/>
        </w:rPr>
        <w:t xml:space="preserve"> для дітей ЦБС Деснянського району</w:t>
      </w:r>
    </w:p>
    <w:p w:rsidR="005D4288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C6B">
        <w:rPr>
          <w:rFonts w:ascii="Times New Roman" w:hAnsi="Times New Roman"/>
          <w:b/>
          <w:sz w:val="28"/>
          <w:szCs w:val="28"/>
          <w:lang w:val="uk-UA"/>
        </w:rPr>
        <w:t>40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К. Симонова</w:t>
      </w:r>
      <w:r>
        <w:rPr>
          <w:rFonts w:ascii="Times New Roman" w:hAnsi="Times New Roman"/>
          <w:sz w:val="28"/>
          <w:szCs w:val="28"/>
          <w:lang w:val="uk-UA"/>
        </w:rPr>
        <w:t xml:space="preserve"> ЦБС Дніпровського району</w:t>
      </w:r>
    </w:p>
    <w:p w:rsidR="005D4288" w:rsidRPr="002D0C4A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C6B">
        <w:rPr>
          <w:rFonts w:ascii="Times New Roman" w:hAnsi="Times New Roman"/>
          <w:b/>
          <w:sz w:val="28"/>
          <w:szCs w:val="28"/>
          <w:lang w:val="uk-UA"/>
        </w:rPr>
        <w:t>35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№ 137</w:t>
      </w:r>
      <w:r>
        <w:rPr>
          <w:rFonts w:ascii="Times New Roman" w:hAnsi="Times New Roman"/>
          <w:sz w:val="28"/>
          <w:szCs w:val="28"/>
          <w:lang w:val="uk-UA"/>
        </w:rPr>
        <w:t xml:space="preserve"> ЦБС Дніпровського району</w:t>
      </w:r>
    </w:p>
    <w:p w:rsidR="005D4288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C6B">
        <w:rPr>
          <w:rFonts w:ascii="Times New Roman" w:hAnsi="Times New Roman"/>
          <w:b/>
          <w:sz w:val="28"/>
          <w:szCs w:val="28"/>
          <w:lang w:val="uk-UA"/>
        </w:rPr>
        <w:t>35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ім.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М. Бажана</w:t>
      </w:r>
      <w:r>
        <w:rPr>
          <w:rFonts w:ascii="Times New Roman" w:hAnsi="Times New Roman"/>
          <w:sz w:val="28"/>
          <w:szCs w:val="28"/>
          <w:lang w:val="uk-UA"/>
        </w:rPr>
        <w:t xml:space="preserve"> ЦБС Солом’янського району</w:t>
      </w:r>
    </w:p>
    <w:p w:rsidR="005D4288" w:rsidRPr="00FF3B83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C6B">
        <w:rPr>
          <w:rFonts w:ascii="Times New Roman" w:hAnsi="Times New Roman"/>
          <w:b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№ 137</w:t>
      </w:r>
      <w:r>
        <w:rPr>
          <w:rFonts w:ascii="Times New Roman" w:hAnsi="Times New Roman"/>
          <w:sz w:val="28"/>
          <w:szCs w:val="28"/>
          <w:lang w:val="uk-UA"/>
        </w:rPr>
        <w:t xml:space="preserve"> ЦБС Шевченківського району</w:t>
      </w:r>
    </w:p>
    <w:p w:rsidR="005D4288" w:rsidRDefault="005D4288" w:rsidP="00DC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C6B">
        <w:rPr>
          <w:rFonts w:ascii="Times New Roman" w:hAnsi="Times New Roman"/>
          <w:b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№ 149</w:t>
      </w:r>
      <w:r>
        <w:rPr>
          <w:rFonts w:ascii="Times New Roman" w:hAnsi="Times New Roman"/>
          <w:sz w:val="28"/>
          <w:szCs w:val="28"/>
          <w:lang w:val="uk-UA"/>
        </w:rPr>
        <w:t xml:space="preserve"> ЦБС Печерського району</w:t>
      </w:r>
    </w:p>
    <w:p w:rsidR="005D4288" w:rsidRDefault="005D4288" w:rsidP="00DC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C6B">
        <w:rPr>
          <w:rFonts w:ascii="Times New Roman" w:hAnsi="Times New Roman"/>
          <w:b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№ 150</w:t>
      </w:r>
      <w:r>
        <w:rPr>
          <w:rFonts w:ascii="Times New Roman" w:hAnsi="Times New Roman"/>
          <w:sz w:val="28"/>
          <w:szCs w:val="28"/>
          <w:lang w:val="uk-UA"/>
        </w:rPr>
        <w:t xml:space="preserve"> ЦБС Печерського району</w:t>
      </w:r>
    </w:p>
    <w:p w:rsidR="005D4288" w:rsidRPr="002D0C4A" w:rsidRDefault="005D4288" w:rsidP="00DC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C6B">
        <w:rPr>
          <w:rFonts w:ascii="Times New Roman" w:hAnsi="Times New Roman"/>
          <w:b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№ 11</w:t>
      </w:r>
      <w:r>
        <w:rPr>
          <w:rFonts w:ascii="Times New Roman" w:hAnsi="Times New Roman"/>
          <w:sz w:val="28"/>
          <w:szCs w:val="28"/>
          <w:lang w:val="uk-UA"/>
        </w:rPr>
        <w:t xml:space="preserve"> тюркомовної літератури ЦБС Печерського району</w:t>
      </w:r>
    </w:p>
    <w:p w:rsidR="005D4288" w:rsidRDefault="005D4288" w:rsidP="00DC4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1C6B">
        <w:rPr>
          <w:rFonts w:ascii="Times New Roman" w:hAnsi="Times New Roman"/>
          <w:b/>
          <w:sz w:val="28"/>
          <w:szCs w:val="28"/>
          <w:lang w:val="uk-UA"/>
        </w:rPr>
        <w:t>15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бібліотеці </w:t>
      </w:r>
      <w:r w:rsidRPr="00F71C6B">
        <w:rPr>
          <w:rFonts w:ascii="Times New Roman" w:hAnsi="Times New Roman"/>
          <w:b/>
          <w:sz w:val="28"/>
          <w:szCs w:val="28"/>
          <w:lang w:val="uk-UA"/>
        </w:rPr>
        <w:t>№ 159</w:t>
      </w:r>
      <w:r>
        <w:rPr>
          <w:rFonts w:ascii="Times New Roman" w:hAnsi="Times New Roman"/>
          <w:sz w:val="28"/>
          <w:szCs w:val="28"/>
          <w:lang w:val="uk-UA"/>
        </w:rPr>
        <w:t xml:space="preserve"> ЦБС Дарницького району</w:t>
      </w:r>
    </w:p>
    <w:p w:rsidR="005D4288" w:rsidRPr="00F00FC0" w:rsidRDefault="005D4288" w:rsidP="00F216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CB1266" w:rsidRPr="005A7FCB" w:rsidRDefault="00CB1266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D4288" w:rsidRPr="00571350" w:rsidRDefault="005D4288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70C0"/>
          <w:sz w:val="28"/>
          <w:szCs w:val="28"/>
          <w:lang w:val="uk-UA"/>
        </w:rPr>
      </w:pPr>
      <w:r w:rsidRPr="00571350">
        <w:rPr>
          <w:rFonts w:ascii="Times New Roman" w:hAnsi="Times New Roman"/>
          <w:b/>
          <w:bCs/>
          <w:i/>
          <w:iCs/>
          <w:color w:val="0070C0"/>
          <w:sz w:val="28"/>
          <w:szCs w:val="28"/>
          <w:lang w:val="uk-UA"/>
        </w:rPr>
        <w:t>ЗНАМЕННІ І ПАМ’ЯТНІ ДАТИ 2017 року</w:t>
      </w:r>
    </w:p>
    <w:p w:rsidR="005D4288" w:rsidRPr="0034426C" w:rsidRDefault="005D4288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5D4288" w:rsidRPr="00571350" w:rsidRDefault="005D4288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color w:val="002060"/>
          <w:sz w:val="28"/>
          <w:szCs w:val="28"/>
          <w:lang w:val="uk-UA"/>
        </w:rPr>
      </w:pPr>
      <w:r w:rsidRPr="00571350">
        <w:rPr>
          <w:rFonts w:ascii="Times New Roman" w:hAnsi="Times New Roman"/>
          <w:b/>
          <w:i/>
          <w:iCs/>
          <w:color w:val="002060"/>
          <w:sz w:val="28"/>
          <w:szCs w:val="28"/>
          <w:lang w:val="uk-UA"/>
        </w:rPr>
        <w:t>СІЧЕНЬ</w:t>
      </w:r>
    </w:p>
    <w:p w:rsidR="00CB1266" w:rsidRPr="00CB1266" w:rsidRDefault="00CB1266" w:rsidP="00CB126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– </w:t>
      </w:r>
      <w:r w:rsidR="005D4288"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оворічне свято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12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Євгенії Юріївни Спаської 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(1892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1980)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мистецтвозна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10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асиля Йосиповича Хоменка 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(1912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1984),</w:t>
      </w:r>
      <w:r w:rsidRPr="009E03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графі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8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іктора Івановича Кави 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(1937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2004)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прозаїка</w:t>
      </w:r>
    </w:p>
    <w:p w:rsidR="005D4288" w:rsidRPr="00D50BEF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60 років від дня народження </w:t>
      </w:r>
      <w:r w:rsidR="00F71C6B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асиля Дмитровича Кожеля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нка </w:t>
      </w:r>
      <w:r w:rsidRPr="00531997">
        <w:rPr>
          <w:rFonts w:ascii="Times New Roman" w:hAnsi="Times New Roman"/>
          <w:color w:val="252525"/>
          <w:sz w:val="28"/>
          <w:szCs w:val="28"/>
          <w:lang w:val="uk-UA"/>
        </w:rPr>
        <w:t>(1957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Pr="00531997">
        <w:rPr>
          <w:rFonts w:ascii="Times New Roman" w:hAnsi="Times New Roman"/>
          <w:color w:val="252525"/>
          <w:sz w:val="28"/>
          <w:szCs w:val="28"/>
          <w:lang w:val="uk-UA"/>
        </w:rPr>
        <w:t>2008),</w:t>
      </w:r>
      <w:r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50 років від дня народження </w:t>
      </w:r>
      <w:r w:rsidR="00F71C6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горя Зиновійовича Павлю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ка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(1967), українськ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письменника, науко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115 років від дня народження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Федо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ра Івановича Радчука 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(1902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1986)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акто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10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Ренато Гуттузо 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(1912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1987), італійськ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худож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</w:t>
      </w:r>
    </w:p>
    <w:p w:rsidR="005D4288" w:rsidRPr="00D50BEF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12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жона Рональда Ройла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(Руєла)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олкін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(Толкієна) (1892—1973), англійського казкаря, 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75 років від дня народження </w:t>
      </w:r>
      <w:r w:rsidR="00F71C6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натолія Григо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ровича Погрібного 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(1942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2007)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літературознавця, письменника, критика, публіциста, політичного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культурного і громадського дія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</w:t>
      </w:r>
    </w:p>
    <w:p w:rsidR="005D4288" w:rsidRPr="00D50BEF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140 років від дня народження </w:t>
      </w:r>
      <w:r w:rsidRPr="0053199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иколи Омеляновича Макаренка </w:t>
      </w:r>
      <w:r w:rsidR="00347DA4">
        <w:rPr>
          <w:rFonts w:ascii="Times New Roman" w:hAnsi="Times New Roman"/>
          <w:color w:val="000000"/>
          <w:sz w:val="28"/>
          <w:szCs w:val="28"/>
          <w:lang w:val="uk-UA"/>
        </w:rPr>
        <w:t xml:space="preserve">(1877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1938)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археолог</w:t>
      </w:r>
      <w:r w:rsidR="00C14176">
        <w:rPr>
          <w:rFonts w:ascii="Times New Roman" w:hAnsi="Times New Roman"/>
          <w:color w:val="000000"/>
          <w:sz w:val="28"/>
          <w:szCs w:val="28"/>
          <w:lang w:val="uk-UA"/>
        </w:rPr>
        <w:t>а, мистецтвознавця, музеєзнавця</w:t>
      </w: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5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18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тефана Васильовича Кульженка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(1837−1906)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друкаря і видавця-просвітител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color w:val="252525"/>
          <w:sz w:val="28"/>
          <w:szCs w:val="28"/>
          <w:lang w:val="uk-UA"/>
        </w:rPr>
        <w:t xml:space="preserve">85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років від дня народження </w:t>
      </w:r>
      <w:r w:rsidR="00F71C6B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Умберто Е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ко </w:t>
      </w:r>
      <w:r w:rsidRPr="00531997">
        <w:rPr>
          <w:rFonts w:ascii="Times New Roman" w:hAnsi="Times New Roman"/>
          <w:color w:val="252525"/>
          <w:sz w:val="28"/>
          <w:szCs w:val="28"/>
          <w:lang w:val="uk-UA"/>
        </w:rPr>
        <w:t>(1932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2016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), </w:t>
      </w:r>
      <w:r w:rsidRPr="00531997">
        <w:rPr>
          <w:rFonts w:ascii="Times New Roman" w:hAnsi="Times New Roman"/>
          <w:color w:val="252525"/>
          <w:sz w:val="28"/>
          <w:szCs w:val="28"/>
          <w:lang w:val="uk-UA"/>
        </w:rPr>
        <w:t>італійського</w:t>
      </w:r>
      <w:r>
        <w:rPr>
          <w:rFonts w:ascii="Times New Roman" w:hAnsi="Times New Roman"/>
          <w:color w:val="252525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252525"/>
          <w:sz w:val="28"/>
          <w:szCs w:val="28"/>
          <w:lang w:val="uk-UA"/>
        </w:rPr>
        <w:t>письменника, філософа, лінгвіста, літературного критика</w:t>
      </w:r>
    </w:p>
    <w:p w:rsidR="005D4288" w:rsidRPr="00347DA4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6 </w:t>
      </w:r>
      <w:r w:rsidR="00CB1266" w:rsidRPr="005A7FCB"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</w:t>
      </w:r>
      <w:r w:rsidR="00963CB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ятвечір. Багата кут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14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Олександра Миколайовича Скрябіна </w:t>
      </w:r>
      <w:r w:rsidR="00347DA4">
        <w:rPr>
          <w:rFonts w:ascii="Times New Roman" w:hAnsi="Times New Roman"/>
          <w:color w:val="000000"/>
          <w:sz w:val="28"/>
          <w:szCs w:val="28"/>
          <w:lang w:val="uk-UA"/>
        </w:rPr>
        <w:t xml:space="preserve">(1872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1915), російського композито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7 </w:t>
      </w:r>
      <w:r w:rsidR="00924B74" w:rsidRPr="005A7FCB"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іздво Христове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9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Ростислава Андрійовича Братуня 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(1927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1995)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пое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5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Олексія Сергійовича Нікітіна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(1967)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8 </w:t>
      </w:r>
      <w:r w:rsidR="00924B7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о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бор Пресвятої Богородиц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12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оля Вайяна-Кутюр’є 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(1892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1937)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француз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10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Аркадія Дмитровича Філіпенка 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(1912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1983)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композито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9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Анатолія Абрамовича Аграновського 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(1922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1984), українського та російського письменника, публіц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9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105 років від дня народження </w:t>
      </w:r>
      <w:r w:rsidR="0000664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нни Георгіївни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Старицької 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(1912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1981)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живописця і графі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0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420 років від дня народження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етра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Могили 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(1597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1647)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релігійного діяча і просвітител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16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офрона Недільського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(1857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1917)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лексикографа, філоло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2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24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тепана Івановича Давидова 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(1777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1825)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і російського композитора, диригента, педаго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11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ергія Павловича Корольова 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(1907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1966)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вченого, конструктора ракетно-космічних систем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8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иколи Петровича Удовиченка 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(1937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1994)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українського пое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3 </w:t>
      </w:r>
      <w:r w:rsidR="00924B7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свято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ї Меланії. Щедра кут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19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иколи Миколайовича Бекетова </w:t>
      </w:r>
      <w:r w:rsidR="000A4924">
        <w:rPr>
          <w:rFonts w:ascii="Times New Roman" w:hAnsi="Times New Roman"/>
          <w:color w:val="000000"/>
          <w:sz w:val="28"/>
          <w:szCs w:val="28"/>
          <w:lang w:val="uk-UA"/>
        </w:rPr>
        <w:t xml:space="preserve">(1827 – 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1911), українського і російського фізик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>хіміка</w:t>
      </w:r>
    </w:p>
    <w:p w:rsidR="005D4288" w:rsidRPr="00D50BEF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color w:val="000000"/>
          <w:sz w:val="28"/>
          <w:szCs w:val="28"/>
          <w:lang w:val="uk-UA"/>
        </w:rPr>
        <w:t xml:space="preserve"> 17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асиля Семеновича Мови </w:t>
      </w:r>
      <w:r w:rsidRPr="001C6C16">
        <w:rPr>
          <w:rFonts w:ascii="Times New Roman" w:hAnsi="Times New Roman"/>
          <w:bCs/>
          <w:color w:val="000000"/>
          <w:sz w:val="28"/>
          <w:szCs w:val="28"/>
          <w:lang w:val="uk-UA"/>
        </w:rPr>
        <w:t>(Василя Лиманського</w:t>
      </w:r>
      <w:r w:rsidR="00F4479B" w:rsidRPr="001C6C16">
        <w:rPr>
          <w:rFonts w:ascii="Times New Roman" w:hAnsi="Times New Roman"/>
          <w:bCs/>
          <w:color w:val="000000"/>
          <w:sz w:val="28"/>
          <w:szCs w:val="28"/>
          <w:lang w:val="uk-UA"/>
        </w:rPr>
        <w:t>)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4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91), українського письменника, переклада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10 років від дня народженн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ільгельма Веніамі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овича Левик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0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82),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оета, переклада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тефанії Василівни Кульчицької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1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89),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майстра декоративної вишивк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Івана Сергійовича Костирі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3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003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розаїка</w:t>
      </w:r>
    </w:p>
    <w:p w:rsidR="005D4288" w:rsidRDefault="00924B74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14 – </w:t>
      </w:r>
      <w:r w:rsidR="005D4288"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Святителя Василя Великого</w:t>
      </w:r>
    </w:p>
    <w:p w:rsidR="004C1D2C" w:rsidRPr="00531997" w:rsidRDefault="004C1D2C" w:rsidP="002308F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овий рік за старим стилем</w:t>
      </w:r>
    </w:p>
    <w:p w:rsidR="005D4288" w:rsidRPr="00D50BEF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етра Петровича Семенова-Тянь-Шанського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2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14), відомого географа, статистика, громадського дія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2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Гордія Максимовича Коцюби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9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39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2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асиля Петровича Минк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0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89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8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Євгена Пилиповича Гуцал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3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95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розаїка, пое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5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39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Жана Батіста Мольєра (Поклена)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62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673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французького комедіограф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0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етера Кріста Асб’єрнсен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1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85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норвезького письменника-казкаря, фольклор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3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Івана Івановича Огієнк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8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72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равославного митрополита, мовознавця, богослова, культурного дія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8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олодимира Григоровича Морданя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(1937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ое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6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7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Анатолія Леонтійовича Качана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(1942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ое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7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4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Антона Яковича Шабленк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7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30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1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Григорія Трохимовича Китастого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0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84), українського композитора, диригента, бандур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8 </w:t>
      </w:r>
      <w:r w:rsidR="00924B7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вят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ечір водохресний. Голодна кут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334CB8">
        <w:rPr>
          <w:rFonts w:ascii="Times New Roman" w:hAnsi="Times New Roman"/>
          <w:bCs/>
          <w:color w:val="000000"/>
          <w:sz w:val="28"/>
          <w:szCs w:val="28"/>
          <w:lang w:val="uk-UA"/>
        </w:rPr>
        <w:t>175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Лева Григоровича Лопатинського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4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22), українського мовознавця і етнограф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14176">
        <w:rPr>
          <w:rFonts w:ascii="Times New Roman" w:hAnsi="Times New Roman"/>
          <w:bCs/>
          <w:color w:val="000000"/>
          <w:sz w:val="28"/>
          <w:szCs w:val="28"/>
          <w:lang w:val="uk-UA"/>
        </w:rPr>
        <w:t>135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Богдана Михайловича Комаров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8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75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бібліографа, публіциста, мемуар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1417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35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Алена Александера Мілн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8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56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англійського поета, драматур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9 </w:t>
      </w:r>
      <w:r w:rsidR="00564F1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Богоявлення</w:t>
      </w:r>
      <w:r w:rsidR="00564F1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Хрещення Господнє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0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Тимофія Васильовича Левчук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1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98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кінорежисе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0 </w:t>
      </w:r>
      <w:r w:rsidR="00924B7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вято Іоанна Хрестител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азима Хікмет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0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63), турецького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письменника, громадського дія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2 </w:t>
      </w:r>
      <w:r w:rsidR="00924B7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Соборності Україн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4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Болеслава Станіслава Лесьмяна (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87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37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польського письменника</w:t>
      </w: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23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Едуарда Мане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3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83), французьког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живопис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авла Матвійовича Усенк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0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75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ое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4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8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'єра Огюстена Карона де Бомарше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(173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 – </w:t>
      </w:r>
      <w:r w:rsidR="00334CB8">
        <w:rPr>
          <w:rFonts w:ascii="Times New Roman" w:hAnsi="Times New Roman"/>
          <w:bCs/>
          <w:color w:val="000000"/>
          <w:sz w:val="28"/>
          <w:szCs w:val="28"/>
          <w:lang w:val="uk-UA"/>
        </w:rPr>
        <w:t>1799), французького драматур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5 </w:t>
      </w:r>
      <w:r w:rsidR="00924B7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</w:t>
      </w:r>
      <w:r w:rsidR="00334CB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ь мучениці Тетяни. Тетянин день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8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Івана Івановича Шишкін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3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98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російського живописця і графі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4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Миколи Олексійовича Скрипник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7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933), </w:t>
      </w:r>
      <w:r w:rsidR="00AD70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українського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історика, державного і політичного дія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4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ірджинії Вулф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(1882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41), англійської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письменниц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6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4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асиля Яковича Ломиковського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77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бл.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48), українського історика, етнографа, переклада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2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Івана Юліановича Кулик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9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41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оета, 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7 </w:t>
      </w:r>
      <w:r w:rsidR="00924B7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іжнародний день пам’яті жертв Голокосту </w:t>
      </w:r>
    </w:p>
    <w:p w:rsidR="005D4288" w:rsidRPr="0024157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Льюїса Керролла </w:t>
      </w:r>
      <w:r w:rsidRPr="00347DA4">
        <w:rPr>
          <w:rFonts w:ascii="Times New Roman" w:hAnsi="Times New Roman"/>
          <w:bCs/>
          <w:color w:val="000000"/>
          <w:sz w:val="28"/>
          <w:szCs w:val="28"/>
          <w:lang w:val="uk-UA"/>
        </w:rPr>
        <w:t>(Чарльза Лютвіджа Доджсона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) (183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98), англійського письменника-казкаря, свяще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9 </w:t>
      </w:r>
      <w:r w:rsidR="00924B7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="005E0D0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пам'яті Г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роїв Крут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0</w:t>
      </w:r>
    </w:p>
    <w:p w:rsidR="003E0443" w:rsidRPr="00423D5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 205 років від дня народження </w:t>
      </w:r>
      <w:r w:rsidRPr="00531997">
        <w:rPr>
          <w:rFonts w:ascii="Times New Roman" w:hAnsi="Times New Roman"/>
          <w:b/>
          <w:sz w:val="28"/>
          <w:szCs w:val="28"/>
          <w:lang w:val="uk-UA"/>
        </w:rPr>
        <w:t>Панаса Семеновича</w:t>
      </w:r>
      <w:r w:rsidR="000940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94018" w:rsidRPr="00531997">
        <w:rPr>
          <w:rFonts w:ascii="Times New Roman" w:hAnsi="Times New Roman"/>
          <w:b/>
          <w:sz w:val="28"/>
          <w:szCs w:val="28"/>
          <w:lang w:val="uk-UA"/>
        </w:rPr>
        <w:t>Роговича</w:t>
      </w:r>
      <w:r w:rsidR="00F4479B">
        <w:rPr>
          <w:rFonts w:ascii="Times New Roman" w:hAnsi="Times New Roman"/>
          <w:sz w:val="28"/>
          <w:szCs w:val="28"/>
          <w:lang w:val="uk-UA"/>
        </w:rPr>
        <w:t xml:space="preserve"> (1812 – </w:t>
      </w:r>
      <w:r w:rsidRPr="00531997">
        <w:rPr>
          <w:rFonts w:ascii="Times New Roman" w:hAnsi="Times New Roman"/>
          <w:sz w:val="28"/>
          <w:szCs w:val="28"/>
          <w:lang w:val="uk-UA"/>
        </w:rPr>
        <w:t>1878), пер</w:t>
      </w:r>
      <w:r w:rsidR="00423D51">
        <w:rPr>
          <w:rFonts w:ascii="Times New Roman" w:hAnsi="Times New Roman"/>
          <w:sz w:val="28"/>
          <w:szCs w:val="28"/>
          <w:lang w:val="uk-UA"/>
        </w:rPr>
        <w:t>шого українського палеоботаніка</w:t>
      </w:r>
    </w:p>
    <w:p w:rsidR="003E044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1</w:t>
      </w:r>
    </w:p>
    <w:p w:rsidR="005D4288" w:rsidRPr="003E044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220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Франца Петера Шуберт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79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28), австрійського композито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5D4288" w:rsidRPr="00571350" w:rsidRDefault="005D4288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</w:pPr>
      <w:r w:rsidRPr="00571350"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  <w:t>ЛЮТИЙ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7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олодимира Донатовича Орловського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4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14), українського живописця-пейзажиста</w:t>
      </w:r>
    </w:p>
    <w:p w:rsidR="00AD7024" w:rsidRPr="00531997" w:rsidRDefault="00330F35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2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Євгена Филимоновича Маланюка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9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68), українського поета, мистецтвознавця, літературозна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0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Євгена Павловича Гребінки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1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48),</w:t>
      </w:r>
      <w:r w:rsidR="00AC114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3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жеймса Джойс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8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41), ірландськог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="00935C7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85 років тому в Женеві розпочала роботу міжнародна конференція по роззброєнню</w:t>
      </w: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4</w:t>
      </w:r>
    </w:p>
    <w:p w:rsidR="005D4288" w:rsidRPr="00C1224D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3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Миколи Омеляновича Макаренка (</w:t>
      </w:r>
      <w:r w:rsidR="00347DA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87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938),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мистецтвознавця, археолога, музеєзна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="00935C7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Федора Пилиповича Максименка (</w:t>
      </w:r>
      <w:r w:rsidR="00347DA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896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83), українського бібліографа та книговида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0 років від дня народження </w:t>
      </w:r>
      <w:r w:rsidR="00F71C6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Григорія Ти</w:t>
      </w:r>
      <w:r w:rsidR="007E5AD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овича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Гайового </w:t>
      </w:r>
      <w:r w:rsidRPr="00347DA4">
        <w:rPr>
          <w:rFonts w:ascii="Times New Roman" w:hAnsi="Times New Roman"/>
          <w:bCs/>
          <w:color w:val="000000"/>
          <w:sz w:val="28"/>
          <w:szCs w:val="28"/>
          <w:lang w:val="uk-UA"/>
        </w:rPr>
        <w:t>(1937),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оета, гумор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6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="00935C7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890 років тому Володимир Мономах завершив роботу над «Повчанням», першим дидактично-художні</w:t>
      </w:r>
      <w:r w:rsidR="007E5AD4">
        <w:rPr>
          <w:rFonts w:ascii="Times New Roman" w:hAnsi="Times New Roman"/>
          <w:bCs/>
          <w:color w:val="000000"/>
          <w:sz w:val="28"/>
          <w:szCs w:val="28"/>
          <w:lang w:val="uk-UA"/>
        </w:rPr>
        <w:t>м  твором у давній Русі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-Україн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7 </w:t>
      </w:r>
      <w:r w:rsidR="00924B7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вятителя Григорія Богослов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0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Чарльза Діккенса (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81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70), англійськог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1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Антіна Рудницького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02 – </w:t>
      </w:r>
      <w:r w:rsidRPr="00094018">
        <w:rPr>
          <w:rFonts w:ascii="Times New Roman" w:hAnsi="Times New Roman"/>
          <w:bCs/>
          <w:color w:val="000000"/>
          <w:sz w:val="28"/>
          <w:szCs w:val="28"/>
          <w:lang w:val="uk-UA"/>
        </w:rPr>
        <w:t>1975),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композитора, диригента, музикозна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8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Опанаса Васильовича Марковича (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82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67), українського фольклориста, етнографа, композито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0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="00935C7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942846">
        <w:rPr>
          <w:rFonts w:ascii="Times New Roman" w:hAnsi="Times New Roman"/>
          <w:bCs/>
          <w:color w:val="000000"/>
          <w:sz w:val="28"/>
          <w:szCs w:val="28"/>
          <w:lang w:val="uk-UA"/>
        </w:rPr>
        <w:t>180 років з дня смерті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лександр</w:t>
      </w:r>
      <w:r w:rsidR="002713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Сергійович</w:t>
      </w:r>
      <w:r w:rsidR="002713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ушкін</w:t>
      </w:r>
      <w:r w:rsidR="002713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799 – </w:t>
      </w:r>
      <w:r w:rsidR="002713AA">
        <w:rPr>
          <w:rFonts w:ascii="Times New Roman" w:hAnsi="Times New Roman"/>
          <w:bCs/>
          <w:color w:val="000000"/>
          <w:sz w:val="28"/>
          <w:szCs w:val="28"/>
          <w:lang w:val="uk-UA"/>
        </w:rPr>
        <w:t>1837), видатного російського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оет</w:t>
      </w:r>
      <w:r w:rsidR="002713AA">
        <w:rPr>
          <w:rFonts w:ascii="Times New Roman" w:hAnsi="Times New Roman"/>
          <w:bCs/>
          <w:color w:val="000000"/>
          <w:sz w:val="28"/>
          <w:szCs w:val="28"/>
          <w:lang w:val="uk-UA"/>
        </w:rPr>
        <w:t>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1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1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Любові Петрівни Орлової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0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75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радянської кіноактрис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2 </w:t>
      </w:r>
      <w:r w:rsidR="00924B7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обор трь</w:t>
      </w:r>
      <w:r w:rsidR="00C657B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ох святителів: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асиля Великого, Іоанна Златоуста, Григорія Богослова</w:t>
      </w:r>
    </w:p>
    <w:p w:rsidR="003E0443" w:rsidRPr="00423D5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8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Степана Павловича Колесника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(1932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</w:t>
      </w:r>
      <w:r w:rsidR="00AD7024">
        <w:rPr>
          <w:rFonts w:ascii="Times New Roman" w:hAnsi="Times New Roman"/>
          <w:bCs/>
          <w:color w:val="000000"/>
          <w:sz w:val="28"/>
          <w:szCs w:val="28"/>
          <w:lang w:val="uk-UA"/>
        </w:rPr>
        <w:t>ського публіциста, журналіста, лауреата Національ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ної премії України ім</w:t>
      </w:r>
      <w:r w:rsidR="00AD70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ені </w:t>
      </w:r>
      <w:r w:rsidR="00423D51">
        <w:rPr>
          <w:rFonts w:ascii="Times New Roman" w:hAnsi="Times New Roman"/>
          <w:bCs/>
          <w:color w:val="000000"/>
          <w:sz w:val="28"/>
          <w:szCs w:val="28"/>
          <w:lang w:val="uk-UA"/>
        </w:rPr>
        <w:t>Тараса Шевченка (1992)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72685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3 </w:t>
      </w:r>
      <w:r w:rsidR="00924B7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сесвітній день радіо</w:t>
      </w:r>
    </w:p>
    <w:p w:rsidR="005D4288" w:rsidRPr="00C1224D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25 років від дня народженням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арії Іванівни Литвиненко-Вольгемут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9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66), української співачк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4 </w:t>
      </w:r>
      <w:r w:rsidR="00924B7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Святого Валентин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="00935C7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855187">
        <w:rPr>
          <w:rFonts w:ascii="Times New Roman" w:hAnsi="Times New Roman"/>
          <w:bCs/>
          <w:color w:val="000000"/>
          <w:sz w:val="28"/>
          <w:szCs w:val="28"/>
          <w:lang w:val="uk-UA"/>
        </w:rPr>
        <w:t>120 років з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дня смерті </w:t>
      </w:r>
      <w:r w:rsidRPr="00531997">
        <w:rPr>
          <w:rFonts w:ascii="Times New Roman" w:hAnsi="Times New Roman"/>
          <w:b/>
          <w:bCs/>
          <w:sz w:val="28"/>
          <w:szCs w:val="28"/>
          <w:lang w:val="uk-UA"/>
        </w:rPr>
        <w:t>Пантелеймона Олександровича Куліша</w:t>
      </w:r>
      <w:r w:rsidR="00F4479B">
        <w:rPr>
          <w:rFonts w:ascii="Times New Roman" w:hAnsi="Times New Roman"/>
          <w:bCs/>
          <w:sz w:val="28"/>
          <w:szCs w:val="28"/>
          <w:lang w:val="uk-UA"/>
        </w:rPr>
        <w:t xml:space="preserve"> (1819 – </w:t>
      </w:r>
      <w:r w:rsidRPr="00531997">
        <w:rPr>
          <w:rFonts w:ascii="Times New Roman" w:hAnsi="Times New Roman"/>
          <w:bCs/>
          <w:sz w:val="28"/>
          <w:szCs w:val="28"/>
          <w:lang w:val="uk-UA"/>
        </w:rPr>
        <w:t xml:space="preserve">1897),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исьменника</w:t>
      </w:r>
      <w:r w:rsidRPr="00531997">
        <w:rPr>
          <w:rFonts w:ascii="Times New Roman" w:hAnsi="Times New Roman"/>
          <w:sz w:val="28"/>
          <w:szCs w:val="28"/>
          <w:lang w:val="uk-UA"/>
        </w:rPr>
        <w:t xml:space="preserve">, мислителя, </w:t>
      </w:r>
      <w:hyperlink r:id="rId8" w:tooltip="Фольклорист" w:history="1">
        <w:r w:rsidRPr="0053199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фольклорист</w:t>
        </w:r>
      </w:hyperlink>
      <w:r w:rsidRPr="00531997">
        <w:rPr>
          <w:rFonts w:ascii="Times New Roman" w:hAnsi="Times New Roman"/>
          <w:sz w:val="28"/>
          <w:szCs w:val="28"/>
          <w:lang w:val="uk-UA"/>
        </w:rPr>
        <w:t xml:space="preserve">а, </w:t>
      </w:r>
      <w:hyperlink r:id="rId9" w:tooltip="Етнограф" w:history="1">
        <w:r w:rsidRPr="0053199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етнограф</w:t>
        </w:r>
      </w:hyperlink>
      <w:r w:rsidRPr="00531997">
        <w:rPr>
          <w:rFonts w:ascii="Times New Roman" w:hAnsi="Times New Roman"/>
          <w:sz w:val="28"/>
          <w:szCs w:val="28"/>
          <w:lang w:val="uk-UA"/>
        </w:rPr>
        <w:t>а, мовозна</w:t>
      </w:r>
      <w:r w:rsidR="00264D54">
        <w:rPr>
          <w:rFonts w:ascii="Times New Roman" w:hAnsi="Times New Roman"/>
          <w:sz w:val="28"/>
          <w:szCs w:val="28"/>
          <w:lang w:val="uk-UA"/>
        </w:rPr>
        <w:t>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5 </w:t>
      </w:r>
      <w:r w:rsidR="00924B7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тріт</w:t>
      </w:r>
      <w:r w:rsidR="00564F1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ння Господнє</w:t>
      </w:r>
    </w:p>
    <w:p w:rsidR="005D4288" w:rsidRPr="00531997" w:rsidRDefault="005D4288" w:rsidP="00C657B0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вшанування учасників бойов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х дій на території інших держав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6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Олександра Андрійовича Попов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5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19), українського живопис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6</w:t>
      </w:r>
    </w:p>
    <w:p w:rsidR="005D4288" w:rsidRPr="00531997" w:rsidRDefault="005D4288" w:rsidP="003D4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150 років від дня народження </w:t>
      </w:r>
      <w:r w:rsidR="00AD702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Єфросинії Пилипівни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Зарницької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6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36)</w:t>
      </w:r>
      <w:r w:rsidR="00AD7024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української актриси, співачки</w:t>
      </w:r>
    </w:p>
    <w:p w:rsidR="005D4288" w:rsidRPr="00531997" w:rsidRDefault="005D4288" w:rsidP="003D4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6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іктора Олексійовича Жадька (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52),</w:t>
      </w:r>
      <w:r w:rsidR="002308F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исьменника, публіциста, науковця, видавця, некрополезнавця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краєзнавця, енциклопедиста, фотоаматора</w:t>
      </w:r>
    </w:p>
    <w:p w:rsidR="005D4288" w:rsidRPr="00264D54" w:rsidRDefault="005D4288" w:rsidP="003D4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17 </w:t>
      </w:r>
      <w:r w:rsidR="00924B7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85-річчя утворення Київської області </w:t>
      </w:r>
      <w:r w:rsidRPr="00264D54">
        <w:rPr>
          <w:rFonts w:ascii="Times New Roman" w:hAnsi="Times New Roman"/>
          <w:bCs/>
          <w:color w:val="000000"/>
          <w:sz w:val="28"/>
          <w:szCs w:val="28"/>
          <w:lang w:val="uk-UA"/>
        </w:rPr>
        <w:t>(17.02.1932 р.)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6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иколи Аполлоновича Тутковського (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85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31), українського композитора, піаніста, музичного дія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0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Андре Нортон </w:t>
      </w:r>
      <w:r w:rsidRPr="00796F77">
        <w:rPr>
          <w:rFonts w:ascii="Times New Roman" w:hAnsi="Times New Roman"/>
          <w:bCs/>
          <w:color w:val="000000"/>
          <w:sz w:val="28"/>
          <w:szCs w:val="28"/>
          <w:lang w:val="uk-UA"/>
        </w:rPr>
        <w:t>(Аліси Мері Нортон)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1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005), американської письменниці-фанта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8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6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іктора Григоровича Матюка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5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12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композитора, теоретика музики, публіц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0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Всесвітній день соціальної справедливості</w:t>
      </w:r>
    </w:p>
    <w:p w:rsidR="005D4288" w:rsidRPr="00531997" w:rsidRDefault="005D4288" w:rsidP="000E5C4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День Героїв Небесної Сотн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1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жнародний день рідної мов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2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="00935C7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8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Джорджа Вашінгтона </w:t>
      </w:r>
      <w:r w:rsidR="00AD70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73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799), першого  президента СШ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1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Богуміла Ржиги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0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87), чеського прозаїка</w:t>
      </w:r>
    </w:p>
    <w:p w:rsidR="005D4288" w:rsidRPr="00030BA4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75 років з дня смерті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Олени Іванівни Теліги </w:t>
      </w:r>
      <w:r w:rsidR="00AD7024">
        <w:rPr>
          <w:rFonts w:ascii="Times New Roman" w:hAnsi="Times New Roman"/>
          <w:bCs/>
          <w:color w:val="000000"/>
          <w:sz w:val="28"/>
          <w:szCs w:val="28"/>
          <w:lang w:val="uk-UA"/>
        </w:rPr>
        <w:t>(1907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42),</w:t>
      </w:r>
      <w:r w:rsidRPr="00531997">
        <w:rPr>
          <w:rFonts w:ascii="Times New Roman" w:hAnsi="Times New Roman"/>
          <w:sz w:val="28"/>
          <w:szCs w:val="28"/>
          <w:lang w:val="uk-UA"/>
        </w:rPr>
        <w:t xml:space="preserve"> української поетеси, публіцис</w:t>
      </w:r>
      <w:r w:rsidR="00855187">
        <w:rPr>
          <w:rFonts w:ascii="Times New Roman" w:hAnsi="Times New Roman"/>
          <w:sz w:val="28"/>
          <w:szCs w:val="28"/>
          <w:lang w:val="uk-UA"/>
        </w:rPr>
        <w:t>та, літературного критика</w:t>
      </w:r>
    </w:p>
    <w:p w:rsidR="00030BA4" w:rsidRPr="009418AC" w:rsidRDefault="00030BA4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18AC">
        <w:rPr>
          <w:rFonts w:ascii="Times New Roman" w:hAnsi="Times New Roman"/>
          <w:b/>
          <w:sz w:val="28"/>
          <w:szCs w:val="28"/>
        </w:rPr>
        <w:t>24</w:t>
      </w:r>
    </w:p>
    <w:p w:rsidR="00030BA4" w:rsidRPr="00030BA4" w:rsidRDefault="00030BA4" w:rsidP="00030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Pr="009418A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0 років від дня народження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Тетяни Нилівни Яблонської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17 – 2005), української художниці, лауреата Національної премії </w:t>
      </w:r>
      <w:r w:rsidR="009418A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імені Тараса Шевченка (1998), Героя України (2001)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5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75 років від дня народження </w:t>
      </w:r>
      <w:r w:rsidR="00F71C6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арла Фрі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ріха Мая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4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12), німецьког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3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Леся Курбаса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8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37), українськог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режисера, актора, драматурга, публіциста, перекладача, теоретика театру</w:t>
      </w:r>
    </w:p>
    <w:p w:rsidR="00F52895" w:rsidRPr="00423D5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0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Джона Ентоні Берджесса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93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американського письмен</w:t>
      </w:r>
      <w:r w:rsidR="00423D51">
        <w:rPr>
          <w:rFonts w:ascii="Times New Roman" w:hAnsi="Times New Roman"/>
          <w:bCs/>
          <w:color w:val="000000"/>
          <w:sz w:val="28"/>
          <w:szCs w:val="28"/>
          <w:lang w:val="uk-UA"/>
        </w:rPr>
        <w:t>ника, літературозна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6</w:t>
      </w:r>
    </w:p>
    <w:p w:rsidR="003E0443" w:rsidRPr="00F5289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1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іктора Марі Гюго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4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85), французьког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F52895">
        <w:rPr>
          <w:rFonts w:ascii="Times New Roman" w:hAnsi="Times New Roman"/>
          <w:bCs/>
          <w:color w:val="000000"/>
          <w:sz w:val="28"/>
          <w:szCs w:val="28"/>
          <w:lang w:val="uk-UA"/>
        </w:rPr>
        <w:t>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7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1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Генрі Лонгфелло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0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82), американськог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поета і переклада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1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Джона Ернста Стейнбека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0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68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американського 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85 років від дня народження</w:t>
      </w:r>
      <w:r w:rsidR="00F71C6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Елізабет Ро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змонд Тейлор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3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011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американської акторки</w:t>
      </w:r>
    </w:p>
    <w:p w:rsidR="005D4288" w:rsidRPr="00B3154B" w:rsidRDefault="00011CBC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28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2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Джоаккіно Антоніо Россіні (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79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68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італійського композито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5D4288" w:rsidRPr="00571350" w:rsidRDefault="005D4288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</w:pPr>
      <w:r w:rsidRPr="00571350"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  <w:t>БЕРЕЗЕНЬ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еподобного Феодора Печерського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3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Архипа Юхимовича Тесленка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8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11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7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Джона Уінслоу Ірвінга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(1942), американськог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письменника та сценар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3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сесвітній день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 15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Олексія Миколайовича Бекетова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(1862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41), українського архітектора, педаго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="00935C7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713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70 років з дня смерті </w:t>
      </w:r>
      <w:r w:rsidR="00F71C6B">
        <w:rPr>
          <w:rFonts w:ascii="Times New Roman" w:hAnsi="Times New Roman"/>
          <w:b/>
          <w:bCs/>
          <w:sz w:val="28"/>
          <w:szCs w:val="28"/>
          <w:lang w:val="uk-UA"/>
        </w:rPr>
        <w:t>Філаре</w:t>
      </w:r>
      <w:r w:rsidRPr="00531997">
        <w:rPr>
          <w:rFonts w:ascii="Times New Roman" w:hAnsi="Times New Roman"/>
          <w:b/>
          <w:bCs/>
          <w:sz w:val="28"/>
          <w:szCs w:val="28"/>
          <w:lang w:val="uk-UA"/>
        </w:rPr>
        <w:t>т</w:t>
      </w:r>
      <w:r w:rsidR="002713AA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F71C6B">
        <w:rPr>
          <w:rFonts w:ascii="Times New Roman" w:hAnsi="Times New Roman"/>
          <w:b/>
          <w:bCs/>
          <w:sz w:val="28"/>
          <w:szCs w:val="28"/>
          <w:lang w:val="uk-UA"/>
        </w:rPr>
        <w:t xml:space="preserve"> Миха</w:t>
      </w:r>
      <w:r w:rsidRPr="00531997">
        <w:rPr>
          <w:rFonts w:ascii="Times New Roman" w:hAnsi="Times New Roman"/>
          <w:b/>
          <w:bCs/>
          <w:sz w:val="28"/>
          <w:szCs w:val="28"/>
          <w:lang w:val="uk-UA"/>
        </w:rPr>
        <w:t>йлович</w:t>
      </w:r>
      <w:r w:rsidR="002713AA">
        <w:rPr>
          <w:rFonts w:ascii="Times New Roman" w:hAnsi="Times New Roman"/>
          <w:b/>
          <w:bCs/>
          <w:sz w:val="28"/>
          <w:szCs w:val="28"/>
          <w:lang w:val="uk-UA"/>
        </w:rPr>
        <w:t>а Колесси</w:t>
      </w:r>
      <w:r w:rsidRPr="0053199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D4A91">
        <w:rPr>
          <w:rFonts w:ascii="Times New Roman" w:hAnsi="Times New Roman"/>
          <w:bCs/>
          <w:sz w:val="28"/>
          <w:szCs w:val="28"/>
          <w:lang w:val="uk-UA"/>
        </w:rPr>
        <w:t xml:space="preserve">(1871 – </w:t>
      </w:r>
      <w:r w:rsidRPr="00531997">
        <w:rPr>
          <w:rFonts w:ascii="Times New Roman" w:hAnsi="Times New Roman"/>
          <w:bCs/>
          <w:sz w:val="28"/>
          <w:szCs w:val="28"/>
          <w:lang w:val="uk-UA"/>
        </w:rPr>
        <w:t xml:space="preserve">1947), </w:t>
      </w:r>
      <w:r w:rsidR="002713AA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hyperlink r:id="rId10" w:tooltip="Етнограф" w:history="1">
        <w:r w:rsidRPr="0053199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етнограф</w:t>
        </w:r>
      </w:hyperlink>
      <w:r w:rsidR="002713AA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  <w:t>а</w:t>
      </w:r>
      <w:r w:rsidRPr="00531997">
        <w:rPr>
          <w:rFonts w:ascii="Times New Roman" w:hAnsi="Times New Roman"/>
          <w:sz w:val="28"/>
          <w:szCs w:val="28"/>
          <w:lang w:val="uk-UA"/>
        </w:rPr>
        <w:t xml:space="preserve">, </w:t>
      </w:r>
      <w:hyperlink r:id="rId11" w:tooltip="Фольклорист" w:history="1">
        <w:r w:rsidRPr="0053199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фольклорист</w:t>
        </w:r>
      </w:hyperlink>
      <w:r w:rsidR="002713AA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  <w:t>а</w:t>
      </w:r>
      <w:r w:rsidRPr="00531997">
        <w:rPr>
          <w:rFonts w:ascii="Times New Roman" w:hAnsi="Times New Roman"/>
          <w:sz w:val="28"/>
          <w:szCs w:val="28"/>
          <w:lang w:val="uk-UA"/>
        </w:rPr>
        <w:t xml:space="preserve">, </w:t>
      </w:r>
      <w:hyperlink r:id="rId12" w:tooltip="Композитор" w:history="1">
        <w:r w:rsidRPr="0053199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композитор</w:t>
        </w:r>
      </w:hyperlink>
      <w:r w:rsidR="002713AA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  <w:t>а</w:t>
      </w:r>
      <w:r w:rsidRPr="00531997">
        <w:rPr>
          <w:rFonts w:ascii="Times New Roman" w:hAnsi="Times New Roman"/>
          <w:sz w:val="28"/>
          <w:szCs w:val="28"/>
          <w:lang w:val="uk-UA"/>
        </w:rPr>
        <w:t xml:space="preserve">, </w:t>
      </w:r>
      <w:hyperlink r:id="rId13" w:tooltip="Музикознавець" w:history="1">
        <w:r w:rsidR="002713A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музикознавц</w:t>
        </w:r>
      </w:hyperlink>
      <w:r w:rsidR="002713AA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  <w:t>я</w:t>
      </w:r>
      <w:r w:rsidRPr="00531997">
        <w:rPr>
          <w:rFonts w:ascii="Times New Roman" w:hAnsi="Times New Roman"/>
          <w:sz w:val="28"/>
          <w:szCs w:val="28"/>
          <w:lang w:val="uk-UA"/>
        </w:rPr>
        <w:t xml:space="preserve"> і </w:t>
      </w:r>
      <w:hyperlink r:id="rId14" w:tooltip="Літературознавець" w:history="1">
        <w:r w:rsidRPr="0053199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літературознав</w:t>
        </w:r>
      </w:hyperlink>
      <w:r w:rsidR="002713AA"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  <w:t>ця</w:t>
      </w:r>
    </w:p>
    <w:p w:rsidR="00423D51" w:rsidRPr="0057135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5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Ізабель Абеді </w:t>
      </w:r>
      <w:r w:rsidRPr="00071E4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67),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німецької дитячої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письменниц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="00935C7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65 рок</w:t>
      </w:r>
      <w:r w:rsidR="00B20AE1">
        <w:rPr>
          <w:rFonts w:ascii="Times New Roman" w:hAnsi="Times New Roman"/>
          <w:bCs/>
          <w:color w:val="000000"/>
          <w:sz w:val="28"/>
          <w:szCs w:val="28"/>
          <w:lang w:val="uk-UA"/>
        </w:rPr>
        <w:t>ів</w:t>
      </w:r>
      <w:r w:rsidR="002713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 дня смерті </w:t>
      </w:r>
      <w:r w:rsidR="002713AA">
        <w:rPr>
          <w:rFonts w:ascii="Times New Roman" w:hAnsi="Times New Roman"/>
          <w:b/>
          <w:bCs/>
          <w:sz w:val="28"/>
          <w:szCs w:val="28"/>
          <w:lang w:val="uk-UA"/>
        </w:rPr>
        <w:t>Миколи</w:t>
      </w:r>
      <w:r w:rsidRPr="00531997">
        <w:rPr>
          <w:rFonts w:ascii="Times New Roman" w:hAnsi="Times New Roman"/>
          <w:b/>
          <w:bCs/>
          <w:sz w:val="28"/>
          <w:szCs w:val="28"/>
          <w:lang w:val="uk-UA"/>
        </w:rPr>
        <w:t xml:space="preserve"> Васильович</w:t>
      </w:r>
      <w:r w:rsidR="002713AA">
        <w:rPr>
          <w:rFonts w:ascii="Times New Roman" w:hAnsi="Times New Roman"/>
          <w:b/>
          <w:bCs/>
          <w:sz w:val="28"/>
          <w:szCs w:val="28"/>
          <w:lang w:val="uk-UA"/>
        </w:rPr>
        <w:t>а Гоголя</w:t>
      </w:r>
      <w:r w:rsidRPr="0053199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D4A91">
        <w:rPr>
          <w:rFonts w:ascii="Times New Roman" w:hAnsi="Times New Roman"/>
          <w:bCs/>
          <w:sz w:val="28"/>
          <w:szCs w:val="28"/>
          <w:lang w:val="uk-UA"/>
        </w:rPr>
        <w:t xml:space="preserve">(1821 – </w:t>
      </w:r>
      <w:r w:rsidR="002713AA">
        <w:rPr>
          <w:rFonts w:ascii="Times New Roman" w:hAnsi="Times New Roman"/>
          <w:bCs/>
          <w:sz w:val="28"/>
          <w:szCs w:val="28"/>
          <w:lang w:val="uk-UA"/>
        </w:rPr>
        <w:t>1852), українського</w:t>
      </w:r>
      <w:r w:rsidRPr="00531997">
        <w:rPr>
          <w:rFonts w:ascii="Times New Roman" w:hAnsi="Times New Roman"/>
          <w:bCs/>
          <w:sz w:val="28"/>
          <w:szCs w:val="28"/>
          <w:lang w:val="uk-UA"/>
        </w:rPr>
        <w:t xml:space="preserve"> т</w:t>
      </w:r>
      <w:r w:rsidR="002713AA">
        <w:rPr>
          <w:rFonts w:ascii="Times New Roman" w:hAnsi="Times New Roman"/>
          <w:bCs/>
          <w:sz w:val="28"/>
          <w:szCs w:val="28"/>
          <w:lang w:val="uk-UA"/>
        </w:rPr>
        <w:t>а російського</w:t>
      </w:r>
      <w:r w:rsidRPr="00531997">
        <w:rPr>
          <w:rFonts w:ascii="Times New Roman" w:hAnsi="Times New Roman"/>
          <w:bCs/>
          <w:sz w:val="28"/>
          <w:szCs w:val="28"/>
          <w:lang w:val="uk-UA"/>
        </w:rPr>
        <w:t xml:space="preserve"> письменник</w:t>
      </w:r>
      <w:r w:rsidR="002713AA">
        <w:rPr>
          <w:rFonts w:ascii="Times New Roman" w:hAnsi="Times New Roman"/>
          <w:bCs/>
          <w:sz w:val="28"/>
          <w:szCs w:val="28"/>
          <w:lang w:val="uk-UA"/>
        </w:rPr>
        <w:t>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5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Леоніда Івановича Глібова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2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93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оета, байкаря, журналіста, вида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6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9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Габрієля Гарсія Маркеса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2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014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колумбійського письменника-прозаїка, журналіста, видавця і політичного діяча; лауреата Нобелівської премії з літератури (1982)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7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="00935C7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713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5 років з дня смерті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емен</w:t>
      </w:r>
      <w:r w:rsidR="002713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олодимирович</w:t>
      </w:r>
      <w:r w:rsidR="002713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 Скляренка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(</w:t>
      </w:r>
      <w:r w:rsidR="00935C7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901 – </w:t>
      </w:r>
      <w:r w:rsidR="002713AA">
        <w:rPr>
          <w:rFonts w:ascii="Times New Roman" w:hAnsi="Times New Roman"/>
          <w:bCs/>
          <w:color w:val="000000"/>
          <w:sz w:val="28"/>
          <w:szCs w:val="28"/>
          <w:lang w:val="uk-UA"/>
        </w:rPr>
        <w:t>1962), українського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исьменник</w:t>
      </w:r>
      <w:r w:rsidR="002713AA">
        <w:rPr>
          <w:rFonts w:ascii="Times New Roman" w:hAnsi="Times New Roman"/>
          <w:bCs/>
          <w:color w:val="000000"/>
          <w:sz w:val="28"/>
          <w:szCs w:val="28"/>
          <w:lang w:val="uk-UA"/>
        </w:rPr>
        <w:t>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8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жнародний жіночий день</w:t>
      </w:r>
    </w:p>
    <w:p w:rsidR="005D4288" w:rsidRPr="00531997" w:rsidRDefault="005D4288" w:rsidP="00C657B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жнародний день прав жінок і миру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9</w:t>
      </w:r>
    </w:p>
    <w:p w:rsidR="00571350" w:rsidRPr="00F216D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5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Миколи Корниловича Пимоненка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62 – </w:t>
      </w:r>
      <w:r w:rsidR="00423D51">
        <w:rPr>
          <w:rFonts w:ascii="Times New Roman" w:hAnsi="Times New Roman"/>
          <w:bCs/>
          <w:color w:val="000000"/>
          <w:sz w:val="28"/>
          <w:szCs w:val="28"/>
          <w:lang w:val="uk-UA"/>
        </w:rPr>
        <w:t>1912), українського живопис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0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4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Фрідріха Шлегеля </w:t>
      </w:r>
      <w:r w:rsidR="00935C7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77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29),</w:t>
      </w:r>
      <w:r w:rsidRPr="00531997">
        <w:rPr>
          <w:rFonts w:ascii="Times New Roman" w:hAnsi="Times New Roman"/>
          <w:sz w:val="28"/>
          <w:szCs w:val="28"/>
          <w:lang w:val="uk-UA"/>
        </w:rPr>
        <w:t xml:space="preserve"> німецького </w:t>
      </w:r>
      <w:hyperlink r:id="rId15" w:tooltip="Писатель" w:history="1">
        <w:r w:rsidRPr="0053199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исьменник</w:t>
        </w:r>
      </w:hyperlink>
      <w:r w:rsidRPr="00531997">
        <w:rPr>
          <w:rFonts w:ascii="Times New Roman" w:hAnsi="Times New Roman"/>
          <w:sz w:val="28"/>
          <w:szCs w:val="28"/>
          <w:lang w:val="uk-UA"/>
        </w:rPr>
        <w:t xml:space="preserve">а, </w:t>
      </w:r>
      <w:hyperlink r:id="rId16" w:tooltip="Поэт" w:history="1">
        <w:r w:rsidRPr="0053199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оет</w:t>
        </w:r>
      </w:hyperlink>
      <w:r w:rsidRPr="00531997">
        <w:rPr>
          <w:rFonts w:ascii="Times New Roman" w:hAnsi="Times New Roman"/>
          <w:sz w:val="28"/>
          <w:szCs w:val="28"/>
          <w:lang w:val="uk-UA"/>
        </w:rPr>
        <w:t xml:space="preserve">а, </w:t>
      </w:r>
      <w:hyperlink r:id="rId17" w:tooltip="Литературный критик" w:history="1">
        <w:r w:rsidRPr="0053199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критик</w:t>
        </w:r>
      </w:hyperlink>
      <w:r w:rsidRPr="00531997">
        <w:rPr>
          <w:rFonts w:ascii="Times New Roman" w:hAnsi="Times New Roman"/>
          <w:sz w:val="28"/>
          <w:szCs w:val="28"/>
          <w:lang w:val="uk-UA"/>
        </w:rPr>
        <w:t xml:space="preserve">а, </w:t>
      </w:r>
      <w:hyperlink r:id="rId18" w:tooltip="Философ" w:history="1">
        <w:r w:rsidRPr="0053199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філософ</w:t>
        </w:r>
      </w:hyperlink>
      <w:r w:rsidRPr="00531997">
        <w:rPr>
          <w:rFonts w:ascii="Times New Roman" w:hAnsi="Times New Roman"/>
          <w:sz w:val="28"/>
          <w:szCs w:val="28"/>
          <w:lang w:val="uk-UA"/>
        </w:rPr>
        <w:t xml:space="preserve">а, </w:t>
      </w:r>
      <w:hyperlink r:id="rId19" w:tooltip="Лингвист" w:history="1">
        <w:r w:rsidRPr="0053199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лінгвіст</w:t>
        </w:r>
      </w:hyperlink>
      <w:r w:rsidRPr="00531997">
        <w:rPr>
          <w:rFonts w:ascii="Times New Roman" w:hAnsi="Times New Roman"/>
          <w:sz w:val="28"/>
          <w:szCs w:val="28"/>
          <w:lang w:val="uk-UA"/>
        </w:rPr>
        <w:t>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3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Устима Якимовича Кармалюка </w:t>
      </w:r>
      <w:r w:rsidR="00935C7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78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35), українського національного героя, керівника повст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анського руху на Поділлі у 1813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35 роках проти національного і соціального гніту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200 років від дня народження </w:t>
      </w:r>
      <w:r w:rsidRPr="00531997">
        <w:rPr>
          <w:rFonts w:ascii="Times New Roman" w:hAnsi="Times New Roman"/>
          <w:b/>
          <w:sz w:val="28"/>
          <w:szCs w:val="28"/>
          <w:lang w:val="uk-UA"/>
        </w:rPr>
        <w:t>Олександра Степановича Афанасьєва-Чужбинського</w:t>
      </w:r>
      <w:r w:rsidR="005C7D92">
        <w:rPr>
          <w:rFonts w:ascii="Times New Roman" w:hAnsi="Times New Roman"/>
          <w:sz w:val="28"/>
          <w:szCs w:val="28"/>
          <w:lang w:val="uk-UA"/>
        </w:rPr>
        <w:t xml:space="preserve"> (1816 – </w:t>
      </w:r>
      <w:r w:rsidRPr="00531997">
        <w:rPr>
          <w:rFonts w:ascii="Times New Roman" w:hAnsi="Times New Roman"/>
          <w:sz w:val="28"/>
          <w:szCs w:val="28"/>
          <w:lang w:val="uk-UA"/>
        </w:rPr>
        <w:t>1875),</w:t>
      </w:r>
      <w:r w:rsidRPr="0053199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sz w:val="28"/>
          <w:szCs w:val="28"/>
          <w:lang w:val="uk-UA"/>
        </w:rPr>
        <w:t>українського письменника, історика, мовознавця, етнограф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1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9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Бориса Львовича Яровинського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2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000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композито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2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Григорія Миколайовича Ільченка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0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75), українського кобзаря</w:t>
      </w: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13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20 років від дня народження</w:t>
      </w:r>
      <w:r w:rsidR="00F71C6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Олександра Вікторовича Топаче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ського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9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75), українського та радянського ботаніка і гідробіоло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="002713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0 років з дня смерті </w:t>
      </w:r>
      <w:r w:rsidR="002713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ніпрової Чайки </w:t>
      </w:r>
      <w:r w:rsidR="001C6C16">
        <w:rPr>
          <w:rFonts w:ascii="Times New Roman" w:hAnsi="Times New Roman"/>
          <w:bCs/>
          <w:color w:val="000000"/>
          <w:sz w:val="28"/>
          <w:szCs w:val="28"/>
          <w:lang w:val="uk-UA"/>
        </w:rPr>
        <w:t>(Людмили Олексіївни Василевської-Березіної</w:t>
      </w:r>
      <w:r w:rsidRPr="002713AA">
        <w:rPr>
          <w:rFonts w:ascii="Times New Roman" w:hAnsi="Times New Roman"/>
          <w:bCs/>
          <w:color w:val="000000"/>
          <w:sz w:val="28"/>
          <w:szCs w:val="28"/>
          <w:lang w:val="uk-UA"/>
        </w:rPr>
        <w:t>)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61 – </w:t>
      </w:r>
      <w:r w:rsidR="002713AA">
        <w:rPr>
          <w:rFonts w:ascii="Times New Roman" w:hAnsi="Times New Roman"/>
          <w:bCs/>
          <w:color w:val="000000"/>
          <w:sz w:val="28"/>
          <w:szCs w:val="28"/>
          <w:lang w:val="uk-UA"/>
        </w:rPr>
        <w:t>1927), української письменниці</w:t>
      </w:r>
    </w:p>
    <w:p w:rsidR="00935C7E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4 </w:t>
      </w:r>
    </w:p>
    <w:p w:rsidR="0008110F" w:rsidRPr="00423D5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4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Олекси Харлампійовича Новаківського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7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35), українського живописця</w:t>
      </w:r>
      <w:r w:rsidR="00011CB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і педаго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6</w:t>
      </w:r>
    </w:p>
    <w:p w:rsidR="00423D51" w:rsidRPr="0057135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35 років від д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народження</w:t>
      </w:r>
      <w:r w:rsidR="00935C7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Христини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Олексіївни Алчевської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8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31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ї поетеси і педаго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8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="00935C7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4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71C6B">
        <w:rPr>
          <w:rFonts w:ascii="Times New Roman" w:hAnsi="Times New Roman"/>
          <w:b/>
          <w:sz w:val="28"/>
          <w:szCs w:val="28"/>
          <w:lang w:val="uk-UA"/>
        </w:rPr>
        <w:t>Арте</w:t>
      </w:r>
      <w:r w:rsidR="00984EF6">
        <w:rPr>
          <w:rFonts w:ascii="Times New Roman" w:hAnsi="Times New Roman"/>
          <w:b/>
          <w:sz w:val="28"/>
          <w:szCs w:val="28"/>
          <w:lang w:val="uk-UA"/>
        </w:rPr>
        <w:t>мія Лук’</w:t>
      </w:r>
      <w:r w:rsidRPr="00531997">
        <w:rPr>
          <w:rFonts w:ascii="Times New Roman" w:hAnsi="Times New Roman"/>
          <w:b/>
          <w:sz w:val="28"/>
          <w:szCs w:val="28"/>
          <w:lang w:val="uk-UA"/>
        </w:rPr>
        <w:t>яновича</w:t>
      </w:r>
      <w:r w:rsidRPr="00531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1C6B">
        <w:rPr>
          <w:rFonts w:ascii="Times New Roman" w:hAnsi="Times New Roman"/>
          <w:b/>
          <w:bCs/>
          <w:sz w:val="28"/>
          <w:szCs w:val="28"/>
          <w:lang w:val="uk-UA"/>
        </w:rPr>
        <w:t>Ве</w:t>
      </w:r>
      <w:r w:rsidRPr="00531997">
        <w:rPr>
          <w:rFonts w:ascii="Times New Roman" w:hAnsi="Times New Roman"/>
          <w:b/>
          <w:bCs/>
          <w:sz w:val="28"/>
          <w:szCs w:val="28"/>
          <w:lang w:val="uk-UA"/>
        </w:rPr>
        <w:t xml:space="preserve">деля </w:t>
      </w:r>
      <w:r w:rsidR="003D4A91">
        <w:rPr>
          <w:rFonts w:ascii="Times New Roman" w:hAnsi="Times New Roman"/>
          <w:bCs/>
          <w:sz w:val="28"/>
          <w:szCs w:val="28"/>
          <w:lang w:val="uk-UA"/>
        </w:rPr>
        <w:t xml:space="preserve">(1767 – </w:t>
      </w:r>
      <w:r w:rsidRPr="00531997">
        <w:rPr>
          <w:rFonts w:ascii="Times New Roman" w:hAnsi="Times New Roman"/>
          <w:bCs/>
          <w:sz w:val="28"/>
          <w:szCs w:val="28"/>
          <w:lang w:val="uk-UA"/>
        </w:rPr>
        <w:t>1808),</w:t>
      </w:r>
      <w:r w:rsidRPr="00531997">
        <w:rPr>
          <w:rFonts w:ascii="Times New Roman" w:hAnsi="Times New Roman"/>
          <w:sz w:val="28"/>
          <w:szCs w:val="28"/>
          <w:lang w:val="uk-UA"/>
        </w:rPr>
        <w:t xml:space="preserve"> українського  композитора, диригента, співака, скрипал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7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Стефана Малларме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42 – </w:t>
      </w:r>
      <w:r w:rsidRPr="00935C7E">
        <w:rPr>
          <w:rFonts w:ascii="Times New Roman" w:hAnsi="Times New Roman"/>
          <w:bCs/>
          <w:color w:val="000000"/>
          <w:sz w:val="28"/>
          <w:szCs w:val="28"/>
          <w:lang w:val="uk-UA"/>
        </w:rPr>
        <w:t>1898),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французьког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пое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7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Федора Кіндратовича Вовка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4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18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етнографа, антрополога, археоло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8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Джона Апдайка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(1932), американського прозаїка</w:t>
      </w:r>
    </w:p>
    <w:p w:rsidR="005D4288" w:rsidRPr="004948CF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6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71C6B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Юрія Павловича Винничу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ка </w:t>
      </w:r>
      <w:r w:rsidRPr="00531997">
        <w:rPr>
          <w:rFonts w:ascii="Times New Roman" w:hAnsi="Times New Roman"/>
          <w:bCs/>
          <w:color w:val="252525"/>
          <w:sz w:val="28"/>
          <w:szCs w:val="28"/>
          <w:lang w:val="uk-UA"/>
        </w:rPr>
        <w:t>(1952),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українського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письменника,  журналіста</w:t>
      </w:r>
      <w:r w:rsidRPr="0053199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,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редакто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9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20 років від дня народження </w:t>
      </w:r>
      <w:r w:rsidRPr="005C7D9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Юзефа </w:t>
      </w:r>
      <w:r w:rsidR="005C7D92">
        <w:rPr>
          <w:rFonts w:ascii="Times New Roman" w:hAnsi="Times New Roman"/>
          <w:bCs/>
          <w:color w:val="000000"/>
          <w:sz w:val="28"/>
          <w:szCs w:val="28"/>
          <w:lang w:val="uk-UA"/>
        </w:rPr>
        <w:t>(Осипа Вікентійовича</w:t>
      </w:r>
      <w:r w:rsidR="005C7D92"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)</w:t>
      </w:r>
      <w:r w:rsidR="005C7D9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C7D9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женьовського</w:t>
      </w:r>
      <w:r w:rsidR="003D4A91">
        <w:rPr>
          <w:rFonts w:ascii="Times New Roman" w:hAnsi="Times New Roman"/>
          <w:sz w:val="28"/>
          <w:szCs w:val="28"/>
          <w:lang w:val="uk-UA"/>
        </w:rPr>
        <w:t xml:space="preserve"> (1797 – </w:t>
      </w:r>
      <w:r w:rsidRPr="00531997">
        <w:rPr>
          <w:rFonts w:ascii="Times New Roman" w:hAnsi="Times New Roman"/>
          <w:sz w:val="28"/>
          <w:szCs w:val="28"/>
          <w:lang w:val="uk-UA"/>
        </w:rPr>
        <w:t xml:space="preserve">1863), польського </w:t>
      </w:r>
      <w:hyperlink r:id="rId20" w:tooltip="Прозаик" w:history="1">
        <w:r w:rsidRPr="0053199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розаїка</w:t>
        </w:r>
      </w:hyperlink>
      <w:r w:rsidRPr="00531997">
        <w:rPr>
          <w:rFonts w:ascii="Times New Roman" w:hAnsi="Times New Roman"/>
          <w:sz w:val="28"/>
          <w:szCs w:val="28"/>
          <w:lang w:val="uk-UA"/>
        </w:rPr>
        <w:t xml:space="preserve">, </w:t>
      </w:r>
      <w:hyperlink r:id="rId21" w:tooltip="Драматург" w:history="1">
        <w:r w:rsidRPr="0053199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драматург</w:t>
        </w:r>
      </w:hyperlink>
      <w:r w:rsidRPr="00531997">
        <w:rPr>
          <w:rFonts w:ascii="Times New Roman" w:hAnsi="Times New Roman"/>
          <w:sz w:val="28"/>
          <w:szCs w:val="28"/>
          <w:lang w:val="uk-UA"/>
        </w:rPr>
        <w:t xml:space="preserve">а, </w:t>
      </w:r>
      <w:hyperlink r:id="rId22" w:tooltip="Поэт" w:history="1">
        <w:r w:rsidRPr="0053199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оет</w:t>
        </w:r>
      </w:hyperlink>
      <w:r w:rsidRPr="00531997">
        <w:rPr>
          <w:rFonts w:ascii="Times New Roman" w:hAnsi="Times New Roman"/>
          <w:sz w:val="28"/>
          <w:szCs w:val="28"/>
          <w:lang w:val="uk-UA"/>
        </w:rPr>
        <w:t xml:space="preserve">а, </w:t>
      </w:r>
      <w:hyperlink r:id="rId23" w:tooltip="Педагог" w:history="1">
        <w:r w:rsidRPr="0053199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едагог</w:t>
        </w:r>
      </w:hyperlink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4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асиля Миколайовича Доманицького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7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10), українського філолога, історика, фольклориста, бібліограф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1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Євгена Прохоровича </w:t>
      </w:r>
      <w:r w:rsidRPr="0052301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ирилюка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90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89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літературознавця, дослідника життя і творчості Т.</w:t>
      </w:r>
      <w:r w:rsidR="0010588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Г.</w:t>
      </w:r>
      <w:r w:rsidR="0010588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Шевчен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0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жнародний ден</w:t>
      </w:r>
      <w:r w:rsidR="007D50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ь щастя</w:t>
      </w:r>
    </w:p>
    <w:p w:rsidR="005D4288" w:rsidRPr="004948CF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5 років від дня народження </w:t>
      </w:r>
      <w:r w:rsidR="00F71C6B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Анатолія Івановича Григору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ка </w:t>
      </w:r>
      <w:r w:rsidRPr="0052301E">
        <w:rPr>
          <w:rFonts w:ascii="Times New Roman" w:hAnsi="Times New Roman"/>
          <w:bCs/>
          <w:color w:val="252525"/>
          <w:sz w:val="28"/>
          <w:szCs w:val="28"/>
          <w:lang w:val="uk-UA"/>
        </w:rPr>
        <w:t>(1932),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252525"/>
          <w:sz w:val="28"/>
          <w:szCs w:val="28"/>
          <w:lang w:val="uk-UA"/>
        </w:rPr>
        <w:t>українського поета, прозаїка, переклада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8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Лоїси Ловрі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(1937), американської письменниц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1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сесвітній день поезії</w:t>
      </w:r>
    </w:p>
    <w:p w:rsidR="005D4288" w:rsidRPr="00531997" w:rsidRDefault="005D4288" w:rsidP="00C657B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жнародний день лісів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="00A6173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617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75 років з дня смерті </w:t>
      </w:r>
      <w:r w:rsidR="00A6173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льги Юліанівни Кобилянської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(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863 – </w:t>
      </w:r>
      <w:r w:rsidRPr="0052301E">
        <w:rPr>
          <w:rFonts w:ascii="Times New Roman" w:hAnsi="Times New Roman"/>
          <w:bCs/>
          <w:color w:val="000000"/>
          <w:sz w:val="28"/>
          <w:szCs w:val="28"/>
          <w:lang w:val="uk-UA"/>
        </w:rPr>
        <w:t>1942),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61734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ї письменниці</w:t>
      </w:r>
    </w:p>
    <w:p w:rsidR="005D4288" w:rsidRPr="00531997" w:rsidRDefault="00C657B0" w:rsidP="00C6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2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="005D4288"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с</w:t>
      </w:r>
      <w:r w:rsidR="005D428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світній день водних ресурсів</w:t>
      </w:r>
    </w:p>
    <w:p w:rsidR="005D4288" w:rsidRPr="004948CF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7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Миколи Віталійовича Лисенка (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84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12), українського композитора, фольклориста, громадського дія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7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Джеймса Б. Паттерсона </w:t>
      </w:r>
      <w:r w:rsidRPr="0052301E">
        <w:rPr>
          <w:rFonts w:ascii="Times New Roman" w:hAnsi="Times New Roman"/>
          <w:bCs/>
          <w:color w:val="000000"/>
          <w:sz w:val="28"/>
          <w:szCs w:val="28"/>
          <w:lang w:val="uk-UA"/>
        </w:rPr>
        <w:t>(1947),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американськог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письменника</w:t>
      </w: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26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="00A6173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617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90 років з дня смерті </w:t>
      </w:r>
      <w:r w:rsidRPr="001058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юдвіг</w:t>
      </w:r>
      <w:r w:rsidR="00A61734" w:rsidRPr="001058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</w:t>
      </w:r>
      <w:r w:rsidRPr="001058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ан Бетховен</w:t>
      </w:r>
      <w:r w:rsidR="003D4A91" w:rsidRPr="001058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770 – </w:t>
      </w:r>
      <w:r w:rsidR="00A61734">
        <w:rPr>
          <w:rFonts w:ascii="Times New Roman" w:hAnsi="Times New Roman"/>
          <w:bCs/>
          <w:color w:val="000000"/>
          <w:sz w:val="28"/>
          <w:szCs w:val="28"/>
          <w:lang w:val="uk-UA"/>
        </w:rPr>
        <w:t>1827), німецького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композитор</w:t>
      </w:r>
      <w:r w:rsidR="00A61734">
        <w:rPr>
          <w:rFonts w:ascii="Times New Roman" w:hAnsi="Times New Roman"/>
          <w:bCs/>
          <w:color w:val="000000"/>
          <w:sz w:val="28"/>
          <w:szCs w:val="28"/>
          <w:lang w:val="uk-UA"/>
        </w:rPr>
        <w:t>а</w:t>
      </w:r>
    </w:p>
    <w:p w:rsidR="0010588D" w:rsidRPr="00531997" w:rsidRDefault="0010588D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20 років від дня на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дження </w:t>
      </w:r>
      <w:r w:rsidRPr="001058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арії Трубецької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9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76), у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країнського живописця і графі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7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іжнародний день театру </w:t>
      </w:r>
    </w:p>
    <w:p w:rsidR="0008110F" w:rsidRPr="00423D5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9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Мстислава Леопольдовича Ростропович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2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007), російського віолончеліста, диригента і композито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8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42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Яна Ямоса Коменського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59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670), чеського педаго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30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еподобного Олексія (Теплого Олекси)</w:t>
      </w:r>
    </w:p>
    <w:p w:rsidR="005D4288" w:rsidRPr="004948CF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0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олодимира Леонідовича Кашина (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917 – </w:t>
      </w:r>
      <w:r w:rsidRPr="004948CF">
        <w:rPr>
          <w:rFonts w:ascii="Times New Roman" w:hAnsi="Times New Roman"/>
          <w:bCs/>
          <w:color w:val="000000"/>
          <w:sz w:val="28"/>
          <w:szCs w:val="28"/>
          <w:lang w:val="uk-UA"/>
        </w:rPr>
        <w:t>1992)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1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3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Корнія Івановича Чуковського </w:t>
      </w:r>
      <w:r w:rsidR="003D4A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8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69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поета, критика, літературознавця, перекладача, автора книг для дітей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6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асиля Васильовича Портяка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(1952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розаїка і кінодраматур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5D4288" w:rsidRPr="00571350" w:rsidRDefault="005D4288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</w:pPr>
      <w:r w:rsidRPr="00571350"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  <w:t>КВІТЕНЬ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гумору</w:t>
      </w:r>
    </w:p>
    <w:p w:rsidR="005D4288" w:rsidRPr="00531997" w:rsidRDefault="005D4288" w:rsidP="00C657B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іжнародний день птахів 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20 років від дня народження </w:t>
      </w:r>
      <w:r w:rsidR="008871CB">
        <w:rPr>
          <w:rFonts w:ascii="Times New Roman" w:hAnsi="Times New Roman"/>
          <w:b/>
          <w:bCs/>
          <w:sz w:val="28"/>
          <w:szCs w:val="28"/>
          <w:lang w:val="uk-UA"/>
        </w:rPr>
        <w:t>Антуана Франсуа Прево</w:t>
      </w:r>
      <w:r w:rsidRPr="0053199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97480">
        <w:rPr>
          <w:rFonts w:ascii="Times New Roman" w:hAnsi="Times New Roman"/>
          <w:bCs/>
          <w:sz w:val="28"/>
          <w:szCs w:val="28"/>
          <w:lang w:val="uk-UA"/>
        </w:rPr>
        <w:t xml:space="preserve">(1697 – </w:t>
      </w:r>
      <w:r w:rsidRPr="00531997">
        <w:rPr>
          <w:rFonts w:ascii="Times New Roman" w:hAnsi="Times New Roman"/>
          <w:bCs/>
          <w:sz w:val="28"/>
          <w:szCs w:val="28"/>
          <w:lang w:val="uk-UA"/>
        </w:rPr>
        <w:t>1763), француз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8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Франца Йозефа Гайдна </w:t>
      </w:r>
      <w:r w:rsidR="0009748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73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09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австрійського композито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80 років від дня народження </w:t>
      </w:r>
      <w:r w:rsidR="008871C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асиля Васи</w:t>
      </w:r>
      <w:r w:rsidRPr="00C46BB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</w:t>
      </w:r>
      <w:r w:rsidR="008871C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ьовича Тарно</w:t>
      </w:r>
      <w:r w:rsidRPr="00C46BB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ського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37—1899), українського колекціонера і діяча культури, мецена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жнародн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ий день дитячої книги</w:t>
      </w:r>
    </w:p>
    <w:p w:rsidR="00A61734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="00A617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40 років з дня смерті </w:t>
      </w:r>
      <w:r w:rsidR="008871C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акси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</w:t>
      </w:r>
      <w:r w:rsidR="00A6173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</w:t>
      </w:r>
      <w:r w:rsidR="008871C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Созо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тович</w:t>
      </w:r>
      <w:r w:rsidR="008871C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 Березо</w:t>
      </w:r>
      <w:r w:rsidR="00A6173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ського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745 – </w:t>
      </w:r>
      <w:r w:rsidR="00A61734">
        <w:rPr>
          <w:rFonts w:ascii="Times New Roman" w:hAnsi="Times New Roman"/>
          <w:bCs/>
          <w:color w:val="000000"/>
          <w:sz w:val="28"/>
          <w:szCs w:val="28"/>
          <w:lang w:val="uk-UA"/>
        </w:rPr>
        <w:t>1777), українського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композитор</w:t>
      </w:r>
      <w:r w:rsidR="00A61734">
        <w:rPr>
          <w:rFonts w:ascii="Times New Roman" w:hAnsi="Times New Roman"/>
          <w:bCs/>
          <w:color w:val="000000"/>
          <w:sz w:val="28"/>
          <w:szCs w:val="28"/>
          <w:lang w:val="uk-UA"/>
        </w:rPr>
        <w:t>а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, диригент</w:t>
      </w:r>
      <w:r w:rsidR="00A61734">
        <w:rPr>
          <w:rFonts w:ascii="Times New Roman" w:hAnsi="Times New Roman"/>
          <w:bCs/>
          <w:color w:val="000000"/>
          <w:sz w:val="28"/>
          <w:szCs w:val="28"/>
          <w:lang w:val="uk-UA"/>
        </w:rPr>
        <w:t>а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, спі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вак</w:t>
      </w:r>
      <w:r w:rsidR="00A61734">
        <w:rPr>
          <w:rFonts w:ascii="Times New Roman" w:hAnsi="Times New Roman"/>
          <w:bCs/>
          <w:color w:val="000000"/>
          <w:sz w:val="28"/>
          <w:szCs w:val="28"/>
          <w:lang w:val="uk-UA"/>
        </w:rPr>
        <w:t>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9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Сергія Тадейовича Адамович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2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98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графіка і живопис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="00A617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20 років з дня смерті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Йоганнес</w:t>
      </w:r>
      <w:r w:rsidR="00A6173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Брамс</w:t>
      </w:r>
      <w:r w:rsidR="00A6173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</w:t>
      </w:r>
      <w:r w:rsidR="00F4479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4479B" w:rsidRP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33 – </w:t>
      </w:r>
      <w:r w:rsidRP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>1897)</w:t>
      </w:r>
      <w:r w:rsidR="00A61734" w:rsidRP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="00A617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імецького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композ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тор</w:t>
      </w:r>
      <w:r w:rsidR="00A61734">
        <w:rPr>
          <w:rFonts w:ascii="Times New Roman" w:hAnsi="Times New Roman"/>
          <w:bCs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, піаніст</w:t>
      </w:r>
      <w:r w:rsidR="00A61734">
        <w:rPr>
          <w:rFonts w:ascii="Times New Roman" w:hAnsi="Times New Roman"/>
          <w:bCs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і диригент</w:t>
      </w:r>
      <w:r w:rsidR="00A61734">
        <w:rPr>
          <w:rFonts w:ascii="Times New Roman" w:hAnsi="Times New Roman"/>
          <w:bCs/>
          <w:color w:val="000000"/>
          <w:sz w:val="28"/>
          <w:szCs w:val="28"/>
          <w:lang w:val="uk-UA"/>
        </w:rPr>
        <w:t>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1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Дмитра Миколайовича Шавикін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0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65), українського живописця і графі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1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олодимира Павловича Бєляєв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0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90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исьменника, публіциста, кінодраматур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9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Ганни Львівни Файнерман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2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91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живопис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0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Леоніда Семеновича Серпілін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1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73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исьменника</w:t>
      </w:r>
    </w:p>
    <w:p w:rsidR="0010588D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8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Андрія Арсентійовича Тарковського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3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86), радянського актора, кінорежисера і сценар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5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аоло Феррарі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22 – </w:t>
      </w:r>
      <w:r w:rsidRPr="0010588D">
        <w:rPr>
          <w:rFonts w:ascii="Times New Roman" w:hAnsi="Times New Roman"/>
          <w:bCs/>
          <w:color w:val="000000"/>
          <w:sz w:val="28"/>
          <w:szCs w:val="28"/>
          <w:lang w:val="uk-UA"/>
        </w:rPr>
        <w:t>1889),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італійського комедіограф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7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Благовіщення Пресвятої Богородиці</w:t>
      </w:r>
    </w:p>
    <w:p w:rsidR="005D4288" w:rsidRPr="00531997" w:rsidRDefault="005D4288" w:rsidP="00C657B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сесвітній день здоров'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7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Йенса-Петерсена Якобсена </w:t>
      </w:r>
      <w:r w:rsidR="00F4479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4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85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дат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6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ихайла Станіславовича Тишкевич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5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30), українського дипломата, публіциста, митця і мецена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9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ербна неділ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35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адима Львовича Модзалевського 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8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20), українського історика, етнограф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0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5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иколи Андрійовича Дмитрієва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6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08), українського видавця, громадсько-культурного діяча, публіц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1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іжнародний день визволення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'язнів фашистських концтаборів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3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Георгія Васильовича Курнакова 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8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77), українського живопис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2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сесвітній день авіації і космонавтики</w:t>
      </w:r>
    </w:p>
    <w:p w:rsidR="005D4288" w:rsidRPr="00531997" w:rsidRDefault="005D4288" w:rsidP="00C657B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жнародний день польоту людини в космос</w:t>
      </w:r>
    </w:p>
    <w:p w:rsidR="005D4288" w:rsidRPr="00531997" w:rsidRDefault="005D4288" w:rsidP="00C657B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працівників ракетно-космічної галузі Україн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3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3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Івана Петровича Кавалерідзе 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8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78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скульптора, кінорежисера і драматурга</w:t>
      </w:r>
    </w:p>
    <w:p w:rsidR="005D4288" w:rsidRPr="004948CF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65 років від дня народження </w:t>
      </w:r>
      <w:r w:rsidR="009D55B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Олеся Волі </w:t>
      </w:r>
      <w:r w:rsidRPr="009D55BF">
        <w:rPr>
          <w:rFonts w:ascii="Times New Roman" w:hAnsi="Times New Roman"/>
          <w:bCs/>
          <w:color w:val="000000"/>
          <w:sz w:val="28"/>
          <w:szCs w:val="28"/>
          <w:lang w:val="uk-UA"/>
        </w:rPr>
        <w:t>(Олександра Володимировича Міщенка)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52), українського письменника, журналіста, мислителя, дослід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5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6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еонардо да-Вінчі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45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519), італійського живописця, скульптора, архітектора, вченого, інжене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італія Григоровича Дончика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(1932), українського літературознавця і крит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6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вітле Христове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оскресінн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7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0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ахтанга Вахтанговича Орбеліані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1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90), грузинського поета-романт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2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орнтона Уайлдера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9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75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америка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8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жнародний день пам’ятників та історичних місць</w:t>
      </w:r>
    </w:p>
    <w:p w:rsidR="005D4288" w:rsidRPr="00531997" w:rsidRDefault="005D4288" w:rsidP="00C657B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пам'яток історії та культур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20 років від дня народження </w:t>
      </w:r>
      <w:r w:rsidR="001058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ар’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яна Михайловича Крушельницьког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9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63), українського актора, режисера, педаго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олодимира Григоровича Рутківського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(1937),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оета, прозаїка, дитячого письменника, журналі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6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етяни Василівни Майданович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57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ї поетеси, прозаїка, літературознавця, мовознавця, богослова, редактора, вида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0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довкілл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7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рто Паасилінні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42), сучасного фі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2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="00655F2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жнародний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день Земл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1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Генрі Філдінга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70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754), англійського романіста, драматурга, публіц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Євгена Теодоровича Козака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0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88), українського композито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3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сесвітній день книги і авторського прав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9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асиля Григоровича Большака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2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88)</w:t>
      </w:r>
      <w:r w:rsidR="00E41105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4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4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Юрія Кміта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7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46), українського письменника, літературознавця, етнограф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5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иколи Петровича Трублаїні </w:t>
      </w:r>
      <w:r w:rsidRPr="00E65C9D">
        <w:rPr>
          <w:rFonts w:ascii="Times New Roman" w:hAnsi="Times New Roman"/>
          <w:bCs/>
          <w:color w:val="000000"/>
          <w:sz w:val="28"/>
          <w:szCs w:val="28"/>
          <w:lang w:val="uk-UA"/>
        </w:rPr>
        <w:t>(Трублаєвського)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0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41), українського письменника</w:t>
      </w:r>
    </w:p>
    <w:p w:rsidR="005D4288" w:rsidRPr="00531997" w:rsidRDefault="00E65C9D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6 – </w:t>
      </w:r>
      <w:r w:rsidR="005D4288"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Чорнобильської трагедії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3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юдвіга Уланда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78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62), німецького поета-романіста, драматур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3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Йона Васильовича Шевченка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8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40), українського актора, театрознавця</w:t>
      </w:r>
    </w:p>
    <w:p w:rsidR="00571350" w:rsidRPr="00F216D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70 років від дня народження </w:t>
      </w:r>
      <w:r w:rsidR="008871C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натолія Миколайовича Скри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ник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4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008), українського письменника, літературного критика, журналі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7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лександра Вікторовича Чекмишева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67), українського поета, медіаексперта, журналі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8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сесвітній день поріднених міст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30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жнародний день джазу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асиля Андрійовича Шевчука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3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99), українського письменника</w:t>
      </w:r>
    </w:p>
    <w:p w:rsidR="003E0443" w:rsidRPr="00F52895" w:rsidRDefault="00F32936" w:rsidP="00F52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7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Жауме Кабрe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47), іспанського (каталонського) письменника,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сценариста, історика літератури</w:t>
      </w:r>
    </w:p>
    <w:p w:rsidR="00423D51" w:rsidRPr="00793539" w:rsidRDefault="00423D51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5D4288" w:rsidRPr="00571350" w:rsidRDefault="005D4288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</w:pPr>
      <w:r w:rsidRPr="00571350"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  <w:t>ТРАВЕНЬ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вято Весни і Праці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лана Маршалла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0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84), австралійського прозаїка</w:t>
      </w:r>
    </w:p>
    <w:p w:rsidR="000A4924" w:rsidRPr="00531997" w:rsidRDefault="000A4924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9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Івана Миколайовича Лозинського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2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92), українськог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о літературознавця, бібліограф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75 років від дня народження </w:t>
      </w:r>
      <w:r w:rsidR="008871C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еоніда Зіновійовича Куліша-Зінькі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4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2007), українського поета-сатирика, гумориста</w:t>
      </w: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3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сесвітній день свободи преси</w:t>
      </w:r>
    </w:p>
    <w:p w:rsidR="005D4288" w:rsidRPr="00531997" w:rsidRDefault="005D4288" w:rsidP="00C657B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Сон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5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Ірини Вільде </w:t>
      </w:r>
      <w:r w:rsidRPr="009D55BF">
        <w:rPr>
          <w:rFonts w:ascii="Times New Roman" w:hAnsi="Times New Roman"/>
          <w:bCs/>
          <w:color w:val="000000"/>
          <w:sz w:val="28"/>
          <w:szCs w:val="28"/>
          <w:lang w:val="uk-UA"/>
        </w:rPr>
        <w:t>(Дарини Дмитрівни Полотнюк)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0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82), українського прозаїка</w:t>
      </w:r>
    </w:p>
    <w:p w:rsidR="00423D51" w:rsidRPr="0057135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 95 років від дня народження </w:t>
      </w:r>
      <w:r w:rsidR="008871C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натолія Андрійовича Діма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ва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22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2014), українського прозаїка, лауреата Національної премії України імені Тараса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Шевченка (1982)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7</w:t>
      </w:r>
    </w:p>
    <w:p w:rsidR="005D4288" w:rsidRPr="00531997" w:rsidRDefault="00320D0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20D08">
        <w:rPr>
          <w:rFonts w:ascii="Times New Roman" w:hAnsi="Times New Roman"/>
          <w:bCs/>
          <w:color w:val="000000"/>
          <w:sz w:val="28"/>
          <w:szCs w:val="28"/>
          <w:lang w:val="uk-UA"/>
        </w:rPr>
        <w:t></w:t>
      </w:r>
      <w:r w:rsidR="005D4288"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50 років від дня народження </w:t>
      </w:r>
      <w:r w:rsidR="005D4288"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ладислава-Станіслава Реймонта 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67 – </w:t>
      </w:r>
      <w:r w:rsidR="005D4288"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25), поль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8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5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асиля Григоровича Кравченка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6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45), українського письменника, етнографа</w:t>
      </w:r>
    </w:p>
    <w:p w:rsidR="005D4288" w:rsidRPr="00531997" w:rsidRDefault="009D55BF" w:rsidP="00756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8-9 – </w:t>
      </w:r>
      <w:r w:rsidR="005D4288"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Дні пам’яті та примирення, присвячені пам’яті жертв Другої світової війн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9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="009D55B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перемоги над нацизмом у Д</w:t>
      </w:r>
      <w:r w:rsidR="008A59D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угій світовій війн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иколи Даниловича Рудя</w:t>
      </w:r>
      <w:r w:rsidR="000A492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89), 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65 років від дня народження </w:t>
      </w:r>
      <w:r w:rsidR="008871C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дії Мирославівни Мориква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52), української письменниці, літературознавця, поетеси, журналістк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0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6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ергія Валентиновича Бедусенка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52), українського композитора, піаніста, літератора, графіка, публіц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1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10 років від дня народження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Костя </w:t>
      </w:r>
      <w:r w:rsidRPr="00E65C9D">
        <w:rPr>
          <w:rFonts w:ascii="Times New Roman" w:hAnsi="Times New Roman"/>
          <w:bCs/>
          <w:color w:val="000000"/>
          <w:sz w:val="28"/>
          <w:szCs w:val="28"/>
          <w:lang w:val="uk-UA"/>
        </w:rPr>
        <w:t>(Костянтина)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Михайловича Герасименка (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90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42),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оета і драматур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2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0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дварда Лір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1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88), англійського поета, художника, мандрів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7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Жюля Еміля Фредеріка Массне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4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12), французького композито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3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афни дю Мор‘є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0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89), англійської письменниці та бібліограф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джера Желязни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3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95), американського письменника-фантаста</w:t>
      </w:r>
    </w:p>
    <w:p w:rsidR="00793539" w:rsidRPr="0057135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4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="00C11C1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м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тер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5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жнародний день сім'ї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5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тьєна Габрієля Пеньо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76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49), французького книгознавця, бібліографа, бібліотекар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6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ндрія Яковича Чайковського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5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35), 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55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ртура Шніцлер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62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31), австрійського письменника</w:t>
      </w:r>
    </w:p>
    <w:p w:rsidR="0008110F" w:rsidRPr="00423D5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5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ергія Прокоповича Дрімцов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6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37), українського к</w:t>
      </w:r>
      <w:r w:rsidR="00423D51">
        <w:rPr>
          <w:rFonts w:ascii="Times New Roman" w:hAnsi="Times New Roman"/>
          <w:bCs/>
          <w:color w:val="000000"/>
          <w:sz w:val="28"/>
          <w:szCs w:val="28"/>
          <w:lang w:val="uk-UA"/>
        </w:rPr>
        <w:t>омпозитора, диригента, педаго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6</w:t>
      </w:r>
    </w:p>
    <w:p w:rsidR="00423D51" w:rsidRPr="0057135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4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Яна-Непомуцена Каменського 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777 – </w:t>
      </w:r>
      <w:r w:rsidR="00A12ECF"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855),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польського актора, режисера, драматур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0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иколи Івановича Костомарова 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1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885), українського і російського історика, письменника, публіциста, критика, етнографа, фольклориста, громадсько-політичного і культурного дія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7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20 років від дня народження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стянтина Миколайовича Єлеви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97 – </w:t>
      </w:r>
      <w:r w:rsidRPr="00531997">
        <w:rPr>
          <w:rFonts w:ascii="Times New Roman" w:hAnsi="Times New Roman"/>
          <w:bCs/>
          <w:color w:val="000000"/>
          <w:sz w:val="28"/>
          <w:szCs w:val="28"/>
          <w:lang w:val="uk-UA"/>
        </w:rPr>
        <w:t>1950), українського худож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8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жнародний день музеїв</w:t>
      </w:r>
    </w:p>
    <w:p w:rsidR="005D4288" w:rsidRPr="00D4348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D4348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25 років від дня народження </w:t>
      </w:r>
      <w:r w:rsidRPr="00D4348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стянтина Володимировича Піскорського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92 – </w:t>
      </w:r>
      <w:r w:rsidRPr="00D43487">
        <w:rPr>
          <w:rFonts w:ascii="Times New Roman" w:hAnsi="Times New Roman"/>
          <w:bCs/>
          <w:color w:val="000000"/>
          <w:sz w:val="28"/>
          <w:szCs w:val="28"/>
          <w:lang w:val="uk-UA"/>
        </w:rPr>
        <w:t>1922), українського живописця</w:t>
      </w:r>
    </w:p>
    <w:p w:rsidR="005D4288" w:rsidRPr="00D4348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D4348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5 років від дня народження </w:t>
      </w:r>
      <w:r w:rsidRPr="00D4348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адима Миколайовича Собк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2 – </w:t>
      </w:r>
      <w:r w:rsidRPr="00D43487">
        <w:rPr>
          <w:rFonts w:ascii="Times New Roman" w:hAnsi="Times New Roman"/>
          <w:bCs/>
          <w:color w:val="000000"/>
          <w:sz w:val="28"/>
          <w:szCs w:val="28"/>
          <w:lang w:val="uk-UA"/>
        </w:rPr>
        <w:t>1981), українського прозаїка, драматурга</w:t>
      </w:r>
    </w:p>
    <w:p w:rsidR="005D4288" w:rsidRPr="00D4348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D4348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65 років від дня народження </w:t>
      </w:r>
      <w:r w:rsidRPr="00D4348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іани Дуейн </w:t>
      </w:r>
      <w:r w:rsidRPr="00D43487">
        <w:rPr>
          <w:rFonts w:ascii="Times New Roman" w:hAnsi="Times New Roman"/>
          <w:bCs/>
          <w:color w:val="000000"/>
          <w:sz w:val="28"/>
          <w:szCs w:val="28"/>
          <w:lang w:val="uk-UA"/>
        </w:rPr>
        <w:t>(1952), американської дитячої письменниці-фанта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9</w:t>
      </w:r>
    </w:p>
    <w:p w:rsidR="005D4288" w:rsidRPr="00D4348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D4348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5 років від дня народження </w:t>
      </w:r>
      <w:r w:rsidRPr="00D4348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Гаврила Мартиновича Глюк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2 – </w:t>
      </w:r>
      <w:r w:rsidRPr="00D43487">
        <w:rPr>
          <w:rFonts w:ascii="Times New Roman" w:hAnsi="Times New Roman"/>
          <w:bCs/>
          <w:color w:val="000000"/>
          <w:sz w:val="28"/>
          <w:szCs w:val="28"/>
          <w:lang w:val="uk-UA"/>
        </w:rPr>
        <w:t>1983), українського живописця</w:t>
      </w:r>
    </w:p>
    <w:p w:rsidR="005D4288" w:rsidRPr="00D4348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D4348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5 років від дня народження </w:t>
      </w:r>
      <w:r w:rsidRPr="00D4348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етра Павловича Ребр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32 – </w:t>
      </w:r>
      <w:r w:rsidRPr="00D43487">
        <w:rPr>
          <w:rFonts w:ascii="Times New Roman" w:hAnsi="Times New Roman"/>
          <w:bCs/>
          <w:color w:val="000000"/>
          <w:sz w:val="28"/>
          <w:szCs w:val="28"/>
          <w:lang w:val="uk-UA"/>
        </w:rPr>
        <w:t>2014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D4348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оета, прозаїка</w:t>
      </w:r>
    </w:p>
    <w:p w:rsidR="005D4288" w:rsidRPr="00EA363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D4348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0 років від дня народження </w:t>
      </w:r>
      <w:r w:rsidR="008871C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жо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і Пі</w:t>
      </w:r>
      <w:r w:rsidR="008871C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</w:t>
      </w:r>
      <w:r w:rsidRPr="00D4348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т</w:t>
      </w:r>
      <w:r w:rsidRPr="00D4348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67), американської письменниці</w:t>
      </w:r>
    </w:p>
    <w:p w:rsidR="005D4288" w:rsidRPr="0042063D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0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="008871C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Європи</w:t>
      </w:r>
    </w:p>
    <w:p w:rsidR="005D4288" w:rsidRPr="00EA363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1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сесвітній день культурного різноманіття в ім’я діалогу та розвитку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2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Святого Миколая Чудотворця (Миколи Весняного)</w:t>
      </w:r>
    </w:p>
    <w:p w:rsidR="005D4288" w:rsidRPr="00531997" w:rsidRDefault="005D4288" w:rsidP="00C657B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іжнародний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біологічного різноманітт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3</w:t>
      </w:r>
    </w:p>
    <w:p w:rsidR="005D4288" w:rsidRPr="0087306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87306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75 років від дня народження </w:t>
      </w:r>
      <w:r w:rsidRPr="0087306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арії Конопницької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42 – </w:t>
      </w:r>
      <w:r w:rsidRPr="00873063">
        <w:rPr>
          <w:rFonts w:ascii="Times New Roman" w:hAnsi="Times New Roman"/>
          <w:bCs/>
          <w:color w:val="000000"/>
          <w:sz w:val="28"/>
          <w:szCs w:val="28"/>
          <w:lang w:val="uk-UA"/>
        </w:rPr>
        <w:t>1910), польської письменниці</w:t>
      </w:r>
    </w:p>
    <w:p w:rsidR="005D4288" w:rsidRPr="00F55A6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F55A6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90 років від дня народження </w:t>
      </w:r>
      <w:r w:rsidRPr="00F55A6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зяслава Михайловича Стависького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27 – </w:t>
      </w:r>
      <w:r w:rsidRPr="00F55A6B">
        <w:rPr>
          <w:rFonts w:ascii="Times New Roman" w:hAnsi="Times New Roman"/>
          <w:bCs/>
          <w:color w:val="000000"/>
          <w:sz w:val="28"/>
          <w:szCs w:val="28"/>
          <w:lang w:val="uk-UA"/>
        </w:rPr>
        <w:t>1994), українського кінорежисе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4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рівноапостольних Кирила та Мефодія, вчителів слов'янських</w:t>
      </w:r>
    </w:p>
    <w:p w:rsidR="005D4288" w:rsidRPr="00531997" w:rsidRDefault="005D4288" w:rsidP="00C657B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слов</w:t>
      </w:r>
      <w:r w:rsidR="00D8752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’янської писемності і культури</w:t>
      </w:r>
    </w:p>
    <w:p w:rsidR="005D4288" w:rsidRPr="00F55A6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F55A6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35 років від дня народження </w:t>
      </w:r>
      <w:r w:rsidRPr="00F55A6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ирила Григоровича Стеценк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82 – </w:t>
      </w:r>
      <w:r w:rsidRPr="00F55A6B">
        <w:rPr>
          <w:rFonts w:ascii="Times New Roman" w:hAnsi="Times New Roman"/>
          <w:bCs/>
          <w:color w:val="000000"/>
          <w:sz w:val="28"/>
          <w:szCs w:val="28"/>
          <w:lang w:val="uk-UA"/>
        </w:rPr>
        <w:t>1922), українського композитора, хорового диригента, музично-громадського діяча, священика</w:t>
      </w:r>
    </w:p>
    <w:p w:rsidR="005D4288" w:rsidRPr="00F55A6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F55A6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5 років від дня народження </w:t>
      </w:r>
      <w:r w:rsidRPr="00F55A6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ихайла Панасовича Стельмах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2 – </w:t>
      </w:r>
      <w:r w:rsidRPr="00F55A6B">
        <w:rPr>
          <w:rFonts w:ascii="Times New Roman" w:hAnsi="Times New Roman"/>
          <w:bCs/>
          <w:color w:val="000000"/>
          <w:sz w:val="28"/>
          <w:szCs w:val="28"/>
          <w:lang w:val="uk-UA"/>
        </w:rPr>
        <w:t>1983), українського прозаїка, поета, драматур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5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ознесіння Господнє</w:t>
      </w:r>
    </w:p>
    <w:p w:rsidR="005D4288" w:rsidRPr="00F55A6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 </w:t>
      </w:r>
      <w:r w:rsidRPr="00F55A6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95 років від дня народження </w:t>
      </w:r>
      <w:r w:rsidRPr="00F55A6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иколи Івановича Гулак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22 – </w:t>
      </w:r>
      <w:r w:rsidRPr="00F55A6B">
        <w:rPr>
          <w:rFonts w:ascii="Times New Roman" w:hAnsi="Times New Roman"/>
          <w:bCs/>
          <w:color w:val="000000"/>
          <w:sz w:val="28"/>
          <w:szCs w:val="28"/>
          <w:lang w:val="uk-UA"/>
        </w:rPr>
        <w:t>1899),українського вченого, педагога й громадського діяча</w:t>
      </w:r>
    </w:p>
    <w:p w:rsidR="005D4288" w:rsidRPr="00ED52A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 </w:t>
      </w:r>
      <w:r w:rsidRPr="00ED52A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30 років від дня народження </w:t>
      </w:r>
      <w:r w:rsidRPr="00ED52A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лексія Львовича Плющ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87 – </w:t>
      </w:r>
      <w:r w:rsidRPr="00ED52A5">
        <w:rPr>
          <w:rFonts w:ascii="Times New Roman" w:hAnsi="Times New Roman"/>
          <w:bCs/>
          <w:color w:val="000000"/>
          <w:sz w:val="28"/>
          <w:szCs w:val="28"/>
          <w:lang w:val="uk-UA"/>
        </w:rPr>
        <w:t>1907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ED52A5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6</w:t>
      </w:r>
    </w:p>
    <w:p w:rsidR="005D4288" w:rsidRPr="00ED52A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ED52A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95 років від дня народження </w:t>
      </w:r>
      <w:r w:rsidRPr="00ED52A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Едмона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е </w:t>
      </w:r>
      <w:r w:rsidRPr="00ED52A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Гонкур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22 – </w:t>
      </w:r>
      <w:r w:rsidRPr="00ED52A5">
        <w:rPr>
          <w:rFonts w:ascii="Times New Roman" w:hAnsi="Times New Roman"/>
          <w:bCs/>
          <w:color w:val="000000"/>
          <w:sz w:val="28"/>
          <w:szCs w:val="28"/>
          <w:lang w:val="uk-UA"/>
        </w:rPr>
        <w:t>1896), французького письменника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25778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75 років від дня народження </w:t>
      </w:r>
      <w:r w:rsidRPr="0025778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Георгія Юхимовича Церетелі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42 – </w:t>
      </w:r>
      <w:r w:rsidRPr="00257786">
        <w:rPr>
          <w:rFonts w:ascii="Times New Roman" w:hAnsi="Times New Roman"/>
          <w:bCs/>
          <w:color w:val="000000"/>
          <w:sz w:val="28"/>
          <w:szCs w:val="28"/>
          <w:lang w:val="uk-UA"/>
        </w:rPr>
        <w:t>1900), грузинського письменника, публіциста й громадського діяча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60 років від дня народження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Богдана Михайловича Бенюка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(1957), українського актора, народного артиста Україн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7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працівників видавництв, поліграфії і кн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горозповсюдження</w:t>
      </w:r>
    </w:p>
    <w:p w:rsidR="005D4288" w:rsidRPr="000E4D2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0E4D2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5 років від дня народження </w:t>
      </w:r>
      <w:r w:rsidRPr="000E4D2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жона Чівер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2 – </w:t>
      </w:r>
      <w:r w:rsidRPr="000E4D27">
        <w:rPr>
          <w:rFonts w:ascii="Times New Roman" w:hAnsi="Times New Roman"/>
          <w:bCs/>
          <w:color w:val="000000"/>
          <w:sz w:val="28"/>
          <w:szCs w:val="28"/>
          <w:lang w:val="uk-UA"/>
        </w:rPr>
        <w:t>1982), американського письменника</w:t>
      </w:r>
    </w:p>
    <w:p w:rsidR="005D4288" w:rsidRPr="00B801F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B801F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0 років від дня народження </w:t>
      </w:r>
      <w:r w:rsidRPr="00B801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оліни Антонівни Шакало</w:t>
      </w:r>
      <w:r w:rsidRPr="00B801F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37), українського живопис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8</w:t>
      </w:r>
    </w:p>
    <w:p w:rsidR="005D4288" w:rsidRPr="00B801F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B801F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40 років від дня народження </w:t>
      </w:r>
      <w:r w:rsidRPr="00B801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аксиміліана Олександровича Волошин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77 – </w:t>
      </w:r>
      <w:r w:rsidRPr="00B801F8">
        <w:rPr>
          <w:rFonts w:ascii="Times New Roman" w:hAnsi="Times New Roman"/>
          <w:bCs/>
          <w:color w:val="000000"/>
          <w:sz w:val="28"/>
          <w:szCs w:val="28"/>
          <w:lang w:val="uk-UA"/>
        </w:rPr>
        <w:t>1932), російського поета, художника українського походженн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9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жнародний день миротворців О</w:t>
      </w:r>
      <w:r w:rsidR="008871C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Н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0</w:t>
      </w:r>
    </w:p>
    <w:p w:rsidR="005D4288" w:rsidRPr="00B801F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B801F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45 років від дня народження </w:t>
      </w:r>
      <w:r w:rsidRPr="00B801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іри Лебедєвої </w:t>
      </w:r>
      <w:r w:rsidRPr="00DC0065">
        <w:rPr>
          <w:rFonts w:ascii="Times New Roman" w:hAnsi="Times New Roman"/>
          <w:bCs/>
          <w:color w:val="000000"/>
          <w:sz w:val="28"/>
          <w:szCs w:val="28"/>
          <w:lang w:val="uk-UA"/>
        </w:rPr>
        <w:t>(Костянтини Іванівни Малицької)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(1872 – </w:t>
      </w:r>
      <w:r w:rsidRPr="00B801F8">
        <w:rPr>
          <w:rFonts w:ascii="Times New Roman" w:hAnsi="Times New Roman"/>
          <w:bCs/>
          <w:color w:val="000000"/>
          <w:sz w:val="28"/>
          <w:szCs w:val="28"/>
          <w:lang w:val="uk-UA"/>
        </w:rPr>
        <w:t>1947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), української поетеси-пісняра, драматур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31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сесвітній день без тютюну</w:t>
      </w:r>
    </w:p>
    <w:p w:rsidR="005D4288" w:rsidRPr="00B801F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B801F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25 років від дня народження </w:t>
      </w:r>
      <w:r w:rsidRPr="00B801F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стянтина Георгійовича Паустовського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92 – </w:t>
      </w:r>
      <w:r w:rsidRPr="00B801F8">
        <w:rPr>
          <w:rFonts w:ascii="Times New Roman" w:hAnsi="Times New Roman"/>
          <w:bCs/>
          <w:color w:val="000000"/>
          <w:sz w:val="28"/>
          <w:szCs w:val="28"/>
          <w:lang w:val="uk-UA"/>
        </w:rPr>
        <w:t>1968), російського 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5D4288" w:rsidRPr="00571350" w:rsidRDefault="005D4288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</w:pPr>
      <w:r w:rsidRPr="00571350"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  <w:t>ЧЕРВЕНЬ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 </w:t>
      </w:r>
      <w:r w:rsidR="000E5C4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жнародний день захисту дітей</w:t>
      </w:r>
    </w:p>
    <w:p w:rsidR="005D4288" w:rsidRPr="008F0D5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8F0D5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5 років від дня народження </w:t>
      </w:r>
      <w:r w:rsidRPr="008F0D5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ої Михайлівни Гайдай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02 – </w:t>
      </w:r>
      <w:r w:rsidRPr="008F0D51">
        <w:rPr>
          <w:rFonts w:ascii="Times New Roman" w:hAnsi="Times New Roman"/>
          <w:bCs/>
          <w:color w:val="000000"/>
          <w:sz w:val="28"/>
          <w:szCs w:val="28"/>
          <w:lang w:val="uk-UA"/>
        </w:rPr>
        <w:t>1965), української співачки</w:t>
      </w:r>
    </w:p>
    <w:p w:rsidR="005D4288" w:rsidRPr="008F0D5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8F0D5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0 років від дня народження </w:t>
      </w:r>
      <w:r w:rsidRPr="008F0D5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адима Петровича Скомаровського</w:t>
      </w:r>
      <w:r w:rsidRPr="008F0D5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37), українського поета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8656F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0 років від дня народження </w:t>
      </w:r>
      <w:r w:rsidRPr="008656F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лін Маккалоу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37 – </w:t>
      </w:r>
      <w:r w:rsidRPr="008656FF">
        <w:rPr>
          <w:rFonts w:ascii="Times New Roman" w:hAnsi="Times New Roman"/>
          <w:bCs/>
          <w:color w:val="000000"/>
          <w:sz w:val="28"/>
          <w:szCs w:val="28"/>
          <w:lang w:val="uk-UA"/>
        </w:rPr>
        <w:t>2015), австралійської письменниці</w:t>
      </w:r>
    </w:p>
    <w:p w:rsidR="005D4288" w:rsidRPr="008656FF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</w:t>
      </w:r>
    </w:p>
    <w:p w:rsidR="005D4288" w:rsidRPr="008656FF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8656F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10 років від дня народження </w:t>
      </w:r>
      <w:r w:rsidRPr="008656F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ана Максимовича Сошенк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07 – </w:t>
      </w:r>
      <w:r w:rsidRPr="008656FF">
        <w:rPr>
          <w:rFonts w:ascii="Times New Roman" w:hAnsi="Times New Roman"/>
          <w:bCs/>
          <w:color w:val="000000"/>
          <w:sz w:val="28"/>
          <w:szCs w:val="28"/>
          <w:lang w:val="uk-UA"/>
        </w:rPr>
        <w:t>1876), українського живопис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4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Святої Трійці</w:t>
      </w:r>
      <w:r w:rsidR="00564F1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П'ятидесятниця</w:t>
      </w:r>
    </w:p>
    <w:p w:rsidR="005D4288" w:rsidRPr="008656FF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140</w:t>
      </w:r>
      <w:r w:rsidRPr="008656F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оків від дня народження </w:t>
      </w:r>
      <w:r w:rsidRPr="008656F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ихайла Микитовича Панін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77 – </w:t>
      </w:r>
      <w:r w:rsidRPr="008656FF">
        <w:rPr>
          <w:rFonts w:ascii="Times New Roman" w:hAnsi="Times New Roman"/>
          <w:bCs/>
          <w:color w:val="000000"/>
          <w:sz w:val="28"/>
          <w:szCs w:val="28"/>
          <w:lang w:val="uk-UA"/>
        </w:rPr>
        <w:t>1963), українського живопис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5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сесвітній день охорони навколишнього середовища</w:t>
      </w:r>
    </w:p>
    <w:p w:rsidR="005D4288" w:rsidRPr="006A59D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6A59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5 років від дня народження </w:t>
      </w:r>
      <w:r w:rsidRPr="006A59D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Хуго Хупперт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02 – </w:t>
      </w:r>
      <w:r w:rsidRPr="006A59D6">
        <w:rPr>
          <w:rFonts w:ascii="Times New Roman" w:hAnsi="Times New Roman"/>
          <w:bCs/>
          <w:color w:val="000000"/>
          <w:sz w:val="28"/>
          <w:szCs w:val="28"/>
          <w:lang w:val="uk-UA"/>
        </w:rPr>
        <w:t>1982), австрійського письменника, перекладача, літературознавця</w:t>
      </w:r>
    </w:p>
    <w:p w:rsidR="005D4288" w:rsidRPr="006A59D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6A59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70 років від дня народження </w:t>
      </w:r>
      <w:r w:rsidR="008871CB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ихайла Семе</w:t>
      </w:r>
      <w:r w:rsidRPr="006A59D6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новича Григоріва </w:t>
      </w:r>
      <w:r w:rsidRPr="006A59D6">
        <w:rPr>
          <w:rFonts w:ascii="Times New Roman" w:hAnsi="Times New Roman"/>
          <w:bCs/>
          <w:color w:val="252525"/>
          <w:sz w:val="28"/>
          <w:szCs w:val="28"/>
          <w:lang w:val="uk-UA"/>
        </w:rPr>
        <w:t>(1947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</w:t>
      </w:r>
      <w:r w:rsidRPr="006A59D6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2016) </w:t>
      </w:r>
      <w:r w:rsidRPr="006A59D6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оета, перекладача</w:t>
      </w: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6</w:t>
      </w:r>
    </w:p>
    <w:p w:rsidR="005D4288" w:rsidRPr="00F776E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452E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5 років від дня народження </w:t>
      </w:r>
      <w:r w:rsidR="008871C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натолія Андрійовича Болабо</w:t>
      </w:r>
      <w:r w:rsidRPr="00452E3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ьченка</w:t>
      </w:r>
      <w:r w:rsidRPr="00452E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32), українського 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7</w:t>
      </w:r>
    </w:p>
    <w:p w:rsidR="005D4288" w:rsidRPr="000616B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0616B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75 років від дня народження </w:t>
      </w:r>
      <w:r w:rsidRPr="000616B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ана Олексійовича Сікорського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42 – </w:t>
      </w:r>
      <w:r w:rsidRPr="000616B8">
        <w:rPr>
          <w:rFonts w:ascii="Times New Roman" w:hAnsi="Times New Roman"/>
          <w:bCs/>
          <w:color w:val="000000"/>
          <w:sz w:val="28"/>
          <w:szCs w:val="28"/>
          <w:lang w:val="uk-UA"/>
        </w:rPr>
        <w:t>1919), українського та російського психолога, психіатра, педагога</w:t>
      </w:r>
    </w:p>
    <w:p w:rsidR="005D4288" w:rsidRPr="000616B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0616B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0 років від дня народження </w:t>
      </w:r>
      <w:r w:rsidRPr="000616B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олодимира Михайловича Скляренк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07 – </w:t>
      </w:r>
      <w:r w:rsidRPr="000616B8">
        <w:rPr>
          <w:rFonts w:ascii="Times New Roman" w:hAnsi="Times New Roman"/>
          <w:bCs/>
          <w:color w:val="000000"/>
          <w:sz w:val="28"/>
          <w:szCs w:val="28"/>
          <w:lang w:val="uk-UA"/>
        </w:rPr>
        <w:t>1984), українського режисера</w:t>
      </w:r>
    </w:p>
    <w:p w:rsidR="005D4288" w:rsidRPr="000616B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0616B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0 років від дня народження </w:t>
      </w:r>
      <w:r w:rsidRPr="00A76D6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олодимира Ілліча Масик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7 – </w:t>
      </w:r>
      <w:r w:rsidRPr="000616B8">
        <w:rPr>
          <w:rFonts w:ascii="Times New Roman" w:hAnsi="Times New Roman"/>
          <w:bCs/>
          <w:color w:val="000000"/>
          <w:sz w:val="28"/>
          <w:szCs w:val="28"/>
          <w:lang w:val="uk-UA"/>
        </w:rPr>
        <w:t>1996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0616B8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графіка і живописця</w:t>
      </w:r>
    </w:p>
    <w:p w:rsidR="005D4288" w:rsidRPr="00A76D6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A76D6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65 років від дня народження </w:t>
      </w:r>
      <w:r w:rsidR="008871C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Феріта Орхана Паму</w:t>
      </w:r>
      <w:r w:rsidRPr="00A76D6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а</w:t>
      </w:r>
      <w:r w:rsidRPr="00A76D6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52), сучасног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A76D63">
        <w:rPr>
          <w:rFonts w:ascii="Times New Roman" w:hAnsi="Times New Roman"/>
          <w:bCs/>
          <w:color w:val="000000"/>
          <w:sz w:val="28"/>
          <w:szCs w:val="28"/>
          <w:lang w:val="uk-UA"/>
        </w:rPr>
        <w:t>турецького письменника, лауреата Нобелівської премії з літератури (2006)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8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Всес</w:t>
      </w:r>
      <w:r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вітній день океанів</w:t>
      </w:r>
    </w:p>
    <w:p w:rsidR="005D4288" w:rsidRPr="002975B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2975B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90 років від дня народження </w:t>
      </w:r>
      <w:r w:rsidRPr="002975B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Георгія </w:t>
      </w:r>
      <w:r w:rsidRPr="00DC0065">
        <w:rPr>
          <w:rFonts w:ascii="Times New Roman" w:hAnsi="Times New Roman"/>
          <w:bCs/>
          <w:color w:val="000000"/>
          <w:sz w:val="28"/>
          <w:szCs w:val="28"/>
          <w:lang w:val="uk-UA"/>
        </w:rPr>
        <w:t>(Юрія)</w:t>
      </w:r>
      <w:r w:rsidRPr="002975B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Андрузького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27 – </w:t>
      </w:r>
      <w:r w:rsidRPr="002975BC">
        <w:rPr>
          <w:rFonts w:ascii="Times New Roman" w:hAnsi="Times New Roman"/>
          <w:bCs/>
          <w:color w:val="000000"/>
          <w:sz w:val="28"/>
          <w:szCs w:val="28"/>
          <w:lang w:val="uk-UA"/>
        </w:rPr>
        <w:t>після 1864), українського поета, публіциста, громадського діяча</w:t>
      </w:r>
    </w:p>
    <w:p w:rsidR="005D4288" w:rsidRPr="002975B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2975B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80 років від дня народження </w:t>
      </w:r>
      <w:r w:rsidRPr="002975B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ана Миколайовича Крамського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37 – </w:t>
      </w:r>
      <w:r w:rsidRPr="002975BC">
        <w:rPr>
          <w:rFonts w:ascii="Times New Roman" w:hAnsi="Times New Roman"/>
          <w:bCs/>
          <w:color w:val="000000"/>
          <w:sz w:val="28"/>
          <w:szCs w:val="28"/>
          <w:lang w:val="uk-UA"/>
        </w:rPr>
        <w:t>1887), російського живопис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0</w:t>
      </w:r>
    </w:p>
    <w:p w:rsidR="005D4288" w:rsidRPr="00C0360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0360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85 років від дня народження </w:t>
      </w:r>
      <w:r w:rsidRPr="00C0360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Жюля Валлес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32 – </w:t>
      </w:r>
      <w:r w:rsidRPr="00C03600">
        <w:rPr>
          <w:rFonts w:ascii="Times New Roman" w:hAnsi="Times New Roman"/>
          <w:bCs/>
          <w:color w:val="000000"/>
          <w:sz w:val="28"/>
          <w:szCs w:val="28"/>
          <w:lang w:val="uk-UA"/>
        </w:rPr>
        <w:t>1885), французького письменника</w:t>
      </w:r>
    </w:p>
    <w:p w:rsidR="005D4288" w:rsidRPr="00C0360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C03600">
        <w:rPr>
          <w:rFonts w:ascii="Times New Roman" w:hAnsi="Times New Roman"/>
          <w:bCs/>
          <w:color w:val="000000"/>
          <w:sz w:val="28"/>
          <w:szCs w:val="28"/>
          <w:lang w:val="uk-UA"/>
        </w:rPr>
        <w:t>11</w:t>
      </w:r>
    </w:p>
    <w:p w:rsidR="005D4288" w:rsidRPr="00C0360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0360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40 років від дня народження </w:t>
      </w:r>
      <w:r w:rsidRPr="00C0360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нтонія Бобульського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77 – </w:t>
      </w:r>
      <w:r w:rsidRPr="00C03600">
        <w:rPr>
          <w:rFonts w:ascii="Times New Roman" w:hAnsi="Times New Roman"/>
          <w:bCs/>
          <w:color w:val="000000"/>
          <w:sz w:val="28"/>
          <w:szCs w:val="28"/>
          <w:lang w:val="uk-UA"/>
        </w:rPr>
        <w:t>1951), українського прозаїка, драматур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2</w:t>
      </w:r>
    </w:p>
    <w:p w:rsidR="00571350" w:rsidRPr="00F216D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0360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0 років від дня народження </w:t>
      </w:r>
      <w:r w:rsidRPr="00C0360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левтини Іванівни Дрозд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7 – </w:t>
      </w:r>
      <w:r w:rsidRPr="00C03600">
        <w:rPr>
          <w:rFonts w:ascii="Times New Roman" w:hAnsi="Times New Roman"/>
          <w:bCs/>
          <w:color w:val="000000"/>
          <w:sz w:val="28"/>
          <w:szCs w:val="28"/>
          <w:lang w:val="uk-UA"/>
        </w:rPr>
        <w:t>1996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C03600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ї поетес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3</w:t>
      </w:r>
    </w:p>
    <w:p w:rsidR="005D4288" w:rsidRPr="00743D7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743D7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05 років від дня народження </w:t>
      </w:r>
      <w:r w:rsidRPr="00743D7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змаїла Івановича Срезневського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12 – </w:t>
      </w:r>
      <w:r w:rsidRPr="00743D7C">
        <w:rPr>
          <w:rFonts w:ascii="Times New Roman" w:hAnsi="Times New Roman"/>
          <w:bCs/>
          <w:color w:val="000000"/>
          <w:sz w:val="28"/>
          <w:szCs w:val="28"/>
          <w:lang w:val="uk-UA"/>
        </w:rPr>
        <w:t>1880), російського і українського філолога-славі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6</w:t>
      </w:r>
    </w:p>
    <w:p w:rsidR="005D4288" w:rsidRPr="00743D7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743D7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5 років від дня народження </w:t>
      </w:r>
      <w:r w:rsidRPr="00743D7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талії Андріївни Лівицької-Холодної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02 – </w:t>
      </w:r>
      <w:r w:rsidRPr="00743D7C">
        <w:rPr>
          <w:rFonts w:ascii="Times New Roman" w:hAnsi="Times New Roman"/>
          <w:bCs/>
          <w:color w:val="000000"/>
          <w:sz w:val="28"/>
          <w:szCs w:val="28"/>
          <w:lang w:val="uk-UA"/>
        </w:rPr>
        <w:t>1997), української поетеси, переклада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7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Всесвітній день боротьби з опустелюванням і засухою</w:t>
      </w:r>
    </w:p>
    <w:p w:rsidR="005D4288" w:rsidRPr="00743D7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743D7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50 років від дня народження </w:t>
      </w:r>
      <w:r w:rsidRPr="00743D7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Генрі Лоусон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67 – </w:t>
      </w:r>
      <w:r w:rsidRPr="00743D7C">
        <w:rPr>
          <w:rFonts w:ascii="Times New Roman" w:hAnsi="Times New Roman"/>
          <w:bCs/>
          <w:color w:val="000000"/>
          <w:sz w:val="28"/>
          <w:szCs w:val="28"/>
          <w:lang w:val="uk-UA"/>
        </w:rPr>
        <w:t>1922), австралійського письменника</w:t>
      </w:r>
    </w:p>
    <w:p w:rsidR="005D4288" w:rsidRPr="00743D7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743D7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5 років від дня народження </w:t>
      </w:r>
      <w:r w:rsidRPr="00743D7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алентина Васильовича Бичк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2 – </w:t>
      </w:r>
      <w:r w:rsidRPr="00743D7C">
        <w:rPr>
          <w:rFonts w:ascii="Times New Roman" w:hAnsi="Times New Roman"/>
          <w:bCs/>
          <w:color w:val="000000"/>
          <w:sz w:val="28"/>
          <w:szCs w:val="28"/>
          <w:lang w:val="uk-UA"/>
        </w:rPr>
        <w:t>1994), українського поета і драматурга</w:t>
      </w:r>
    </w:p>
    <w:p w:rsidR="005D4288" w:rsidRPr="00743D7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743D7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5 років від дня народження </w:t>
      </w:r>
      <w:r w:rsidRPr="00743D7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Якова Дмитровича Клименк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2 – </w:t>
      </w:r>
      <w:r w:rsidRPr="00743D7C">
        <w:rPr>
          <w:rFonts w:ascii="Times New Roman" w:hAnsi="Times New Roman"/>
          <w:bCs/>
          <w:color w:val="000000"/>
          <w:sz w:val="28"/>
          <w:szCs w:val="28"/>
          <w:lang w:val="uk-UA"/>
        </w:rPr>
        <w:t>1984), 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8</w:t>
      </w:r>
    </w:p>
    <w:p w:rsidR="005D4288" w:rsidRPr="00743D7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743D7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05 років від дня народження </w:t>
      </w:r>
      <w:r w:rsidRPr="00743D7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ана Олександровича Гончаров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12 – </w:t>
      </w:r>
      <w:r w:rsidRPr="00743D7C">
        <w:rPr>
          <w:rFonts w:ascii="Times New Roman" w:hAnsi="Times New Roman"/>
          <w:bCs/>
          <w:color w:val="000000"/>
          <w:sz w:val="28"/>
          <w:szCs w:val="28"/>
          <w:lang w:val="uk-UA"/>
        </w:rPr>
        <w:t>1891), російського прозаїка</w:t>
      </w:r>
    </w:p>
    <w:p w:rsidR="005D4288" w:rsidRPr="009A1AA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9A1A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25 років від дня народження </w:t>
      </w:r>
      <w:r w:rsidRPr="009A1A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Юрія Олексійовича Меженка </w:t>
      </w:r>
      <w:r w:rsidRPr="000B2A6A">
        <w:rPr>
          <w:rFonts w:ascii="Times New Roman" w:hAnsi="Times New Roman"/>
          <w:bCs/>
          <w:color w:val="000000"/>
          <w:sz w:val="28"/>
          <w:szCs w:val="28"/>
          <w:lang w:val="uk-UA"/>
        </w:rPr>
        <w:t>(Іванова- Меженка)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92 – </w:t>
      </w:r>
      <w:r w:rsidRPr="009A1AAA">
        <w:rPr>
          <w:rFonts w:ascii="Times New Roman" w:hAnsi="Times New Roman"/>
          <w:bCs/>
          <w:color w:val="000000"/>
          <w:sz w:val="28"/>
          <w:szCs w:val="28"/>
          <w:lang w:val="uk-UA"/>
        </w:rPr>
        <w:t>1969), українського бібліографа, книгознавця, літературозна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9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Вс</w:t>
      </w:r>
      <w:r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есвітній день дитячого футболу</w:t>
      </w:r>
    </w:p>
    <w:p w:rsidR="005D4288" w:rsidRPr="009A1AA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 </w:t>
      </w:r>
      <w:r w:rsidRPr="009A1A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50 років від дня народження </w:t>
      </w:r>
      <w:r w:rsidRPr="009A1A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Євгена Івановича Купчинського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67 – </w:t>
      </w:r>
      <w:r w:rsidRPr="009A1AAA">
        <w:rPr>
          <w:rFonts w:ascii="Times New Roman" w:hAnsi="Times New Roman"/>
          <w:bCs/>
          <w:color w:val="000000"/>
          <w:sz w:val="28"/>
          <w:szCs w:val="28"/>
          <w:lang w:val="uk-UA"/>
        </w:rPr>
        <w:t>1938), українського композитора, диригента</w:t>
      </w:r>
    </w:p>
    <w:p w:rsidR="000B2A6A" w:rsidRPr="00F216D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9A1A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70 років від дня народження сера </w:t>
      </w:r>
      <w:r w:rsidR="0079353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хмеда Салмана Ру</w:t>
      </w:r>
      <w:r w:rsidRPr="009A1A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шді</w:t>
      </w:r>
      <w:r w:rsidRPr="009A1A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47), сучасного брита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1</w:t>
      </w:r>
    </w:p>
    <w:p w:rsidR="005D4288" w:rsidRPr="005A2F42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A2F4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35 років від дня народження </w:t>
      </w:r>
      <w:r w:rsidRPr="005A2F4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авида Давидовича Бурлюк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82 – </w:t>
      </w:r>
      <w:r w:rsidRPr="005A2F42">
        <w:rPr>
          <w:rFonts w:ascii="Times New Roman" w:hAnsi="Times New Roman"/>
          <w:bCs/>
          <w:color w:val="000000"/>
          <w:sz w:val="28"/>
          <w:szCs w:val="28"/>
          <w:lang w:val="uk-UA"/>
        </w:rPr>
        <w:t>1967), українського художника, поета, теоретика мистецтва</w:t>
      </w:r>
    </w:p>
    <w:p w:rsidR="005D4288" w:rsidRPr="005A2F42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A2F4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35 років від дня народження </w:t>
      </w:r>
      <w:r w:rsidRPr="005A2F4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куела Кент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82 – </w:t>
      </w:r>
      <w:r w:rsidRPr="005A2F42">
        <w:rPr>
          <w:rFonts w:ascii="Times New Roman" w:hAnsi="Times New Roman"/>
          <w:bCs/>
          <w:color w:val="000000"/>
          <w:sz w:val="28"/>
          <w:szCs w:val="28"/>
          <w:lang w:val="uk-UA"/>
        </w:rPr>
        <w:t>1971), американського художника, письменника</w:t>
      </w:r>
    </w:p>
    <w:p w:rsidR="005D4288" w:rsidRPr="005A2F42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A2F4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20 років від дня народження </w:t>
      </w:r>
      <w:r w:rsidRPr="005A2F4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Юрія Васильовича Кондратюк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97 – </w:t>
      </w:r>
      <w:r w:rsidRPr="005A2F42">
        <w:rPr>
          <w:rFonts w:ascii="Times New Roman" w:hAnsi="Times New Roman"/>
          <w:bCs/>
          <w:color w:val="000000"/>
          <w:sz w:val="28"/>
          <w:szCs w:val="28"/>
          <w:lang w:val="uk-UA"/>
        </w:rPr>
        <w:t>1941), українського винахідника, одного із творців ракетної техніки і теорії космічних польотів</w:t>
      </w:r>
    </w:p>
    <w:p w:rsidR="005D4288" w:rsidRPr="0042063D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2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="009E175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с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рботи і вшанування пам’ят</w:t>
      </w:r>
      <w:r w:rsidR="0042063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 жертв війни в Україні</w:t>
      </w:r>
    </w:p>
    <w:p w:rsidR="005D4288" w:rsidRPr="001B6AC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B6AC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0 років від дня народження </w:t>
      </w:r>
      <w:r w:rsidRPr="001B6AC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иколи Васильовича Дремлюги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7 – </w:t>
      </w:r>
      <w:r w:rsidRPr="001B6ACC">
        <w:rPr>
          <w:rFonts w:ascii="Times New Roman" w:hAnsi="Times New Roman"/>
          <w:bCs/>
          <w:color w:val="000000"/>
          <w:sz w:val="28"/>
          <w:szCs w:val="28"/>
          <w:lang w:val="uk-UA"/>
        </w:rPr>
        <w:t>1998), українського композитора і педагога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5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День молоді</w:t>
      </w:r>
    </w:p>
    <w:p w:rsidR="005D4288" w:rsidRPr="001B6AC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B6AC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95 років від дня народження </w:t>
      </w:r>
      <w:r w:rsidRPr="001B6AC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ана Михайловича Логвиненка</w:t>
      </w:r>
      <w:r w:rsidRPr="001B6AC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22), українського 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8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Конституції України</w:t>
      </w:r>
    </w:p>
    <w:p w:rsidR="005D4288" w:rsidRPr="0017159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7159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440 років від дня народження </w:t>
      </w:r>
      <w:r w:rsidRPr="0017159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ітера Пауела Рубенса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577 – </w:t>
      </w:r>
      <w:r w:rsidRPr="00171599">
        <w:rPr>
          <w:rFonts w:ascii="Times New Roman" w:hAnsi="Times New Roman"/>
          <w:bCs/>
          <w:color w:val="000000"/>
          <w:sz w:val="28"/>
          <w:szCs w:val="28"/>
          <w:lang w:val="uk-UA"/>
        </w:rPr>
        <w:t>1640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171599">
        <w:rPr>
          <w:rFonts w:ascii="Times New Roman" w:hAnsi="Times New Roman"/>
          <w:bCs/>
          <w:color w:val="000000"/>
          <w:sz w:val="28"/>
          <w:szCs w:val="28"/>
          <w:lang w:val="uk-UA"/>
        </w:rPr>
        <w:t>фламандського живописця</w:t>
      </w:r>
    </w:p>
    <w:p w:rsidR="005D4288" w:rsidRPr="00F776E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7159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305 років від дня народження </w:t>
      </w:r>
      <w:r w:rsidRPr="0017159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Жан-Жака Руссо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712 – </w:t>
      </w:r>
      <w:r w:rsidRPr="00171599">
        <w:rPr>
          <w:rFonts w:ascii="Times New Roman" w:hAnsi="Times New Roman"/>
          <w:bCs/>
          <w:color w:val="000000"/>
          <w:sz w:val="28"/>
          <w:szCs w:val="28"/>
          <w:lang w:val="uk-UA"/>
        </w:rPr>
        <w:t>1778), французького філ</w:t>
      </w:r>
      <w:r w:rsidR="00F776E6">
        <w:rPr>
          <w:rFonts w:ascii="Times New Roman" w:hAnsi="Times New Roman"/>
          <w:bCs/>
          <w:color w:val="000000"/>
          <w:sz w:val="28"/>
          <w:szCs w:val="28"/>
          <w:lang w:val="uk-UA"/>
        </w:rPr>
        <w:t>ософа-просвітителя, письменника</w:t>
      </w:r>
    </w:p>
    <w:p w:rsidR="00F776E6" w:rsidRPr="00F776E6" w:rsidRDefault="00F776E6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D4288" w:rsidRPr="00571350" w:rsidRDefault="005D4288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</w:pPr>
      <w:r w:rsidRPr="00571350"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  <w:t>ЛИПЕНЬ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архітектури Україн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</w:t>
      </w:r>
    </w:p>
    <w:p w:rsidR="005D4288" w:rsidRPr="007578E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7578E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40 років від дня народження </w:t>
      </w:r>
      <w:r w:rsidRPr="007578E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Германа Гессе</w:t>
      </w:r>
      <w:r w:rsidR="0048625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77 – </w:t>
      </w:r>
      <w:r w:rsidRPr="007578EC">
        <w:rPr>
          <w:rFonts w:ascii="Times New Roman" w:hAnsi="Times New Roman"/>
          <w:bCs/>
          <w:color w:val="000000"/>
          <w:sz w:val="28"/>
          <w:szCs w:val="28"/>
          <w:lang w:val="uk-UA"/>
        </w:rPr>
        <w:t>1962), німецького та швейцарського письменника</w:t>
      </w:r>
    </w:p>
    <w:p w:rsidR="005D4288" w:rsidRPr="0042254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42254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5 років від дня народження </w:t>
      </w:r>
      <w:r w:rsidRPr="0042254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Бориса Семеновича Тартаковського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2 – </w:t>
      </w:r>
      <w:r w:rsidRPr="0042254C">
        <w:rPr>
          <w:rFonts w:ascii="Times New Roman" w:hAnsi="Times New Roman"/>
          <w:bCs/>
          <w:color w:val="000000"/>
          <w:sz w:val="28"/>
          <w:szCs w:val="28"/>
          <w:lang w:val="uk-UA"/>
        </w:rPr>
        <w:t>1985), українського прозаїка</w:t>
      </w:r>
    </w:p>
    <w:p w:rsidR="005D4288" w:rsidRPr="0042254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42254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95 років від дня народження </w:t>
      </w:r>
      <w:r w:rsidR="008871C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митра Володимировича Зато</w:t>
      </w:r>
      <w:r w:rsidRPr="0042254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ського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22 – </w:t>
      </w:r>
      <w:r w:rsidRPr="0042254C">
        <w:rPr>
          <w:rFonts w:ascii="Times New Roman" w:hAnsi="Times New Roman"/>
          <w:bCs/>
          <w:color w:val="000000"/>
          <w:sz w:val="28"/>
          <w:szCs w:val="28"/>
          <w:lang w:val="uk-UA"/>
        </w:rPr>
        <w:t>2009), українського літературознавця, літературного крит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7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рока Іоанна Предтечі (Хрестителя). Свято Івана Купайла</w:t>
      </w:r>
    </w:p>
    <w:p w:rsidR="005D4288" w:rsidRPr="0042254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42254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35 років від дня народження </w:t>
      </w:r>
      <w:r w:rsidRPr="0042254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Янки Купали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82 – </w:t>
      </w:r>
      <w:r w:rsidRPr="0042254C">
        <w:rPr>
          <w:rFonts w:ascii="Times New Roman" w:hAnsi="Times New Roman"/>
          <w:bCs/>
          <w:color w:val="000000"/>
          <w:sz w:val="28"/>
          <w:szCs w:val="28"/>
          <w:lang w:val="uk-UA"/>
        </w:rPr>
        <w:t>1942), білоруського поета</w:t>
      </w:r>
    </w:p>
    <w:p w:rsidR="005D4288" w:rsidRPr="0042254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42254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30 років від дня народження </w:t>
      </w:r>
      <w:r w:rsidRPr="0042254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арка Шагал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87 – </w:t>
      </w:r>
      <w:r w:rsidRPr="0042254C">
        <w:rPr>
          <w:rFonts w:ascii="Times New Roman" w:hAnsi="Times New Roman"/>
          <w:bCs/>
          <w:color w:val="000000"/>
          <w:sz w:val="28"/>
          <w:szCs w:val="28"/>
          <w:lang w:val="uk-UA"/>
        </w:rPr>
        <w:t>1985), французького художника</w:t>
      </w:r>
    </w:p>
    <w:p w:rsidR="005D4288" w:rsidRPr="001318DE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318D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90 років від дня народження </w:t>
      </w:r>
      <w:r w:rsidRPr="001318D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Григорія Івановича Гавриленк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27 – </w:t>
      </w:r>
      <w:r w:rsidRPr="001318DE">
        <w:rPr>
          <w:rFonts w:ascii="Times New Roman" w:hAnsi="Times New Roman"/>
          <w:bCs/>
          <w:color w:val="000000"/>
          <w:sz w:val="28"/>
          <w:szCs w:val="28"/>
          <w:lang w:val="uk-UA"/>
        </w:rPr>
        <w:t>1984), українського худож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8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родини</w:t>
      </w:r>
    </w:p>
    <w:p w:rsidR="005D4288" w:rsidRPr="001318DE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318D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25 років від дня народження </w:t>
      </w:r>
      <w:r w:rsidR="00384D4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і</w:t>
      </w:r>
      <w:r w:rsidRPr="001318D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чарда Олдінгтон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92 – </w:t>
      </w:r>
      <w:r w:rsidRPr="001318DE">
        <w:rPr>
          <w:rFonts w:ascii="Times New Roman" w:hAnsi="Times New Roman"/>
          <w:bCs/>
          <w:color w:val="000000"/>
          <w:sz w:val="28"/>
          <w:szCs w:val="28"/>
          <w:lang w:val="uk-UA"/>
        </w:rPr>
        <w:t>1962), англійського письменника</w:t>
      </w:r>
    </w:p>
    <w:p w:rsidR="0008110F" w:rsidRPr="000B2A6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318D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0 років від дня народження </w:t>
      </w:r>
      <w:r w:rsidRPr="001318D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Олега Ольжича </w:t>
      </w:r>
      <w:r w:rsidRPr="000B2A6A">
        <w:rPr>
          <w:rFonts w:ascii="Times New Roman" w:hAnsi="Times New Roman"/>
          <w:bCs/>
          <w:color w:val="000000"/>
          <w:sz w:val="28"/>
          <w:szCs w:val="28"/>
          <w:lang w:val="uk-UA"/>
        </w:rPr>
        <w:t>(Олега Олександровича Кандиби)</w:t>
      </w:r>
      <w:r w:rsidRPr="001318D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07 – </w:t>
      </w:r>
      <w:r w:rsidRPr="001318DE">
        <w:rPr>
          <w:rFonts w:ascii="Times New Roman" w:hAnsi="Times New Roman"/>
          <w:bCs/>
          <w:color w:val="000000"/>
          <w:sz w:val="28"/>
          <w:szCs w:val="28"/>
          <w:lang w:val="uk-UA"/>
        </w:rPr>
        <w:t>1944), українського пое</w:t>
      </w:r>
      <w:r w:rsidR="000B2A6A">
        <w:rPr>
          <w:rFonts w:ascii="Times New Roman" w:hAnsi="Times New Roman"/>
          <w:bCs/>
          <w:color w:val="000000"/>
          <w:sz w:val="28"/>
          <w:szCs w:val="28"/>
          <w:lang w:val="uk-UA"/>
        </w:rPr>
        <w:t>та, вченого, громадського діяча</w:t>
      </w: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10</w:t>
      </w:r>
    </w:p>
    <w:p w:rsidR="000B2A6A" w:rsidRPr="0057135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E45A0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70 років від дня народження </w:t>
      </w:r>
      <w:r w:rsidR="0071681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ндрія Всеволодовича Дмитру</w:t>
      </w:r>
      <w:r w:rsidRPr="00E45A0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а</w:t>
      </w:r>
      <w:r w:rsidRPr="00E45A0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47), українського письменника-фантаста, сценар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2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вятих Верховних апостолів Петра і Павла</w:t>
      </w:r>
    </w:p>
    <w:p w:rsidR="005D4288" w:rsidRPr="00E45A0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E45A0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5 років від дня народження </w:t>
      </w:r>
      <w:r w:rsidRPr="00E45A0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етра Івановича Голоти </w:t>
      </w:r>
      <w:r w:rsidRP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>(Мельник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>а</w:t>
      </w:r>
      <w:r w:rsidRP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>)</w:t>
      </w:r>
      <w:r w:rsidR="00F776E6" w:rsidRPr="00F776E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02 – </w:t>
      </w:r>
      <w:r w:rsidRPr="00E45A00">
        <w:rPr>
          <w:rFonts w:ascii="Times New Roman" w:hAnsi="Times New Roman"/>
          <w:bCs/>
          <w:color w:val="000000"/>
          <w:sz w:val="28"/>
          <w:szCs w:val="28"/>
          <w:lang w:val="uk-UA"/>
        </w:rPr>
        <w:t>1949), українського письменника, журналіста, художника</w:t>
      </w:r>
    </w:p>
    <w:p w:rsidR="005D4288" w:rsidRPr="00E45A0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E45A0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0 років від дня народження </w:t>
      </w:r>
      <w:r w:rsidRPr="00E45A0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етра Даниловича Гайдамаки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07 –</w:t>
      </w:r>
      <w:r w:rsidRPr="00E45A00">
        <w:rPr>
          <w:rFonts w:ascii="Times New Roman" w:hAnsi="Times New Roman"/>
          <w:bCs/>
          <w:color w:val="000000"/>
          <w:sz w:val="28"/>
          <w:szCs w:val="28"/>
          <w:lang w:val="uk-UA"/>
        </w:rPr>
        <w:t>1981), українського композито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4</w:t>
      </w:r>
    </w:p>
    <w:p w:rsidR="005D4288" w:rsidRPr="00E45A0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E45A00">
        <w:rPr>
          <w:rFonts w:ascii="Times New Roman" w:hAnsi="Times New Roman"/>
          <w:bCs/>
          <w:color w:val="000000"/>
          <w:sz w:val="28"/>
          <w:szCs w:val="28"/>
          <w:lang w:val="uk-UA"/>
        </w:rPr>
        <w:t>120 років від д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ня народження</w:t>
      </w:r>
      <w:r w:rsidRPr="00E45A0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E45A0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ирослава Ірчана </w:t>
      </w:r>
      <w:r w:rsidRPr="000B2A6A">
        <w:rPr>
          <w:rFonts w:ascii="Times New Roman" w:hAnsi="Times New Roman"/>
          <w:bCs/>
          <w:color w:val="000000"/>
          <w:sz w:val="28"/>
          <w:szCs w:val="28"/>
          <w:lang w:val="uk-UA"/>
        </w:rPr>
        <w:t>(Андрія Дмитровича Баб'юка)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97 – </w:t>
      </w:r>
      <w:r w:rsidRPr="00E45A00">
        <w:rPr>
          <w:rFonts w:ascii="Times New Roman" w:hAnsi="Times New Roman"/>
          <w:bCs/>
          <w:color w:val="000000"/>
          <w:sz w:val="28"/>
          <w:szCs w:val="28"/>
          <w:lang w:val="uk-UA"/>
        </w:rPr>
        <w:t>1937), українського прозаїка, драматурга</w:t>
      </w:r>
    </w:p>
    <w:p w:rsidR="005D4288" w:rsidRPr="00113E12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13E1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70 років від дня народження </w:t>
      </w:r>
      <w:r w:rsidR="0071681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'ячеслава Степановича Брюхове</w:t>
      </w:r>
      <w:r w:rsidRPr="00113E1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цького</w:t>
      </w:r>
      <w:r w:rsidRPr="00113E1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47), українського літературознавця, педагога, громадського дія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5</w:t>
      </w:r>
    </w:p>
    <w:p w:rsidR="005D4288" w:rsidRPr="00113E12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13E1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0 років від дня народження </w:t>
      </w:r>
      <w:r w:rsidRPr="00113E1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арії Авакумівни Познанської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7 – </w:t>
      </w:r>
      <w:r w:rsidRPr="00113E12">
        <w:rPr>
          <w:rFonts w:ascii="Times New Roman" w:hAnsi="Times New Roman"/>
          <w:bCs/>
          <w:color w:val="000000"/>
          <w:sz w:val="28"/>
          <w:szCs w:val="28"/>
          <w:lang w:val="uk-UA"/>
        </w:rPr>
        <w:t>1995), української поетес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6</w:t>
      </w:r>
    </w:p>
    <w:p w:rsidR="005D4288" w:rsidRPr="00C646D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646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0 років від дня народження </w:t>
      </w:r>
      <w:r w:rsidRPr="00C646D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ди Михайлівни Роговцевої</w:t>
      </w:r>
      <w:r w:rsidRPr="00C646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37), української актрис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1</w:t>
      </w:r>
    </w:p>
    <w:p w:rsidR="005D4288" w:rsidRPr="00C646D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646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35 років від дня народження </w:t>
      </w:r>
      <w:r w:rsidRPr="00C646D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ихайла Єлисейовича Слабченк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82 – </w:t>
      </w:r>
      <w:r w:rsidRPr="00C646D6">
        <w:rPr>
          <w:rFonts w:ascii="Times New Roman" w:hAnsi="Times New Roman"/>
          <w:bCs/>
          <w:color w:val="000000"/>
          <w:sz w:val="28"/>
          <w:szCs w:val="28"/>
          <w:lang w:val="uk-UA"/>
        </w:rPr>
        <w:t>1952), українського історика, правника, публіциста, громадського і освітнього діяча</w:t>
      </w:r>
    </w:p>
    <w:p w:rsidR="005D4288" w:rsidRPr="00384D4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F629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0 років від дня народження </w:t>
      </w:r>
      <w:r w:rsidRPr="005F629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лени Іванівни Теліги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07 – </w:t>
      </w:r>
      <w:r w:rsidRPr="005F6293">
        <w:rPr>
          <w:rFonts w:ascii="Times New Roman" w:hAnsi="Times New Roman"/>
          <w:bCs/>
          <w:color w:val="000000"/>
          <w:sz w:val="28"/>
          <w:szCs w:val="28"/>
          <w:lang w:val="uk-UA"/>
        </w:rPr>
        <w:t>1942), української поетеси, публіциста</w:t>
      </w:r>
      <w:r w:rsidR="00384D45">
        <w:rPr>
          <w:rFonts w:ascii="Times New Roman" w:hAnsi="Times New Roman"/>
          <w:bCs/>
          <w:color w:val="000000"/>
          <w:sz w:val="28"/>
          <w:szCs w:val="28"/>
          <w:lang w:val="uk-UA"/>
        </w:rPr>
        <w:t>, літературного крит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2</w:t>
      </w:r>
    </w:p>
    <w:p w:rsidR="005D4288" w:rsidRPr="005F629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F629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5 років від дня народження </w:t>
      </w:r>
      <w:r w:rsidRPr="005F629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ана Семеновича Іванченк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02 – </w:t>
      </w:r>
      <w:r w:rsidRPr="005F6293">
        <w:rPr>
          <w:rFonts w:ascii="Times New Roman" w:hAnsi="Times New Roman"/>
          <w:bCs/>
          <w:color w:val="000000"/>
          <w:sz w:val="28"/>
          <w:szCs w:val="28"/>
          <w:lang w:val="uk-UA"/>
        </w:rPr>
        <w:t>1987), українського поета</w:t>
      </w:r>
    </w:p>
    <w:p w:rsidR="005D4288" w:rsidRPr="005F629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F629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5 років від дня народження </w:t>
      </w:r>
      <w:r w:rsidRPr="005F629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етра Петровича Холодного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02 – </w:t>
      </w:r>
      <w:r w:rsidRPr="005F6293">
        <w:rPr>
          <w:rFonts w:ascii="Times New Roman" w:hAnsi="Times New Roman"/>
          <w:bCs/>
          <w:color w:val="000000"/>
          <w:sz w:val="28"/>
          <w:szCs w:val="28"/>
          <w:lang w:val="uk-UA"/>
        </w:rPr>
        <w:t>1990), українського графіка і живописця-монументалі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4</w:t>
      </w:r>
    </w:p>
    <w:p w:rsidR="005D4288" w:rsidRPr="00C644A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644A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15 років від дня народження </w:t>
      </w:r>
      <w:r w:rsidRPr="00C644A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лександра Дюм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батька) (1802 – </w:t>
      </w:r>
      <w:r w:rsidRPr="00C644AC">
        <w:rPr>
          <w:rFonts w:ascii="Times New Roman" w:hAnsi="Times New Roman"/>
          <w:bCs/>
          <w:color w:val="000000"/>
          <w:sz w:val="28"/>
          <w:szCs w:val="28"/>
          <w:lang w:val="uk-UA"/>
        </w:rPr>
        <w:t>1870), французького прозаїка</w:t>
      </w:r>
    </w:p>
    <w:p w:rsidR="005D4288" w:rsidRPr="00C644A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644A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0 років від дня народження </w:t>
      </w:r>
      <w:r w:rsidRPr="00C644A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асиля Олександровича Мисик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07 – </w:t>
      </w:r>
      <w:r w:rsidRPr="00C644AC">
        <w:rPr>
          <w:rFonts w:ascii="Times New Roman" w:hAnsi="Times New Roman"/>
          <w:bCs/>
          <w:color w:val="000000"/>
          <w:sz w:val="28"/>
          <w:szCs w:val="28"/>
          <w:lang w:val="uk-UA"/>
        </w:rPr>
        <w:t>1983), українського письменника, перекладача</w:t>
      </w:r>
    </w:p>
    <w:p w:rsidR="005D4288" w:rsidRPr="00C644A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644A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0 років від дня народження </w:t>
      </w:r>
      <w:r w:rsidRPr="00C644A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митра Віталійовича Капранова</w:t>
      </w:r>
      <w:r w:rsidRPr="00C644A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67),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</w:t>
      </w:r>
      <w:r w:rsidRPr="00C644AC">
        <w:rPr>
          <w:rFonts w:ascii="Times New Roman" w:hAnsi="Times New Roman"/>
          <w:bCs/>
          <w:color w:val="252525"/>
          <w:sz w:val="28"/>
          <w:szCs w:val="28"/>
          <w:lang w:val="uk-UA"/>
        </w:rPr>
        <w:t>українського письменника, видавця, публіциста, громадського діяча</w:t>
      </w:r>
    </w:p>
    <w:p w:rsidR="005D4288" w:rsidRPr="00C644A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C644A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 50 років від дня народження </w:t>
      </w:r>
      <w:r w:rsidRPr="00C644A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італія Віталійовича Капранова</w:t>
      </w:r>
      <w:r w:rsidRPr="00C644A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67),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</w:t>
      </w:r>
      <w:r w:rsidRPr="00C644AC">
        <w:rPr>
          <w:rFonts w:ascii="Times New Roman" w:hAnsi="Times New Roman"/>
          <w:bCs/>
          <w:color w:val="252525"/>
          <w:sz w:val="28"/>
          <w:szCs w:val="28"/>
          <w:lang w:val="uk-UA"/>
        </w:rPr>
        <w:t>українського письменника, видавця, публіциста, громадського дія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8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ень хрещення Київської Русі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країни</w:t>
      </w:r>
    </w:p>
    <w:p w:rsidR="005D4288" w:rsidRPr="00531997" w:rsidRDefault="005D4288" w:rsidP="007D50F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ень пам’яті святого рівноапостольного князя </w:t>
      </w:r>
      <w:r w:rsidR="00384D4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олодимира,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хрестител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иївської Русі</w:t>
      </w:r>
    </w:p>
    <w:p w:rsidR="005D4288" w:rsidRPr="00D66F7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D66F7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30 років від дня народження </w:t>
      </w:r>
      <w:r w:rsidRPr="00D66F7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авла Григоровича Савченк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87 – </w:t>
      </w:r>
      <w:r w:rsidRPr="00D66F79">
        <w:rPr>
          <w:rFonts w:ascii="Times New Roman" w:hAnsi="Times New Roman"/>
          <w:bCs/>
          <w:color w:val="000000"/>
          <w:sz w:val="28"/>
          <w:szCs w:val="28"/>
          <w:lang w:val="uk-UA"/>
        </w:rPr>
        <w:t>1920), українського поета</w:t>
      </w:r>
    </w:p>
    <w:p w:rsidR="000B2A6A" w:rsidRPr="0057135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D66F7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5 років від дня народження </w:t>
      </w:r>
      <w:r w:rsidRPr="00D66F7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горя Леонтійовича Муратов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2 – </w:t>
      </w:r>
      <w:r w:rsidR="000B2A6A">
        <w:rPr>
          <w:rFonts w:ascii="Times New Roman" w:hAnsi="Times New Roman"/>
          <w:bCs/>
          <w:color w:val="000000"/>
          <w:sz w:val="28"/>
          <w:szCs w:val="28"/>
          <w:lang w:val="uk-UA"/>
        </w:rPr>
        <w:t>1973), українського письменника</w:t>
      </w:r>
    </w:p>
    <w:p w:rsidR="000B2A6A" w:rsidRPr="0079353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29</w:t>
      </w:r>
    </w:p>
    <w:p w:rsidR="005D4288" w:rsidRPr="000B2A6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 </w:t>
      </w:r>
      <w:r w:rsidRPr="000B12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05 років від дня народження </w:t>
      </w:r>
      <w:r w:rsidRPr="00347B3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ана Костянтиновича Айвазовського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17 –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1900), відомого</w:t>
      </w:r>
      <w:r w:rsidR="00316F0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осі</w:t>
      </w:r>
      <w:r w:rsidR="00384D45">
        <w:rPr>
          <w:rFonts w:ascii="Times New Roman" w:hAnsi="Times New Roman"/>
          <w:bCs/>
          <w:color w:val="000000"/>
          <w:sz w:val="28"/>
          <w:szCs w:val="28"/>
          <w:lang w:val="uk-UA"/>
        </w:rPr>
        <w:t>йськог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живописця-марині</w:t>
      </w:r>
      <w:r w:rsidRPr="000B12AA">
        <w:rPr>
          <w:rFonts w:ascii="Times New Roman" w:hAnsi="Times New Roman"/>
          <w:bCs/>
          <w:color w:val="000000"/>
          <w:sz w:val="28"/>
          <w:szCs w:val="28"/>
          <w:lang w:val="uk-UA"/>
        </w:rPr>
        <w:t>ста</w:t>
      </w:r>
      <w:r w:rsidR="00384D4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ірменського походженн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0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7421A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0 років від дня народження </w:t>
      </w:r>
      <w:r w:rsidRPr="007421A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нн Брашарес</w:t>
      </w:r>
      <w:r w:rsidRPr="007421A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67), сучасної американської дитячої письменниці</w:t>
      </w:r>
    </w:p>
    <w:p w:rsidR="005D4288" w:rsidRPr="007421AD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5D4288" w:rsidRPr="00571350" w:rsidRDefault="005D4288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</w:pPr>
      <w:r w:rsidRPr="00571350"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  <w:t>СЕРПЕНЬ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вятого Пророка Іллі</w:t>
      </w:r>
    </w:p>
    <w:p w:rsidR="005D4288" w:rsidRPr="008A10AD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8A10A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0 років від дня народження </w:t>
      </w:r>
      <w:r w:rsidRPr="008A10A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лекси Яковича Ющенк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7 – </w:t>
      </w:r>
      <w:r w:rsidRPr="008A10AD">
        <w:rPr>
          <w:rFonts w:ascii="Times New Roman" w:hAnsi="Times New Roman"/>
          <w:bCs/>
          <w:color w:val="000000"/>
          <w:sz w:val="28"/>
          <w:szCs w:val="28"/>
          <w:lang w:val="uk-UA"/>
        </w:rPr>
        <w:t>2008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8A10AD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оета, 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</w:t>
      </w:r>
    </w:p>
    <w:p w:rsidR="005D4288" w:rsidRPr="008A10AD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8A10A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5 років від дня народження </w:t>
      </w:r>
      <w:r w:rsidRPr="00192B9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ана Івановича Барабаш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2 – </w:t>
      </w:r>
      <w:r w:rsidRPr="008A10AD">
        <w:rPr>
          <w:rFonts w:ascii="Times New Roman" w:hAnsi="Times New Roman"/>
          <w:bCs/>
          <w:color w:val="000000"/>
          <w:sz w:val="28"/>
          <w:szCs w:val="28"/>
          <w:lang w:val="uk-UA"/>
        </w:rPr>
        <w:t>1973), 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4</w:t>
      </w:r>
    </w:p>
    <w:p w:rsidR="005D4288" w:rsidRPr="00192B9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92B9A">
        <w:rPr>
          <w:rFonts w:ascii="Times New Roman" w:hAnsi="Times New Roman"/>
          <w:bCs/>
          <w:color w:val="000000"/>
          <w:sz w:val="28"/>
          <w:szCs w:val="28"/>
          <w:lang w:val="uk-UA"/>
        </w:rPr>
        <w:t>260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92B9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ків від дня народження </w:t>
      </w:r>
      <w:r w:rsidRPr="00192B9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олодимира Лукича Боровиковського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757 – </w:t>
      </w:r>
      <w:r w:rsidRPr="00192B9A">
        <w:rPr>
          <w:rFonts w:ascii="Times New Roman" w:hAnsi="Times New Roman"/>
          <w:bCs/>
          <w:color w:val="000000"/>
          <w:sz w:val="28"/>
          <w:szCs w:val="28"/>
          <w:lang w:val="uk-UA"/>
        </w:rPr>
        <w:t>1825), українського живописця-портретиста</w:t>
      </w:r>
    </w:p>
    <w:p w:rsidR="005D4288" w:rsidRPr="00192B9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92B9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25 років від дня народження </w:t>
      </w:r>
      <w:r w:rsidRPr="00192B9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ерсі Біші Шеллі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792 – </w:t>
      </w:r>
      <w:r w:rsidRPr="00192B9A">
        <w:rPr>
          <w:rFonts w:ascii="Times New Roman" w:hAnsi="Times New Roman"/>
          <w:bCs/>
          <w:color w:val="000000"/>
          <w:sz w:val="28"/>
          <w:szCs w:val="28"/>
          <w:lang w:val="uk-UA"/>
        </w:rPr>
        <w:t>1822), англійськог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192B9A">
        <w:rPr>
          <w:rFonts w:ascii="Times New Roman" w:hAnsi="Times New Roman"/>
          <w:bCs/>
          <w:color w:val="000000"/>
          <w:sz w:val="28"/>
          <w:szCs w:val="28"/>
          <w:lang w:val="uk-UA"/>
        </w:rPr>
        <w:t>поета</w:t>
      </w:r>
    </w:p>
    <w:p w:rsidR="005D4288" w:rsidRPr="00192B9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92B9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0 років від дня народження </w:t>
      </w:r>
      <w:r w:rsidRPr="00192B9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Янки Бриля </w:t>
      </w:r>
      <w:r w:rsidRPr="00384D45">
        <w:rPr>
          <w:rFonts w:ascii="Times New Roman" w:hAnsi="Times New Roman"/>
          <w:bCs/>
          <w:color w:val="000000"/>
          <w:sz w:val="28"/>
          <w:szCs w:val="28"/>
          <w:lang w:val="uk-UA"/>
        </w:rPr>
        <w:t>(Івана Антоновича Бриля</w:t>
      </w:r>
      <w:r w:rsidR="00AE55C7" w:rsidRPr="00384D45">
        <w:rPr>
          <w:rFonts w:ascii="Times New Roman" w:hAnsi="Times New Roman"/>
          <w:bCs/>
          <w:color w:val="000000"/>
          <w:sz w:val="28"/>
          <w:szCs w:val="28"/>
          <w:lang w:val="uk-UA"/>
        </w:rPr>
        <w:t>)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7 – </w:t>
      </w:r>
      <w:r w:rsidRPr="00192B9A">
        <w:rPr>
          <w:rFonts w:ascii="Times New Roman" w:hAnsi="Times New Roman"/>
          <w:bCs/>
          <w:color w:val="000000"/>
          <w:sz w:val="28"/>
          <w:szCs w:val="28"/>
          <w:lang w:val="uk-UA"/>
        </w:rPr>
        <w:t>2006), білоруського 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5</w:t>
      </w:r>
    </w:p>
    <w:p w:rsidR="005D4288" w:rsidRPr="00192B9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92B9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0 років від дня народження </w:t>
      </w:r>
      <w:r w:rsidRPr="00192B9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Юрія Михайловича Хорунжого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37 – </w:t>
      </w:r>
      <w:r w:rsidRPr="00192B9A">
        <w:rPr>
          <w:rFonts w:ascii="Times New Roman" w:hAnsi="Times New Roman"/>
          <w:bCs/>
          <w:color w:val="000000"/>
          <w:sz w:val="28"/>
          <w:szCs w:val="28"/>
          <w:lang w:val="uk-UA"/>
        </w:rPr>
        <w:t>2007), українського 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7</w:t>
      </w:r>
    </w:p>
    <w:p w:rsidR="005D4288" w:rsidRPr="00192B9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92B9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90 років від дня народження </w:t>
      </w:r>
      <w:r w:rsidRPr="00192B9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иколи Тарасовича Попов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27 – </w:t>
      </w:r>
      <w:r w:rsidRPr="00192B9A">
        <w:rPr>
          <w:rFonts w:ascii="Times New Roman" w:hAnsi="Times New Roman"/>
          <w:bCs/>
          <w:color w:val="000000"/>
          <w:sz w:val="28"/>
          <w:szCs w:val="28"/>
          <w:lang w:val="uk-UA"/>
        </w:rPr>
        <w:t>2010)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192B9A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графі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8</w:t>
      </w:r>
    </w:p>
    <w:p w:rsidR="005D4288" w:rsidRPr="0081432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81432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65 років від дня народження </w:t>
      </w:r>
      <w:r w:rsidR="004B538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талії Анатоліївни Гузє</w:t>
      </w:r>
      <w:r w:rsidRPr="0081432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євої</w:t>
      </w:r>
      <w:r w:rsidRPr="0081432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52), української дитячої письменниці, сценариста, редактора мультфільмів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9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жнародний день корінних наро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ів світу</w:t>
      </w:r>
    </w:p>
    <w:p w:rsidR="005D4288" w:rsidRPr="0081432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81432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90 років від дня народження </w:t>
      </w:r>
      <w:r w:rsidRPr="0081432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ієла Кіз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27 – </w:t>
      </w:r>
      <w:r w:rsidRPr="00814321">
        <w:rPr>
          <w:rFonts w:ascii="Times New Roman" w:hAnsi="Times New Roman"/>
          <w:bCs/>
          <w:color w:val="000000"/>
          <w:sz w:val="28"/>
          <w:szCs w:val="28"/>
          <w:lang w:val="uk-UA"/>
        </w:rPr>
        <w:t>2014), америка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0</w:t>
      </w:r>
    </w:p>
    <w:p w:rsidR="005D4288" w:rsidRPr="0081432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81432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5 років від дня народження </w:t>
      </w:r>
      <w:r w:rsidRPr="00BE352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Жоржі Амаду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2 – </w:t>
      </w:r>
      <w:r w:rsidRPr="00814321">
        <w:rPr>
          <w:rFonts w:ascii="Times New Roman" w:hAnsi="Times New Roman"/>
          <w:bCs/>
          <w:color w:val="000000"/>
          <w:sz w:val="28"/>
          <w:szCs w:val="28"/>
          <w:lang w:val="uk-UA"/>
        </w:rPr>
        <w:t>2001), бразиль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1</w:t>
      </w:r>
    </w:p>
    <w:p w:rsidR="005D4288" w:rsidRPr="00C97F4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97F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20 років від дня народження </w:t>
      </w:r>
      <w:r w:rsidRPr="00C97F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нід Мері Брайтон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97 – </w:t>
      </w:r>
      <w:r w:rsidRPr="00C97F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968), англійської дитячої </w:t>
      </w:r>
      <w:r w:rsidRPr="00C97F43">
        <w:rPr>
          <w:rFonts w:ascii="Times New Roman" w:hAnsi="Times New Roman"/>
          <w:bCs/>
          <w:color w:val="252525"/>
          <w:sz w:val="28"/>
          <w:szCs w:val="28"/>
          <w:lang w:val="uk-UA"/>
        </w:rPr>
        <w:t>письменниці</w:t>
      </w:r>
    </w:p>
    <w:p w:rsidR="0008110F" w:rsidRPr="0079353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2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жнародний день молод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3</w:t>
      </w:r>
    </w:p>
    <w:p w:rsidR="005D4288" w:rsidRPr="00C97F4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97F4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15 років від дня народження </w:t>
      </w:r>
      <w:r w:rsidRPr="00C97F4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іколаса Ленау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02 – </w:t>
      </w:r>
      <w:r w:rsidRPr="00C97F43">
        <w:rPr>
          <w:rFonts w:ascii="Times New Roman" w:hAnsi="Times New Roman"/>
          <w:bCs/>
          <w:color w:val="000000"/>
          <w:sz w:val="28"/>
          <w:szCs w:val="28"/>
          <w:lang w:val="uk-UA"/>
        </w:rPr>
        <w:t>1850), австрійського поета</w:t>
      </w:r>
    </w:p>
    <w:p w:rsidR="005D4288" w:rsidRPr="00FD262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4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вято братів Мако</w:t>
      </w:r>
      <w:r w:rsidR="00B9227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еїв.</w:t>
      </w:r>
      <w:r w:rsidR="0084329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ерший Спас (</w:t>
      </w:r>
      <w:r w:rsidR="0069401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едовий Спас</w:t>
      </w:r>
      <w:r w:rsidR="00B92271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, Маковія</w:t>
      </w:r>
      <w:r w:rsidR="0069401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)</w:t>
      </w:r>
    </w:p>
    <w:p w:rsidR="005D4288" w:rsidRPr="00804F6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</w:t>
      </w:r>
      <w:r w:rsidRPr="00FD262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50 років від дня народження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Джона Голсуорсі 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67 –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1933), англійського письменника, лауреата Нобелівської премії</w:t>
      </w:r>
      <w:r w:rsidR="00B9227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32)</w:t>
      </w:r>
    </w:p>
    <w:p w:rsidR="005D4288" w:rsidRPr="001D07B2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D07B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5 років від дня народження </w:t>
      </w:r>
      <w:r w:rsidRPr="001D07B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рвіна Штрітматтер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2 – </w:t>
      </w:r>
      <w:r w:rsidRPr="001D07B2">
        <w:rPr>
          <w:rFonts w:ascii="Times New Roman" w:hAnsi="Times New Roman"/>
          <w:bCs/>
          <w:color w:val="000000"/>
          <w:sz w:val="28"/>
          <w:szCs w:val="28"/>
          <w:lang w:val="uk-UA"/>
        </w:rPr>
        <w:t>1994), німец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D07B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95 років від дня народження </w:t>
      </w:r>
      <w:r w:rsidRPr="001D07B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еоніда Демидовича Протасов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22 – </w:t>
      </w:r>
      <w:r w:rsidRPr="001D07B2">
        <w:rPr>
          <w:rFonts w:ascii="Times New Roman" w:hAnsi="Times New Roman"/>
          <w:bCs/>
          <w:color w:val="000000"/>
          <w:sz w:val="28"/>
          <w:szCs w:val="28"/>
          <w:lang w:val="uk-UA"/>
        </w:rPr>
        <w:t>1995),</w:t>
      </w:r>
      <w:r w:rsidRPr="001D07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D07B2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живописця, графіка</w:t>
      </w:r>
    </w:p>
    <w:p w:rsidR="005D4288" w:rsidRPr="00804F6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6759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80 </w:t>
      </w:r>
      <w:r w:rsidRPr="00C6759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ків від дня народження </w:t>
      </w:r>
      <w:r w:rsidR="004B538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олодимира Олекса</w:t>
      </w:r>
      <w:r w:rsidR="0069401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дровича Базиле</w:t>
      </w:r>
      <w:r w:rsidRPr="00C6759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ського</w:t>
      </w:r>
      <w:r w:rsidRPr="00C6759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67598">
        <w:rPr>
          <w:rFonts w:ascii="Times New Roman" w:hAnsi="Times New Roman"/>
          <w:bCs/>
          <w:color w:val="000000"/>
          <w:sz w:val="28"/>
          <w:szCs w:val="28"/>
          <w:lang w:val="uk-UA"/>
        </w:rPr>
        <w:t>(1937), українського поета, письменника, літературного критика, перекладача</w:t>
      </w:r>
    </w:p>
    <w:p w:rsidR="005D4288" w:rsidRPr="00804F6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D07B2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5 років від дня народження </w:t>
      </w:r>
      <w:r w:rsidR="004B5383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Олеся Станіславовича Улья</w:t>
      </w:r>
      <w:r w:rsidRPr="001D07B2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ненка </w:t>
      </w:r>
      <w:r w:rsidRPr="00BE3521">
        <w:rPr>
          <w:rFonts w:ascii="Times New Roman" w:hAnsi="Times New Roman"/>
          <w:bCs/>
          <w:color w:val="252525"/>
          <w:sz w:val="28"/>
          <w:szCs w:val="28"/>
          <w:lang w:val="uk-UA"/>
        </w:rPr>
        <w:t>(Олександр</w:t>
      </w:r>
      <w:r w:rsidRPr="00BE3521">
        <w:rPr>
          <w:rFonts w:ascii="Times New Roman" w:hAnsi="Times New Roman"/>
          <w:bCs/>
          <w:color w:val="252525"/>
          <w:sz w:val="28"/>
          <w:szCs w:val="28"/>
        </w:rPr>
        <w:t xml:space="preserve"> </w:t>
      </w:r>
      <w:r w:rsidRPr="00BE3521">
        <w:rPr>
          <w:rFonts w:ascii="Times New Roman" w:hAnsi="Times New Roman"/>
          <w:bCs/>
          <w:color w:val="252525"/>
          <w:sz w:val="28"/>
          <w:szCs w:val="28"/>
          <w:lang w:val="uk-UA"/>
        </w:rPr>
        <w:t>Станіславович Ульянов)</w:t>
      </w:r>
      <w:r w:rsidRPr="001D07B2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62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</w:t>
      </w:r>
      <w:r w:rsidRPr="001D07B2">
        <w:rPr>
          <w:rFonts w:ascii="Times New Roman" w:hAnsi="Times New Roman"/>
          <w:bCs/>
          <w:color w:val="252525"/>
          <w:sz w:val="28"/>
          <w:szCs w:val="28"/>
          <w:lang w:val="uk-UA"/>
        </w:rPr>
        <w:t>2010), 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5</w:t>
      </w:r>
    </w:p>
    <w:p w:rsidR="005D4288" w:rsidRPr="00C6759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6759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75 років від дня народження </w:t>
      </w:r>
      <w:r w:rsidRPr="00C6759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алерії Гаврилівни Заклунної</w:t>
      </w:r>
      <w:r w:rsidRPr="00C6759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42</w:t>
      </w:r>
      <w:r w:rsidR="00316F0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2016</w:t>
      </w:r>
      <w:r w:rsidRPr="00C67598">
        <w:rPr>
          <w:rFonts w:ascii="Times New Roman" w:hAnsi="Times New Roman"/>
          <w:bCs/>
          <w:color w:val="000000"/>
          <w:sz w:val="28"/>
          <w:szCs w:val="28"/>
          <w:lang w:val="uk-UA"/>
        </w:rPr>
        <w:t>), української актрис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6</w:t>
      </w:r>
    </w:p>
    <w:p w:rsidR="005D4288" w:rsidRPr="0012341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2341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65 років від дня народження </w:t>
      </w:r>
      <w:r w:rsidRPr="0012341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иколи Павловича Дашкевич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52 – </w:t>
      </w:r>
      <w:r w:rsidRPr="00123417">
        <w:rPr>
          <w:rFonts w:ascii="Times New Roman" w:hAnsi="Times New Roman"/>
          <w:bCs/>
          <w:color w:val="000000"/>
          <w:sz w:val="28"/>
          <w:szCs w:val="28"/>
          <w:lang w:val="uk-UA"/>
        </w:rPr>
        <w:t>1908),</w:t>
      </w:r>
      <w:r w:rsidRPr="0012341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2341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літературознавця, історика, фольклор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7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12341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60 років від дня народження </w:t>
      </w:r>
      <w:r w:rsidRPr="0028122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Євсевія Мандичевського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57 – </w:t>
      </w:r>
      <w:r w:rsidRPr="00123417">
        <w:rPr>
          <w:rFonts w:ascii="Times New Roman" w:hAnsi="Times New Roman"/>
          <w:bCs/>
          <w:color w:val="000000"/>
          <w:sz w:val="28"/>
          <w:szCs w:val="28"/>
          <w:lang w:val="uk-UA"/>
        </w:rPr>
        <w:t>1929),</w:t>
      </w:r>
      <w:r w:rsidRPr="0012341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23417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і австрійського композитора</w:t>
      </w:r>
    </w:p>
    <w:p w:rsidR="005D4288" w:rsidRPr="0028122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28122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5 років від дня народження </w:t>
      </w:r>
      <w:r w:rsidRPr="0028122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митра Пилиповича Заянчківського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02 – </w:t>
      </w:r>
      <w:r w:rsidRPr="00281227">
        <w:rPr>
          <w:rFonts w:ascii="Times New Roman" w:hAnsi="Times New Roman"/>
          <w:bCs/>
          <w:color w:val="000000"/>
          <w:sz w:val="28"/>
          <w:szCs w:val="28"/>
          <w:lang w:val="uk-UA"/>
        </w:rPr>
        <w:t>1943), українського дитячого письменника, педаго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8</w:t>
      </w:r>
    </w:p>
    <w:p w:rsidR="005D4288" w:rsidRPr="00486A6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486A6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65 років від дня народження </w:t>
      </w:r>
      <w:r w:rsidRPr="00486A6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леонори Стечинської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52 – </w:t>
      </w:r>
      <w:r w:rsidRPr="00486A6B">
        <w:rPr>
          <w:rFonts w:ascii="Times New Roman" w:hAnsi="Times New Roman"/>
          <w:bCs/>
          <w:color w:val="000000"/>
          <w:sz w:val="28"/>
          <w:szCs w:val="28"/>
          <w:lang w:val="uk-UA"/>
        </w:rPr>
        <w:t>1924),</w:t>
      </w:r>
      <w:r w:rsidRPr="00486A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86A6B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ї актриси</w:t>
      </w:r>
    </w:p>
    <w:p w:rsidR="005D4288" w:rsidRPr="00894A8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486A6B">
        <w:rPr>
          <w:rFonts w:ascii="Times New Roman" w:hAnsi="Times New Roman"/>
          <w:bCs/>
          <w:color w:val="000000"/>
          <w:sz w:val="28"/>
          <w:szCs w:val="28"/>
          <w:lang w:val="uk-UA"/>
        </w:rPr>
        <w:t>105 років від дня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родження Ельзи Моранте (1912 – </w:t>
      </w:r>
      <w:r w:rsidRPr="00486A6B">
        <w:rPr>
          <w:rFonts w:ascii="Times New Roman" w:hAnsi="Times New Roman"/>
          <w:bCs/>
          <w:color w:val="000000"/>
          <w:sz w:val="28"/>
          <w:szCs w:val="28"/>
          <w:lang w:val="uk-UA"/>
        </w:rPr>
        <w:t>1985), італійської</w:t>
      </w:r>
      <w:r w:rsidRPr="00486A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86A6B">
        <w:rPr>
          <w:rFonts w:ascii="Times New Roman" w:hAnsi="Times New Roman"/>
          <w:bCs/>
          <w:color w:val="000000"/>
          <w:sz w:val="28"/>
          <w:szCs w:val="28"/>
          <w:lang w:val="uk-UA"/>
        </w:rPr>
        <w:t>письменниц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9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="0057251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еображення Господнє</w:t>
      </w:r>
      <w:r w:rsidR="0084329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Другий Спас (Яблучний Спас)</w:t>
      </w:r>
    </w:p>
    <w:p w:rsidR="005D4288" w:rsidRPr="00A151D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A151D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5 років від дня народження </w:t>
      </w:r>
      <w:r w:rsidRPr="00A151D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Олеся </w:t>
      </w:r>
      <w:r w:rsidRPr="00843292">
        <w:rPr>
          <w:rFonts w:ascii="Times New Roman" w:hAnsi="Times New Roman"/>
          <w:bCs/>
          <w:color w:val="000000"/>
          <w:sz w:val="28"/>
          <w:szCs w:val="28"/>
          <w:lang w:val="uk-UA"/>
        </w:rPr>
        <w:t>(Олександра)</w:t>
      </w:r>
      <w:r w:rsidRPr="00A151D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Васильовича Донченка</w:t>
      </w:r>
      <w:r w:rsidRPr="00A151D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02 – </w:t>
      </w:r>
      <w:r w:rsidRPr="00A151D7">
        <w:rPr>
          <w:rFonts w:ascii="Times New Roman" w:hAnsi="Times New Roman"/>
          <w:bCs/>
          <w:color w:val="000000"/>
          <w:sz w:val="28"/>
          <w:szCs w:val="28"/>
          <w:lang w:val="uk-UA"/>
        </w:rPr>
        <w:t>1954), українського прозаїка</w:t>
      </w:r>
    </w:p>
    <w:p w:rsidR="005D4288" w:rsidRPr="00DA580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DA580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65 років від дня народження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арії Іванівни Чумарної</w:t>
      </w:r>
      <w:r w:rsidRPr="00DA580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43292">
        <w:rPr>
          <w:rFonts w:ascii="Times New Roman" w:hAnsi="Times New Roman"/>
          <w:bCs/>
          <w:color w:val="000000"/>
          <w:sz w:val="28"/>
          <w:szCs w:val="28"/>
          <w:lang w:val="uk-UA"/>
        </w:rPr>
        <w:t>(Чепурко)</w:t>
      </w:r>
      <w:r w:rsidRPr="00DA580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52), української поетеси, педагога, журналіста, громадсько-культурної діячк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0</w:t>
      </w:r>
    </w:p>
    <w:p w:rsidR="005D4288" w:rsidRPr="00DA580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DA580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90 років від дня народження </w:t>
      </w:r>
      <w:r w:rsidRPr="00DA580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Шарля Теодора Анрі де Костер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27 – </w:t>
      </w:r>
      <w:r w:rsidRPr="00DA5805">
        <w:rPr>
          <w:rFonts w:ascii="Times New Roman" w:hAnsi="Times New Roman"/>
          <w:bCs/>
          <w:color w:val="000000"/>
          <w:sz w:val="28"/>
          <w:szCs w:val="28"/>
          <w:lang w:val="uk-UA"/>
        </w:rPr>
        <w:t>1879),</w:t>
      </w:r>
      <w:r w:rsidRPr="00DA58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5805">
        <w:rPr>
          <w:rFonts w:ascii="Times New Roman" w:hAnsi="Times New Roman"/>
          <w:bCs/>
          <w:color w:val="000000"/>
          <w:sz w:val="28"/>
          <w:szCs w:val="28"/>
          <w:lang w:val="uk-UA"/>
        </w:rPr>
        <w:t>бельгійського прозаїка</w:t>
      </w:r>
    </w:p>
    <w:p w:rsidR="005D4288" w:rsidRPr="00DA580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DA580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70 років від дня народження </w:t>
      </w:r>
      <w:r w:rsidRPr="00DA580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Болеслава Пруса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47 – </w:t>
      </w:r>
      <w:r w:rsidRPr="00DA5805">
        <w:rPr>
          <w:rFonts w:ascii="Times New Roman" w:hAnsi="Times New Roman"/>
          <w:bCs/>
          <w:color w:val="000000"/>
          <w:sz w:val="28"/>
          <w:szCs w:val="28"/>
          <w:lang w:val="uk-UA"/>
        </w:rPr>
        <w:t>1912), польського</w:t>
      </w:r>
      <w:r w:rsidRPr="00DA58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5805">
        <w:rPr>
          <w:rFonts w:ascii="Times New Roman" w:hAnsi="Times New Roman"/>
          <w:bCs/>
          <w:color w:val="000000"/>
          <w:sz w:val="28"/>
          <w:szCs w:val="28"/>
          <w:lang w:val="uk-UA"/>
        </w:rPr>
        <w:t>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1</w:t>
      </w:r>
    </w:p>
    <w:p w:rsidR="005D4288" w:rsidRPr="00D00D4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DA580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20 років від дня народження </w:t>
      </w:r>
      <w:r w:rsidRPr="00DA580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офії Зарицької-Омельченко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97 – </w:t>
      </w:r>
      <w:r w:rsidRPr="00DA5805">
        <w:rPr>
          <w:rFonts w:ascii="Times New Roman" w:hAnsi="Times New Roman"/>
          <w:bCs/>
          <w:color w:val="000000"/>
          <w:sz w:val="28"/>
          <w:szCs w:val="28"/>
          <w:lang w:val="uk-UA"/>
        </w:rPr>
        <w:t>1972),</w:t>
      </w:r>
      <w:r w:rsidRPr="00DA58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A5805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живописця</w:t>
      </w:r>
    </w:p>
    <w:p w:rsidR="005D4288" w:rsidRPr="00234984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3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Державного Прапора України</w:t>
      </w:r>
    </w:p>
    <w:p w:rsidR="000B2A6A" w:rsidRPr="0057135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23498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50 років від дня народження </w:t>
      </w:r>
      <w:r w:rsidRPr="0023498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сипа Семеновича Маковея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67 – </w:t>
      </w:r>
      <w:r w:rsidRPr="00234984">
        <w:rPr>
          <w:rFonts w:ascii="Times New Roman" w:hAnsi="Times New Roman"/>
          <w:bCs/>
          <w:color w:val="000000"/>
          <w:sz w:val="28"/>
          <w:szCs w:val="28"/>
          <w:lang w:val="uk-UA"/>
        </w:rPr>
        <w:t>1925),</w:t>
      </w:r>
      <w:r w:rsidRPr="0023498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34984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оета</w:t>
      </w:r>
    </w:p>
    <w:p w:rsidR="005D4288" w:rsidRPr="00804F6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4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="00D16EE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Н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залежності України</w:t>
      </w:r>
    </w:p>
    <w:p w:rsidR="005D4288" w:rsidRPr="00930A7D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930A7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0 років від дня народження </w:t>
      </w:r>
      <w:r w:rsidRPr="00930A7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іни Леонідівни Бічуї</w:t>
      </w:r>
      <w:r w:rsidR="00E401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37), українського</w:t>
      </w:r>
      <w:r w:rsidR="00E40197" w:rsidRPr="00E401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930A7D">
        <w:rPr>
          <w:rFonts w:ascii="Times New Roman" w:hAnsi="Times New Roman"/>
          <w:bCs/>
          <w:color w:val="000000"/>
          <w:sz w:val="28"/>
          <w:szCs w:val="28"/>
          <w:lang w:val="uk-UA"/>
        </w:rPr>
        <w:t>прозаїка</w:t>
      </w:r>
    </w:p>
    <w:p w:rsidR="005D4288" w:rsidRPr="00930A7D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 </w:t>
      </w:r>
      <w:r w:rsidRPr="00930A7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70 років від дня народження </w:t>
      </w:r>
      <w:r w:rsidR="004B5383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Пауло Кое</w:t>
      </w:r>
      <w:r w:rsidRPr="00930A7D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льйо</w:t>
      </w:r>
      <w:r w:rsidRPr="00930A7D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47), бразильського</w:t>
      </w:r>
      <w:r w:rsidRPr="00930A7D">
        <w:rPr>
          <w:rFonts w:ascii="Times New Roman" w:hAnsi="Times New Roman"/>
          <w:bCs/>
          <w:color w:val="252525"/>
          <w:sz w:val="28"/>
          <w:szCs w:val="28"/>
        </w:rPr>
        <w:t xml:space="preserve"> </w:t>
      </w:r>
      <w:r w:rsidRPr="00930A7D">
        <w:rPr>
          <w:rFonts w:ascii="Times New Roman" w:hAnsi="Times New Roman"/>
          <w:bCs/>
          <w:color w:val="252525"/>
          <w:sz w:val="28"/>
          <w:szCs w:val="28"/>
          <w:lang w:val="uk-UA"/>
        </w:rPr>
        <w:t>письменника</w:t>
      </w:r>
    </w:p>
    <w:p w:rsidR="005D4288" w:rsidRPr="00930A7D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930A7D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55 </w:t>
      </w:r>
      <w:r w:rsidRPr="00930A7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ків від дня народження </w:t>
      </w:r>
      <w:r w:rsidRPr="00930A7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етяни Володимирівни Пишнюк</w:t>
      </w:r>
      <w:r w:rsidRPr="00930A7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62),</w:t>
      </w:r>
      <w:r w:rsidRPr="00930A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30A7D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ї письменниц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5</w:t>
      </w:r>
    </w:p>
    <w:p w:rsidR="005D4288" w:rsidRPr="000C73E5" w:rsidRDefault="005D4288" w:rsidP="000C7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0C73E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25 років від дня народження </w:t>
      </w:r>
      <w:r w:rsidRPr="000C73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тепана Тудора </w:t>
      </w:r>
      <w:r w:rsidRPr="00E40197">
        <w:rPr>
          <w:rFonts w:ascii="Times New Roman" w:hAnsi="Times New Roman"/>
          <w:bCs/>
          <w:color w:val="000000"/>
          <w:sz w:val="28"/>
          <w:szCs w:val="28"/>
          <w:lang w:val="uk-UA"/>
        </w:rPr>
        <w:t>(Степана Йосиповича</w:t>
      </w:r>
      <w:r w:rsidRPr="00E401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40197">
        <w:rPr>
          <w:rFonts w:ascii="Times New Roman" w:hAnsi="Times New Roman"/>
          <w:bCs/>
          <w:color w:val="000000"/>
          <w:sz w:val="28"/>
          <w:szCs w:val="28"/>
          <w:lang w:val="uk-UA"/>
        </w:rPr>
        <w:t>Олексюка)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92 – </w:t>
      </w:r>
      <w:r w:rsidRPr="000C73E5">
        <w:rPr>
          <w:rFonts w:ascii="Times New Roman" w:hAnsi="Times New Roman"/>
          <w:bCs/>
          <w:color w:val="000000"/>
          <w:sz w:val="28"/>
          <w:szCs w:val="28"/>
          <w:lang w:val="uk-UA"/>
        </w:rPr>
        <w:t>1941), українського письменника, літературозна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7</w:t>
      </w:r>
    </w:p>
    <w:p w:rsidR="005D4288" w:rsidRPr="000C73E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0C73E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5 років від дня народження </w:t>
      </w:r>
      <w:r w:rsidRPr="000C73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Юрія Івановича Яновського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02 – </w:t>
      </w:r>
      <w:r w:rsidRPr="000C73E5">
        <w:rPr>
          <w:rFonts w:ascii="Times New Roman" w:hAnsi="Times New Roman"/>
          <w:bCs/>
          <w:color w:val="000000"/>
          <w:sz w:val="28"/>
          <w:szCs w:val="28"/>
          <w:lang w:val="uk-UA"/>
        </w:rPr>
        <w:t>1954),</w:t>
      </w:r>
      <w:r w:rsidRPr="000C73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C73E5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исьменника</w:t>
      </w:r>
    </w:p>
    <w:p w:rsidR="005D4288" w:rsidRPr="00804F69" w:rsidRDefault="00DC0065" w:rsidP="00316F0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9353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–</w:t>
      </w:r>
      <w:r w:rsidR="00541E4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5D4288"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спіння Пресвятої Богородиці</w:t>
      </w:r>
      <w:r w:rsidR="00541E4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Перша Пречиста</w:t>
      </w:r>
    </w:p>
    <w:p w:rsidR="005D4288" w:rsidRPr="00531997" w:rsidRDefault="00843292" w:rsidP="00316F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еренесення Н</w:t>
      </w:r>
      <w:r w:rsidR="005D4288"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рукотворн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го О</w:t>
      </w:r>
      <w:r w:rsidR="007D50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бразу Господа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ашого </w:t>
      </w:r>
      <w:r w:rsidR="007D50F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суса Христ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5D4288"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ретій Спас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(Горіховий Спас)</w:t>
      </w:r>
    </w:p>
    <w:p w:rsidR="005D4288" w:rsidRPr="000C73E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0C73E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55 років від дня народження </w:t>
      </w:r>
      <w:r w:rsidRPr="000C73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оріса Метерлінка</w:t>
      </w:r>
      <w:r w:rsidR="002766C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62 –</w:t>
      </w:r>
      <w:r w:rsidR="00AE55C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0C73E5">
        <w:rPr>
          <w:rFonts w:ascii="Times New Roman" w:hAnsi="Times New Roman"/>
          <w:bCs/>
          <w:color w:val="000000"/>
          <w:sz w:val="28"/>
          <w:szCs w:val="28"/>
          <w:lang w:val="uk-UA"/>
        </w:rPr>
        <w:t>1949), бельгійського</w:t>
      </w:r>
      <w:r w:rsidRPr="000C73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C73E5">
        <w:rPr>
          <w:rFonts w:ascii="Times New Roman" w:hAnsi="Times New Roman"/>
          <w:bCs/>
          <w:color w:val="000000"/>
          <w:sz w:val="28"/>
          <w:szCs w:val="28"/>
          <w:lang w:val="uk-UA"/>
        </w:rPr>
        <w:t>драматур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0</w:t>
      </w:r>
    </w:p>
    <w:p w:rsidR="005D4288" w:rsidRPr="00804F6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73E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 95 років від дня народження </w:t>
      </w:r>
      <w:r w:rsidRPr="000C73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авла Прокоповича Глазового </w:t>
      </w:r>
      <w:r w:rsidR="002766C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22 – </w:t>
      </w:r>
      <w:r w:rsidRPr="000C73E5">
        <w:rPr>
          <w:rFonts w:ascii="Times New Roman" w:hAnsi="Times New Roman"/>
          <w:bCs/>
          <w:color w:val="000000"/>
          <w:sz w:val="28"/>
          <w:szCs w:val="28"/>
          <w:lang w:val="uk-UA"/>
        </w:rPr>
        <w:t>2004),</w:t>
      </w:r>
      <w:r w:rsidRPr="000C73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C73E5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ського поета-гумориста</w:t>
      </w:r>
    </w:p>
    <w:p w:rsidR="005D4288" w:rsidRPr="00804F6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D4288" w:rsidRPr="00571350" w:rsidRDefault="005D4288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</w:pPr>
      <w:r w:rsidRPr="00571350"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  <w:t>ВЕРЕСЕНЬ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нь знань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B529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30 років від дня народження </w:t>
      </w:r>
      <w:r w:rsidRPr="002C041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Блеза Сандрара</w:t>
      </w:r>
      <w:r w:rsidR="002766C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87 – </w:t>
      </w:r>
      <w:r w:rsidRPr="00CB5291">
        <w:rPr>
          <w:rFonts w:ascii="Times New Roman" w:hAnsi="Times New Roman"/>
          <w:bCs/>
          <w:color w:val="000000"/>
          <w:sz w:val="28"/>
          <w:szCs w:val="28"/>
          <w:lang w:val="uk-UA"/>
        </w:rPr>
        <w:t>1961), французького і швейцарського письменника</w:t>
      </w:r>
    </w:p>
    <w:p w:rsidR="005D4288" w:rsidRPr="00550E1E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70 років від дня народження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иколи Петровича Мозгового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(1947), українського композитора, естрадного співака, народного артиста Україн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</w:t>
      </w:r>
    </w:p>
    <w:p w:rsidR="005D4288" w:rsidRPr="007078D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7078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15 років від дня народження </w:t>
      </w:r>
      <w:r w:rsidRPr="007078D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лександра Семеновича Теплицького</w:t>
      </w:r>
      <w:r w:rsidR="002766C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02 – </w:t>
      </w:r>
      <w:r w:rsidRPr="007078D6">
        <w:rPr>
          <w:rFonts w:ascii="Times New Roman" w:hAnsi="Times New Roman"/>
          <w:bCs/>
          <w:color w:val="000000"/>
          <w:sz w:val="28"/>
          <w:szCs w:val="28"/>
          <w:lang w:val="uk-UA"/>
        </w:rPr>
        <w:t>1979), українського композитора, музикознавця, педагога і дириген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</w:t>
      </w:r>
    </w:p>
    <w:p w:rsidR="005D4288" w:rsidRPr="007078D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7078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90 років від дня народження </w:t>
      </w:r>
      <w:r w:rsidRPr="007078D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Алеся </w:t>
      </w:r>
      <w:r w:rsidRPr="009D5C3E">
        <w:rPr>
          <w:rFonts w:ascii="Times New Roman" w:hAnsi="Times New Roman"/>
          <w:bCs/>
          <w:color w:val="000000"/>
          <w:sz w:val="28"/>
          <w:szCs w:val="28"/>
          <w:lang w:val="uk-UA"/>
        </w:rPr>
        <w:t>(Олександра)</w:t>
      </w:r>
      <w:r w:rsidRPr="007078D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Михайловича Адамовича</w:t>
      </w:r>
      <w:r w:rsidRPr="007078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</w:t>
      </w:r>
      <w:r w:rsidR="002766C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927 –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1994), білоруського письменника, літературознавця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5</w:t>
      </w:r>
    </w:p>
    <w:p w:rsidR="005D4288" w:rsidRPr="00E401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00 років від дня народження </w:t>
      </w:r>
      <w:r w:rsidRPr="0058733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лексія Костянтиновича Толстого</w:t>
      </w:r>
      <w:r w:rsidR="00E401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17</w:t>
      </w:r>
      <w:r w:rsidR="002766C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– </w:t>
      </w:r>
      <w:r w:rsidR="00E40197">
        <w:rPr>
          <w:rFonts w:ascii="Times New Roman" w:hAnsi="Times New Roman"/>
          <w:bCs/>
          <w:color w:val="000000"/>
          <w:sz w:val="28"/>
          <w:szCs w:val="28"/>
          <w:lang w:val="uk-UA"/>
        </w:rPr>
        <w:t>1875), російського письменника</w:t>
      </w:r>
    </w:p>
    <w:p w:rsidR="005D4288" w:rsidRPr="00677EE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677EE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0 років від дня народження </w:t>
      </w:r>
      <w:r w:rsidRPr="00677E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ирила Вікторовича Булкіна</w:t>
      </w:r>
      <w:r w:rsidRPr="00677EE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67), </w:t>
      </w:r>
      <w:r w:rsidR="00541E4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українського </w:t>
      </w:r>
      <w:r w:rsidRPr="00677EE7">
        <w:rPr>
          <w:rFonts w:ascii="Times New Roman" w:hAnsi="Times New Roman"/>
          <w:bCs/>
          <w:color w:val="000000"/>
          <w:sz w:val="28"/>
          <w:szCs w:val="28"/>
          <w:lang w:val="uk-UA"/>
        </w:rPr>
        <w:t>журналіста, актора, публіциста, барда, культурного дія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6</w:t>
      </w:r>
    </w:p>
    <w:p w:rsidR="005D4288" w:rsidRPr="00677EE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677EE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30 років від дня народження </w:t>
      </w:r>
      <w:r w:rsidRPr="00677E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ихайла Адамовича Скорульського</w:t>
      </w:r>
      <w:r w:rsidR="002766C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87 – </w:t>
      </w:r>
      <w:r w:rsidRPr="00677EE7">
        <w:rPr>
          <w:rFonts w:ascii="Times New Roman" w:hAnsi="Times New Roman"/>
          <w:bCs/>
          <w:color w:val="000000"/>
          <w:sz w:val="28"/>
          <w:szCs w:val="28"/>
          <w:lang w:val="uk-UA"/>
        </w:rPr>
        <w:t>1950), українського композитора</w:t>
      </w:r>
    </w:p>
    <w:p w:rsidR="005D4288" w:rsidRPr="0058733D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8733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20 років від дня народження </w:t>
      </w:r>
      <w:r w:rsidRPr="0058733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ана Кіндратовича Микитенка</w:t>
      </w:r>
      <w:r w:rsidR="002766C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97 – </w:t>
      </w:r>
      <w:r w:rsidRPr="0058733D">
        <w:rPr>
          <w:rFonts w:ascii="Times New Roman" w:hAnsi="Times New Roman"/>
          <w:bCs/>
          <w:color w:val="000000"/>
          <w:sz w:val="28"/>
          <w:szCs w:val="28"/>
          <w:lang w:val="uk-UA"/>
        </w:rPr>
        <w:t>1937), українського прозаїка, драматурга</w:t>
      </w:r>
    </w:p>
    <w:p w:rsidR="000B2A6A" w:rsidRPr="0057135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8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="00A762E8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Міжнародний день грамот</w:t>
      </w:r>
      <w:r w:rsidRPr="00531997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ност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9</w:t>
      </w:r>
    </w:p>
    <w:p w:rsidR="005D4288" w:rsidRPr="0058733D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58733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5 років від дня народження </w:t>
      </w:r>
      <w:r w:rsidRPr="00BF054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Федора Юрійовича Маківчука</w:t>
      </w:r>
      <w:r w:rsidR="002766C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2 – </w:t>
      </w:r>
      <w:r w:rsidRPr="0058733D">
        <w:rPr>
          <w:rFonts w:ascii="Times New Roman" w:hAnsi="Times New Roman"/>
          <w:bCs/>
          <w:color w:val="000000"/>
          <w:sz w:val="28"/>
          <w:szCs w:val="28"/>
          <w:lang w:val="uk-UA"/>
        </w:rPr>
        <w:t>1988), українського письменника-гумориста, публіциста</w:t>
      </w: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4288" w:rsidRPr="00CB126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10</w:t>
      </w:r>
      <w:r w:rsidR="00E40197" w:rsidRPr="00CB126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E0443" w:rsidRPr="000B2A6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9150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50 років від дня народження </w:t>
      </w:r>
      <w:r w:rsidR="002766CD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алентина Бердта</w:t>
      </w:r>
      <w:r w:rsidRPr="009150D6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67), </w:t>
      </w:r>
      <w:r w:rsidRPr="009150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українського </w:t>
      </w:r>
      <w:r w:rsidRPr="009150D6">
        <w:rPr>
          <w:rFonts w:ascii="Times New Roman" w:hAnsi="Times New Roman"/>
          <w:bCs/>
          <w:color w:val="252525"/>
          <w:sz w:val="28"/>
          <w:szCs w:val="28"/>
          <w:lang w:val="uk-UA"/>
        </w:rPr>
        <w:t>письменника,</w:t>
      </w:r>
      <w:r w:rsidR="000B2A6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журналіста, редактора, вида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1</w:t>
      </w:r>
    </w:p>
    <w:p w:rsidR="005D4288" w:rsidRPr="009150D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9150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55 років від дня народження </w:t>
      </w:r>
      <w:r w:rsidRPr="009150D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О'Генрі </w:t>
      </w:r>
      <w:r w:rsidRPr="008928DE">
        <w:rPr>
          <w:rFonts w:ascii="Times New Roman" w:hAnsi="Times New Roman"/>
          <w:bCs/>
          <w:color w:val="000000"/>
          <w:sz w:val="28"/>
          <w:szCs w:val="28"/>
          <w:lang w:val="uk-UA"/>
        </w:rPr>
        <w:t>(Вільям</w:t>
      </w:r>
      <w:r w:rsidR="009D5C3E">
        <w:rPr>
          <w:rFonts w:ascii="Times New Roman" w:hAnsi="Times New Roman"/>
          <w:bCs/>
          <w:color w:val="000000"/>
          <w:sz w:val="28"/>
          <w:szCs w:val="28"/>
          <w:lang w:val="uk-UA"/>
        </w:rPr>
        <w:t>а</w:t>
      </w:r>
      <w:r w:rsidRPr="008928D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ідні Портер</w:t>
      </w:r>
      <w:r w:rsidR="009D5C3E">
        <w:rPr>
          <w:rFonts w:ascii="Times New Roman" w:hAnsi="Times New Roman"/>
          <w:bCs/>
          <w:color w:val="000000"/>
          <w:sz w:val="28"/>
          <w:szCs w:val="28"/>
          <w:lang w:val="uk-UA"/>
        </w:rPr>
        <w:t>а</w:t>
      </w:r>
      <w:r w:rsidRPr="008928DE">
        <w:rPr>
          <w:rFonts w:ascii="Times New Roman" w:hAnsi="Times New Roman"/>
          <w:bCs/>
          <w:color w:val="000000"/>
          <w:sz w:val="28"/>
          <w:szCs w:val="28"/>
          <w:lang w:val="uk-UA"/>
        </w:rPr>
        <w:t>)</w:t>
      </w:r>
      <w:r w:rsidR="002766C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62 – </w:t>
      </w:r>
      <w:r w:rsidRPr="009150D6">
        <w:rPr>
          <w:rFonts w:ascii="Times New Roman" w:hAnsi="Times New Roman"/>
          <w:bCs/>
          <w:color w:val="000000"/>
          <w:sz w:val="28"/>
          <w:szCs w:val="28"/>
          <w:lang w:val="uk-UA"/>
        </w:rPr>
        <w:t>1910), американського прозаїка</w:t>
      </w:r>
    </w:p>
    <w:p w:rsidR="005D4288" w:rsidRPr="009150D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9150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5 років від дня народження </w:t>
      </w:r>
      <w:r w:rsidRPr="009150D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митра Васильовича Ткача</w:t>
      </w:r>
      <w:r w:rsidR="002766C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912 – </w:t>
      </w:r>
      <w:r w:rsidRPr="009150D6">
        <w:rPr>
          <w:rFonts w:ascii="Times New Roman" w:hAnsi="Times New Roman"/>
          <w:bCs/>
          <w:color w:val="000000"/>
          <w:sz w:val="28"/>
          <w:szCs w:val="28"/>
          <w:lang w:val="uk-UA"/>
        </w:rPr>
        <w:t>1993), українського 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4</w:t>
      </w:r>
    </w:p>
    <w:p w:rsidR="005D4288" w:rsidRPr="009150D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9150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05 років від дня народження </w:t>
      </w:r>
      <w:r w:rsidRPr="009150D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ева Олександровича Спасокукоцьког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AE753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912 – </w:t>
      </w:r>
      <w:r w:rsidRPr="009150D6">
        <w:rPr>
          <w:rFonts w:ascii="Times New Roman" w:hAnsi="Times New Roman"/>
          <w:bCs/>
          <w:color w:val="000000"/>
          <w:sz w:val="28"/>
          <w:szCs w:val="28"/>
          <w:lang w:val="uk-UA"/>
        </w:rPr>
        <w:t>1960), українського композитора і педаго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5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Міжнародний день демократії</w:t>
      </w:r>
    </w:p>
    <w:p w:rsidR="005D4288" w:rsidRPr="009150D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9150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40 років від дня народження </w:t>
      </w:r>
      <w:r w:rsidRPr="009150D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лени Львівни Кульчицької</w:t>
      </w:r>
      <w:r w:rsidR="00AE753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77 – </w:t>
      </w:r>
      <w:r w:rsidRPr="009150D6">
        <w:rPr>
          <w:rFonts w:ascii="Times New Roman" w:hAnsi="Times New Roman"/>
          <w:bCs/>
          <w:color w:val="000000"/>
          <w:sz w:val="28"/>
          <w:szCs w:val="28"/>
          <w:lang w:val="uk-UA"/>
        </w:rPr>
        <w:t>1967), українського живописця і графіка</w:t>
      </w:r>
    </w:p>
    <w:p w:rsidR="005D4288" w:rsidRPr="0086561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16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Міжнародний день збереження озоно</w:t>
      </w:r>
      <w:r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вого шару</w:t>
      </w:r>
    </w:p>
    <w:p w:rsidR="005D4288" w:rsidRPr="0086561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2222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</w:t>
      </w:r>
      <w:r w:rsidRPr="008656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40 років від дня народження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Федора Стешка </w:t>
      </w:r>
      <w:r w:rsidR="00AE753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77 –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1944), українського музикознавця, бібліографа, педагога</w:t>
      </w:r>
    </w:p>
    <w:p w:rsidR="001A6AF9" w:rsidRPr="001A6AF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7</w:t>
      </w:r>
      <w:r w:rsidR="00A1365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– Всенародний д</w:t>
      </w:r>
      <w:r w:rsidR="001A6AF9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нь Батька</w:t>
      </w:r>
    </w:p>
    <w:p w:rsidR="00571350" w:rsidRPr="00F216D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14F1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60 років від дня народження </w:t>
      </w:r>
      <w:r w:rsidRPr="00C14F1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стянтина Едуардовича Ціолковського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AE753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(1857 – </w:t>
      </w:r>
      <w:r w:rsidRPr="00C14F15">
        <w:rPr>
          <w:rFonts w:ascii="Times New Roman" w:hAnsi="Times New Roman"/>
          <w:bCs/>
          <w:color w:val="000000"/>
          <w:sz w:val="28"/>
          <w:szCs w:val="28"/>
          <w:lang w:val="uk-UA"/>
        </w:rPr>
        <w:t>1935), російського вченого у галузі авіації і динаміки ракет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9</w:t>
      </w:r>
    </w:p>
    <w:p w:rsidR="005D4288" w:rsidRPr="00C14F1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14F1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20 років від дня народження </w:t>
      </w:r>
      <w:r w:rsidRPr="00C14F1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еоніда Недолі</w:t>
      </w:r>
      <w:r w:rsidR="00AE753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97 – </w:t>
      </w:r>
      <w:r w:rsidRPr="00C14F15">
        <w:rPr>
          <w:rFonts w:ascii="Times New Roman" w:hAnsi="Times New Roman"/>
          <w:bCs/>
          <w:color w:val="000000"/>
          <w:sz w:val="28"/>
          <w:szCs w:val="28"/>
          <w:lang w:val="uk-UA"/>
        </w:rPr>
        <w:t>1963), 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0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C14F1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25 років від дня народження </w:t>
      </w:r>
      <w:r w:rsidRPr="00C14F1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ихайла Михайловича Новицького</w:t>
      </w:r>
      <w:r w:rsidR="00AE753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892 – </w:t>
      </w:r>
      <w:r w:rsidRPr="00C14F15">
        <w:rPr>
          <w:rFonts w:ascii="Times New Roman" w:hAnsi="Times New Roman"/>
          <w:bCs/>
          <w:color w:val="000000"/>
          <w:sz w:val="28"/>
          <w:szCs w:val="28"/>
          <w:lang w:val="uk-UA"/>
        </w:rPr>
        <w:t>1964), українського літературозна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21 </w:t>
      </w:r>
      <w:r w:rsidR="00507C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іздво Пресвятої Богородиці</w:t>
      </w:r>
    </w:p>
    <w:p w:rsidR="005D4288" w:rsidRPr="00531997" w:rsidRDefault="005D4288" w:rsidP="007D50F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Мі</w:t>
      </w:r>
      <w:r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жнародний день миру</w:t>
      </w:r>
    </w:p>
    <w:p w:rsidR="005D4288" w:rsidRPr="00957F5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957F5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185 років від дня народження </w:t>
      </w:r>
      <w:r w:rsidRPr="00957F5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етра Івановича Ніщинського</w:t>
      </w:r>
      <w:r w:rsidRPr="00957F5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(1</w:t>
      </w:r>
      <w:r w:rsidR="00AE753B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832 – </w:t>
      </w:r>
      <w:r w:rsidRPr="00957F57">
        <w:rPr>
          <w:rFonts w:ascii="Times New Roman" w:hAnsi="Times New Roman"/>
          <w:bCs/>
          <w:color w:val="000000"/>
          <w:sz w:val="28"/>
          <w:szCs w:val="28"/>
          <w:lang w:val="uk-UA"/>
        </w:rPr>
        <w:t>1896), українського композитора, письменника-перекладача</w:t>
      </w:r>
    </w:p>
    <w:p w:rsidR="005D4288" w:rsidRPr="00957F5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 </w:t>
      </w:r>
      <w:r w:rsidRPr="00957F5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70 років від дня народження </w:t>
      </w:r>
      <w:r w:rsidR="004B5383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Стівена Едвіна Кі</w:t>
      </w:r>
      <w:r w:rsidRPr="00957F5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нга</w:t>
      </w:r>
      <w:r w:rsidRPr="00957F5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47), америка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22 </w:t>
      </w:r>
      <w:r w:rsidR="00507C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День партизанської слави</w:t>
      </w:r>
    </w:p>
    <w:p w:rsidR="005D4288" w:rsidRPr="003B01DD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3B01DD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15 років від дня народження </w:t>
      </w:r>
      <w:r w:rsidRPr="003B01DD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Елен К'юзек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02 – </w:t>
      </w:r>
      <w:r w:rsidRPr="003B01DD">
        <w:rPr>
          <w:rFonts w:ascii="Times New Roman" w:hAnsi="Times New Roman"/>
          <w:bCs/>
          <w:color w:val="252525"/>
          <w:sz w:val="28"/>
          <w:szCs w:val="28"/>
          <w:lang w:val="uk-UA"/>
        </w:rPr>
        <w:t>1981), австралійської письменниц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3</w:t>
      </w:r>
    </w:p>
    <w:p w:rsidR="005D4288" w:rsidRPr="00E00F6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E00F6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45 років від дня народження </w:t>
      </w:r>
      <w:r w:rsidRPr="00E00F6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Соломії Амвросіївни Крушельницької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72 – </w:t>
      </w:r>
      <w:r w:rsidRPr="00E00F68">
        <w:rPr>
          <w:rFonts w:ascii="Times New Roman" w:hAnsi="Times New Roman"/>
          <w:bCs/>
          <w:color w:val="252525"/>
          <w:sz w:val="28"/>
          <w:szCs w:val="28"/>
          <w:lang w:val="uk-UA"/>
        </w:rPr>
        <w:t>1952), української співачки, педаго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5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E00F6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20 років від дня народження </w:t>
      </w:r>
      <w:r w:rsidR="004B5383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ільяма Ка</w:t>
      </w:r>
      <w:r w:rsidRPr="00E00F6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тбер Фолкнер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97 – </w:t>
      </w:r>
      <w:r w:rsidRPr="00E00F68">
        <w:rPr>
          <w:rFonts w:ascii="Times New Roman" w:hAnsi="Times New Roman"/>
          <w:bCs/>
          <w:color w:val="252525"/>
          <w:sz w:val="28"/>
          <w:szCs w:val="28"/>
          <w:lang w:val="uk-UA"/>
        </w:rPr>
        <w:t>1962), американського романіста і новеліста</w:t>
      </w:r>
    </w:p>
    <w:p w:rsidR="005D4288" w:rsidRPr="00E00F6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E00F6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85 років від дня народження </w:t>
      </w:r>
      <w:r w:rsidRPr="00E00F6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Анатолія Борисовича Солов'яненк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32 – </w:t>
      </w:r>
      <w:r w:rsidRPr="00E00F68">
        <w:rPr>
          <w:rFonts w:ascii="Times New Roman" w:hAnsi="Times New Roman"/>
          <w:bCs/>
          <w:color w:val="252525"/>
          <w:sz w:val="28"/>
          <w:szCs w:val="28"/>
          <w:lang w:val="uk-UA"/>
        </w:rPr>
        <w:t>1999), українського співака</w:t>
      </w:r>
    </w:p>
    <w:p w:rsidR="005D4288" w:rsidRPr="00E00F6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E00F6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50 років від дня народження </w:t>
      </w:r>
      <w:r w:rsidRPr="00E00F6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Олега Євгеновича Авраменка</w:t>
      </w:r>
      <w:r w:rsidRPr="00E00F6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67), сучасного українського письменника-фантаста</w:t>
      </w: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</w:rPr>
      </w:pP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lastRenderedPageBreak/>
        <w:t>26</w:t>
      </w:r>
    </w:p>
    <w:p w:rsidR="003E0443" w:rsidRPr="000B2A6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E00F6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85 років від дня народження </w:t>
      </w:r>
      <w:r w:rsidRPr="00E00F6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Петра Петровича Сокальського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32 – </w:t>
      </w:r>
      <w:r w:rsidRPr="00E00F68">
        <w:rPr>
          <w:rFonts w:ascii="Times New Roman" w:hAnsi="Times New Roman"/>
          <w:bCs/>
          <w:color w:val="252525"/>
          <w:sz w:val="28"/>
          <w:szCs w:val="28"/>
          <w:lang w:val="uk-UA"/>
        </w:rPr>
        <w:t>1887), українського композитора, фольклори</w:t>
      </w:r>
      <w:r w:rsidR="000B2A6A">
        <w:rPr>
          <w:rFonts w:ascii="Times New Roman" w:hAnsi="Times New Roman"/>
          <w:bCs/>
          <w:color w:val="252525"/>
          <w:sz w:val="28"/>
          <w:szCs w:val="28"/>
          <w:lang w:val="uk-UA"/>
        </w:rPr>
        <w:t>ста, музично-громадського дія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27 </w:t>
      </w:r>
      <w:r w:rsidR="00507C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оз</w:t>
      </w:r>
      <w:r w:rsidR="00AB6DB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движення 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Хреста Господнього</w:t>
      </w:r>
    </w:p>
    <w:p w:rsidR="005D4288" w:rsidRPr="00F52895" w:rsidRDefault="005D4288" w:rsidP="00F528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Вс</w:t>
      </w:r>
      <w:r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есвітній день туризму</w:t>
      </w:r>
    </w:p>
    <w:p w:rsidR="005D4288" w:rsidRPr="00B37FC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37FC9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45 років від дня народження </w:t>
      </w:r>
      <w:r w:rsidRPr="00B37FC9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Григорія Петровича Світлицького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72 – </w:t>
      </w:r>
      <w:r w:rsidRPr="00B37FC9">
        <w:rPr>
          <w:rFonts w:ascii="Times New Roman" w:hAnsi="Times New Roman"/>
          <w:bCs/>
          <w:color w:val="252525"/>
          <w:sz w:val="28"/>
          <w:szCs w:val="28"/>
          <w:lang w:val="uk-UA"/>
        </w:rPr>
        <w:t>1948), українського живопис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30 </w:t>
      </w:r>
      <w:r w:rsidR="00507C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іри, Надії, Любові та їхньої матері Софії</w:t>
      </w:r>
    </w:p>
    <w:p w:rsidR="005D4288" w:rsidRPr="00531997" w:rsidRDefault="005D4288" w:rsidP="007D50F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Вс</w:t>
      </w:r>
      <w:r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еукраїнський день бібліотек</w:t>
      </w:r>
    </w:p>
    <w:p w:rsidR="005D4288" w:rsidRPr="00531997" w:rsidRDefault="005D4288" w:rsidP="007D50F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День усиновленн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i/>
          <w:iCs/>
          <w:color w:val="252525"/>
          <w:sz w:val="28"/>
          <w:szCs w:val="28"/>
          <w:lang w:val="uk-UA"/>
        </w:rPr>
        <w:t xml:space="preserve"> </w:t>
      </w:r>
    </w:p>
    <w:p w:rsidR="005D4288" w:rsidRPr="00571350" w:rsidRDefault="005D4288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</w:pPr>
      <w:r w:rsidRPr="00571350"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  <w:t>ЖОВТЕНЬ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 </w:t>
      </w:r>
      <w:r w:rsidR="00507C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іжнародний день музики</w:t>
      </w:r>
    </w:p>
    <w:p w:rsidR="005D4288" w:rsidRPr="00531997" w:rsidRDefault="005D4288" w:rsidP="007D50F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іжнародний день людей похилого віку</w:t>
      </w:r>
    </w:p>
    <w:p w:rsidR="005D4288" w:rsidRPr="00531997" w:rsidRDefault="005D4288" w:rsidP="007D50F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ен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ь ветерана</w:t>
      </w:r>
    </w:p>
    <w:p w:rsidR="005D4288" w:rsidRPr="007C487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7C4876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20 років від дня народження </w:t>
      </w:r>
      <w:r w:rsidRPr="007C4876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алер'яна Львовича Поліщук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97 – </w:t>
      </w:r>
      <w:r w:rsidRPr="007C4876">
        <w:rPr>
          <w:rFonts w:ascii="Times New Roman" w:hAnsi="Times New Roman"/>
          <w:bCs/>
          <w:color w:val="252525"/>
          <w:sz w:val="28"/>
          <w:szCs w:val="28"/>
          <w:lang w:val="uk-UA"/>
        </w:rPr>
        <w:t>1937), українського пое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</w:t>
      </w:r>
    </w:p>
    <w:p w:rsidR="005D4288" w:rsidRPr="007C487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7C4876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20 років від дня народження </w:t>
      </w:r>
      <w:r w:rsidRPr="007C4876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Леоніда Марковича Мосендз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97 – </w:t>
      </w:r>
      <w:r w:rsidRPr="007C4876">
        <w:rPr>
          <w:rFonts w:ascii="Times New Roman" w:hAnsi="Times New Roman"/>
          <w:bCs/>
          <w:color w:val="252525"/>
          <w:sz w:val="28"/>
          <w:szCs w:val="28"/>
          <w:lang w:val="uk-UA"/>
        </w:rPr>
        <w:t>1948), українського поета, прозаїка, публіц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4</w:t>
      </w:r>
    </w:p>
    <w:p w:rsidR="005D4288" w:rsidRPr="00846A0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846A0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70 років від дня народження </w:t>
      </w:r>
      <w:r w:rsidRPr="00846A0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Луї Анрі Буссенара 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(1847 – </w:t>
      </w:r>
      <w:r w:rsidRPr="00846A07">
        <w:rPr>
          <w:rFonts w:ascii="Times New Roman" w:hAnsi="Times New Roman"/>
          <w:bCs/>
          <w:color w:val="252525"/>
          <w:sz w:val="28"/>
          <w:szCs w:val="28"/>
          <w:lang w:val="uk-UA"/>
        </w:rPr>
        <w:t>1910), французького письменника</w:t>
      </w:r>
    </w:p>
    <w:p w:rsidR="005D4288" w:rsidRPr="00EA47A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EA47A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95 років від дня народження </w:t>
      </w:r>
      <w:r w:rsidRPr="00EA47A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митра Мусійовича Куровського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22 – </w:t>
      </w:r>
      <w:r w:rsidRPr="00EA47A8">
        <w:rPr>
          <w:rFonts w:ascii="Times New Roman" w:hAnsi="Times New Roman"/>
          <w:bCs/>
          <w:color w:val="252525"/>
          <w:sz w:val="28"/>
          <w:szCs w:val="28"/>
          <w:lang w:val="uk-UA"/>
        </w:rPr>
        <w:t>1988), українського поета</w:t>
      </w:r>
    </w:p>
    <w:p w:rsidR="005D4288" w:rsidRPr="00EA47A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EA47A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80 років від дня народження </w:t>
      </w:r>
      <w:r w:rsidRPr="00EA47A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Жаклін Джілл Колінз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37 – </w:t>
      </w:r>
      <w:r w:rsidRPr="00EA47A8">
        <w:rPr>
          <w:rFonts w:ascii="Times New Roman" w:hAnsi="Times New Roman"/>
          <w:bCs/>
          <w:color w:val="252525"/>
          <w:sz w:val="28"/>
          <w:szCs w:val="28"/>
          <w:lang w:val="uk-UA"/>
        </w:rPr>
        <w:t>2015), англійської та американської письменниці</w:t>
      </w:r>
    </w:p>
    <w:p w:rsidR="005D4288" w:rsidRPr="00EA47A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EA47A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60 років від дня народження </w:t>
      </w:r>
      <w:r w:rsidRPr="00EA47A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Олеся Григоровича Ільченка</w:t>
      </w:r>
      <w:r w:rsidRPr="00EA47A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57), українського поета, прозаїка, сценар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5 </w:t>
      </w:r>
      <w:r w:rsidR="00507C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с</w:t>
      </w:r>
      <w:r w:rsidR="000020A2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есвітній день в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чител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6</w:t>
      </w:r>
    </w:p>
    <w:p w:rsidR="005D4288" w:rsidRPr="007D04D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7D04D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40 років від дня народження </w:t>
      </w:r>
      <w:r w:rsidRPr="007D04D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Івана Мартиновича Бурячк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77 – </w:t>
      </w:r>
      <w:r w:rsidRPr="007D04DA">
        <w:rPr>
          <w:rFonts w:ascii="Times New Roman" w:hAnsi="Times New Roman"/>
          <w:bCs/>
          <w:color w:val="252525"/>
          <w:sz w:val="28"/>
          <w:szCs w:val="28"/>
          <w:lang w:val="uk-UA"/>
        </w:rPr>
        <w:t>1936), українського художника</w:t>
      </w:r>
    </w:p>
    <w:p w:rsidR="0008110F" w:rsidRPr="000B2A6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7D04D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90 років від дня народження </w:t>
      </w:r>
      <w:r w:rsidRPr="007D04D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Бориса Терентійовича Загорульк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27 – </w:t>
      </w:r>
      <w:r w:rsidR="000B2A6A">
        <w:rPr>
          <w:rFonts w:ascii="Times New Roman" w:hAnsi="Times New Roman"/>
          <w:bCs/>
          <w:color w:val="252525"/>
          <w:sz w:val="28"/>
          <w:szCs w:val="28"/>
          <w:lang w:val="uk-UA"/>
        </w:rPr>
        <w:t>1985), 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7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4948C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30 років від дня народження </w:t>
      </w:r>
      <w:r w:rsidRPr="004948C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Євгена Івановича Червинського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87 – </w:t>
      </w:r>
      <w:r w:rsidRPr="004948CF">
        <w:rPr>
          <w:rFonts w:ascii="Times New Roman" w:hAnsi="Times New Roman"/>
          <w:bCs/>
          <w:color w:val="252525"/>
          <w:sz w:val="28"/>
          <w:szCs w:val="28"/>
          <w:lang w:val="uk-UA"/>
        </w:rPr>
        <w:t>1930), українського архітектора</w:t>
      </w:r>
    </w:p>
    <w:p w:rsidR="000B2A6A" w:rsidRPr="0062537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8 </w:t>
      </w:r>
      <w:r w:rsidR="00507C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 w:rsidR="00507CEE"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День худож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9</w:t>
      </w:r>
    </w:p>
    <w:p w:rsidR="005D4288" w:rsidRPr="005F42A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5F42A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470 років від дня народження </w:t>
      </w:r>
      <w:r w:rsidRPr="005F42A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ігеля де Сервантес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547 – </w:t>
      </w:r>
      <w:r w:rsidRPr="005F42A1">
        <w:rPr>
          <w:rFonts w:ascii="Times New Roman" w:hAnsi="Times New Roman"/>
          <w:bCs/>
          <w:color w:val="252525"/>
          <w:sz w:val="28"/>
          <w:szCs w:val="28"/>
          <w:lang w:val="uk-UA"/>
        </w:rPr>
        <w:t>1616), іспанського письменника</w:t>
      </w:r>
    </w:p>
    <w:p w:rsidR="005D4288" w:rsidRPr="005F42A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5F42A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25 років від дня народження </w:t>
      </w:r>
      <w:r w:rsidRPr="005F42A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Гната Васильовича Михайличенка </w:t>
      </w:r>
      <w:r w:rsidRPr="000C074B">
        <w:rPr>
          <w:rFonts w:ascii="Times New Roman" w:hAnsi="Times New Roman"/>
          <w:bCs/>
          <w:color w:val="252525"/>
          <w:sz w:val="28"/>
          <w:szCs w:val="28"/>
          <w:lang w:val="uk-UA"/>
        </w:rPr>
        <w:t>(Ігнатія Михайловича Гнатка</w:t>
      </w:r>
      <w:r w:rsidRPr="005F42A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)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92 – </w:t>
      </w:r>
      <w:r w:rsidRPr="005F42A1">
        <w:rPr>
          <w:rFonts w:ascii="Times New Roman" w:hAnsi="Times New Roman"/>
          <w:bCs/>
          <w:color w:val="252525"/>
          <w:sz w:val="28"/>
          <w:szCs w:val="28"/>
          <w:lang w:val="uk-UA"/>
        </w:rPr>
        <w:t>1919), українського письменника</w:t>
      </w: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</w:rPr>
      </w:pP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</w:rPr>
      </w:pP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lastRenderedPageBreak/>
        <w:t>10</w:t>
      </w:r>
    </w:p>
    <w:p w:rsidR="003E0443" w:rsidRPr="00F5289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5F42A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05 років від дня народження </w:t>
      </w:r>
      <w:r w:rsidRPr="005F42A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Сергія Івановича Яременк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12 – </w:t>
      </w:r>
      <w:r w:rsidRPr="005F42A1">
        <w:rPr>
          <w:rFonts w:ascii="Times New Roman" w:hAnsi="Times New Roman"/>
          <w:bCs/>
          <w:color w:val="252525"/>
          <w:sz w:val="28"/>
          <w:szCs w:val="28"/>
          <w:lang w:val="uk-UA"/>
        </w:rPr>
        <w:t>1997), українського композитора,</w:t>
      </w:r>
      <w:r w:rsidR="00F5289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скрипаля, диригента і педаго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1</w:t>
      </w:r>
    </w:p>
    <w:p w:rsidR="005D4288" w:rsidRPr="005F42A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5F42A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10 років від дня народження </w:t>
      </w:r>
      <w:r w:rsidRPr="005F42A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олодимира Платоновича Цесевич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07 – </w:t>
      </w:r>
      <w:r w:rsidRPr="005F42A1">
        <w:rPr>
          <w:rFonts w:ascii="Times New Roman" w:hAnsi="Times New Roman"/>
          <w:bCs/>
          <w:color w:val="252525"/>
          <w:sz w:val="28"/>
          <w:szCs w:val="28"/>
          <w:lang w:val="uk-UA"/>
        </w:rPr>
        <w:t>1983), українського астронома</w:t>
      </w:r>
    </w:p>
    <w:p w:rsidR="005D4288" w:rsidRPr="005F42A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5F42A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75 років від дня народження </w:t>
      </w:r>
      <w:r w:rsidRPr="005F42A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олодимира Олександровича Яворівського</w:t>
      </w:r>
      <w:r w:rsidRPr="005F42A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42), українського прозаїка, публіциста, політ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2</w:t>
      </w:r>
    </w:p>
    <w:p w:rsidR="005D4288" w:rsidRPr="007A318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7A318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90 років від дня народження </w:t>
      </w:r>
      <w:r w:rsidRPr="007A318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Юрія Володимировича Северин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27 – </w:t>
      </w:r>
      <w:r w:rsidRPr="007A318A">
        <w:rPr>
          <w:rFonts w:ascii="Times New Roman" w:hAnsi="Times New Roman"/>
          <w:bCs/>
          <w:color w:val="252525"/>
          <w:sz w:val="28"/>
          <w:szCs w:val="28"/>
          <w:lang w:val="uk-UA"/>
        </w:rPr>
        <w:t>2002), українського графіка</w:t>
      </w:r>
    </w:p>
    <w:p w:rsidR="005D4288" w:rsidRPr="007A318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7A318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85 років від дня народження </w:t>
      </w:r>
      <w:r w:rsidRPr="007A318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ілена Андрійовича Чеканюк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32 – </w:t>
      </w:r>
      <w:r w:rsidRPr="007A318A">
        <w:rPr>
          <w:rFonts w:ascii="Times New Roman" w:hAnsi="Times New Roman"/>
          <w:bCs/>
          <w:color w:val="252525"/>
          <w:sz w:val="28"/>
          <w:szCs w:val="28"/>
          <w:lang w:val="uk-UA"/>
        </w:rPr>
        <w:t>2000), українського живопис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3</w:t>
      </w:r>
    </w:p>
    <w:p w:rsidR="005D4288" w:rsidRPr="007A318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7A318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85 років від дня народження </w:t>
      </w:r>
      <w:r w:rsidRPr="007A318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Григорія Івановича Кулеби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32 – </w:t>
      </w:r>
      <w:r w:rsidRPr="007A318A">
        <w:rPr>
          <w:rFonts w:ascii="Times New Roman" w:hAnsi="Times New Roman"/>
          <w:bCs/>
          <w:color w:val="252525"/>
          <w:sz w:val="28"/>
          <w:szCs w:val="28"/>
          <w:lang w:val="uk-UA"/>
        </w:rPr>
        <w:t>1990), українського поета, 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4 </w:t>
      </w:r>
      <w:r w:rsidR="00507C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 w:rsidR="004A6052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Покров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 Пресвятої Богородиці</w:t>
      </w:r>
    </w:p>
    <w:p w:rsidR="005D4288" w:rsidRPr="00531997" w:rsidRDefault="005D4288" w:rsidP="007D50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ень захисника України</w:t>
      </w:r>
    </w:p>
    <w:p w:rsidR="005D4288" w:rsidRPr="00531997" w:rsidRDefault="005D4288" w:rsidP="007D50F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День </w:t>
      </w:r>
      <w:r w:rsidR="00983CE0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країнського козацтва</w:t>
      </w:r>
    </w:p>
    <w:p w:rsidR="005D4288" w:rsidRPr="00ED175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ED1759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70 років від дня народження </w:t>
      </w:r>
      <w:r w:rsidRPr="00ED1759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Якова Павловича Новицького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47 – </w:t>
      </w:r>
      <w:r w:rsidRPr="00ED1759">
        <w:rPr>
          <w:rFonts w:ascii="Times New Roman" w:hAnsi="Times New Roman"/>
          <w:bCs/>
          <w:color w:val="252525"/>
          <w:sz w:val="28"/>
          <w:szCs w:val="28"/>
          <w:lang w:val="uk-UA"/>
        </w:rPr>
        <w:t>1925), українського фольклориста, етнографа, педагога</w:t>
      </w:r>
    </w:p>
    <w:p w:rsidR="005D4288" w:rsidRPr="00ED175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ED1759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90 років від дня народження </w:t>
      </w:r>
      <w:r w:rsidRPr="00ED1759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Геннадія Яковича Брусенцов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27 – </w:t>
      </w:r>
      <w:r w:rsidRPr="00ED1759">
        <w:rPr>
          <w:rFonts w:ascii="Times New Roman" w:hAnsi="Times New Roman"/>
          <w:bCs/>
          <w:color w:val="252525"/>
          <w:sz w:val="28"/>
          <w:szCs w:val="28"/>
          <w:lang w:val="uk-UA"/>
        </w:rPr>
        <w:t>2006), українського живопис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5</w:t>
      </w:r>
    </w:p>
    <w:p w:rsidR="005D4288" w:rsidRPr="00D8008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D8008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20 років від дня народження </w:t>
      </w:r>
      <w:r w:rsidRPr="00D8008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Іллі Ільфа </w:t>
      </w:r>
      <w:r w:rsidRPr="000C074B">
        <w:rPr>
          <w:rFonts w:ascii="Times New Roman" w:hAnsi="Times New Roman"/>
          <w:bCs/>
          <w:color w:val="252525"/>
          <w:sz w:val="28"/>
          <w:szCs w:val="28"/>
          <w:lang w:val="uk-UA"/>
        </w:rPr>
        <w:t>(Іллі Арнольдовича Файнзильберга)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97 – </w:t>
      </w:r>
      <w:r w:rsidRPr="00D8008C">
        <w:rPr>
          <w:rFonts w:ascii="Times New Roman" w:hAnsi="Times New Roman"/>
          <w:bCs/>
          <w:color w:val="252525"/>
          <w:sz w:val="28"/>
          <w:szCs w:val="28"/>
          <w:lang w:val="uk-UA"/>
        </w:rPr>
        <w:t>1937), письменника єврейського походження</w:t>
      </w:r>
    </w:p>
    <w:p w:rsidR="005D4288" w:rsidRPr="00D8008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D8008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15 років від дня народження </w:t>
      </w:r>
      <w:r w:rsidRPr="00D8008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Андрія Яковича Штогаренк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02 – </w:t>
      </w:r>
      <w:r w:rsidRPr="00D8008C">
        <w:rPr>
          <w:rFonts w:ascii="Times New Roman" w:hAnsi="Times New Roman"/>
          <w:bCs/>
          <w:color w:val="252525"/>
          <w:sz w:val="28"/>
          <w:szCs w:val="28"/>
          <w:lang w:val="uk-UA"/>
        </w:rPr>
        <w:t>1992), українського композито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7</w:t>
      </w:r>
    </w:p>
    <w:p w:rsidR="005D4288" w:rsidRPr="00436E1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436E1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90 років від дня народження </w:t>
      </w:r>
      <w:r w:rsidRPr="00436E15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Йосипа Борисовича Курлат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27 – </w:t>
      </w:r>
      <w:r w:rsidRPr="00436E15">
        <w:rPr>
          <w:rFonts w:ascii="Times New Roman" w:hAnsi="Times New Roman"/>
          <w:bCs/>
          <w:color w:val="252525"/>
          <w:sz w:val="28"/>
          <w:szCs w:val="28"/>
          <w:lang w:val="uk-UA"/>
        </w:rPr>
        <w:t>2000), українського поета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, перекладача, засновника Всеукраїнського фестивалю дитячої поезії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8</w:t>
      </w:r>
    </w:p>
    <w:p w:rsidR="0008110F" w:rsidRPr="000B2A6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436E1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90 років від дня народження </w:t>
      </w:r>
      <w:r w:rsidRPr="00436E15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ихайла Павлович</w:t>
      </w:r>
      <w:r w:rsidR="000C074B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а</w:t>
      </w:r>
      <w:r w:rsidRPr="00436E15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 Фіголя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27 – </w:t>
      </w:r>
      <w:r w:rsidRPr="00436E15">
        <w:rPr>
          <w:rFonts w:ascii="Times New Roman" w:hAnsi="Times New Roman"/>
          <w:bCs/>
          <w:color w:val="252525"/>
          <w:sz w:val="28"/>
          <w:szCs w:val="28"/>
          <w:lang w:val="uk-UA"/>
        </w:rPr>
        <w:t>1999), українськ</w:t>
      </w:r>
      <w:r w:rsidR="000B2A6A">
        <w:rPr>
          <w:rFonts w:ascii="Times New Roman" w:hAnsi="Times New Roman"/>
          <w:bCs/>
          <w:color w:val="252525"/>
          <w:sz w:val="28"/>
          <w:szCs w:val="28"/>
          <w:lang w:val="uk-UA"/>
        </w:rPr>
        <w:t>ого художника і мистецтвозна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9</w:t>
      </w:r>
    </w:p>
    <w:p w:rsidR="000B2A6A" w:rsidRPr="0062537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436E1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15 років від дня народження </w:t>
      </w:r>
      <w:r w:rsidRPr="00436E15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Сергія Йосиповича Жигалка</w:t>
      </w:r>
      <w:r w:rsidRPr="00436E1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02 – </w:t>
      </w:r>
      <w:r w:rsidR="000B2A6A">
        <w:rPr>
          <w:rFonts w:ascii="Times New Roman" w:hAnsi="Times New Roman"/>
          <w:bCs/>
          <w:color w:val="252525"/>
          <w:sz w:val="28"/>
          <w:szCs w:val="28"/>
          <w:lang w:val="uk-UA"/>
        </w:rPr>
        <w:t>1938), 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1</w:t>
      </w:r>
    </w:p>
    <w:p w:rsidR="005D4288" w:rsidRPr="00EB1F1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EB1F13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10 років від дня народження </w:t>
      </w:r>
      <w:r w:rsidRPr="00EB1F13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митра Пимоновича Надіїн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07 – </w:t>
      </w:r>
      <w:r w:rsidRPr="00EB1F13">
        <w:rPr>
          <w:rFonts w:ascii="Times New Roman" w:hAnsi="Times New Roman"/>
          <w:bCs/>
          <w:color w:val="252525"/>
          <w:sz w:val="28"/>
          <w:szCs w:val="28"/>
          <w:lang w:val="uk-UA"/>
        </w:rPr>
        <w:t>1942), українського поета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, літературозна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2</w:t>
      </w:r>
    </w:p>
    <w:p w:rsidR="005D4288" w:rsidRPr="00037E82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037E82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95 років від дня народження </w:t>
      </w:r>
      <w:r w:rsidRPr="00037E82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іктора Івановича Толочк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22 – </w:t>
      </w:r>
      <w:r w:rsidRPr="00037E82">
        <w:rPr>
          <w:rFonts w:ascii="Times New Roman" w:hAnsi="Times New Roman"/>
          <w:bCs/>
          <w:color w:val="252525"/>
          <w:sz w:val="28"/>
          <w:szCs w:val="28"/>
          <w:lang w:val="uk-UA"/>
        </w:rPr>
        <w:t>2006), українського живопис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24 </w:t>
      </w:r>
      <w:r w:rsidR="00507C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 w:rsidR="000A4D6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іжнародний д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ен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ь Організації Об’єднаних Націй</w:t>
      </w:r>
    </w:p>
    <w:p w:rsidR="005D4288" w:rsidRPr="00037E82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lastRenderedPageBreak/>
        <w:t xml:space="preserve"> </w:t>
      </w:r>
      <w:r w:rsidRPr="00037E82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50 років від дня народження </w:t>
      </w:r>
      <w:r w:rsidRPr="00037E82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иколи Федоровича Біляшівського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67 – </w:t>
      </w:r>
      <w:r w:rsidRPr="00037E82">
        <w:rPr>
          <w:rFonts w:ascii="Times New Roman" w:hAnsi="Times New Roman"/>
          <w:bCs/>
          <w:color w:val="252525"/>
          <w:sz w:val="28"/>
          <w:szCs w:val="28"/>
          <w:lang w:val="uk-UA"/>
        </w:rPr>
        <w:t>1926), українського археолога, етнографа, мистецтвозна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5</w:t>
      </w:r>
    </w:p>
    <w:p w:rsidR="005D4288" w:rsidRPr="00E0384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E0384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85 років від дня народження </w:t>
      </w:r>
      <w:r w:rsidRPr="00E0384B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олодимира Яремовича Савадов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32 – </w:t>
      </w:r>
      <w:r w:rsidRPr="00E0384B">
        <w:rPr>
          <w:rFonts w:ascii="Times New Roman" w:hAnsi="Times New Roman"/>
          <w:bCs/>
          <w:color w:val="252525"/>
          <w:sz w:val="28"/>
          <w:szCs w:val="28"/>
          <w:lang w:val="uk-UA"/>
        </w:rPr>
        <w:t>2010), українського художника</w:t>
      </w:r>
    </w:p>
    <w:p w:rsidR="005D4288" w:rsidRPr="00E0384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E0384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80 років від дня народження </w:t>
      </w:r>
      <w:r w:rsidRPr="00E0384B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Наталії Омелянівни Кащук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37 – </w:t>
      </w:r>
      <w:r w:rsidRPr="00E0384B">
        <w:rPr>
          <w:rFonts w:ascii="Times New Roman" w:hAnsi="Times New Roman"/>
          <w:bCs/>
          <w:color w:val="252525"/>
          <w:sz w:val="28"/>
          <w:szCs w:val="28"/>
          <w:lang w:val="uk-UA"/>
        </w:rPr>
        <w:t>1991), української поетеси, прозаїка</w:t>
      </w:r>
    </w:p>
    <w:p w:rsidR="005D4288" w:rsidRPr="00E0384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E0384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70 років від дня народження </w:t>
      </w:r>
      <w:r w:rsidRPr="00E0384B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Нелі Семенівни </w:t>
      </w:r>
      <w:r w:rsidR="00507C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Шейко-Медведєвої</w:t>
      </w:r>
      <w:r w:rsidRPr="00E0384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47), української поетеси, драматурга, театрального крит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7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3F4A2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235 років від дня народження </w:t>
      </w:r>
      <w:r w:rsidRPr="003F4A2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Нікколо Паганіні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782 – </w:t>
      </w:r>
      <w:r w:rsidRPr="003F4A27">
        <w:rPr>
          <w:rFonts w:ascii="Times New Roman" w:hAnsi="Times New Roman"/>
          <w:bCs/>
          <w:color w:val="252525"/>
          <w:sz w:val="28"/>
          <w:szCs w:val="28"/>
          <w:lang w:val="uk-UA"/>
        </w:rPr>
        <w:t>1840), італійського скрипаля, композитора</w:t>
      </w:r>
    </w:p>
    <w:p w:rsidR="005D4288" w:rsidRPr="003F4A2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3F4A2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65 років від дня народження </w:t>
      </w:r>
      <w:r w:rsidRPr="003F4A2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Григорія Васильовича Левицького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52 – </w:t>
      </w:r>
      <w:r w:rsidRPr="003F4A27">
        <w:rPr>
          <w:rFonts w:ascii="Times New Roman" w:hAnsi="Times New Roman"/>
          <w:bCs/>
          <w:color w:val="252525"/>
          <w:sz w:val="28"/>
          <w:szCs w:val="28"/>
          <w:lang w:val="uk-UA"/>
        </w:rPr>
        <w:t>1918), українського астроном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3F4A2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95 років від дня народження </w:t>
      </w:r>
      <w:r w:rsidRPr="003F4A2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Бориса Наумовича Рапопорт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22 – </w:t>
      </w:r>
      <w:r w:rsidRPr="003F4A27">
        <w:rPr>
          <w:rFonts w:ascii="Times New Roman" w:hAnsi="Times New Roman"/>
          <w:bCs/>
          <w:color w:val="252525"/>
          <w:sz w:val="28"/>
          <w:szCs w:val="28"/>
          <w:lang w:val="uk-UA"/>
        </w:rPr>
        <w:t>2006), українського живописця</w:t>
      </w:r>
    </w:p>
    <w:p w:rsidR="005D4288" w:rsidRPr="00AE753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28 </w:t>
      </w:r>
      <w:r w:rsidR="00507C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ень визволення України від фашистськи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х загарбників </w:t>
      </w:r>
      <w:r w:rsidRP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>(1944)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9</w:t>
      </w:r>
    </w:p>
    <w:p w:rsidR="005D4288" w:rsidRPr="00B73FC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73FC9">
        <w:rPr>
          <w:rFonts w:ascii="Times New Roman" w:hAnsi="Times New Roman"/>
          <w:bCs/>
          <w:color w:val="252525"/>
          <w:sz w:val="28"/>
          <w:szCs w:val="28"/>
          <w:lang w:val="uk-UA"/>
        </w:rPr>
        <w:t>255 років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від дня народження 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Андре Марі Шеньє 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(1762 –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1794)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французького поета і публіциста</w:t>
      </w:r>
    </w:p>
    <w:p w:rsidR="005D4288" w:rsidRPr="00B73FC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73FC9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25 років від дня народження </w:t>
      </w:r>
      <w:r w:rsidRPr="00B73FC9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Павла Костянтиновича Голуб'ятников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92 – </w:t>
      </w:r>
      <w:r w:rsidRPr="00B73FC9">
        <w:rPr>
          <w:rFonts w:ascii="Times New Roman" w:hAnsi="Times New Roman"/>
          <w:bCs/>
          <w:color w:val="252525"/>
          <w:sz w:val="28"/>
          <w:szCs w:val="28"/>
          <w:lang w:val="uk-UA"/>
        </w:rPr>
        <w:t>1942), українського живопис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30</w:t>
      </w:r>
    </w:p>
    <w:p w:rsidR="005D4288" w:rsidRPr="00B73FC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73FC9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35 років від дня народження </w:t>
      </w:r>
      <w:r w:rsidRPr="00B73FC9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ихайла Львовича Бойчука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82 – </w:t>
      </w:r>
      <w:r w:rsidRPr="00B73FC9">
        <w:rPr>
          <w:rFonts w:ascii="Times New Roman" w:hAnsi="Times New Roman"/>
          <w:bCs/>
          <w:color w:val="252525"/>
          <w:sz w:val="28"/>
          <w:szCs w:val="28"/>
          <w:lang w:val="uk-UA"/>
        </w:rPr>
        <w:t>1939), українського живописця</w:t>
      </w:r>
    </w:p>
    <w:p w:rsidR="005D4288" w:rsidRPr="00917CB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917CB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80 років від дня народження </w:t>
      </w:r>
      <w:r w:rsidR="0098641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іктора Пантелійовича Гамана</w:t>
      </w:r>
      <w:r w:rsidRPr="00917CB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37), українського прозаїка, громадсько-політичного дія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31</w:t>
      </w:r>
    </w:p>
    <w:p w:rsidR="005D4288" w:rsidRPr="00917CB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917CBA">
        <w:rPr>
          <w:rFonts w:ascii="Times New Roman" w:hAnsi="Times New Roman"/>
          <w:bCs/>
          <w:color w:val="252525"/>
          <w:sz w:val="28"/>
          <w:szCs w:val="28"/>
          <w:lang w:val="uk-UA"/>
        </w:rPr>
        <w:t>85 років від дн</w:t>
      </w:r>
      <w:r w:rsidR="0098641F">
        <w:rPr>
          <w:rFonts w:ascii="Times New Roman" w:hAnsi="Times New Roman"/>
          <w:bCs/>
          <w:color w:val="252525"/>
          <w:sz w:val="28"/>
          <w:szCs w:val="28"/>
          <w:lang w:val="uk-UA"/>
        </w:rPr>
        <w:t>я народження</w:t>
      </w:r>
      <w:r w:rsidR="0098641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 Кетрін Патерсон</w:t>
      </w:r>
      <w:r w:rsidRPr="00917CB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 </w:t>
      </w:r>
      <w:r w:rsidRPr="00917CBA">
        <w:rPr>
          <w:rFonts w:ascii="Times New Roman" w:hAnsi="Times New Roman"/>
          <w:bCs/>
          <w:color w:val="252525"/>
          <w:sz w:val="28"/>
          <w:szCs w:val="28"/>
          <w:lang w:val="uk-UA"/>
        </w:rPr>
        <w:t>(1932), американської дитячої письменниц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</w:p>
    <w:p w:rsidR="005D4288" w:rsidRPr="0062537B" w:rsidRDefault="005D4288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</w:pPr>
      <w:r w:rsidRPr="0062537B"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  <w:t>ЛИСТОПАД</w:t>
      </w:r>
    </w:p>
    <w:p w:rsidR="005D4288" w:rsidRPr="0062537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2537B">
        <w:rPr>
          <w:rFonts w:ascii="Times New Roman" w:hAnsi="Times New Roman"/>
          <w:b/>
          <w:bCs/>
          <w:sz w:val="28"/>
          <w:szCs w:val="28"/>
          <w:lang w:val="uk-UA"/>
        </w:rPr>
        <w:t>1</w:t>
      </w:r>
    </w:p>
    <w:p w:rsidR="000B2A6A" w:rsidRPr="0062537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85 років від дня народження 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Зої Петрівни Христич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32 – </w:t>
      </w:r>
      <w:r w:rsidR="0062537B">
        <w:rPr>
          <w:rFonts w:ascii="Times New Roman" w:hAnsi="Times New Roman"/>
          <w:bCs/>
          <w:color w:val="252525"/>
          <w:sz w:val="28"/>
          <w:szCs w:val="28"/>
          <w:lang w:val="uk-UA"/>
        </w:rPr>
        <w:t>2016), української співачк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3</w:t>
      </w:r>
    </w:p>
    <w:p w:rsidR="005D4288" w:rsidRPr="00B940F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35 років від дня народження 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Якуба Коласа (</w:t>
      </w:r>
      <w:r w:rsidRPr="0056362A">
        <w:rPr>
          <w:rFonts w:ascii="Times New Roman" w:hAnsi="Times New Roman"/>
          <w:bCs/>
          <w:color w:val="252525"/>
          <w:sz w:val="28"/>
          <w:szCs w:val="28"/>
          <w:lang w:val="uk-UA"/>
        </w:rPr>
        <w:t>Костянтина Михайловича Міцкевича)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82 –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>1956), білоруського прозаїка, поета та драматурга</w:t>
      </w:r>
    </w:p>
    <w:p w:rsidR="005D4288" w:rsidRPr="00B940F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30 років від дня народження 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Самуїла Яковича Маршак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87 –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>1964), російського поета, драматурга, переклада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95 років від дня народження 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Олексія Петровича Столбіна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22), українського прозаїка</w:t>
      </w:r>
    </w:p>
    <w:p w:rsidR="005D4288" w:rsidRPr="00B940F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65 років від дня народження 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Леся Подерв'янського </w:t>
      </w:r>
      <w:r w:rsidRPr="0056362A">
        <w:rPr>
          <w:rFonts w:ascii="Times New Roman" w:hAnsi="Times New Roman"/>
          <w:bCs/>
          <w:color w:val="252525"/>
          <w:sz w:val="28"/>
          <w:szCs w:val="28"/>
          <w:lang w:val="uk-UA"/>
        </w:rPr>
        <w:t>(Олександр</w:t>
      </w:r>
      <w:r w:rsidR="0056362A">
        <w:rPr>
          <w:rFonts w:ascii="Times New Roman" w:hAnsi="Times New Roman"/>
          <w:bCs/>
          <w:color w:val="252525"/>
          <w:sz w:val="28"/>
          <w:szCs w:val="28"/>
          <w:lang w:val="uk-UA"/>
        </w:rPr>
        <w:t>а</w:t>
      </w:r>
      <w:r w:rsidRPr="0056362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Сергійович</w:t>
      </w:r>
      <w:r w:rsidR="0056362A">
        <w:rPr>
          <w:rFonts w:ascii="Times New Roman" w:hAnsi="Times New Roman"/>
          <w:bCs/>
          <w:color w:val="252525"/>
          <w:sz w:val="28"/>
          <w:szCs w:val="28"/>
          <w:lang w:val="uk-UA"/>
        </w:rPr>
        <w:t>а</w:t>
      </w:r>
      <w:r w:rsidR="00102DA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Подерв'янського</w:t>
      </w:r>
      <w:r w:rsidRPr="0056362A">
        <w:rPr>
          <w:rFonts w:ascii="Times New Roman" w:hAnsi="Times New Roman"/>
          <w:bCs/>
          <w:color w:val="252525"/>
          <w:sz w:val="28"/>
          <w:szCs w:val="28"/>
          <w:lang w:val="uk-UA"/>
        </w:rPr>
        <w:t>)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52), українського художник</w:t>
      </w:r>
      <w:r w:rsidR="00AE753B">
        <w:rPr>
          <w:rFonts w:ascii="Times New Roman" w:hAnsi="Times New Roman"/>
          <w:bCs/>
          <w:color w:val="252525"/>
          <w:sz w:val="28"/>
          <w:szCs w:val="28"/>
          <w:lang w:val="uk-UA"/>
        </w:rPr>
        <w:t>а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>, драматурга</w:t>
      </w:r>
    </w:p>
    <w:p w:rsidR="005D4288" w:rsidRPr="00B940F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55 років від дня народження </w:t>
      </w:r>
      <w:r w:rsidR="0098641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Ірен Віталіївни Роздобудько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62), української журналістки, письменниці, сценаристки, поетес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lastRenderedPageBreak/>
        <w:t>4</w:t>
      </w:r>
    </w:p>
    <w:p w:rsidR="005D4288" w:rsidRPr="00B940F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30 років від дня народження 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Олександра Анастасійовича Неприцького-Грановського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87 –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>1976), українського пое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6</w:t>
      </w:r>
    </w:p>
    <w:p w:rsidR="005D4288" w:rsidRPr="00B940F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65 років від дня народження 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митра Наркисовича Маміна-Сибіряка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852 –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>1912), росій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10 років від дня народження 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Семена Михайловича Журахов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ича 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(1907 –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>1997), українського 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70 років від дня народження 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ішель Магоріан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47), англійської дитячої письменниц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65 років від дня народження 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айкла Каннінгема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52), америка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7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60 років від дня народження 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митра Івановича Багалія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57 –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>1932), українського історика</w:t>
      </w:r>
    </w:p>
    <w:p w:rsidR="005D4288" w:rsidRPr="00B940F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50 років від дня народження 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арії Скло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овської-Кюрі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67 –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>1934), фра</w:t>
      </w:r>
      <w:r w:rsidR="0056362A">
        <w:rPr>
          <w:rFonts w:ascii="Times New Roman" w:hAnsi="Times New Roman"/>
          <w:bCs/>
          <w:color w:val="252525"/>
          <w:sz w:val="28"/>
          <w:szCs w:val="28"/>
          <w:lang w:val="uk-UA"/>
        </w:rPr>
        <w:t>нцузького і польського фізико-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>хімі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8</w:t>
      </w:r>
    </w:p>
    <w:p w:rsidR="005D4288" w:rsidRPr="00B940F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80 років від дня народження 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Іллі Григоровича Чавчавадзе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37 –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>1907), грузи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9 </w:t>
      </w:r>
      <w:r w:rsidR="0098641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ень преподобного Нестора Літописця</w:t>
      </w:r>
    </w:p>
    <w:p w:rsidR="005D4288" w:rsidRPr="00531997" w:rsidRDefault="005D4288" w:rsidP="007D50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День 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української писемності та мови</w:t>
      </w:r>
    </w:p>
    <w:p w:rsidR="005D4288" w:rsidRPr="00531997" w:rsidRDefault="005D4288" w:rsidP="007D50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сеукраїнський день працівників культури та майстрів народного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 мистецтва</w:t>
      </w:r>
    </w:p>
    <w:p w:rsidR="005D4288" w:rsidRPr="00B940F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45 років від дня народження 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Богдана Сильвестровича Лепкого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72 –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>1941), українського письменника, педагога, перекладача, літературознавця, художника</w:t>
      </w:r>
    </w:p>
    <w:p w:rsidR="005D4288" w:rsidRPr="00B940F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20 років від дня народження 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Якова Дем'янича Качури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97 –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>1943), українського 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0</w:t>
      </w:r>
    </w:p>
    <w:p w:rsidR="0008110F" w:rsidRPr="0062537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30 років від дня народження 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Арнольда Цвейг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87 –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>1968), німецького письменника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і громадського дія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1</w:t>
      </w:r>
    </w:p>
    <w:p w:rsidR="005D4288" w:rsidRPr="00B940F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95 років від дня народження </w:t>
      </w:r>
      <w:r w:rsidRPr="00B940F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Кузьми Тимофійовича Журби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22 – </w:t>
      </w:r>
      <w:r w:rsidRPr="00B940FA">
        <w:rPr>
          <w:rFonts w:ascii="Times New Roman" w:hAnsi="Times New Roman"/>
          <w:bCs/>
          <w:color w:val="252525"/>
          <w:sz w:val="28"/>
          <w:szCs w:val="28"/>
          <w:lang w:val="uk-UA"/>
        </w:rPr>
        <w:t>1982), українського поета</w:t>
      </w:r>
    </w:p>
    <w:p w:rsidR="005D4288" w:rsidRPr="004B55F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4B55F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95 років від дня народження </w:t>
      </w:r>
      <w:r w:rsidRPr="004B55FB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Курта</w:t>
      </w:r>
      <w:r w:rsidR="0056362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 Воннегут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22 – </w:t>
      </w:r>
      <w:r w:rsidRPr="004B55FB">
        <w:rPr>
          <w:rFonts w:ascii="Times New Roman" w:hAnsi="Times New Roman"/>
          <w:bCs/>
          <w:color w:val="252525"/>
          <w:sz w:val="28"/>
          <w:szCs w:val="28"/>
          <w:lang w:val="uk-UA"/>
        </w:rPr>
        <w:t>2007), американського письменника-фанта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2</w:t>
      </w:r>
    </w:p>
    <w:p w:rsidR="005D4288" w:rsidRPr="004B55F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4B55F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25 років від дня народження </w:t>
      </w:r>
      <w:r w:rsidRPr="004B55FB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іктора Миколайовича Дембського</w:t>
      </w:r>
      <w:r w:rsidRPr="004B55F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92—1976), українського композитора</w:t>
      </w:r>
    </w:p>
    <w:p w:rsidR="005D4288" w:rsidRPr="004B55F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4B55F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75 років від дня народження </w:t>
      </w:r>
      <w:r w:rsidRPr="004B55FB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иколи Максимовича Ілляша</w:t>
      </w:r>
      <w:r w:rsidRPr="004B55F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42), 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3</w:t>
      </w:r>
    </w:p>
    <w:p w:rsidR="005D4288" w:rsidRPr="004B55F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4B55F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25 років від дня народження </w:t>
      </w:r>
      <w:r w:rsidRPr="004B55FB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ем'яна Антоновича Горняткевич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92 – </w:t>
      </w:r>
      <w:r w:rsidRPr="004B55FB">
        <w:rPr>
          <w:rFonts w:ascii="Times New Roman" w:hAnsi="Times New Roman"/>
          <w:bCs/>
          <w:color w:val="252525"/>
          <w:sz w:val="28"/>
          <w:szCs w:val="28"/>
          <w:lang w:val="uk-UA"/>
        </w:rPr>
        <w:t>1980), українського живописця і мистецтвознавця</w:t>
      </w:r>
    </w:p>
    <w:p w:rsidR="00F216D3" w:rsidRPr="00F00FC0" w:rsidRDefault="00F216D3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</w:rPr>
      </w:pP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lastRenderedPageBreak/>
        <w:t>14</w:t>
      </w:r>
    </w:p>
    <w:p w:rsidR="005D4288" w:rsidRPr="006704C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6704C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10 років від дня народження </w:t>
      </w:r>
      <w:r w:rsidRPr="006704C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Астрід Анни Емілії Ліндгрен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07 – </w:t>
      </w:r>
      <w:r w:rsidRPr="006704C1">
        <w:rPr>
          <w:rFonts w:ascii="Times New Roman" w:hAnsi="Times New Roman"/>
          <w:bCs/>
          <w:color w:val="252525"/>
          <w:sz w:val="28"/>
          <w:szCs w:val="28"/>
          <w:lang w:val="uk-UA"/>
        </w:rPr>
        <w:t>2002), шведської письменниці-казкаря</w:t>
      </w:r>
    </w:p>
    <w:p w:rsidR="005D4288" w:rsidRPr="006704C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6704C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05 років від дня народження </w:t>
      </w:r>
      <w:r w:rsidRPr="006704C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Андрія Самійловича Малишк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12 – </w:t>
      </w:r>
      <w:r w:rsidRPr="006704C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970),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українського пое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5</w:t>
      </w:r>
    </w:p>
    <w:p w:rsidR="005D4288" w:rsidRPr="006704C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6704C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55 років від дня народження </w:t>
      </w:r>
      <w:r w:rsidRPr="006704C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Гергарта Гауптман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62 – </w:t>
      </w:r>
      <w:r w:rsidRPr="006704C1">
        <w:rPr>
          <w:rFonts w:ascii="Times New Roman" w:hAnsi="Times New Roman"/>
          <w:bCs/>
          <w:color w:val="252525"/>
          <w:sz w:val="28"/>
          <w:szCs w:val="28"/>
          <w:lang w:val="uk-UA"/>
        </w:rPr>
        <w:t>1946), німецького письменника</w:t>
      </w:r>
    </w:p>
    <w:p w:rsidR="005D4288" w:rsidRPr="000C0EE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0C0EE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10 років від дня народження </w:t>
      </w:r>
      <w:r w:rsidRPr="000C0EE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Петра Андріановича Поляков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07 – </w:t>
      </w:r>
      <w:r w:rsidRPr="000C0EEC">
        <w:rPr>
          <w:rFonts w:ascii="Times New Roman" w:hAnsi="Times New Roman"/>
          <w:bCs/>
          <w:color w:val="252525"/>
          <w:sz w:val="28"/>
          <w:szCs w:val="28"/>
          <w:lang w:val="uk-UA"/>
        </w:rPr>
        <w:t>1973), українського композитора, диригента, педаго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6 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іжнародний день толерантності</w:t>
      </w:r>
    </w:p>
    <w:p w:rsidR="005D4288" w:rsidRPr="00531997" w:rsidRDefault="005D4288" w:rsidP="007D50F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ень працівників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 радіо, телебачення та зв’язку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7 </w:t>
      </w:r>
      <w:r>
        <w:rPr>
          <w:rFonts w:ascii="Times New Roman" w:hAnsi="Times New Roman"/>
          <w:b/>
          <w:bCs/>
          <w:color w:val="222222"/>
          <w:sz w:val="28"/>
          <w:szCs w:val="28"/>
          <w:lang w:val="uk-UA"/>
        </w:rPr>
        <w:t>День студента</w:t>
      </w:r>
    </w:p>
    <w:p w:rsidR="005D4288" w:rsidRPr="00B56ED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56ED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30 років від дня народження </w:t>
      </w:r>
      <w:r w:rsidRPr="00B56ED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Юрія Васильовича Шумського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87 – </w:t>
      </w:r>
      <w:r w:rsidRPr="00B56EDA">
        <w:rPr>
          <w:rFonts w:ascii="Times New Roman" w:hAnsi="Times New Roman"/>
          <w:bCs/>
          <w:color w:val="252525"/>
          <w:sz w:val="28"/>
          <w:szCs w:val="28"/>
          <w:lang w:val="uk-UA"/>
        </w:rPr>
        <w:t>1954),</w:t>
      </w:r>
      <w:r w:rsidR="00750550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</w:t>
      </w:r>
      <w:r w:rsidRPr="00B56EDA">
        <w:rPr>
          <w:rFonts w:ascii="Times New Roman" w:hAnsi="Times New Roman"/>
          <w:bCs/>
          <w:color w:val="252525"/>
          <w:sz w:val="28"/>
          <w:szCs w:val="28"/>
          <w:lang w:val="uk-UA"/>
        </w:rPr>
        <w:t>українського актора, режисера</w:t>
      </w:r>
    </w:p>
    <w:p w:rsidR="0062537B" w:rsidRPr="00F216D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56ED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95 років від дня народження </w:t>
      </w:r>
      <w:r w:rsidRPr="00B56ED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Георгія Арсенійовича Книш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22 – </w:t>
      </w:r>
      <w:r w:rsidRPr="00B56EDA">
        <w:rPr>
          <w:rFonts w:ascii="Times New Roman" w:hAnsi="Times New Roman"/>
          <w:bCs/>
          <w:color w:val="252525"/>
          <w:sz w:val="28"/>
          <w:szCs w:val="28"/>
          <w:lang w:val="uk-UA"/>
        </w:rPr>
        <w:t>1997), українського пое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8</w:t>
      </w:r>
    </w:p>
    <w:p w:rsidR="005D4288" w:rsidRPr="00B56ED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56EDA">
        <w:rPr>
          <w:rFonts w:ascii="Times New Roman" w:hAnsi="Times New Roman"/>
          <w:bCs/>
          <w:color w:val="252525"/>
          <w:sz w:val="28"/>
          <w:szCs w:val="28"/>
          <w:lang w:val="uk-UA"/>
        </w:rPr>
        <w:t>65 років від дня народже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ння </w:t>
      </w:r>
      <w:r w:rsidR="0098641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Олександра Юрійовича Есаулова</w:t>
      </w:r>
      <w:r w:rsidRPr="00B56ED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52), 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9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56ED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15 років від дня народження </w:t>
      </w:r>
      <w:r w:rsidRPr="00B56ED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Катерини Федорівни Перелісної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02 –</w:t>
      </w:r>
      <w:r w:rsidRPr="00B56EDA">
        <w:rPr>
          <w:rFonts w:ascii="Times New Roman" w:hAnsi="Times New Roman"/>
          <w:bCs/>
          <w:color w:val="252525"/>
          <w:sz w:val="28"/>
          <w:szCs w:val="28"/>
          <w:lang w:val="uk-UA"/>
        </w:rPr>
        <w:t>1995), української поетеси, прозаїка</w:t>
      </w:r>
    </w:p>
    <w:p w:rsidR="00266650" w:rsidRPr="00B56EDA" w:rsidRDefault="00266650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56ED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65 років від дня народження </w:t>
      </w:r>
      <w:r w:rsidRPr="00B56ED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ихайла Васильовича Прудника</w:t>
      </w:r>
      <w:r w:rsidRPr="00B56ED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1952), українського письменника</w:t>
      </w:r>
    </w:p>
    <w:p w:rsidR="005D4288" w:rsidRPr="00B56ED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56ED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55 років від дня народження </w:t>
      </w:r>
      <w:r w:rsidR="0098641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Євгена Володимировича Пашковського</w:t>
      </w:r>
      <w:r w:rsidRPr="00B56ED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62), українського письменника, лауреата </w:t>
      </w:r>
      <w:r w:rsidR="00750550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Національної премії України імені Тараса Шевченка </w:t>
      </w:r>
      <w:r w:rsidRPr="00B56EDA">
        <w:rPr>
          <w:rFonts w:ascii="Times New Roman" w:hAnsi="Times New Roman"/>
          <w:bCs/>
          <w:color w:val="252525"/>
          <w:sz w:val="28"/>
          <w:szCs w:val="28"/>
          <w:lang w:val="uk-UA"/>
        </w:rPr>
        <w:t>(2001)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20 </w:t>
      </w:r>
      <w:r w:rsidR="0098641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сесвітній день дитини</w:t>
      </w:r>
    </w:p>
    <w:p w:rsidR="0008110F" w:rsidRPr="0062537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56ED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95 років від дня народження </w:t>
      </w:r>
      <w:r w:rsidRPr="00B56ED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Петра Панасовича Сиченк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22 – </w:t>
      </w:r>
      <w:r w:rsidRPr="00B56EDA">
        <w:rPr>
          <w:rFonts w:ascii="Times New Roman" w:hAnsi="Times New Roman"/>
          <w:bCs/>
          <w:color w:val="252525"/>
          <w:sz w:val="28"/>
          <w:szCs w:val="28"/>
          <w:lang w:val="uk-UA"/>
        </w:rPr>
        <w:t>2004), українського поета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21 </w:t>
      </w:r>
      <w:r w:rsidR="0098641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ень Архістратига Михаїла, покровителя Києва</w:t>
      </w:r>
    </w:p>
    <w:p w:rsidR="005D4288" w:rsidRPr="00894A87" w:rsidRDefault="005D4288" w:rsidP="007D50F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ень Гідності та Свобод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2</w:t>
      </w:r>
    </w:p>
    <w:p w:rsidR="005D4288" w:rsidRPr="009271C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9271CC">
        <w:rPr>
          <w:rFonts w:ascii="Times New Roman" w:hAnsi="Times New Roman"/>
          <w:bCs/>
          <w:color w:val="252525"/>
          <w:sz w:val="28"/>
          <w:szCs w:val="28"/>
          <w:lang w:val="uk-UA"/>
        </w:rPr>
        <w:t>175 років від дня народження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Жозе</w:t>
      </w:r>
      <w:r w:rsidRPr="009271C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аріа</w:t>
      </w:r>
      <w:r w:rsidRPr="009271C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 де Ереді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42 – </w:t>
      </w:r>
      <w:r w:rsidRPr="009271CC">
        <w:rPr>
          <w:rFonts w:ascii="Times New Roman" w:hAnsi="Times New Roman"/>
          <w:bCs/>
          <w:color w:val="252525"/>
          <w:sz w:val="28"/>
          <w:szCs w:val="28"/>
          <w:lang w:val="uk-UA"/>
        </w:rPr>
        <w:t>1905), французького поета</w:t>
      </w:r>
    </w:p>
    <w:p w:rsidR="005D4288" w:rsidRPr="009271CC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9271C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40 років від дня народження </w:t>
      </w:r>
      <w:r w:rsidRPr="009271C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Ендрю Аді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77 – </w:t>
      </w:r>
      <w:r w:rsidRPr="009271CC">
        <w:rPr>
          <w:rFonts w:ascii="Times New Roman" w:hAnsi="Times New Roman"/>
          <w:bCs/>
          <w:color w:val="252525"/>
          <w:sz w:val="28"/>
          <w:szCs w:val="28"/>
          <w:lang w:val="uk-UA"/>
        </w:rPr>
        <w:t>1919), угорського пое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25 </w:t>
      </w:r>
      <w:r w:rsidR="0098641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ень пам’яті жертв голодоморів</w:t>
      </w:r>
    </w:p>
    <w:p w:rsidR="005D4288" w:rsidRPr="002327A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2327A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455 років від дня народження </w:t>
      </w:r>
      <w:r w:rsidRPr="002327AB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Лопе де Вег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562 – </w:t>
      </w:r>
      <w:r w:rsidRPr="002327AB">
        <w:rPr>
          <w:rFonts w:ascii="Times New Roman" w:hAnsi="Times New Roman"/>
          <w:bCs/>
          <w:color w:val="252525"/>
          <w:sz w:val="28"/>
          <w:szCs w:val="28"/>
          <w:lang w:val="uk-UA"/>
        </w:rPr>
        <w:t>1635), іспанського драматурга, поета, прозаїка епохи Відродження</w:t>
      </w:r>
    </w:p>
    <w:p w:rsidR="00983CE0" w:rsidRDefault="00983CE0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6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2327A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40 років від дня народження </w:t>
      </w:r>
      <w:r w:rsidRPr="002327AB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атвія Олексійовича Донцов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77 – </w:t>
      </w:r>
      <w:r w:rsidRPr="002327AB">
        <w:rPr>
          <w:rFonts w:ascii="Times New Roman" w:hAnsi="Times New Roman"/>
          <w:bCs/>
          <w:color w:val="252525"/>
          <w:sz w:val="28"/>
          <w:szCs w:val="28"/>
          <w:lang w:val="uk-UA"/>
        </w:rPr>
        <w:t>1974), українського живописця</w:t>
      </w:r>
    </w:p>
    <w:p w:rsidR="005D4288" w:rsidRPr="002327AB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2327A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35 років від дня народження </w:t>
      </w:r>
      <w:r w:rsidRPr="002327AB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Пилипа Йосиповича Капельгородського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82 – </w:t>
      </w:r>
      <w:r w:rsidRPr="002327AB">
        <w:rPr>
          <w:rFonts w:ascii="Times New Roman" w:hAnsi="Times New Roman"/>
          <w:bCs/>
          <w:color w:val="252525"/>
          <w:sz w:val="28"/>
          <w:szCs w:val="28"/>
          <w:lang w:val="uk-UA"/>
        </w:rPr>
        <w:t>1942), українського письменника</w:t>
      </w:r>
    </w:p>
    <w:p w:rsidR="005D4288" w:rsidRPr="00A4075D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lastRenderedPageBreak/>
        <w:t xml:space="preserve"> </w:t>
      </w:r>
      <w:r w:rsidRPr="00A4075D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75 років від дня народження </w:t>
      </w:r>
      <w:r w:rsidR="004B5383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Олександра Олександровича Климчу</w:t>
      </w:r>
      <w:r w:rsidRPr="00A4075D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к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42 – </w:t>
      </w:r>
      <w:r w:rsidRPr="00A4075D">
        <w:rPr>
          <w:rFonts w:ascii="Times New Roman" w:hAnsi="Times New Roman"/>
          <w:bCs/>
          <w:color w:val="252525"/>
          <w:sz w:val="28"/>
          <w:szCs w:val="28"/>
          <w:lang w:val="uk-UA"/>
        </w:rPr>
        <w:t>2015), українського письменника, журналіста, публіц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7</w:t>
      </w:r>
    </w:p>
    <w:p w:rsidR="005D4288" w:rsidRPr="00081ECD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081ECD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65 років від дня народження </w:t>
      </w:r>
      <w:r w:rsidRPr="00081ECD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Євгена Васильовича Білоусова</w:t>
      </w:r>
      <w:r w:rsidRPr="00081ECD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52), 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8</w:t>
      </w:r>
    </w:p>
    <w:p w:rsidR="005D4288" w:rsidRPr="00B40B8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40B8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385 років від дня народження 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Жана Батіста Лю</w:t>
      </w:r>
      <w:r w:rsidRPr="00B40B8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ллі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632 – </w:t>
      </w:r>
      <w:r w:rsidRPr="00B40B8A">
        <w:rPr>
          <w:rFonts w:ascii="Times New Roman" w:hAnsi="Times New Roman"/>
          <w:bCs/>
          <w:color w:val="252525"/>
          <w:sz w:val="28"/>
          <w:szCs w:val="28"/>
          <w:lang w:val="uk-UA"/>
        </w:rPr>
        <w:t>1687), французького композитора</w:t>
      </w:r>
    </w:p>
    <w:p w:rsidR="00F52895" w:rsidRPr="0008110F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40B8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10 років від дня народження </w:t>
      </w:r>
      <w:r w:rsidRPr="00B40B8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Альберто Мараві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07 – </w:t>
      </w:r>
      <w:r w:rsidRPr="00B40B8A">
        <w:rPr>
          <w:rFonts w:ascii="Times New Roman" w:hAnsi="Times New Roman"/>
          <w:bCs/>
          <w:color w:val="252525"/>
          <w:sz w:val="28"/>
          <w:szCs w:val="28"/>
          <w:lang w:val="uk-UA"/>
        </w:rPr>
        <w:t>1990), італій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9</w:t>
      </w:r>
    </w:p>
    <w:p w:rsidR="005D4288" w:rsidRPr="00B40B8A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40B8A">
        <w:rPr>
          <w:rFonts w:ascii="Times New Roman" w:hAnsi="Times New Roman"/>
          <w:bCs/>
          <w:color w:val="252525"/>
          <w:sz w:val="28"/>
          <w:szCs w:val="28"/>
          <w:lang w:val="uk-UA"/>
        </w:rPr>
        <w:t>220 років від дня народження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 Гаетано Доніцетті 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(1797 – </w:t>
      </w:r>
      <w:r w:rsidRPr="00B40B8A">
        <w:rPr>
          <w:rFonts w:ascii="Times New Roman" w:hAnsi="Times New Roman"/>
          <w:bCs/>
          <w:color w:val="252525"/>
          <w:sz w:val="28"/>
          <w:szCs w:val="28"/>
          <w:lang w:val="uk-UA"/>
        </w:rPr>
        <w:t>18848), італійського композитора</w:t>
      </w:r>
    </w:p>
    <w:p w:rsidR="0062537B" w:rsidRPr="00F216D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611556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215 років від дня народження </w:t>
      </w:r>
      <w:r w:rsidRPr="00611556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ільгельма Гауф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02 – </w:t>
      </w:r>
      <w:r w:rsidRPr="00611556">
        <w:rPr>
          <w:rFonts w:ascii="Times New Roman" w:hAnsi="Times New Roman"/>
          <w:bCs/>
          <w:color w:val="252525"/>
          <w:sz w:val="28"/>
          <w:szCs w:val="28"/>
          <w:lang w:val="uk-UA"/>
        </w:rPr>
        <w:t>1827), німецького письменника-казкар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30</w:t>
      </w:r>
    </w:p>
    <w:p w:rsidR="005D4288" w:rsidRPr="0061155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611556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350 років від дня народження </w:t>
      </w:r>
      <w:r w:rsidRPr="00611556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жонатана Свіфт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667 – </w:t>
      </w:r>
      <w:r w:rsidRPr="00611556">
        <w:rPr>
          <w:rFonts w:ascii="Times New Roman" w:hAnsi="Times New Roman"/>
          <w:bCs/>
          <w:color w:val="252525"/>
          <w:sz w:val="28"/>
          <w:szCs w:val="28"/>
          <w:lang w:val="uk-UA"/>
        </w:rPr>
        <w:t>1745), англійського прозаїка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611556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70 років від дня народження </w:t>
      </w:r>
      <w:r w:rsidRPr="00611556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Катерини Вакулівни Мотрич</w:t>
      </w:r>
      <w:r w:rsidRPr="00611556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47), української письменниці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Цього місяця виповнюється:</w:t>
      </w:r>
    </w:p>
    <w:p w:rsidR="005D4288" w:rsidRPr="0006451E" w:rsidRDefault="00F00FC0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3951605</wp:posOffset>
                </wp:positionV>
                <wp:extent cx="914400" cy="914400"/>
                <wp:effectExtent l="13335" t="9525" r="571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350" w:rsidRDefault="005713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in;margin-top:311.1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">
                <v:textbox>
                  <w:txbxContent>
                    <w:p w:rsidR="00571350" w:rsidRDefault="00571350"/>
                  </w:txbxContent>
                </v:textbox>
              </v:shape>
            </w:pict>
          </mc:Fallback>
        </mc:AlternateContent>
      </w:r>
      <w:r w:rsidR="0098641F" w:rsidRPr="0098641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="005D428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00 років від дня створення </w:t>
      </w:r>
      <w:r w:rsidR="004F392C">
        <w:rPr>
          <w:rFonts w:ascii="Times New Roman" w:hAnsi="Times New Roman"/>
          <w:bCs/>
          <w:color w:val="252525"/>
          <w:sz w:val="28"/>
          <w:szCs w:val="28"/>
          <w:lang w:val="uk-UA"/>
        </w:rPr>
        <w:t>військових з’єднань</w:t>
      </w:r>
      <w:r w:rsidR="004F392C" w:rsidRPr="0006451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 </w:t>
      </w:r>
      <w:r w:rsidR="005D4288" w:rsidRPr="0006451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Січових Стрільців</w:t>
      </w:r>
      <w:r w:rsidR="005D428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армії УНР</w:t>
      </w:r>
      <w:r w:rsidR="004F392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17 – 1921)</w:t>
      </w:r>
    </w:p>
    <w:p w:rsidR="004F392C" w:rsidRDefault="004F392C" w:rsidP="00D430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</w:p>
    <w:p w:rsidR="005D4288" w:rsidRPr="0062537B" w:rsidRDefault="005D4288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</w:pPr>
      <w:r w:rsidRPr="0062537B">
        <w:rPr>
          <w:rFonts w:ascii="Times New Roman" w:hAnsi="Times New Roman"/>
          <w:b/>
          <w:bCs/>
          <w:i/>
          <w:iCs/>
          <w:color w:val="002060"/>
          <w:sz w:val="28"/>
          <w:szCs w:val="28"/>
          <w:lang w:val="uk-UA"/>
        </w:rPr>
        <w:t>ГРУДЕНЬ</w:t>
      </w:r>
    </w:p>
    <w:p w:rsidR="0062537B" w:rsidRPr="0062537B" w:rsidRDefault="0062537B" w:rsidP="0034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70C0"/>
          <w:sz w:val="28"/>
          <w:szCs w:val="28"/>
          <w:lang w:val="uk-UA"/>
        </w:rPr>
      </w:pPr>
    </w:p>
    <w:p w:rsidR="005D4288" w:rsidRPr="00AF7372" w:rsidRDefault="005D4288" w:rsidP="00AF73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</w:t>
      </w:r>
      <w:r w:rsidR="00AF7372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 – </w:t>
      </w:r>
      <w:r w:rsidR="00AF7372" w:rsidRPr="00AF7372">
        <w:rPr>
          <w:rFonts w:ascii="Times New Roman" w:hAnsi="Times New Roman"/>
          <w:b/>
          <w:sz w:val="28"/>
          <w:szCs w:val="28"/>
          <w:lang w:val="uk-UA"/>
        </w:rPr>
        <w:t>Всесвітній день боротьби зі СНІДом</w:t>
      </w:r>
    </w:p>
    <w:p w:rsidR="005D4288" w:rsidRPr="0061155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611556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300 років від дня народження </w:t>
      </w:r>
      <w:r w:rsidRPr="00611556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Георгія </w:t>
      </w:r>
      <w:r w:rsidRPr="00AF7372">
        <w:rPr>
          <w:rFonts w:ascii="Times New Roman" w:hAnsi="Times New Roman"/>
          <w:bCs/>
          <w:color w:val="252525"/>
          <w:sz w:val="28"/>
          <w:szCs w:val="28"/>
          <w:lang w:val="uk-UA"/>
        </w:rPr>
        <w:t>(Григорія)</w:t>
      </w:r>
      <w:r w:rsidRPr="00611556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 Кониського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717 – </w:t>
      </w:r>
      <w:r w:rsidRPr="00611556">
        <w:rPr>
          <w:rFonts w:ascii="Times New Roman" w:hAnsi="Times New Roman"/>
          <w:bCs/>
          <w:color w:val="252525"/>
          <w:sz w:val="28"/>
          <w:szCs w:val="28"/>
          <w:lang w:val="uk-UA"/>
        </w:rPr>
        <w:t>1795), українського письменника, педагога, релігійного і громадсько-культурного діяча</w:t>
      </w:r>
    </w:p>
    <w:p w:rsidR="005D4288" w:rsidRPr="0061087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61087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80 років від дня народження </w:t>
      </w:r>
      <w:r w:rsidR="0098641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Андрія Олександровича Содомори </w:t>
      </w:r>
      <w:r w:rsidRPr="00610875">
        <w:rPr>
          <w:rFonts w:ascii="Times New Roman" w:hAnsi="Times New Roman"/>
          <w:bCs/>
          <w:color w:val="252525"/>
          <w:sz w:val="28"/>
          <w:szCs w:val="28"/>
          <w:lang w:val="uk-UA"/>
        </w:rPr>
        <w:t>(1937), українського перекладача, письменника, науко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</w:t>
      </w:r>
    </w:p>
    <w:p w:rsidR="005D4288" w:rsidRPr="0061087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61087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80 років від дня народження </w:t>
      </w:r>
      <w:r w:rsidRPr="00610875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Петра Ільковича Осадчук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37 – </w:t>
      </w:r>
      <w:r w:rsidRPr="00610875">
        <w:rPr>
          <w:rFonts w:ascii="Times New Roman" w:hAnsi="Times New Roman"/>
          <w:bCs/>
          <w:color w:val="252525"/>
          <w:sz w:val="28"/>
          <w:szCs w:val="28"/>
          <w:lang w:val="uk-UA"/>
        </w:rPr>
        <w:t>2014), українського пое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3</w:t>
      </w:r>
    </w:p>
    <w:p w:rsidR="005D4288" w:rsidRPr="0061087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61087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295 років від дня народження </w:t>
      </w:r>
      <w:r w:rsidRPr="00610875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Григорія Савича Сковороди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722 – </w:t>
      </w:r>
      <w:r w:rsidRPr="00610875">
        <w:rPr>
          <w:rFonts w:ascii="Times New Roman" w:hAnsi="Times New Roman"/>
          <w:bCs/>
          <w:color w:val="252525"/>
          <w:sz w:val="28"/>
          <w:szCs w:val="28"/>
          <w:lang w:val="uk-UA"/>
        </w:rPr>
        <w:t>1794), українського просвітителя-гуманіста, філософа, поета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, музиканта</w:t>
      </w:r>
    </w:p>
    <w:p w:rsidR="005D4288" w:rsidRPr="00B27DC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27DC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60 років від дня народження </w:t>
      </w:r>
      <w:r w:rsidRPr="00B27DC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жозефа Конрад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57 – </w:t>
      </w:r>
      <w:r w:rsidRPr="00B27DC1">
        <w:rPr>
          <w:rFonts w:ascii="Times New Roman" w:hAnsi="Times New Roman"/>
          <w:bCs/>
          <w:color w:val="252525"/>
          <w:sz w:val="28"/>
          <w:szCs w:val="28"/>
          <w:lang w:val="uk-UA"/>
        </w:rPr>
        <w:t>1924), англійського письменника, критика</w:t>
      </w:r>
    </w:p>
    <w:p w:rsidR="005D4288" w:rsidRPr="00B27DC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27DC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20 років від дня народження </w:t>
      </w:r>
      <w:r w:rsidRPr="00B27DC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Андрія Васильовича Головк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97 – </w:t>
      </w:r>
      <w:r w:rsidRPr="00B27DC1">
        <w:rPr>
          <w:rFonts w:ascii="Times New Roman" w:hAnsi="Times New Roman"/>
          <w:bCs/>
          <w:color w:val="252525"/>
          <w:sz w:val="28"/>
          <w:szCs w:val="28"/>
          <w:lang w:val="uk-UA"/>
        </w:rPr>
        <w:t>1972), українського прозаїка</w:t>
      </w:r>
    </w:p>
    <w:p w:rsidR="005D4288" w:rsidRPr="00B27DC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27DC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15 років від дня народження </w:t>
      </w:r>
      <w:r w:rsidRPr="00B27DC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Іллі Ніссоновича Шпільман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02 – </w:t>
      </w:r>
      <w:r w:rsidRPr="00B27DC1">
        <w:rPr>
          <w:rFonts w:ascii="Times New Roman" w:hAnsi="Times New Roman"/>
          <w:bCs/>
          <w:color w:val="252525"/>
          <w:sz w:val="28"/>
          <w:szCs w:val="28"/>
          <w:lang w:val="uk-UA"/>
        </w:rPr>
        <w:t>1966), українського живописця</w:t>
      </w:r>
    </w:p>
    <w:p w:rsidR="005D4288" w:rsidRPr="00B27DC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lastRenderedPageBreak/>
        <w:t xml:space="preserve"> </w:t>
      </w:r>
      <w:r w:rsidRPr="00B27DC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80 років від дня народження </w:t>
      </w:r>
      <w:r w:rsidRPr="00B27DC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олодимира Івановича Міщенк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37 – </w:t>
      </w:r>
      <w:r w:rsidRPr="00B27DC1">
        <w:rPr>
          <w:rFonts w:ascii="Times New Roman" w:hAnsi="Times New Roman"/>
          <w:bCs/>
          <w:color w:val="252525"/>
          <w:sz w:val="28"/>
          <w:szCs w:val="28"/>
          <w:lang w:val="uk-UA"/>
        </w:rPr>
        <w:t>2008), 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4 </w:t>
      </w:r>
      <w:r w:rsidR="003F673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ведення у храм Пресвятої Богородиці. Третя Пречис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6 </w:t>
      </w:r>
      <w:r w:rsidR="003F673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ень Збройних Сил України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 </w:t>
      </w:r>
      <w:r w:rsidR="003F673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ень Великомучениці Катерини</w:t>
      </w:r>
    </w:p>
    <w:p w:rsidR="005D4288" w:rsidRPr="00B27DC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27DC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70 років від дня народження </w:t>
      </w:r>
      <w:r w:rsidRPr="00B27DC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Енн Файн</w:t>
      </w:r>
      <w:r w:rsidRPr="00B27DC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47), англійської дитячої письменниці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8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B27DC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90 років від дня народження </w:t>
      </w:r>
      <w:r w:rsidRPr="00B27DC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иколи Васильовича Гербеля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27 – </w:t>
      </w:r>
      <w:r w:rsidRPr="00B27DC1">
        <w:rPr>
          <w:rFonts w:ascii="Times New Roman" w:hAnsi="Times New Roman"/>
          <w:bCs/>
          <w:color w:val="252525"/>
          <w:sz w:val="28"/>
          <w:szCs w:val="28"/>
          <w:lang w:val="uk-UA"/>
        </w:rPr>
        <w:t>1883), українського поета, перекладача, видавця і бібліографа</w:t>
      </w:r>
    </w:p>
    <w:p w:rsidR="003E0443" w:rsidRPr="0008110F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6F2C80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10 років від дня народження </w:t>
      </w:r>
      <w:r w:rsidRPr="006F2C80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Антона Федоровича Хижняк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07 – </w:t>
      </w:r>
      <w:r w:rsidRPr="006F2C80">
        <w:rPr>
          <w:rFonts w:ascii="Times New Roman" w:hAnsi="Times New Roman"/>
          <w:bCs/>
          <w:color w:val="252525"/>
          <w:sz w:val="28"/>
          <w:szCs w:val="28"/>
          <w:lang w:val="uk-UA"/>
        </w:rPr>
        <w:t>1993), 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9</w:t>
      </w:r>
    </w:p>
    <w:p w:rsidR="005D4288" w:rsidRPr="006F2C8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6F2C80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20 років від дня народження </w:t>
      </w:r>
      <w:r w:rsidRPr="006F2C80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Бориса Тена </w:t>
      </w:r>
      <w:r w:rsidRPr="009D5C3E">
        <w:rPr>
          <w:rFonts w:ascii="Times New Roman" w:hAnsi="Times New Roman"/>
          <w:bCs/>
          <w:color w:val="252525"/>
          <w:sz w:val="28"/>
          <w:szCs w:val="28"/>
          <w:lang w:val="uk-UA"/>
        </w:rPr>
        <w:t>(Миколи Васильовича Хомічевського)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97 – </w:t>
      </w:r>
      <w:r w:rsidRPr="006F2C80">
        <w:rPr>
          <w:rFonts w:ascii="Times New Roman" w:hAnsi="Times New Roman"/>
          <w:bCs/>
          <w:color w:val="252525"/>
          <w:sz w:val="28"/>
          <w:szCs w:val="28"/>
          <w:lang w:val="uk-UA"/>
        </w:rPr>
        <w:t>1983),українського поета, перекладача</w:t>
      </w:r>
    </w:p>
    <w:p w:rsidR="005D4288" w:rsidRPr="006F2C80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6F2C80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95 років від дня народження </w:t>
      </w:r>
      <w:r w:rsidRPr="006F2C80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Якова Несторовича Стецюк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22 – </w:t>
      </w:r>
      <w:r w:rsidRPr="006F2C80">
        <w:rPr>
          <w:rFonts w:ascii="Times New Roman" w:hAnsi="Times New Roman"/>
          <w:bCs/>
          <w:color w:val="252525"/>
          <w:sz w:val="28"/>
          <w:szCs w:val="28"/>
          <w:lang w:val="uk-UA"/>
        </w:rPr>
        <w:t>1980), україн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0 </w:t>
      </w:r>
      <w:r w:rsidR="003F673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ень захисту прав людини</w:t>
      </w:r>
    </w:p>
    <w:p w:rsidR="005D4288" w:rsidRPr="003339D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3339D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95 років від дня народження </w:t>
      </w:r>
      <w:r w:rsidRPr="003339D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Сезара Огюста Франк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22 – </w:t>
      </w:r>
      <w:r w:rsidRPr="003339D1">
        <w:rPr>
          <w:rFonts w:ascii="Times New Roman" w:hAnsi="Times New Roman"/>
          <w:bCs/>
          <w:color w:val="252525"/>
          <w:sz w:val="28"/>
          <w:szCs w:val="28"/>
          <w:lang w:val="uk-UA"/>
        </w:rPr>
        <w:t>1890), французького композито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3 </w:t>
      </w:r>
      <w:r w:rsidR="003F673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Святого апостола Андрія Первозванного</w:t>
      </w:r>
    </w:p>
    <w:p w:rsidR="005D4288" w:rsidRPr="003339D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3339D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220 років від дня народження </w:t>
      </w:r>
      <w:r w:rsidRPr="003339D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Генріха Гейне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797 – </w:t>
      </w:r>
      <w:r w:rsidRPr="003339D1">
        <w:rPr>
          <w:rFonts w:ascii="Times New Roman" w:hAnsi="Times New Roman"/>
          <w:bCs/>
          <w:color w:val="252525"/>
          <w:sz w:val="28"/>
          <w:szCs w:val="28"/>
          <w:lang w:val="uk-UA"/>
        </w:rPr>
        <w:t>1856), німецького поет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3339D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40 років від дня народження </w:t>
      </w:r>
      <w:r w:rsidRPr="003339D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иколи Дмитровича Леонтович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77 – </w:t>
      </w:r>
      <w:r w:rsidRPr="003339D1">
        <w:rPr>
          <w:rFonts w:ascii="Times New Roman" w:hAnsi="Times New Roman"/>
          <w:bCs/>
          <w:color w:val="252525"/>
          <w:sz w:val="28"/>
          <w:szCs w:val="28"/>
          <w:lang w:val="uk-UA"/>
        </w:rPr>
        <w:t>1921), українського композитора</w:t>
      </w:r>
    </w:p>
    <w:p w:rsidR="005D4288" w:rsidRPr="003339D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3339D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80 років від дня народження </w:t>
      </w:r>
      <w:r w:rsidRPr="003339D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Пауля Маара</w:t>
      </w:r>
      <w:r w:rsidRPr="003339D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37), німецького дитячого</w:t>
      </w:r>
      <w:r w:rsidRPr="003339D1">
        <w:rPr>
          <w:rFonts w:ascii="Times New Roman" w:hAnsi="Times New Roman"/>
          <w:bCs/>
          <w:color w:val="252525"/>
          <w:sz w:val="28"/>
          <w:szCs w:val="28"/>
        </w:rPr>
        <w:t xml:space="preserve"> </w:t>
      </w:r>
      <w:r w:rsidRPr="003339D1">
        <w:rPr>
          <w:rFonts w:ascii="Times New Roman" w:hAnsi="Times New Roman"/>
          <w:bCs/>
          <w:color w:val="252525"/>
          <w:sz w:val="28"/>
          <w:szCs w:val="28"/>
          <w:lang w:val="uk-UA"/>
        </w:rPr>
        <w:t>письменника, драматурга, ілюстратора</w:t>
      </w:r>
    </w:p>
    <w:p w:rsidR="0008110F" w:rsidRPr="00793539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4 </w:t>
      </w:r>
      <w:r w:rsidR="003F673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ень вшанування учасників ліквідації наслідків аварії на</w:t>
      </w:r>
      <w:r w:rsidR="00CE5E9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 Чорнобильській АЕ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С</w:t>
      </w:r>
    </w:p>
    <w:p w:rsidR="005D4288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6</w:t>
      </w:r>
    </w:p>
    <w:p w:rsidR="00AF7372" w:rsidRPr="00AF7372" w:rsidRDefault="00AF7372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3339D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35 років від дня народження </w:t>
      </w:r>
      <w:r w:rsidRPr="003339D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Золтана Кодая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82 – </w:t>
      </w:r>
      <w:r w:rsidRPr="003339D1">
        <w:rPr>
          <w:rFonts w:ascii="Times New Roman" w:hAnsi="Times New Roman"/>
          <w:bCs/>
          <w:color w:val="252525"/>
          <w:sz w:val="28"/>
          <w:szCs w:val="28"/>
          <w:lang w:val="uk-UA"/>
        </w:rPr>
        <w:t>1967), угорського композитора</w:t>
      </w:r>
    </w:p>
    <w:p w:rsidR="005D4288" w:rsidRPr="003339D1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3339D1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00 років від дня народження </w:t>
      </w:r>
      <w:r w:rsidRPr="003339D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Артура Кларк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17 – </w:t>
      </w:r>
      <w:r w:rsidRPr="003339D1">
        <w:rPr>
          <w:rFonts w:ascii="Times New Roman" w:hAnsi="Times New Roman"/>
          <w:bCs/>
          <w:color w:val="252525"/>
          <w:sz w:val="28"/>
          <w:szCs w:val="28"/>
          <w:lang w:val="uk-UA"/>
        </w:rPr>
        <w:t>2008), англійс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7 </w:t>
      </w:r>
      <w:r w:rsidR="003F673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еликомучениці Варвари</w:t>
      </w:r>
    </w:p>
    <w:p w:rsidR="005D4288" w:rsidRPr="00FA6EB2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FA6EB2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40 років від дня народження </w:t>
      </w:r>
      <w:r w:rsidRPr="00FA6EB2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Данила Михайловича Щербаківського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77 – </w:t>
      </w:r>
      <w:r w:rsidRPr="00FA6EB2">
        <w:rPr>
          <w:rFonts w:ascii="Times New Roman" w:hAnsi="Times New Roman"/>
          <w:bCs/>
          <w:color w:val="252525"/>
          <w:sz w:val="28"/>
          <w:szCs w:val="28"/>
          <w:lang w:val="uk-UA"/>
        </w:rPr>
        <w:t>1927), українського мистецтвознавця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8</w:t>
      </w:r>
    </w:p>
    <w:p w:rsidR="005D4288" w:rsidRPr="00FA6EB2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FA6EB2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25 років від дня народження </w:t>
      </w:r>
      <w:r w:rsidRPr="00FA6EB2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иколи Гуровича Куліш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92 – </w:t>
      </w:r>
      <w:r w:rsidRPr="00FA6EB2">
        <w:rPr>
          <w:rFonts w:ascii="Times New Roman" w:hAnsi="Times New Roman"/>
          <w:bCs/>
          <w:color w:val="252525"/>
          <w:sz w:val="28"/>
          <w:szCs w:val="28"/>
          <w:lang w:val="uk-UA"/>
        </w:rPr>
        <w:t>1942), українського драматург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9 </w:t>
      </w:r>
      <w:r w:rsidR="003F673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Святителя Мико</w:t>
      </w:r>
      <w:r w:rsidR="004718BD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лая Чудотворця</w:t>
      </w:r>
    </w:p>
    <w:p w:rsidR="005D4288" w:rsidRPr="00FA6EB2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FA6EB2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25 років від дня народження </w:t>
      </w:r>
      <w:r w:rsidRPr="00FA6EB2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Якова Самійловича Файнтух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92 – </w:t>
      </w:r>
      <w:r w:rsidRPr="00FA6EB2">
        <w:rPr>
          <w:rFonts w:ascii="Times New Roman" w:hAnsi="Times New Roman"/>
          <w:bCs/>
          <w:color w:val="252525"/>
          <w:sz w:val="28"/>
          <w:szCs w:val="28"/>
          <w:lang w:val="uk-UA"/>
        </w:rPr>
        <w:t>1974), українського композитор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1</w:t>
      </w:r>
    </w:p>
    <w:p w:rsidR="005D4288" w:rsidRPr="00FA6EB2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FA6EB2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00 років від дня народження </w:t>
      </w:r>
      <w:r w:rsidR="00CE5E91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Генріха </w:t>
      </w:r>
      <w:r w:rsidR="003F673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Теодора</w:t>
      </w:r>
      <w:r w:rsidRPr="00FA6EB2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 Белля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17 – </w:t>
      </w:r>
      <w:r w:rsidRPr="00FA6EB2">
        <w:rPr>
          <w:rFonts w:ascii="Times New Roman" w:hAnsi="Times New Roman"/>
          <w:bCs/>
          <w:color w:val="252525"/>
          <w:sz w:val="28"/>
          <w:szCs w:val="28"/>
          <w:lang w:val="uk-UA"/>
        </w:rPr>
        <w:t>1985), німецького письменни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lastRenderedPageBreak/>
        <w:t>22</w:t>
      </w:r>
    </w:p>
    <w:p w:rsidR="005D4288" w:rsidRPr="00800E0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800E03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50 років від дня народження </w:t>
      </w:r>
      <w:r w:rsidRPr="00800E03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Аркадія Васильовича Верзилов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67 – </w:t>
      </w:r>
      <w:r w:rsidRPr="00800E03">
        <w:rPr>
          <w:rFonts w:ascii="Times New Roman" w:hAnsi="Times New Roman"/>
          <w:bCs/>
          <w:color w:val="252525"/>
          <w:sz w:val="28"/>
          <w:szCs w:val="28"/>
          <w:lang w:val="uk-UA"/>
        </w:rPr>
        <w:t>1931), українського історика, краєзнавця, археолога</w:t>
      </w:r>
    </w:p>
    <w:p w:rsidR="005D4288" w:rsidRPr="00800E0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800E03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00 років від дня народження </w:t>
      </w:r>
      <w:r w:rsidRPr="00800E03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Григорія Давидовича Плоткін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17 – </w:t>
      </w:r>
      <w:r w:rsidRPr="00800E03">
        <w:rPr>
          <w:rFonts w:ascii="Times New Roman" w:hAnsi="Times New Roman"/>
          <w:bCs/>
          <w:color w:val="252525"/>
          <w:sz w:val="28"/>
          <w:szCs w:val="28"/>
          <w:lang w:val="uk-UA"/>
        </w:rPr>
        <w:t>1986), українського письменника</w:t>
      </w:r>
    </w:p>
    <w:p w:rsidR="005D4288" w:rsidRPr="00800E0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800E03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80 років від дня народження </w:t>
      </w:r>
      <w:r w:rsidRPr="00800E03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Едуарда Миколайовича Успенського</w:t>
      </w:r>
      <w:r w:rsidRPr="00800E03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37), російського поета, прозаїка</w:t>
      </w:r>
    </w:p>
    <w:p w:rsidR="005D4288" w:rsidRPr="00466A0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25 </w:t>
      </w:r>
      <w:r w:rsidR="003F673F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Різдво за григоріанським календарем</w:t>
      </w:r>
    </w:p>
    <w:p w:rsidR="005D4288" w:rsidRPr="00466A06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466A06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10 років від дня народження </w:t>
      </w:r>
      <w:r w:rsidRPr="00466A06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Євгена Сергійовича Кравченк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07 – </w:t>
      </w:r>
      <w:r w:rsidRPr="00466A06">
        <w:rPr>
          <w:rFonts w:ascii="Times New Roman" w:hAnsi="Times New Roman"/>
          <w:bCs/>
          <w:color w:val="252525"/>
          <w:sz w:val="28"/>
          <w:szCs w:val="28"/>
          <w:lang w:val="uk-UA"/>
        </w:rPr>
        <w:t>1975), українського письменника</w:t>
      </w:r>
    </w:p>
    <w:p w:rsidR="0062537B" w:rsidRPr="00F216D3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466A06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90 років від дня народження </w:t>
      </w:r>
      <w:r w:rsidRPr="00466A06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Олеся Павловича Бердник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27 – </w:t>
      </w:r>
      <w:r w:rsidRPr="00466A06">
        <w:rPr>
          <w:rFonts w:ascii="Times New Roman" w:hAnsi="Times New Roman"/>
          <w:bCs/>
          <w:color w:val="252525"/>
          <w:sz w:val="28"/>
          <w:szCs w:val="28"/>
          <w:lang w:val="uk-UA"/>
        </w:rPr>
        <w:t>2003), українського письменника, філософа, громадського діяч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9</w:t>
      </w:r>
    </w:p>
    <w:p w:rsidR="005D4288" w:rsidRPr="008156E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8156E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05 років від дня народження </w:t>
      </w:r>
      <w:r w:rsidRPr="008156E5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еніаміна Юхимовича Росін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912 – </w:t>
      </w:r>
      <w:r w:rsidRPr="008156E5">
        <w:rPr>
          <w:rFonts w:ascii="Times New Roman" w:hAnsi="Times New Roman"/>
          <w:bCs/>
          <w:color w:val="252525"/>
          <w:sz w:val="28"/>
          <w:szCs w:val="28"/>
          <w:lang w:val="uk-UA"/>
        </w:rPr>
        <w:t>2000), українського прозаїка</w:t>
      </w:r>
    </w:p>
    <w:p w:rsidR="005D4288" w:rsidRPr="00531997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31</w:t>
      </w:r>
    </w:p>
    <w:p w:rsidR="005D4288" w:rsidRPr="008156E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8156E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45 років від дня народження </w:t>
      </w:r>
      <w:r w:rsidRPr="008156E5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Василя Григоровича Кричевського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72 – </w:t>
      </w:r>
      <w:r w:rsidRPr="008156E5">
        <w:rPr>
          <w:rFonts w:ascii="Times New Roman" w:hAnsi="Times New Roman"/>
          <w:bCs/>
          <w:color w:val="252525"/>
          <w:sz w:val="28"/>
          <w:szCs w:val="28"/>
          <w:lang w:val="uk-UA"/>
        </w:rPr>
        <w:t>1952), українського живописця, архітектора</w:t>
      </w:r>
    </w:p>
    <w:p w:rsidR="005D4288" w:rsidRPr="008156E5" w:rsidRDefault="005D4288" w:rsidP="00753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8156E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40 років від дня народження </w:t>
      </w:r>
      <w:r w:rsidRPr="008156E5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Гната Мартиновича Хоткевич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77 – </w:t>
      </w:r>
      <w:r w:rsidRPr="008156E5">
        <w:rPr>
          <w:rFonts w:ascii="Times New Roman" w:hAnsi="Times New Roman"/>
          <w:bCs/>
          <w:color w:val="252525"/>
          <w:sz w:val="28"/>
          <w:szCs w:val="28"/>
          <w:lang w:val="uk-UA"/>
        </w:rPr>
        <w:t>1938), українського прозаїка</w:t>
      </w:r>
    </w:p>
    <w:p w:rsidR="005D4288" w:rsidRDefault="005D428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5319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 </w:t>
      </w:r>
      <w:r w:rsidRPr="008156E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125 років від дня народження </w:t>
      </w:r>
      <w:r w:rsidRPr="008156E5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Михайла Васильовича Семенка</w:t>
      </w:r>
      <w:r w:rsidR="004B576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1892 – </w:t>
      </w:r>
      <w:r w:rsidRPr="008156E5">
        <w:rPr>
          <w:rFonts w:ascii="Times New Roman" w:hAnsi="Times New Roman"/>
          <w:bCs/>
          <w:color w:val="252525"/>
          <w:sz w:val="28"/>
          <w:szCs w:val="28"/>
          <w:lang w:val="uk-UA"/>
        </w:rPr>
        <w:t>1937), українського поета</w:t>
      </w:r>
    </w:p>
    <w:p w:rsidR="00C41078" w:rsidRPr="0062537B" w:rsidRDefault="00C41078" w:rsidP="00D72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</w:pPr>
    </w:p>
    <w:p w:rsidR="00D72BFF" w:rsidRPr="0062537B" w:rsidRDefault="00D72BFF" w:rsidP="00D72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  <w:lang w:val="uk-UA"/>
        </w:rPr>
      </w:pPr>
      <w:r w:rsidRPr="0062537B">
        <w:rPr>
          <w:rFonts w:ascii="Times New Roman" w:hAnsi="Times New Roman"/>
          <w:b/>
          <w:bCs/>
          <w:color w:val="0070C0"/>
          <w:sz w:val="32"/>
          <w:szCs w:val="32"/>
          <w:lang w:val="uk-UA"/>
        </w:rPr>
        <w:t>Твори української літератури – ювіляри 2017 року:</w:t>
      </w:r>
    </w:p>
    <w:p w:rsidR="00D72BFF" w:rsidRPr="008E2C7F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</w:p>
    <w:p w:rsidR="00AF7372" w:rsidRDefault="00D72BFF" w:rsidP="00AF7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22635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230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років</w:t>
      </w:r>
      <w:r w:rsidR="00B2263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7A424C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787)</w:t>
      </w:r>
      <w:r w:rsidR="00B2263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7A424C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«Вдя</w:t>
      </w:r>
      <w:r w:rsidR="007A424C">
        <w:rPr>
          <w:rFonts w:ascii="Times New Roman" w:hAnsi="Times New Roman"/>
          <w:bCs/>
          <w:color w:val="252525"/>
          <w:sz w:val="28"/>
          <w:szCs w:val="28"/>
          <w:lang w:val="uk-UA"/>
        </w:rPr>
        <w:t>чний Еродій»,  «Убогий жайворонок</w:t>
      </w:r>
      <w:r w:rsidR="00AF7372">
        <w:rPr>
          <w:rFonts w:ascii="Times New Roman" w:hAnsi="Times New Roman"/>
          <w:bCs/>
          <w:color w:val="252525"/>
          <w:sz w:val="28"/>
          <w:szCs w:val="28"/>
          <w:lang w:val="uk-UA"/>
        </w:rPr>
        <w:t>»</w:t>
      </w:r>
    </w:p>
    <w:p w:rsidR="007A424C" w:rsidRDefault="00AF7372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Г. </w:t>
      </w:r>
      <w:r w:rsidR="007A424C">
        <w:rPr>
          <w:rFonts w:ascii="Times New Roman" w:hAnsi="Times New Roman"/>
          <w:bCs/>
          <w:color w:val="252525"/>
          <w:sz w:val="28"/>
          <w:szCs w:val="28"/>
          <w:lang w:val="uk-UA"/>
        </w:rPr>
        <w:t>С. Сковороди</w:t>
      </w:r>
    </w:p>
    <w:p w:rsidR="007A424C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22635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200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</w:t>
      </w:r>
      <w:r w:rsidR="007A424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(1817) – </w:t>
      </w:r>
      <w:r w:rsidR="00C41078">
        <w:rPr>
          <w:rFonts w:ascii="Times New Roman" w:hAnsi="Times New Roman"/>
          <w:bCs/>
          <w:color w:val="252525"/>
          <w:sz w:val="28"/>
          <w:szCs w:val="28"/>
          <w:lang w:val="uk-UA"/>
        </w:rPr>
        <w:t>«Справжня Добрість»</w:t>
      </w:r>
      <w:r w:rsidR="007A424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</w:t>
      </w:r>
      <w:r w:rsidR="00B22635">
        <w:rPr>
          <w:rFonts w:ascii="Times New Roman" w:hAnsi="Times New Roman"/>
          <w:bCs/>
          <w:color w:val="252525"/>
          <w:sz w:val="28"/>
          <w:szCs w:val="28"/>
          <w:lang w:val="uk-UA"/>
        </w:rPr>
        <w:t>П.</w:t>
      </w:r>
      <w:r w:rsidR="00B66A64" w:rsidRPr="00B66A64">
        <w:rPr>
          <w:rFonts w:ascii="Times New Roman" w:hAnsi="Times New Roman"/>
          <w:bCs/>
          <w:color w:val="252525"/>
          <w:sz w:val="28"/>
          <w:szCs w:val="28"/>
        </w:rPr>
        <w:t xml:space="preserve"> </w:t>
      </w:r>
      <w:r w:rsidR="007A424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П.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Гулак</w:t>
      </w:r>
      <w:r w:rsidR="007A424C">
        <w:rPr>
          <w:rFonts w:ascii="Times New Roman" w:hAnsi="Times New Roman"/>
          <w:bCs/>
          <w:color w:val="252525"/>
          <w:sz w:val="28"/>
          <w:szCs w:val="28"/>
          <w:lang w:val="uk-UA"/>
        </w:rPr>
        <w:t>а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-</w:t>
      </w:r>
      <w:r w:rsidR="007A424C">
        <w:rPr>
          <w:rFonts w:ascii="Times New Roman" w:hAnsi="Times New Roman"/>
          <w:bCs/>
          <w:color w:val="252525"/>
          <w:sz w:val="28"/>
          <w:szCs w:val="28"/>
          <w:lang w:val="uk-UA"/>
        </w:rPr>
        <w:t>Артемовського</w:t>
      </w:r>
    </w:p>
    <w:p w:rsidR="00D72BFF" w:rsidRPr="008E2C7F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7A424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90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</w:t>
      </w:r>
      <w:r w:rsidR="007A424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(1827</w:t>
      </w:r>
      <w:r w:rsidR="007A424C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)</w:t>
      </w:r>
      <w:r w:rsidR="007A424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Батько та </w:t>
      </w:r>
      <w:r w:rsidR="00AF7372">
        <w:rPr>
          <w:rFonts w:ascii="Times New Roman" w:hAnsi="Times New Roman"/>
          <w:bCs/>
          <w:color w:val="252525"/>
          <w:sz w:val="28"/>
          <w:szCs w:val="28"/>
          <w:lang w:val="uk-UA"/>
        </w:rPr>
        <w:t>син» П. П. Гулака-Артемовського</w:t>
      </w:r>
    </w:p>
    <w:p w:rsidR="00D72BFF" w:rsidRPr="008E2C7F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7A424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85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</w:t>
      </w:r>
      <w:r w:rsidR="007A424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7A424C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832)</w:t>
      </w:r>
      <w:r w:rsidR="007A424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Маруся» Г. Квітки-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Основ’я</w:t>
      </w:r>
      <w:r w:rsidR="00AF7372">
        <w:rPr>
          <w:rFonts w:ascii="Times New Roman" w:hAnsi="Times New Roman"/>
          <w:bCs/>
          <w:color w:val="252525"/>
          <w:sz w:val="28"/>
          <w:szCs w:val="28"/>
          <w:lang w:val="uk-UA"/>
        </w:rPr>
        <w:t>ненка</w:t>
      </w:r>
    </w:p>
    <w:p w:rsidR="007A424C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7A424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80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</w:t>
      </w:r>
      <w:r w:rsidR="007A424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7A424C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837)</w:t>
      </w:r>
      <w:r w:rsidR="007A424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7A424C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Конотопська відьма» </w:t>
      </w:r>
      <w:r w:rsidR="007A424C">
        <w:rPr>
          <w:rFonts w:ascii="Times New Roman" w:hAnsi="Times New Roman"/>
          <w:bCs/>
          <w:color w:val="252525"/>
          <w:sz w:val="28"/>
          <w:szCs w:val="28"/>
          <w:lang w:val="uk-UA"/>
        </w:rPr>
        <w:t>Г. Квітки-Основ’яненка</w:t>
      </w:r>
    </w:p>
    <w:p w:rsidR="002678FB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7A424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80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років</w:t>
      </w:r>
      <w:r w:rsidR="002678F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(1837, Будапешт) – вихід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альманаху «Русалк</w:t>
      </w:r>
      <w:r w:rsidR="002678FB">
        <w:rPr>
          <w:rFonts w:ascii="Times New Roman" w:hAnsi="Times New Roman"/>
          <w:bCs/>
          <w:color w:val="252525"/>
          <w:sz w:val="28"/>
          <w:szCs w:val="28"/>
          <w:lang w:val="uk-UA"/>
        </w:rPr>
        <w:t>а Дністровая»</w:t>
      </w:r>
    </w:p>
    <w:p w:rsidR="00952368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7A424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70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</w:t>
      </w:r>
      <w:r w:rsidR="002678F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(1847) – зб</w:t>
      </w:r>
      <w:r w:rsidR="00AF7372">
        <w:rPr>
          <w:rFonts w:ascii="Times New Roman" w:hAnsi="Times New Roman"/>
          <w:bCs/>
          <w:color w:val="252525"/>
          <w:sz w:val="28"/>
          <w:szCs w:val="28"/>
          <w:lang w:val="uk-UA"/>
        </w:rPr>
        <w:t>ірка «Стихотворения» Л. Глібова</w:t>
      </w:r>
    </w:p>
    <w:p w:rsidR="00D72BFF" w:rsidRPr="008E2C7F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95236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75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</w:t>
      </w:r>
      <w:r w:rsidR="002C5A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2C5A3B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842)</w:t>
      </w:r>
      <w:r w:rsidR="00AF7372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Гайдамаки» Т. Г. Шевченка</w:t>
      </w:r>
    </w:p>
    <w:p w:rsidR="00D72BFF" w:rsidRPr="008E2C7F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95236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60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років</w:t>
      </w:r>
      <w:r w:rsidR="002C5A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2C5A3B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857)</w:t>
      </w:r>
      <w:r w:rsidR="002C5A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Співомовки» С. В. Руданського</w:t>
      </w:r>
    </w:p>
    <w:p w:rsidR="00D72BFF" w:rsidRPr="008E2C7F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95236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60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</w:t>
      </w:r>
      <w:r w:rsidR="002C5A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2C5A3B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857)</w:t>
      </w:r>
      <w:r w:rsidR="002C5A3B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Чорна рада</w:t>
      </w:r>
      <w:r w:rsidR="002C5A3B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» </w:t>
      </w:r>
      <w:r w:rsidR="002C5A3B">
        <w:rPr>
          <w:rFonts w:ascii="Times New Roman" w:hAnsi="Times New Roman"/>
          <w:bCs/>
          <w:color w:val="252525"/>
          <w:sz w:val="28"/>
          <w:szCs w:val="28"/>
          <w:lang w:val="uk-UA"/>
        </w:rPr>
        <w:t>П. О. Куліша</w:t>
      </w:r>
    </w:p>
    <w:p w:rsidR="00D72BFF" w:rsidRPr="008E2C7F" w:rsidRDefault="002C5A3B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95236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5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BA604A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86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A604A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Народні оповідання»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(</w:t>
      </w:r>
      <w:r w:rsidR="00BA604A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2-й том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)</w:t>
      </w:r>
      <w:r w:rsidR="00BA604A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Марка </w:t>
      </w:r>
      <w:r w:rsidR="00BA604A">
        <w:rPr>
          <w:rFonts w:ascii="Times New Roman" w:hAnsi="Times New Roman"/>
          <w:bCs/>
          <w:color w:val="252525"/>
          <w:sz w:val="28"/>
          <w:szCs w:val="28"/>
          <w:lang w:val="uk-UA"/>
        </w:rPr>
        <w:t>Вовчка</w:t>
      </w:r>
    </w:p>
    <w:p w:rsidR="00B71597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715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30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років</w:t>
      </w:r>
      <w:r w:rsidR="00B7159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71597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887)</w:t>
      </w:r>
      <w:r w:rsidR="00B7159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Товаришки» Олени Пчілки</w:t>
      </w:r>
    </w:p>
    <w:p w:rsidR="00AF7372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715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30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</w:t>
      </w:r>
      <w:r w:rsidR="00B7159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71597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887)</w:t>
      </w:r>
      <w:r w:rsidR="00B7159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71597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«Ой</w:t>
      </w:r>
      <w:r w:rsidR="00B71597">
        <w:rPr>
          <w:rFonts w:ascii="Times New Roman" w:hAnsi="Times New Roman"/>
          <w:bCs/>
          <w:color w:val="252525"/>
          <w:sz w:val="28"/>
          <w:szCs w:val="28"/>
          <w:lang w:val="uk-UA"/>
        </w:rPr>
        <w:t>,</w:t>
      </w:r>
      <w:r w:rsidR="00B71597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не ходи</w:t>
      </w:r>
      <w:r w:rsidR="00B22635">
        <w:rPr>
          <w:rFonts w:ascii="Times New Roman" w:hAnsi="Times New Roman"/>
          <w:bCs/>
          <w:color w:val="252525"/>
          <w:sz w:val="28"/>
          <w:szCs w:val="28"/>
          <w:lang w:val="uk-UA"/>
        </w:rPr>
        <w:t>, Грицю</w:t>
      </w:r>
      <w:r w:rsidR="00AF7372">
        <w:rPr>
          <w:rFonts w:ascii="Times New Roman" w:hAnsi="Times New Roman"/>
          <w:bCs/>
          <w:color w:val="252525"/>
          <w:sz w:val="28"/>
          <w:szCs w:val="28"/>
          <w:lang w:val="uk-UA"/>
        </w:rPr>
        <w:t>», «Богдан Хмельницький»</w:t>
      </w:r>
    </w:p>
    <w:p w:rsidR="00B71597" w:rsidRDefault="00B71597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М. П. Старицького</w:t>
      </w:r>
    </w:p>
    <w:p w:rsidR="00D72BFF" w:rsidRPr="008E2C7F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715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30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</w:t>
      </w:r>
      <w:r w:rsidR="00B7159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71597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887)</w:t>
      </w:r>
      <w:r w:rsidR="00B7159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71597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Русалка» </w:t>
      </w:r>
      <w:r w:rsidR="00B71597">
        <w:rPr>
          <w:rFonts w:ascii="Times New Roman" w:hAnsi="Times New Roman"/>
          <w:bCs/>
          <w:color w:val="252525"/>
          <w:sz w:val="28"/>
          <w:szCs w:val="28"/>
          <w:lang w:val="uk-UA"/>
        </w:rPr>
        <w:t>Лесі Українки</w:t>
      </w:r>
    </w:p>
    <w:p w:rsidR="00D72BFF" w:rsidRPr="008E2C7F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715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25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</w:t>
      </w:r>
      <w:r w:rsidR="00B7159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8D7029">
        <w:rPr>
          <w:rFonts w:ascii="Times New Roman" w:hAnsi="Times New Roman"/>
          <w:bCs/>
          <w:color w:val="252525"/>
          <w:sz w:val="28"/>
          <w:szCs w:val="28"/>
          <w:lang w:val="uk-UA"/>
        </w:rPr>
        <w:t>(1892)</w:t>
      </w:r>
      <w:r w:rsidR="00B7159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У темряві» М. Старицького</w:t>
      </w:r>
    </w:p>
    <w:p w:rsidR="00D72BFF" w:rsidRPr="008E2C7F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715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25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років</w:t>
      </w:r>
      <w:r w:rsidR="00B7159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8D7029">
        <w:rPr>
          <w:rFonts w:ascii="Times New Roman" w:hAnsi="Times New Roman"/>
          <w:bCs/>
          <w:color w:val="252525"/>
          <w:sz w:val="28"/>
          <w:szCs w:val="28"/>
          <w:lang w:val="uk-UA"/>
        </w:rPr>
        <w:t>(1892)</w:t>
      </w:r>
      <w:r w:rsidR="00B7159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Дівчина – чайка» Дніпрової Чайки</w:t>
      </w:r>
    </w:p>
    <w:p w:rsidR="008D7029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7159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25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років</w:t>
      </w:r>
      <w:r w:rsidR="00B7159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8D7029">
        <w:rPr>
          <w:rFonts w:ascii="Times New Roman" w:hAnsi="Times New Roman"/>
          <w:bCs/>
          <w:color w:val="252525"/>
          <w:sz w:val="28"/>
          <w:szCs w:val="28"/>
          <w:lang w:val="uk-UA"/>
        </w:rPr>
        <w:t>(1892)</w:t>
      </w:r>
      <w:r w:rsidR="00B7159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8D7029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Досвітні огні» </w:t>
      </w:r>
      <w:r w:rsidR="00B71597">
        <w:rPr>
          <w:rFonts w:ascii="Times New Roman" w:hAnsi="Times New Roman"/>
          <w:bCs/>
          <w:color w:val="252525"/>
          <w:sz w:val="28"/>
          <w:szCs w:val="28"/>
          <w:lang w:val="uk-UA"/>
        </w:rPr>
        <w:t>Лесі Українки</w:t>
      </w:r>
    </w:p>
    <w:p w:rsidR="00D72BFF" w:rsidRPr="008E2C7F" w:rsidRDefault="008D7029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8D7029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2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9E3B5A">
        <w:rPr>
          <w:rFonts w:ascii="Times New Roman" w:hAnsi="Times New Roman"/>
          <w:bCs/>
          <w:color w:val="252525"/>
          <w:sz w:val="28"/>
          <w:szCs w:val="28"/>
          <w:lang w:val="uk-UA"/>
        </w:rPr>
        <w:t>(189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Рятуйте» Олени Пчілки</w:t>
      </w:r>
    </w:p>
    <w:p w:rsidR="00D72BFF" w:rsidRPr="008E2C7F" w:rsidRDefault="008D7029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8D7029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lastRenderedPageBreak/>
        <w:t>12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9E3B5A">
        <w:rPr>
          <w:rFonts w:ascii="Times New Roman" w:hAnsi="Times New Roman"/>
          <w:bCs/>
          <w:color w:val="252525"/>
          <w:sz w:val="28"/>
          <w:szCs w:val="28"/>
          <w:lang w:val="uk-UA"/>
        </w:rPr>
        <w:t>(189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Доля» П. А. Грабовського</w:t>
      </w:r>
    </w:p>
    <w:p w:rsidR="00D72BFF" w:rsidRPr="008E2C7F" w:rsidRDefault="00E27F25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8D7029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2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9E3B5A">
        <w:rPr>
          <w:rFonts w:ascii="Times New Roman" w:hAnsi="Times New Roman"/>
          <w:bCs/>
          <w:color w:val="252525"/>
          <w:sz w:val="28"/>
          <w:szCs w:val="28"/>
          <w:lang w:val="uk-UA"/>
        </w:rPr>
        <w:t>(189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Дзвоник» Б. Д. Грінченка</w:t>
      </w:r>
    </w:p>
    <w:p w:rsidR="009E3B5A" w:rsidRDefault="00E27F25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8D7029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2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9E3B5A">
        <w:rPr>
          <w:rFonts w:ascii="Times New Roman" w:hAnsi="Times New Roman"/>
          <w:bCs/>
          <w:color w:val="252525"/>
          <w:sz w:val="28"/>
          <w:szCs w:val="28"/>
          <w:lang w:val="uk-UA"/>
        </w:rPr>
        <w:t>(189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9E3B5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Мазепа» </w:t>
      </w:r>
      <w:r w:rsidR="0026030B">
        <w:rPr>
          <w:rFonts w:ascii="Times New Roman" w:hAnsi="Times New Roman"/>
          <w:bCs/>
          <w:color w:val="252525"/>
          <w:sz w:val="28"/>
          <w:szCs w:val="28"/>
          <w:lang w:val="uk-UA"/>
        </w:rPr>
        <w:t>І. Карпенка</w:t>
      </w:r>
      <w:r w:rsidR="009E3B5A">
        <w:rPr>
          <w:rFonts w:ascii="Times New Roman" w:hAnsi="Times New Roman"/>
          <w:bCs/>
          <w:color w:val="252525"/>
          <w:sz w:val="28"/>
          <w:szCs w:val="28"/>
          <w:lang w:val="uk-UA"/>
        </w:rPr>
        <w:t>-Карого</w:t>
      </w:r>
    </w:p>
    <w:p w:rsidR="00D72BFF" w:rsidRPr="008E2C7F" w:rsidRDefault="009E3B5A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9E3B5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1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B31775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0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Краса і сила» В. К. Винниченка</w:t>
      </w:r>
    </w:p>
    <w:p w:rsidR="00C41078" w:rsidRPr="0046634E" w:rsidRDefault="009E3B5A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</w:rPr>
      </w:pPr>
      <w:r w:rsidRPr="009E3B5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1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B31775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0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613D85">
        <w:rPr>
          <w:rFonts w:ascii="Times New Roman" w:hAnsi="Times New Roman"/>
          <w:bCs/>
          <w:color w:val="252525"/>
          <w:sz w:val="28"/>
          <w:szCs w:val="28"/>
          <w:lang w:val="uk-UA"/>
        </w:rPr>
        <w:t>«Чортова пригода»  Марка Вовчк</w:t>
      </w:r>
      <w:r w:rsidR="00C41078">
        <w:rPr>
          <w:rFonts w:ascii="Times New Roman" w:hAnsi="Times New Roman"/>
          <w:bCs/>
          <w:color w:val="252525"/>
          <w:sz w:val="28"/>
          <w:szCs w:val="28"/>
          <w:lang w:val="uk-UA"/>
        </w:rPr>
        <w:t>а</w:t>
      </w:r>
    </w:p>
    <w:p w:rsidR="00613D85" w:rsidRDefault="00613D85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9E3B5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15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років – </w:t>
      </w:r>
      <w:r w:rsidR="00B31775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0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Плавні горять» Дніпрової Чайки</w:t>
      </w:r>
    </w:p>
    <w:p w:rsidR="00B31775" w:rsidRDefault="00613D85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9E3B5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1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B31775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0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3177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Гандзя»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І. Карпенка-Карого</w:t>
      </w:r>
    </w:p>
    <w:p w:rsidR="00B31775" w:rsidRDefault="00B31775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9E3B5A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1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0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Відгуки»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Лесі Українки</w:t>
      </w:r>
    </w:p>
    <w:p w:rsidR="00D72BFF" w:rsidRPr="008E2C7F" w:rsidRDefault="008C60D9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8C60D9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15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0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«У кузні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І. Я. Франка</w:t>
      </w:r>
    </w:p>
    <w:p w:rsidR="00D72BFF" w:rsidRPr="008E2C7F" w:rsidRDefault="008C60D9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8C60D9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10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0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Збентежена вечеря» Олени Пчілки</w:t>
      </w:r>
    </w:p>
    <w:p w:rsidR="00933299" w:rsidRDefault="008C60D9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8C60D9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1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(1907) – вихід пе</w:t>
      </w:r>
      <w:r w:rsidR="00933299">
        <w:rPr>
          <w:rFonts w:ascii="Times New Roman" w:hAnsi="Times New Roman"/>
          <w:bCs/>
          <w:color w:val="252525"/>
          <w:sz w:val="28"/>
          <w:szCs w:val="28"/>
          <w:lang w:val="uk-UA"/>
        </w:rPr>
        <w:t>ршого повного видання «Кобзаря»</w:t>
      </w:r>
    </w:p>
    <w:p w:rsidR="00D72BFF" w:rsidRPr="008E2C7F" w:rsidRDefault="00933299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Т.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Г. Шевченка за редакцією В. Доманицького</w:t>
      </w:r>
    </w:p>
    <w:p w:rsidR="00D72BFF" w:rsidRPr="008E2C7F" w:rsidRDefault="008C60D9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8C60D9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10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1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Камінний господар»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Лесі Українки</w:t>
      </w:r>
    </w:p>
    <w:p w:rsidR="009C1DC7" w:rsidRDefault="008C60D9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8C60D9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9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9C1DC7">
        <w:rPr>
          <w:rFonts w:ascii="Times New Roman" w:hAnsi="Times New Roman"/>
          <w:bCs/>
          <w:color w:val="252525"/>
          <w:sz w:val="28"/>
          <w:szCs w:val="28"/>
          <w:lang w:val="uk-UA"/>
        </w:rPr>
        <w:t>(192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9C1DC7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Вальдшнепи»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М. Хвильового</w:t>
      </w:r>
    </w:p>
    <w:p w:rsidR="00D72BFF" w:rsidRPr="008E2C7F" w:rsidRDefault="009C1DC7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9C1DC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9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(1927) – заснування літературно-мистецького,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громадс</w:t>
      </w:r>
      <w:r w:rsidR="00933299">
        <w:rPr>
          <w:rFonts w:ascii="Times New Roman" w:hAnsi="Times New Roman"/>
          <w:bCs/>
          <w:color w:val="252525"/>
          <w:sz w:val="28"/>
          <w:szCs w:val="28"/>
          <w:lang w:val="uk-UA"/>
        </w:rPr>
        <w:t>ько-полі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тич</w:t>
      </w:r>
      <w:r w:rsidR="00933299">
        <w:rPr>
          <w:rFonts w:ascii="Times New Roman" w:hAnsi="Times New Roman"/>
          <w:bCs/>
          <w:color w:val="252525"/>
          <w:sz w:val="28"/>
          <w:szCs w:val="28"/>
          <w:lang w:val="uk-UA"/>
        </w:rPr>
        <w:t>-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ного журналу «Дніпро»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</w:t>
      </w:r>
      <w:r w:rsidR="00B2263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(до 1937 р. – «Молодняк», до 1944 р. –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«Молодий більшовик»)</w:t>
      </w:r>
    </w:p>
    <w:p w:rsidR="00D72BFF" w:rsidRPr="008E2C7F" w:rsidRDefault="009C1DC7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9C1DC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9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2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заснування «Літературної газети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нині «Літературна Україна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)</w:t>
      </w:r>
    </w:p>
    <w:p w:rsidR="00D72BFF" w:rsidRPr="008E2C7F" w:rsidRDefault="00BD5C3E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9C1DC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8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3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Смерть Гамлета»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М. П. Бажана</w:t>
      </w:r>
    </w:p>
    <w:p w:rsidR="00D72BFF" w:rsidRPr="008E2C7F" w:rsidRDefault="00BD5C3E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9C1DC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8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AE54CD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3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AE54CD">
        <w:rPr>
          <w:rFonts w:ascii="Times New Roman" w:hAnsi="Times New Roman"/>
          <w:bCs/>
          <w:color w:val="252525"/>
          <w:sz w:val="28"/>
          <w:szCs w:val="28"/>
          <w:lang w:val="uk-UA"/>
        </w:rPr>
        <w:t>«Веснянка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Н. Л. Забіли</w:t>
      </w:r>
    </w:p>
    <w:p w:rsidR="00D72BFF" w:rsidRPr="008E2C7F" w:rsidRDefault="00BD5C3E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9C1DC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80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років – </w:t>
      </w:r>
      <w:r w:rsidR="00AE54CD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3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AE54CD">
        <w:rPr>
          <w:rFonts w:ascii="Times New Roman" w:hAnsi="Times New Roman"/>
          <w:bCs/>
          <w:color w:val="252525"/>
          <w:sz w:val="28"/>
          <w:szCs w:val="28"/>
          <w:lang w:val="uk-UA"/>
        </w:rPr>
        <w:t>«Джмелик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О. Д. Іваненко</w:t>
      </w:r>
    </w:p>
    <w:p w:rsidR="00D72BFF" w:rsidRPr="008E2C7F" w:rsidRDefault="00BD5C3E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9C1DC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80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років – </w:t>
      </w:r>
      <w:r w:rsidR="00AE54CD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3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AE54CD">
        <w:rPr>
          <w:rFonts w:ascii="Times New Roman" w:hAnsi="Times New Roman"/>
          <w:bCs/>
          <w:color w:val="252525"/>
          <w:sz w:val="28"/>
          <w:szCs w:val="28"/>
          <w:lang w:val="uk-UA"/>
        </w:rPr>
        <w:t>«Весна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М. А. Пригари</w:t>
      </w:r>
    </w:p>
    <w:p w:rsidR="00D72BFF" w:rsidRPr="008E2C7F" w:rsidRDefault="00BD5C3E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9C1DC7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8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AE54CD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3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AE54CD">
        <w:rPr>
          <w:rFonts w:ascii="Times New Roman" w:hAnsi="Times New Roman"/>
          <w:bCs/>
          <w:color w:val="252525"/>
          <w:sz w:val="28"/>
          <w:szCs w:val="28"/>
          <w:lang w:val="uk-UA"/>
        </w:rPr>
        <w:t>«Шхуна Колумб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М. П. Трублаїні</w:t>
      </w:r>
    </w:p>
    <w:p w:rsidR="00D72BFF" w:rsidRPr="008E2C7F" w:rsidRDefault="00AE54CD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AE54CD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8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3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22635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перше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видання «Літопис</w:t>
      </w:r>
      <w:r w:rsidR="00B22635">
        <w:rPr>
          <w:rFonts w:ascii="Times New Roman" w:hAnsi="Times New Roman"/>
          <w:bCs/>
          <w:color w:val="252525"/>
          <w:sz w:val="28"/>
          <w:szCs w:val="28"/>
          <w:lang w:val="uk-UA"/>
        </w:rPr>
        <w:t>у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друку. Газетні статті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(нині «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Літопис газетних статей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)</w:t>
      </w:r>
    </w:p>
    <w:p w:rsidR="00B621BA" w:rsidRPr="008E2C7F" w:rsidRDefault="00AE54CD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AE54CD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6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5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Таврія»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О. Т. Гончара</w:t>
      </w:r>
    </w:p>
    <w:p w:rsidR="00D72BFF" w:rsidRPr="008E2C7F" w:rsidRDefault="000E39EE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0E39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6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B621BA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5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621BA">
        <w:rPr>
          <w:rFonts w:ascii="Times New Roman" w:hAnsi="Times New Roman"/>
          <w:bCs/>
          <w:color w:val="252525"/>
          <w:sz w:val="28"/>
          <w:szCs w:val="28"/>
          <w:lang w:val="uk-UA"/>
        </w:rPr>
        <w:t>«Шматок пирога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І. А. Багмута</w:t>
      </w:r>
    </w:p>
    <w:p w:rsidR="00D72BFF" w:rsidRPr="008E2C7F" w:rsidRDefault="000E39EE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0E39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6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B621BA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5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621BA">
        <w:rPr>
          <w:rFonts w:ascii="Times New Roman" w:hAnsi="Times New Roman"/>
          <w:bCs/>
          <w:color w:val="252525"/>
          <w:sz w:val="28"/>
          <w:szCs w:val="28"/>
          <w:lang w:val="uk-UA"/>
        </w:rPr>
        <w:t>«Буйний вітер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І. П. Багряного</w:t>
      </w:r>
    </w:p>
    <w:p w:rsidR="00D72BFF" w:rsidRPr="008E2C7F" w:rsidRDefault="000E39EE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0E39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6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B621BA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5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621BA">
        <w:rPr>
          <w:rFonts w:ascii="Times New Roman" w:hAnsi="Times New Roman"/>
          <w:bCs/>
          <w:color w:val="252525"/>
          <w:sz w:val="28"/>
          <w:szCs w:val="28"/>
          <w:lang w:val="uk-UA"/>
        </w:rPr>
        <w:t>«Батьки й сини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М. П. Бажана</w:t>
      </w:r>
    </w:p>
    <w:p w:rsidR="00D72BFF" w:rsidRPr="008E2C7F" w:rsidRDefault="000E39EE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0E39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6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B621BA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5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621BA">
        <w:rPr>
          <w:rFonts w:ascii="Times New Roman" w:hAnsi="Times New Roman"/>
          <w:bCs/>
          <w:color w:val="252525"/>
          <w:sz w:val="28"/>
          <w:szCs w:val="28"/>
          <w:lang w:val="uk-UA"/>
        </w:rPr>
        <w:t>«Казка про Чугайстра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П. М. Воронька</w:t>
      </w:r>
    </w:p>
    <w:p w:rsidR="00D72BFF" w:rsidRPr="008E2C7F" w:rsidRDefault="000E39EE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0E39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6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B621BA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5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621BA">
        <w:rPr>
          <w:rFonts w:ascii="Times New Roman" w:hAnsi="Times New Roman"/>
          <w:bCs/>
          <w:color w:val="252525"/>
          <w:sz w:val="28"/>
          <w:szCs w:val="28"/>
          <w:lang w:val="uk-UA"/>
        </w:rPr>
        <w:t>«Пушок і Дружок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П. П. Глазового</w:t>
      </w:r>
    </w:p>
    <w:p w:rsidR="00D72BFF" w:rsidRPr="008E2C7F" w:rsidRDefault="000E39EE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0E39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6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B621BA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5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621BA">
        <w:rPr>
          <w:rFonts w:ascii="Times New Roman" w:hAnsi="Times New Roman"/>
          <w:bCs/>
          <w:color w:val="252525"/>
          <w:sz w:val="28"/>
          <w:szCs w:val="28"/>
          <w:lang w:val="uk-UA"/>
        </w:rPr>
        <w:t>«Перекоп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О. Т.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Гонча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ра</w:t>
      </w:r>
    </w:p>
    <w:p w:rsidR="00D72BFF" w:rsidRPr="008E2C7F" w:rsidRDefault="000E39EE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0E39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6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B621BA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5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621BA">
        <w:rPr>
          <w:rFonts w:ascii="Times New Roman" w:hAnsi="Times New Roman"/>
          <w:bCs/>
          <w:color w:val="252525"/>
          <w:sz w:val="28"/>
          <w:szCs w:val="28"/>
          <w:lang w:val="uk-UA"/>
        </w:rPr>
        <w:t>«Дума про невмирущого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П. А. Загребельного</w:t>
      </w:r>
    </w:p>
    <w:p w:rsidR="00D72BFF" w:rsidRPr="008E2C7F" w:rsidRDefault="000E39EE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0E39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6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B621BA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5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621BA">
        <w:rPr>
          <w:rFonts w:ascii="Times New Roman" w:hAnsi="Times New Roman"/>
          <w:bCs/>
          <w:color w:val="252525"/>
          <w:sz w:val="28"/>
          <w:szCs w:val="28"/>
          <w:lang w:val="uk-UA"/>
        </w:rPr>
        <w:t>«Проміння землі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Л. В.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Костенк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о</w:t>
      </w:r>
    </w:p>
    <w:p w:rsidR="00D72BFF" w:rsidRPr="008E2C7F" w:rsidRDefault="00B621BA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0E39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6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5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Золотогривий» Л. М.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Пи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сьменної</w:t>
      </w:r>
    </w:p>
    <w:p w:rsidR="00D72BFF" w:rsidRPr="008E2C7F" w:rsidRDefault="00B621BA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0E39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6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5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Як журавель збирав щавель» М. П. Стельмаха</w:t>
      </w:r>
    </w:p>
    <w:p w:rsidR="00D72BFF" w:rsidRPr="008E2C7F" w:rsidRDefault="00B621BA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0E39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60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5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Продавці заморських сувенірів» Б. Й. Чалого</w:t>
      </w:r>
    </w:p>
    <w:p w:rsidR="00D72BFF" w:rsidRPr="008E2C7F" w:rsidRDefault="00B621BA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0E39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6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5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Лелеки»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А. І. Шияна</w:t>
      </w:r>
    </w:p>
    <w:p w:rsidR="00D72BFF" w:rsidRPr="008E2C7F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0E39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55</w:t>
      </w:r>
      <w:r w:rsidR="00B621B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BD54FC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62)</w:t>
      </w:r>
      <w:r w:rsidR="00B621B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D54FC">
        <w:rPr>
          <w:rFonts w:ascii="Times New Roman" w:hAnsi="Times New Roman"/>
          <w:bCs/>
          <w:color w:val="252525"/>
          <w:sz w:val="28"/>
          <w:szCs w:val="28"/>
          <w:lang w:val="uk-UA"/>
        </w:rPr>
        <w:t>«Соняшник»</w:t>
      </w:r>
      <w:r w:rsidR="00B621BA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І. Ф. </w:t>
      </w:r>
      <w:r w:rsidR="00B621BA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Дра</w:t>
      </w:r>
      <w:r w:rsidR="00B621BA">
        <w:rPr>
          <w:rFonts w:ascii="Times New Roman" w:hAnsi="Times New Roman"/>
          <w:bCs/>
          <w:color w:val="252525"/>
          <w:sz w:val="28"/>
          <w:szCs w:val="28"/>
          <w:lang w:val="uk-UA"/>
        </w:rPr>
        <w:t>ча</w:t>
      </w:r>
    </w:p>
    <w:p w:rsidR="00D72BFF" w:rsidRPr="008E2C7F" w:rsidRDefault="00BD54FC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0E39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5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6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В синім полі»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А. С. Малишка</w:t>
      </w:r>
    </w:p>
    <w:p w:rsidR="00BD54FC" w:rsidRDefault="00BD54FC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0E39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5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(1962) – «Дитинство Гавриїла Кириченка» І. К. Микитенка</w:t>
      </w:r>
    </w:p>
    <w:p w:rsidR="00BD54FC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0E39EE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55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</w:t>
      </w:r>
      <w:r w:rsidR="00BD54F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D54FC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62)</w:t>
      </w:r>
      <w:r w:rsidR="00BD54F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BD54FC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Тиша і грім» </w:t>
      </w:r>
      <w:r w:rsidR="00BD54FC">
        <w:rPr>
          <w:rFonts w:ascii="Times New Roman" w:hAnsi="Times New Roman"/>
          <w:bCs/>
          <w:color w:val="252525"/>
          <w:sz w:val="28"/>
          <w:szCs w:val="28"/>
          <w:lang w:val="uk-UA"/>
        </w:rPr>
        <w:t>В. А. Симоненка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</w:t>
      </w:r>
    </w:p>
    <w:p w:rsidR="00A03064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D54F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55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</w:t>
      </w:r>
      <w:r w:rsidR="00BD54F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ків – </w:t>
      </w:r>
      <w:r w:rsidR="00BD54FC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62)</w:t>
      </w:r>
      <w:r w:rsidR="00BD54F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«Маленька Оленка»</w:t>
      </w:r>
      <w:r w:rsidR="00BD54FC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М. П. Стельмаха</w:t>
      </w:r>
    </w:p>
    <w:p w:rsidR="00D72BFF" w:rsidRPr="008E2C7F" w:rsidRDefault="00BD54FC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D54F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5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A03064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6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Казка про Правдосвіта» Л. Ф. Бердник</w:t>
      </w:r>
    </w:p>
    <w:p w:rsidR="00D72BFF" w:rsidRPr="008E2C7F" w:rsidRDefault="00BD54FC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D54F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5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A03064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6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«</w:t>
      </w:r>
      <w:r w:rsidR="00A83C3C">
        <w:rPr>
          <w:rFonts w:ascii="Times New Roman" w:hAnsi="Times New Roman"/>
          <w:bCs/>
          <w:color w:val="252525"/>
          <w:sz w:val="28"/>
          <w:szCs w:val="28"/>
          <w:lang w:val="uk-UA"/>
        </w:rPr>
        <w:t>Канікули у Світлогорську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Н. Л. Бічуї</w:t>
      </w:r>
    </w:p>
    <w:p w:rsidR="00D72BFF" w:rsidRPr="008E2C7F" w:rsidRDefault="00A83C3C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D54F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lastRenderedPageBreak/>
        <w:t>5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A03064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6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Наталка і Великий Вітер» Ю. Г. Герасименка</w:t>
      </w:r>
    </w:p>
    <w:p w:rsidR="00D72BFF" w:rsidRPr="008E2C7F" w:rsidRDefault="00A83C3C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D54F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5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A03064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6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Щоб вам було весело» П. П. Глазового</w:t>
      </w:r>
    </w:p>
    <w:p w:rsidR="00D72BFF" w:rsidRPr="008E2C7F" w:rsidRDefault="00A83C3C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D54F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5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A03064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6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З горіха зерня» Є. П. Гуцала</w:t>
      </w:r>
    </w:p>
    <w:p w:rsidR="00D72BFF" w:rsidRPr="008E2C7F" w:rsidRDefault="00A03064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D54F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5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6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Біжімо стрічати весну» Л. О. Компа</w:t>
      </w:r>
      <w:r w:rsidR="00A83C3C">
        <w:rPr>
          <w:rFonts w:ascii="Times New Roman" w:hAnsi="Times New Roman"/>
          <w:bCs/>
          <w:color w:val="252525"/>
          <w:sz w:val="28"/>
          <w:szCs w:val="28"/>
          <w:lang w:val="uk-UA"/>
        </w:rPr>
        <w:t>нієць</w:t>
      </w:r>
    </w:p>
    <w:p w:rsidR="00D72BFF" w:rsidRPr="008E2C7F" w:rsidRDefault="00A03064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D54F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50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6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«Ой</w:t>
      </w:r>
      <w:r w:rsidR="00B22635">
        <w:rPr>
          <w:rFonts w:ascii="Times New Roman" w:hAnsi="Times New Roman"/>
          <w:bCs/>
          <w:color w:val="252525"/>
          <w:sz w:val="28"/>
          <w:szCs w:val="28"/>
          <w:lang w:val="uk-UA"/>
        </w:rPr>
        <w:t>,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чесало дівча косу» В. І. Ладижець</w:t>
      </w:r>
    </w:p>
    <w:p w:rsidR="00D72BFF" w:rsidRPr="008E2C7F" w:rsidRDefault="00A03064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D54F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5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6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Жар – пташенята» Л. М. Письменної</w:t>
      </w:r>
    </w:p>
    <w:p w:rsidR="00A03064" w:rsidRDefault="00A03064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D54F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5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(1967) –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«Щоб ти був щасливий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М. А. Познанської</w:t>
      </w:r>
    </w:p>
    <w:p w:rsidR="00D72BFF" w:rsidRPr="008E2C7F" w:rsidRDefault="00A03064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D54F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5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C168E1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6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Метелик у портфелі» </w:t>
      </w:r>
      <w:r w:rsidR="00C168E1">
        <w:rPr>
          <w:rFonts w:ascii="Times New Roman" w:hAnsi="Times New Roman"/>
          <w:bCs/>
          <w:color w:val="252525"/>
          <w:sz w:val="28"/>
          <w:szCs w:val="28"/>
          <w:lang w:val="uk-UA"/>
        </w:rPr>
        <w:t>М. Ф. Сингаївського</w:t>
      </w:r>
    </w:p>
    <w:p w:rsidR="00C168E1" w:rsidRDefault="00C168E1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D54F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5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6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Капітан Морський Вузол» Б. Й. Чайковського</w:t>
      </w:r>
    </w:p>
    <w:p w:rsidR="00D72BFF" w:rsidRPr="008E2C7F" w:rsidRDefault="00C168E1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BD54F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4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C168E1">
        <w:rPr>
          <w:rFonts w:ascii="Times New Roman" w:hAnsi="Times New Roman"/>
          <w:bCs/>
          <w:color w:val="252525"/>
          <w:sz w:val="28"/>
          <w:szCs w:val="28"/>
          <w:lang w:val="uk-UA"/>
        </w:rPr>
        <w:t>(197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«Бригантина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О. Т. Гончара</w:t>
      </w:r>
    </w:p>
    <w:p w:rsidR="00C168E1" w:rsidRPr="00C168E1" w:rsidRDefault="00C168E1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</w:rPr>
      </w:pPr>
      <w:r w:rsidRPr="00BD54FC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4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C168E1">
        <w:rPr>
          <w:rFonts w:ascii="Times New Roman" w:hAnsi="Times New Roman"/>
          <w:bCs/>
          <w:color w:val="252525"/>
          <w:sz w:val="28"/>
          <w:szCs w:val="28"/>
          <w:lang w:val="uk-UA"/>
        </w:rPr>
        <w:t>(1972)</w:t>
      </w:r>
      <w:r w:rsidRPr="00C168E1">
        <w:rPr>
          <w:rFonts w:ascii="Times New Roman" w:hAnsi="Times New Roman"/>
          <w:bCs/>
          <w:color w:val="252525"/>
          <w:sz w:val="28"/>
          <w:szCs w:val="28"/>
        </w:rPr>
        <w:t xml:space="preserve"> –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«Літо – літечко» М. П. Стельмаха</w:t>
      </w:r>
    </w:p>
    <w:p w:rsidR="00451208" w:rsidRDefault="00451208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45120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4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451208">
        <w:rPr>
          <w:rFonts w:ascii="Times New Roman" w:hAnsi="Times New Roman"/>
          <w:bCs/>
          <w:color w:val="252525"/>
          <w:sz w:val="28"/>
          <w:szCs w:val="28"/>
          <w:lang w:val="uk-UA"/>
        </w:rPr>
        <w:t>(197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Крила рожевої чайки» М. П. Трублаїні</w:t>
      </w:r>
    </w:p>
    <w:p w:rsidR="00D72BFF" w:rsidRPr="008E2C7F" w:rsidRDefault="00451208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45120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40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7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Ворота міста»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А. Л. Качана</w:t>
      </w:r>
    </w:p>
    <w:p w:rsidR="00451208" w:rsidRDefault="00451208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45120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4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451208">
        <w:rPr>
          <w:rFonts w:ascii="Times New Roman" w:hAnsi="Times New Roman"/>
          <w:bCs/>
          <w:color w:val="252525"/>
          <w:sz w:val="28"/>
          <w:szCs w:val="28"/>
          <w:lang w:val="uk-UA"/>
        </w:rPr>
        <w:t>(197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Все про мене» А. Г. Костецького</w:t>
      </w:r>
    </w:p>
    <w:p w:rsidR="00D72BFF" w:rsidRPr="008E2C7F" w:rsidRDefault="00451208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45120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3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="00EC28D8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8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EC28D8">
        <w:rPr>
          <w:rFonts w:ascii="Times New Roman" w:hAnsi="Times New Roman"/>
          <w:bCs/>
          <w:color w:val="252525"/>
          <w:sz w:val="28"/>
          <w:szCs w:val="28"/>
          <w:lang w:val="uk-UA"/>
        </w:rPr>
        <w:t>«Я, Богдан»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П. А. Загребельного</w:t>
      </w:r>
    </w:p>
    <w:p w:rsidR="00D72BFF" w:rsidRPr="008E2C7F" w:rsidRDefault="00EC28D8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45120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3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8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Князь Кий»</w:t>
      </w:r>
      <w:r w:rsidR="0045120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В. К. Малика</w:t>
      </w:r>
    </w:p>
    <w:p w:rsidR="00EC28D8" w:rsidRDefault="00EC28D8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45120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3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8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«Загадка старого клоуна» В. З. Нестайка</w:t>
      </w:r>
    </w:p>
    <w:p w:rsidR="00D72BFF" w:rsidRPr="008E2C7F" w:rsidRDefault="00EC28D8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45120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35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8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Смерічка»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Д. В.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Па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вличка</w:t>
      </w:r>
    </w:p>
    <w:p w:rsidR="00D72BFF" w:rsidRPr="008E2C7F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45120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35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</w:t>
      </w:r>
      <w:r w:rsidR="00EC28D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EC28D8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82)</w:t>
      </w:r>
      <w:r w:rsidR="00EC28D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Сонячні зернята» </w:t>
      </w:r>
      <w:r w:rsidR="00EC28D8">
        <w:rPr>
          <w:rFonts w:ascii="Times New Roman" w:hAnsi="Times New Roman"/>
          <w:bCs/>
          <w:color w:val="252525"/>
          <w:sz w:val="28"/>
          <w:szCs w:val="28"/>
          <w:lang w:val="uk-UA"/>
        </w:rPr>
        <w:t>В. П. Скомаровського</w:t>
      </w:r>
    </w:p>
    <w:p w:rsidR="00D72BFF" w:rsidRPr="008E2C7F" w:rsidRDefault="00D72BFF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45120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35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рокі</w:t>
      </w:r>
      <w:r w:rsidR="00EC28D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в – </w:t>
      </w:r>
      <w:r w:rsidR="00EC28D8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82)</w:t>
      </w:r>
      <w:r w:rsidR="00EC28D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«Для тебе зорі сяють»</w:t>
      </w:r>
      <w:r w:rsidR="00EC28D8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В. М. Сосюри</w:t>
      </w:r>
    </w:p>
    <w:p w:rsidR="00D72BFF" w:rsidRPr="008E2C7F" w:rsidRDefault="00EC28D8" w:rsidP="00D72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45120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35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82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Лісові дзвіночки»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П. Г. Тичини</w:t>
      </w:r>
    </w:p>
    <w:p w:rsidR="00FF48CB" w:rsidRDefault="00EC28D8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451208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30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</w:t>
      </w:r>
      <w:r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>(1987)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– </w:t>
      </w:r>
      <w:r w:rsidR="00D72BFF" w:rsidRPr="008E2C7F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«Сад нетанучих скульптур»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Л. В. Костенко</w:t>
      </w:r>
    </w:p>
    <w:p w:rsidR="0062537B" w:rsidRPr="0046634E" w:rsidRDefault="0062537B" w:rsidP="0034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</w:p>
    <w:p w:rsidR="00D72BFF" w:rsidRPr="0062537B" w:rsidRDefault="00D72BFF" w:rsidP="00D72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32"/>
          <w:szCs w:val="32"/>
          <w:lang w:val="uk-UA"/>
        </w:rPr>
      </w:pPr>
      <w:r w:rsidRPr="0062537B">
        <w:rPr>
          <w:rFonts w:ascii="Times New Roman" w:hAnsi="Times New Roman"/>
          <w:b/>
          <w:bCs/>
          <w:color w:val="0070C0"/>
          <w:sz w:val="32"/>
          <w:szCs w:val="32"/>
          <w:lang w:val="uk-UA"/>
        </w:rPr>
        <w:t>Твори зарубіжної літератури – ювіляри 2017 року:</w:t>
      </w:r>
    </w:p>
    <w:p w:rsidR="00D72BFF" w:rsidRPr="0062537B" w:rsidRDefault="00D72BFF" w:rsidP="00FF48C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70C0"/>
          <w:sz w:val="28"/>
          <w:szCs w:val="28"/>
          <w:lang w:val="uk-UA" w:eastAsia="ru-RU"/>
        </w:rPr>
      </w:pP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816F9">
        <w:rPr>
          <w:rFonts w:ascii="Times New Roman" w:hAnsi="Times New Roman"/>
          <w:b/>
          <w:sz w:val="28"/>
          <w:szCs w:val="28"/>
          <w:lang w:val="uk-UA" w:eastAsia="ru-RU"/>
        </w:rPr>
        <w:t>53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ків – (</w:t>
      </w:r>
      <w:r w:rsidR="00DD5237">
        <w:rPr>
          <w:rFonts w:ascii="Times New Roman" w:hAnsi="Times New Roman"/>
          <w:sz w:val="28"/>
          <w:szCs w:val="28"/>
          <w:lang w:val="uk-UA" w:eastAsia="ru-RU"/>
        </w:rPr>
        <w:t>1482</w:t>
      </w:r>
      <w:r>
        <w:rPr>
          <w:rFonts w:ascii="Times New Roman" w:hAnsi="Times New Roman"/>
          <w:sz w:val="28"/>
          <w:szCs w:val="28"/>
          <w:lang w:val="uk-UA" w:eastAsia="ru-RU"/>
        </w:rPr>
        <w:t>) –</w:t>
      </w:r>
      <w:r w:rsidR="00DD523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D5237" w:rsidRPr="006173D5">
        <w:rPr>
          <w:rFonts w:ascii="Times New Roman" w:hAnsi="Times New Roman"/>
          <w:sz w:val="28"/>
          <w:szCs w:val="28"/>
          <w:lang w:val="uk-UA" w:eastAsia="ru-RU"/>
        </w:rPr>
        <w:t>«Начала»</w:t>
      </w:r>
      <w:r w:rsidR="00DD523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D5237" w:rsidRPr="006173D5">
        <w:rPr>
          <w:rFonts w:ascii="Times New Roman" w:hAnsi="Times New Roman"/>
          <w:sz w:val="28"/>
          <w:szCs w:val="28"/>
          <w:lang w:val="uk-UA" w:eastAsia="ru-RU"/>
        </w:rPr>
        <w:t>Евкліда</w:t>
      </w:r>
    </w:p>
    <w:p w:rsidR="006D44DD" w:rsidRPr="006816F9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320 </w:t>
      </w:r>
      <w:r>
        <w:rPr>
          <w:rFonts w:ascii="Times New Roman" w:hAnsi="Times New Roman"/>
          <w:sz w:val="28"/>
          <w:szCs w:val="28"/>
          <w:lang w:val="uk-UA" w:eastAsia="ru-RU"/>
        </w:rPr>
        <w:t>років – (1697) – «Казки матінки Гуски» Ш. Перро</w:t>
      </w:r>
    </w:p>
    <w:p w:rsidR="006D44DD" w:rsidRPr="006173D5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B1BDC">
        <w:rPr>
          <w:rFonts w:ascii="Times New Roman" w:hAnsi="Times New Roman"/>
          <w:b/>
          <w:sz w:val="28"/>
          <w:szCs w:val="28"/>
          <w:lang w:val="uk-UA" w:eastAsia="ru-RU"/>
        </w:rPr>
        <w:t xml:space="preserve">205 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>р</w:t>
      </w:r>
      <w:r>
        <w:rPr>
          <w:rFonts w:ascii="Times New Roman" w:hAnsi="Times New Roman"/>
          <w:sz w:val="28"/>
          <w:szCs w:val="28"/>
          <w:lang w:val="uk-UA" w:eastAsia="ru-RU"/>
        </w:rPr>
        <w:t>оків – (1812) – казки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 xml:space="preserve"> «Золотий гусак», «Король-Жабеня</w:t>
      </w:r>
      <w:r>
        <w:rPr>
          <w:rFonts w:ascii="Times New Roman" w:hAnsi="Times New Roman"/>
          <w:sz w:val="28"/>
          <w:szCs w:val="28"/>
          <w:lang w:val="uk-UA" w:eastAsia="ru-RU"/>
        </w:rPr>
        <w:t>, або Залізний Генріх», перша частина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бірки «Дитячі і сімейні казки» 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>братів Грімм</w:t>
      </w:r>
    </w:p>
    <w:p w:rsidR="006D44DD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B1BDC">
        <w:rPr>
          <w:rFonts w:ascii="Times New Roman" w:hAnsi="Times New Roman"/>
          <w:b/>
          <w:sz w:val="28"/>
          <w:szCs w:val="28"/>
          <w:lang w:val="uk-UA" w:eastAsia="ru-RU"/>
        </w:rPr>
        <w:t>19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ків – (1827) – «Карлик Ніс» Ф. Гауфа</w:t>
      </w:r>
    </w:p>
    <w:p w:rsidR="006D44DD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B1BDC">
        <w:rPr>
          <w:rFonts w:ascii="Times New Roman" w:hAnsi="Times New Roman"/>
          <w:b/>
          <w:sz w:val="28"/>
          <w:szCs w:val="28"/>
          <w:lang w:val="uk-UA" w:eastAsia="ru-RU"/>
        </w:rPr>
        <w:t>18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ків – (1837) – «Анчар», «Дубровський» О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>. С. П</w:t>
      </w:r>
      <w:r>
        <w:rPr>
          <w:rFonts w:ascii="Times New Roman" w:hAnsi="Times New Roman"/>
          <w:sz w:val="28"/>
          <w:szCs w:val="28"/>
          <w:lang w:val="uk-UA" w:eastAsia="ru-RU"/>
        </w:rPr>
        <w:t>ушкіна</w:t>
      </w:r>
    </w:p>
    <w:p w:rsidR="006D44DD" w:rsidRDefault="006D44DD" w:rsidP="006D44D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«Бородіно» і «Смерть поета» 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>М. Ю. Лермонто</w:t>
      </w:r>
      <w:r>
        <w:rPr>
          <w:rFonts w:ascii="Times New Roman" w:hAnsi="Times New Roman"/>
          <w:sz w:val="28"/>
          <w:szCs w:val="28"/>
          <w:lang w:val="uk-UA" w:eastAsia="ru-RU"/>
        </w:rPr>
        <w:t>ва</w:t>
      </w:r>
    </w:p>
    <w:p w:rsidR="006D44DD" w:rsidRPr="006173D5" w:rsidRDefault="006D44DD" w:rsidP="006D44D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«Нове вбрання короля» 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 xml:space="preserve">Г. К. </w:t>
      </w:r>
      <w:r>
        <w:rPr>
          <w:rFonts w:ascii="Times New Roman" w:hAnsi="Times New Roman"/>
          <w:sz w:val="28"/>
          <w:szCs w:val="28"/>
          <w:lang w:val="uk-UA" w:eastAsia="ru-RU"/>
        </w:rPr>
        <w:t>Андерсена</w:t>
      </w:r>
    </w:p>
    <w:p w:rsidR="006D44DD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B1BDC">
        <w:rPr>
          <w:rFonts w:ascii="Times New Roman" w:hAnsi="Times New Roman"/>
          <w:b/>
          <w:sz w:val="28"/>
          <w:szCs w:val="28"/>
          <w:lang w:val="uk-UA" w:eastAsia="ru-RU"/>
        </w:rPr>
        <w:t xml:space="preserve">170 </w:t>
      </w:r>
      <w:r>
        <w:rPr>
          <w:rFonts w:ascii="Times New Roman" w:hAnsi="Times New Roman"/>
          <w:sz w:val="28"/>
          <w:szCs w:val="28"/>
          <w:lang w:val="uk-UA" w:eastAsia="ru-RU"/>
        </w:rPr>
        <w:t>років – (1847) – «Мертві душі» М. В. Гоголя</w:t>
      </w:r>
    </w:p>
    <w:p w:rsidR="006D44DD" w:rsidRDefault="006D44DD" w:rsidP="006D44D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173D5">
        <w:rPr>
          <w:rFonts w:ascii="Times New Roman" w:hAnsi="Times New Roman"/>
          <w:sz w:val="28"/>
          <w:szCs w:val="28"/>
          <w:lang w:val="uk-UA" w:eastAsia="ru-RU"/>
        </w:rPr>
        <w:t>«Зви</w:t>
      </w:r>
      <w:r>
        <w:rPr>
          <w:rFonts w:ascii="Times New Roman" w:hAnsi="Times New Roman"/>
          <w:sz w:val="28"/>
          <w:szCs w:val="28"/>
          <w:lang w:val="uk-UA" w:eastAsia="ru-RU"/>
        </w:rPr>
        <w:t>чайна історія» І. О. Гончарова</w:t>
      </w:r>
    </w:p>
    <w:p w:rsidR="006D44DD" w:rsidRPr="006173D5" w:rsidRDefault="006D44DD" w:rsidP="006D44D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173D5">
        <w:rPr>
          <w:rFonts w:ascii="Times New Roman" w:hAnsi="Times New Roman"/>
          <w:sz w:val="28"/>
          <w:szCs w:val="28"/>
          <w:lang w:val="uk-UA" w:eastAsia="ru-RU"/>
        </w:rPr>
        <w:t>«За</w:t>
      </w:r>
      <w:r>
        <w:rPr>
          <w:rFonts w:ascii="Times New Roman" w:hAnsi="Times New Roman"/>
          <w:sz w:val="28"/>
          <w:szCs w:val="28"/>
          <w:lang w:val="uk-UA" w:eastAsia="ru-RU"/>
        </w:rPr>
        <w:t>писки мисливця» І. С. Тургенєва</w:t>
      </w:r>
    </w:p>
    <w:p w:rsidR="006D44DD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B1BDC">
        <w:rPr>
          <w:rFonts w:ascii="Times New Roman" w:hAnsi="Times New Roman"/>
          <w:b/>
          <w:sz w:val="28"/>
          <w:szCs w:val="28"/>
          <w:lang w:val="uk-UA" w:eastAsia="ru-RU"/>
        </w:rPr>
        <w:t xml:space="preserve">165 </w:t>
      </w:r>
      <w:r>
        <w:rPr>
          <w:rFonts w:ascii="Times New Roman" w:hAnsi="Times New Roman"/>
          <w:sz w:val="28"/>
          <w:szCs w:val="28"/>
          <w:lang w:val="uk-UA" w:eastAsia="ru-RU"/>
        </w:rPr>
        <w:t>років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22FA6">
        <w:rPr>
          <w:rFonts w:ascii="Times New Roman" w:hAnsi="Times New Roman"/>
          <w:sz w:val="28"/>
          <w:szCs w:val="28"/>
          <w:lang w:val="uk-UA" w:eastAsia="ru-RU"/>
        </w:rPr>
        <w:t>– (</w:t>
      </w:r>
      <w:r>
        <w:rPr>
          <w:rFonts w:ascii="Times New Roman" w:hAnsi="Times New Roman"/>
          <w:sz w:val="28"/>
          <w:szCs w:val="28"/>
          <w:lang w:val="uk-UA" w:eastAsia="ru-RU"/>
        </w:rPr>
        <w:t>1852</w:t>
      </w:r>
      <w:r w:rsidRPr="00E22FA6">
        <w:rPr>
          <w:rFonts w:ascii="Times New Roman" w:hAnsi="Times New Roman"/>
          <w:sz w:val="28"/>
          <w:szCs w:val="28"/>
          <w:lang w:val="uk-UA" w:eastAsia="ru-RU"/>
        </w:rPr>
        <w:t xml:space="preserve">) – 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>«Хат</w:t>
      </w:r>
      <w:r>
        <w:rPr>
          <w:rFonts w:ascii="Times New Roman" w:hAnsi="Times New Roman"/>
          <w:sz w:val="28"/>
          <w:szCs w:val="28"/>
          <w:lang w:val="uk-UA" w:eastAsia="ru-RU"/>
        </w:rPr>
        <w:t>ина дядька Тома» Г. Бічер-Стоу</w:t>
      </w:r>
    </w:p>
    <w:p w:rsidR="006D44DD" w:rsidRDefault="006D44DD" w:rsidP="006D44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«Дитинство» Л. М. Толстого</w:t>
      </w:r>
    </w:p>
    <w:p w:rsidR="006D44DD" w:rsidRPr="006173D5" w:rsidRDefault="006D44DD" w:rsidP="006D44D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«Муму»</w:t>
      </w:r>
      <w:r w:rsidR="00946170">
        <w:rPr>
          <w:rFonts w:ascii="Times New Roman" w:hAnsi="Times New Roman"/>
          <w:sz w:val="28"/>
          <w:szCs w:val="28"/>
          <w:lang w:val="uk-UA" w:eastAsia="ru-RU"/>
        </w:rPr>
        <w:t xml:space="preserve"> І. С. Тургенє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</w:p>
    <w:p w:rsidR="006D44DD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B1BDC">
        <w:rPr>
          <w:rFonts w:ascii="Times New Roman" w:hAnsi="Times New Roman"/>
          <w:b/>
          <w:sz w:val="28"/>
          <w:szCs w:val="28"/>
          <w:lang w:val="uk-UA" w:eastAsia="ru-RU"/>
        </w:rPr>
        <w:t>15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ків – (1862) – «Знедолені» В. Гюго</w:t>
      </w:r>
    </w:p>
    <w:p w:rsidR="006D44DD" w:rsidRDefault="006D44DD" w:rsidP="006D44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«Саламбо» Р. Флобера</w:t>
      </w:r>
    </w:p>
    <w:p w:rsidR="006D44DD" w:rsidRPr="006173D5" w:rsidRDefault="006D44DD" w:rsidP="006D44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«Батьки і діти» І. С. Тургенєва</w:t>
      </w:r>
    </w:p>
    <w:p w:rsidR="006D44DD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6BD4">
        <w:rPr>
          <w:rFonts w:ascii="Times New Roman" w:hAnsi="Times New Roman"/>
          <w:b/>
          <w:sz w:val="28"/>
          <w:szCs w:val="28"/>
          <w:lang w:val="uk-UA" w:eastAsia="ru-RU"/>
        </w:rPr>
        <w:t>15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ків – (1867) – 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/>
          <w:sz w:val="28"/>
          <w:szCs w:val="28"/>
          <w:lang w:val="uk-UA" w:eastAsia="ru-RU"/>
        </w:rPr>
        <w:t>Діти капітана Гранта» Ж. Верна</w:t>
      </w:r>
    </w:p>
    <w:p w:rsidR="006D44DD" w:rsidRDefault="006D44DD" w:rsidP="006D44D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173D5">
        <w:rPr>
          <w:rFonts w:ascii="Times New Roman" w:hAnsi="Times New Roman"/>
          <w:sz w:val="28"/>
          <w:szCs w:val="28"/>
          <w:lang w:val="uk-UA" w:eastAsia="ru-RU"/>
        </w:rPr>
        <w:t xml:space="preserve">«Злочин </w:t>
      </w:r>
      <w:r>
        <w:rPr>
          <w:rFonts w:ascii="Times New Roman" w:hAnsi="Times New Roman"/>
          <w:sz w:val="28"/>
          <w:szCs w:val="28"/>
          <w:lang w:val="uk-UA" w:eastAsia="ru-RU"/>
        </w:rPr>
        <w:t>і покарання» Ф. М. Достоєвського</w:t>
      </w:r>
    </w:p>
    <w:p w:rsidR="006D44DD" w:rsidRPr="006173D5" w:rsidRDefault="006D44DD" w:rsidP="006D44D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«Легенда про Уленшпігеля</w:t>
      </w:r>
      <w:r w:rsidR="00946170">
        <w:rPr>
          <w:rFonts w:ascii="Times New Roman" w:hAnsi="Times New Roman"/>
          <w:sz w:val="28"/>
          <w:szCs w:val="28"/>
          <w:lang w:val="uk-UA" w:eastAsia="ru-RU"/>
        </w:rPr>
        <w:t>» Ш. де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стера</w:t>
      </w:r>
    </w:p>
    <w:p w:rsidR="006D44DD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6BD4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14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ків – (1872) – 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>«Азбука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і «Кавказький бранець» Л. М. Толстого</w:t>
      </w:r>
    </w:p>
    <w:p w:rsidR="006D44DD" w:rsidRDefault="006D44DD" w:rsidP="006D44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«Навколо світу за 80 днів» 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>Ж. Вер</w:t>
      </w:r>
      <w:r>
        <w:rPr>
          <w:rFonts w:ascii="Times New Roman" w:hAnsi="Times New Roman"/>
          <w:sz w:val="28"/>
          <w:szCs w:val="28"/>
          <w:lang w:val="uk-UA" w:eastAsia="ru-RU"/>
        </w:rPr>
        <w:t>на</w:t>
      </w:r>
    </w:p>
    <w:p w:rsidR="006D44DD" w:rsidRPr="006173D5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24B82">
        <w:rPr>
          <w:rFonts w:ascii="Times New Roman" w:hAnsi="Times New Roman"/>
          <w:b/>
          <w:sz w:val="28"/>
          <w:szCs w:val="28"/>
          <w:lang w:val="uk-UA" w:eastAsia="ru-RU"/>
        </w:rPr>
        <w:t xml:space="preserve">135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ків – (1882) – 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 xml:space="preserve">«Принц і жебрак» </w:t>
      </w:r>
      <w:r>
        <w:rPr>
          <w:rFonts w:ascii="Times New Roman" w:hAnsi="Times New Roman"/>
          <w:sz w:val="28"/>
          <w:szCs w:val="28"/>
          <w:lang w:val="uk-UA" w:eastAsia="ru-RU"/>
        </w:rPr>
        <w:t>М. Твена</w:t>
      </w:r>
    </w:p>
    <w:p w:rsidR="006D44DD" w:rsidRPr="006173D5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130 </w:t>
      </w:r>
      <w:r>
        <w:rPr>
          <w:rFonts w:ascii="Times New Roman" w:hAnsi="Times New Roman"/>
          <w:sz w:val="28"/>
          <w:szCs w:val="28"/>
          <w:lang w:val="uk-UA" w:eastAsia="ru-RU"/>
        </w:rPr>
        <w:t>років – (1887) – «Каштанка» А. П. Чехова</w:t>
      </w:r>
    </w:p>
    <w:p w:rsidR="006D44DD" w:rsidRPr="006173D5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24B82">
        <w:rPr>
          <w:rFonts w:ascii="Times New Roman" w:hAnsi="Times New Roman"/>
          <w:b/>
          <w:sz w:val="28"/>
          <w:szCs w:val="28"/>
          <w:lang w:val="uk-UA" w:eastAsia="ru-RU"/>
        </w:rPr>
        <w:t>125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 xml:space="preserve"> років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– (1892) – 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>«Дитинств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еми» М. Г. Гарін-Михайлівського</w:t>
      </w:r>
    </w:p>
    <w:p w:rsidR="006D44DD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24B82">
        <w:rPr>
          <w:rFonts w:ascii="Times New Roman" w:hAnsi="Times New Roman"/>
          <w:b/>
          <w:sz w:val="28"/>
          <w:szCs w:val="28"/>
          <w:lang w:val="uk-UA" w:eastAsia="ru-RU"/>
        </w:rPr>
        <w:t xml:space="preserve">120 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 xml:space="preserve">років </w:t>
      </w:r>
      <w:r>
        <w:rPr>
          <w:rFonts w:ascii="Times New Roman" w:hAnsi="Times New Roman"/>
          <w:sz w:val="28"/>
          <w:szCs w:val="28"/>
          <w:lang w:val="uk-UA" w:eastAsia="ru-RU"/>
        </w:rPr>
        <w:t>– (1897) – «Овід» Е. Войнич</w:t>
      </w:r>
    </w:p>
    <w:p w:rsidR="006D44DD" w:rsidRDefault="006D44DD" w:rsidP="006D44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«Дракула» Б. Стокера</w:t>
      </w:r>
    </w:p>
    <w:p w:rsidR="006D44DD" w:rsidRPr="006173D5" w:rsidRDefault="006D44DD" w:rsidP="006D44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«Людина-невидимка» Р. Уеллса</w:t>
      </w:r>
    </w:p>
    <w:p w:rsidR="006D44DD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115 </w:t>
      </w:r>
      <w:r>
        <w:rPr>
          <w:rFonts w:ascii="Times New Roman" w:hAnsi="Times New Roman"/>
          <w:sz w:val="28"/>
          <w:szCs w:val="28"/>
          <w:lang w:val="uk-UA" w:eastAsia="ru-RU"/>
        </w:rPr>
        <w:t>років – (1902) – «Собака Баскервілів» А. Конан-Дойла</w:t>
      </w:r>
    </w:p>
    <w:p w:rsidR="006D44DD" w:rsidRPr="006173D5" w:rsidRDefault="006D44DD" w:rsidP="006D44D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«Кролик Пітер» Б. Поттер</w:t>
      </w:r>
    </w:p>
    <w:p w:rsidR="006D44DD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73321">
        <w:rPr>
          <w:rFonts w:ascii="Times New Roman" w:hAnsi="Times New Roman"/>
          <w:b/>
          <w:sz w:val="28"/>
          <w:szCs w:val="28"/>
          <w:lang w:val="uk-UA" w:eastAsia="ru-RU"/>
        </w:rPr>
        <w:t xml:space="preserve">110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ків – (1907) – прем’єра 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>драми «Балаганчик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. Блока</w:t>
      </w:r>
    </w:p>
    <w:p w:rsidR="006D44DD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105 </w:t>
      </w:r>
      <w:r>
        <w:rPr>
          <w:rFonts w:ascii="Times New Roman" w:hAnsi="Times New Roman"/>
          <w:sz w:val="28"/>
          <w:szCs w:val="28"/>
          <w:lang w:val="uk-UA" w:eastAsia="ru-RU"/>
        </w:rPr>
        <w:t>років – (1912) – «Фінансист» Т. Драйзера</w:t>
      </w:r>
    </w:p>
    <w:p w:rsidR="006D44DD" w:rsidRDefault="006D44DD" w:rsidP="006D44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173D5">
        <w:rPr>
          <w:rFonts w:ascii="Times New Roman" w:hAnsi="Times New Roman"/>
          <w:sz w:val="28"/>
          <w:szCs w:val="28"/>
          <w:lang w:val="uk-UA" w:eastAsia="ru-RU"/>
        </w:rPr>
        <w:t xml:space="preserve">перший збірник </w:t>
      </w:r>
      <w:r>
        <w:rPr>
          <w:rFonts w:ascii="Times New Roman" w:hAnsi="Times New Roman"/>
          <w:sz w:val="28"/>
          <w:szCs w:val="28"/>
          <w:lang w:val="uk-UA" w:eastAsia="ru-RU"/>
        </w:rPr>
        <w:t>віршів «Вечір» А. А. Ахматової</w:t>
      </w:r>
    </w:p>
    <w:p w:rsidR="006D44DD" w:rsidRDefault="006D44DD" w:rsidP="006D44D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173D5">
        <w:rPr>
          <w:rFonts w:ascii="Times New Roman" w:hAnsi="Times New Roman"/>
          <w:sz w:val="28"/>
          <w:szCs w:val="28"/>
          <w:lang w:val="uk-UA" w:eastAsia="ru-RU"/>
        </w:rPr>
        <w:t>«Загубле</w:t>
      </w:r>
      <w:r>
        <w:rPr>
          <w:rFonts w:ascii="Times New Roman" w:hAnsi="Times New Roman"/>
          <w:sz w:val="28"/>
          <w:szCs w:val="28"/>
          <w:lang w:val="uk-UA" w:eastAsia="ru-RU"/>
        </w:rPr>
        <w:t>ний світ» А. Конан-Дойла</w:t>
      </w:r>
    </w:p>
    <w:p w:rsidR="006D44DD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ків – (1917) – «Крокодил» К. І. Чуковського</w:t>
      </w:r>
    </w:p>
    <w:p w:rsidR="006D44DD" w:rsidRPr="006D44DD" w:rsidRDefault="006D44DD" w:rsidP="006D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6D44DD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95</w:t>
      </w:r>
      <w:r w:rsidRPr="006D44DD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(1922) – «Одіссея капітана Блада» Р. Сабатіні</w:t>
      </w:r>
    </w:p>
    <w:p w:rsidR="006D44DD" w:rsidRPr="006D44DD" w:rsidRDefault="006D44DD" w:rsidP="006D44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6D44DD">
        <w:rPr>
          <w:rFonts w:ascii="Times New Roman" w:hAnsi="Times New Roman"/>
          <w:bCs/>
          <w:color w:val="252525"/>
          <w:sz w:val="28"/>
          <w:szCs w:val="28"/>
          <w:lang w:val="uk-UA"/>
        </w:rPr>
        <w:t>«Мийдодир» і «Тараканище» К. І. Чуковського</w:t>
      </w:r>
    </w:p>
    <w:p w:rsidR="006D44DD" w:rsidRPr="006D44DD" w:rsidRDefault="006D44DD" w:rsidP="006D44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6D44DD">
        <w:rPr>
          <w:rFonts w:ascii="Times New Roman" w:hAnsi="Times New Roman"/>
          <w:bCs/>
          <w:color w:val="252525"/>
          <w:sz w:val="28"/>
          <w:szCs w:val="28"/>
          <w:lang w:val="uk-UA"/>
        </w:rPr>
        <w:t>«Занепад Європи» О. Шпенглера</w:t>
      </w:r>
    </w:p>
    <w:p w:rsidR="006D44DD" w:rsidRPr="006D44DD" w:rsidRDefault="006D44DD" w:rsidP="006D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6D44DD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90</w:t>
      </w:r>
      <w:r w:rsidRPr="006D44DD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(1927) – «Республіка ШКІД» Г. Білих і О. Пантелєєва</w:t>
      </w:r>
    </w:p>
    <w:p w:rsidR="006D44DD" w:rsidRPr="006D44DD" w:rsidRDefault="006D44DD" w:rsidP="006D44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6D44DD">
        <w:rPr>
          <w:rFonts w:ascii="Times New Roman" w:hAnsi="Times New Roman"/>
          <w:bCs/>
          <w:color w:val="252525"/>
          <w:sz w:val="28"/>
          <w:szCs w:val="28"/>
          <w:lang w:val="uk-UA"/>
        </w:rPr>
        <w:t>«Пошта» С. Я. Маршака</w:t>
      </w:r>
    </w:p>
    <w:p w:rsidR="006D44DD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85 </w:t>
      </w:r>
      <w:r>
        <w:rPr>
          <w:rFonts w:ascii="Times New Roman" w:hAnsi="Times New Roman"/>
          <w:sz w:val="28"/>
          <w:szCs w:val="28"/>
          <w:lang w:val="uk-UA" w:eastAsia="ru-RU"/>
        </w:rPr>
        <w:t>років – (1932) – «Піднята цілина» М. О. Шолохова</w:t>
      </w:r>
    </w:p>
    <w:p w:rsidR="006D44DD" w:rsidRPr="006D44DD" w:rsidRDefault="006D44DD" w:rsidP="006D4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6D44DD"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>80</w:t>
      </w:r>
      <w:r w:rsidRPr="006D44DD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 років – (1937) – «Розповідь про невідомого героя» С. Я. Маршака</w:t>
      </w:r>
    </w:p>
    <w:p w:rsidR="006D44DD" w:rsidRPr="006D44DD" w:rsidRDefault="006D44DD" w:rsidP="006D44D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 w:rsidRPr="006D44DD">
        <w:rPr>
          <w:rFonts w:ascii="Times New Roman" w:hAnsi="Times New Roman"/>
          <w:bCs/>
          <w:color w:val="252525"/>
          <w:sz w:val="28"/>
          <w:szCs w:val="28"/>
          <w:lang w:val="uk-UA"/>
        </w:rPr>
        <w:t>«Хоббіт, або Туди і назад» Дж. Р. Р. Толкіна</w:t>
      </w:r>
    </w:p>
    <w:p w:rsidR="006D44DD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75 </w:t>
      </w:r>
      <w:r>
        <w:rPr>
          <w:rFonts w:ascii="Times New Roman" w:hAnsi="Times New Roman"/>
          <w:sz w:val="28"/>
          <w:szCs w:val="28"/>
          <w:lang w:val="uk-UA" w:eastAsia="ru-RU"/>
        </w:rPr>
        <w:t>років – (1942) – «Маленький принц» А. Сент-Екзюпері</w:t>
      </w:r>
    </w:p>
    <w:p w:rsidR="006D44DD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70 </w:t>
      </w:r>
      <w:r>
        <w:rPr>
          <w:rFonts w:ascii="Times New Roman" w:hAnsi="Times New Roman"/>
          <w:sz w:val="28"/>
          <w:szCs w:val="28"/>
          <w:lang w:val="uk-UA" w:eastAsia="ru-RU"/>
        </w:rPr>
        <w:t>років – (1947) – «Щоденник Анни Франк» А. Франк</w:t>
      </w:r>
    </w:p>
    <w:p w:rsidR="006D44DD" w:rsidRDefault="006D44DD" w:rsidP="006D44D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«Повість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 xml:space="preserve"> про справжню </w:t>
      </w:r>
      <w:r>
        <w:rPr>
          <w:rFonts w:ascii="Times New Roman" w:hAnsi="Times New Roman"/>
          <w:sz w:val="28"/>
          <w:szCs w:val="28"/>
          <w:lang w:val="uk-UA" w:eastAsia="ru-RU"/>
        </w:rPr>
        <w:t>людину» Б. Польового</w:t>
      </w:r>
    </w:p>
    <w:p w:rsidR="006D44DD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65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ків – (1952) – «Старий і море» 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>Е. Хемінгуея</w:t>
      </w:r>
    </w:p>
    <w:p w:rsidR="00947F49" w:rsidRDefault="006D44DD" w:rsidP="006D4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60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ків – (1957) – </w:t>
      </w:r>
      <w:r w:rsidRPr="006173D5">
        <w:rPr>
          <w:rFonts w:ascii="Times New Roman" w:hAnsi="Times New Roman"/>
          <w:sz w:val="28"/>
          <w:szCs w:val="28"/>
          <w:lang w:val="uk-UA" w:eastAsia="ru-RU"/>
        </w:rPr>
        <w:t>«Т</w:t>
      </w:r>
      <w:r>
        <w:rPr>
          <w:rFonts w:ascii="Times New Roman" w:hAnsi="Times New Roman"/>
          <w:sz w:val="28"/>
          <w:szCs w:val="28"/>
          <w:lang w:val="uk-UA" w:eastAsia="ru-RU"/>
        </w:rPr>
        <w:t>ум</w:t>
      </w:r>
      <w:r w:rsidR="00947F49">
        <w:rPr>
          <w:rFonts w:ascii="Times New Roman" w:hAnsi="Times New Roman"/>
          <w:sz w:val="28"/>
          <w:szCs w:val="28"/>
          <w:lang w:val="uk-UA" w:eastAsia="ru-RU"/>
        </w:rPr>
        <w:t>анність Андромеди» І. Єфремова</w:t>
      </w:r>
    </w:p>
    <w:p w:rsidR="00947F49" w:rsidRPr="00947F49" w:rsidRDefault="006D44DD" w:rsidP="00947F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47F49">
        <w:rPr>
          <w:rFonts w:ascii="Times New Roman" w:hAnsi="Times New Roman"/>
          <w:sz w:val="28"/>
          <w:szCs w:val="28"/>
          <w:lang w:val="uk-UA" w:eastAsia="ru-RU"/>
        </w:rPr>
        <w:t xml:space="preserve">«Дивак з 6-Б» </w:t>
      </w:r>
      <w:r w:rsidR="00947F49" w:rsidRPr="006173D5">
        <w:rPr>
          <w:rFonts w:ascii="Times New Roman" w:hAnsi="Times New Roman"/>
          <w:sz w:val="28"/>
          <w:szCs w:val="28"/>
          <w:lang w:val="uk-UA" w:eastAsia="ru-RU"/>
        </w:rPr>
        <w:t>В. К.</w:t>
      </w:r>
      <w:r w:rsidR="00947F49">
        <w:rPr>
          <w:rFonts w:ascii="Times New Roman" w:hAnsi="Times New Roman"/>
          <w:sz w:val="28"/>
          <w:szCs w:val="28"/>
          <w:lang w:val="uk-UA" w:eastAsia="ru-RU"/>
        </w:rPr>
        <w:t xml:space="preserve"> Železnikova</w:t>
      </w:r>
    </w:p>
    <w:p w:rsidR="00EC28D8" w:rsidRPr="00947F49" w:rsidRDefault="00EC28D8" w:rsidP="00947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47F49">
        <w:rPr>
          <w:rFonts w:ascii="Times New Roman" w:hAnsi="Times New Roman"/>
          <w:b/>
          <w:sz w:val="28"/>
          <w:szCs w:val="28"/>
          <w:lang w:eastAsia="ru-RU"/>
        </w:rPr>
        <w:t xml:space="preserve">45 </w:t>
      </w:r>
      <w:r w:rsidRPr="00947F49">
        <w:rPr>
          <w:rFonts w:ascii="Times New Roman" w:hAnsi="Times New Roman"/>
          <w:sz w:val="28"/>
          <w:szCs w:val="28"/>
          <w:lang w:val="uk-UA" w:eastAsia="ru-RU"/>
        </w:rPr>
        <w:t>років – (1972) – «Домовичок Кузя» Т. В. Александрової</w:t>
      </w:r>
    </w:p>
    <w:p w:rsidR="003B0A0E" w:rsidRPr="00B3154B" w:rsidRDefault="003B0A0E" w:rsidP="003B0A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48CB" w:rsidRPr="0062537B" w:rsidRDefault="00FF48CB" w:rsidP="00FF48CB">
      <w:pPr>
        <w:jc w:val="center"/>
        <w:rPr>
          <w:rFonts w:ascii="Times New Roman" w:hAnsi="Times New Roman"/>
          <w:b/>
          <w:color w:val="0070C0"/>
          <w:sz w:val="28"/>
          <w:szCs w:val="28"/>
          <w:u w:val="single"/>
          <w:lang w:val="uk-UA"/>
        </w:rPr>
      </w:pPr>
      <w:r w:rsidRPr="0062537B">
        <w:rPr>
          <w:rFonts w:ascii="Times New Roman" w:hAnsi="Times New Roman"/>
          <w:b/>
          <w:color w:val="0070C0"/>
          <w:sz w:val="28"/>
          <w:szCs w:val="28"/>
          <w:u w:val="single"/>
          <w:lang w:val="uk-UA"/>
        </w:rPr>
        <w:t>Щороку відзначаємо: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 xml:space="preserve">1 січня – </w:t>
      </w:r>
      <w:r w:rsidRPr="00FF48CB">
        <w:rPr>
          <w:rFonts w:ascii="Times New Roman" w:hAnsi="Times New Roman"/>
          <w:sz w:val="28"/>
          <w:szCs w:val="28"/>
          <w:lang w:val="uk-UA"/>
        </w:rPr>
        <w:t>Всесвітній день миру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>22 січня</w:t>
      </w:r>
      <w:r w:rsidRPr="00FF48CB">
        <w:rPr>
          <w:rFonts w:ascii="Times New Roman" w:hAnsi="Times New Roman"/>
          <w:sz w:val="28"/>
          <w:szCs w:val="28"/>
          <w:lang w:val="uk-UA"/>
        </w:rPr>
        <w:t xml:space="preserve"> – День Соборності та Свободи України</w:t>
      </w:r>
    </w:p>
    <w:p w:rsidR="00FF48CB" w:rsidRPr="00FF48CB" w:rsidRDefault="00FF48CB" w:rsidP="003F67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>27 січня</w:t>
      </w:r>
      <w:r w:rsidRPr="00FF48CB">
        <w:rPr>
          <w:rFonts w:ascii="Times New Roman" w:hAnsi="Times New Roman"/>
          <w:sz w:val="28"/>
          <w:szCs w:val="28"/>
          <w:lang w:val="uk-UA"/>
        </w:rPr>
        <w:t xml:space="preserve"> – Міжнародний день пам'яті Голокосту</w:t>
      </w:r>
    </w:p>
    <w:p w:rsidR="00FF48CB" w:rsidRPr="00FF48CB" w:rsidRDefault="00FF48CB" w:rsidP="003F67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>29 січня</w:t>
      </w:r>
      <w:r w:rsidRPr="00FF48CB">
        <w:rPr>
          <w:rFonts w:ascii="Times New Roman" w:hAnsi="Times New Roman"/>
          <w:sz w:val="28"/>
          <w:szCs w:val="28"/>
          <w:lang w:val="uk-UA"/>
        </w:rPr>
        <w:t xml:space="preserve"> –  Д</w:t>
      </w:r>
      <w:r w:rsidR="009E27CE">
        <w:rPr>
          <w:rFonts w:ascii="Times New Roman" w:hAnsi="Times New Roman"/>
          <w:sz w:val="28"/>
          <w:szCs w:val="28"/>
          <w:lang w:val="uk-UA"/>
        </w:rPr>
        <w:t>ень пам'яті Г</w:t>
      </w:r>
      <w:r w:rsidRPr="00FF48CB">
        <w:rPr>
          <w:rFonts w:ascii="Times New Roman" w:hAnsi="Times New Roman"/>
          <w:sz w:val="28"/>
          <w:szCs w:val="28"/>
          <w:lang w:val="uk-UA"/>
        </w:rPr>
        <w:t>ероїв Крут</w:t>
      </w:r>
    </w:p>
    <w:p w:rsidR="00FF48CB" w:rsidRPr="00FF48CB" w:rsidRDefault="00FF48CB" w:rsidP="003F67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>4 лютого –</w:t>
      </w:r>
      <w:r w:rsidRPr="00FF48CB">
        <w:rPr>
          <w:rFonts w:ascii="Times New Roman" w:hAnsi="Times New Roman"/>
          <w:sz w:val="28"/>
          <w:szCs w:val="28"/>
          <w:lang w:val="uk-UA"/>
        </w:rPr>
        <w:t xml:space="preserve"> Всесвітній день безпеки Інтернету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>21 лютого</w:t>
      </w:r>
      <w:r w:rsidR="00A762E8">
        <w:rPr>
          <w:rFonts w:ascii="Times New Roman" w:hAnsi="Times New Roman"/>
          <w:sz w:val="28"/>
          <w:szCs w:val="28"/>
          <w:lang w:val="uk-UA"/>
        </w:rPr>
        <w:t xml:space="preserve"> – Міжнародний д</w:t>
      </w:r>
      <w:r w:rsidRPr="00FF48CB">
        <w:rPr>
          <w:rFonts w:ascii="Times New Roman" w:hAnsi="Times New Roman"/>
          <w:sz w:val="28"/>
          <w:szCs w:val="28"/>
          <w:lang w:val="uk-UA"/>
        </w:rPr>
        <w:t>ень рідної мови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>21 березня</w:t>
      </w:r>
      <w:r w:rsidRPr="00FF48CB">
        <w:rPr>
          <w:rFonts w:ascii="Times New Roman" w:hAnsi="Times New Roman"/>
          <w:sz w:val="28"/>
          <w:szCs w:val="28"/>
          <w:lang w:val="uk-UA"/>
        </w:rPr>
        <w:t xml:space="preserve"> – Всесвітній день поезії</w:t>
      </w:r>
    </w:p>
    <w:p w:rsidR="00FF48CB" w:rsidRPr="00FF48CB" w:rsidRDefault="00FF48CB" w:rsidP="003F673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>2 квітня</w:t>
      </w:r>
      <w:r w:rsidRPr="00FF48CB">
        <w:rPr>
          <w:rFonts w:ascii="Times New Roman" w:hAnsi="Times New Roman"/>
          <w:sz w:val="28"/>
          <w:szCs w:val="28"/>
          <w:lang w:val="uk-UA"/>
        </w:rPr>
        <w:t xml:space="preserve"> – Міжнародний день дитячої книги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>18 квітня</w:t>
      </w:r>
      <w:r w:rsidRPr="00FF48CB">
        <w:rPr>
          <w:rFonts w:ascii="Times New Roman" w:hAnsi="Times New Roman"/>
          <w:sz w:val="28"/>
          <w:szCs w:val="28"/>
          <w:lang w:val="uk-UA"/>
        </w:rPr>
        <w:t xml:space="preserve"> – День пам’яток історії та культури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 xml:space="preserve">26 квітня – </w:t>
      </w:r>
      <w:r w:rsidRPr="00FF48CB">
        <w:rPr>
          <w:rFonts w:ascii="Times New Roman" w:hAnsi="Times New Roman"/>
          <w:sz w:val="28"/>
          <w:szCs w:val="28"/>
          <w:lang w:val="uk-UA"/>
        </w:rPr>
        <w:t>День Чорнобильської трагедії</w:t>
      </w:r>
    </w:p>
    <w:p w:rsidR="00FF48CB" w:rsidRPr="00FF48CB" w:rsidRDefault="0058667A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4 травня </w:t>
      </w:r>
      <w:r w:rsidRPr="0058667A">
        <w:rPr>
          <w:rFonts w:ascii="Times New Roman" w:hAnsi="Times New Roman"/>
          <w:sz w:val="28"/>
          <w:szCs w:val="28"/>
          <w:lang w:val="uk-UA"/>
        </w:rPr>
        <w:t>(д</w:t>
      </w:r>
      <w:r w:rsidR="00FF48CB" w:rsidRPr="0058667A">
        <w:rPr>
          <w:rFonts w:ascii="Times New Roman" w:hAnsi="Times New Roman"/>
          <w:sz w:val="28"/>
          <w:szCs w:val="28"/>
          <w:lang w:val="uk-UA"/>
        </w:rPr>
        <w:t>руга неділя травня</w:t>
      </w:r>
      <w:r w:rsidRPr="0058667A">
        <w:rPr>
          <w:rFonts w:ascii="Times New Roman" w:hAnsi="Times New Roman"/>
          <w:sz w:val="28"/>
          <w:szCs w:val="28"/>
          <w:lang w:val="uk-UA"/>
        </w:rPr>
        <w:t>)</w:t>
      </w:r>
      <w:r w:rsidR="00CE5E91">
        <w:rPr>
          <w:rFonts w:ascii="Times New Roman" w:hAnsi="Times New Roman"/>
          <w:sz w:val="28"/>
          <w:szCs w:val="28"/>
          <w:lang w:val="uk-UA"/>
        </w:rPr>
        <w:t xml:space="preserve"> – День Матері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 xml:space="preserve">15 травня – </w:t>
      </w:r>
      <w:r w:rsidR="00CE5E91">
        <w:rPr>
          <w:rFonts w:ascii="Times New Roman" w:hAnsi="Times New Roman"/>
          <w:sz w:val="28"/>
          <w:szCs w:val="28"/>
          <w:lang w:val="uk-UA"/>
        </w:rPr>
        <w:t>Міжнародний день сім’ї</w:t>
      </w:r>
    </w:p>
    <w:p w:rsidR="00FF48CB" w:rsidRPr="00FF48CB" w:rsidRDefault="00FF48CB" w:rsidP="003F67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 xml:space="preserve">18 травня – </w:t>
      </w:r>
      <w:r w:rsidR="00CE5E91">
        <w:rPr>
          <w:rFonts w:ascii="Times New Roman" w:hAnsi="Times New Roman"/>
          <w:sz w:val="28"/>
          <w:szCs w:val="28"/>
          <w:lang w:val="uk-UA"/>
        </w:rPr>
        <w:t>Міжнародний день музеїв</w:t>
      </w:r>
    </w:p>
    <w:p w:rsidR="0058667A" w:rsidRPr="00405996" w:rsidRDefault="00FF48CB" w:rsidP="0040599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sz w:val="28"/>
          <w:szCs w:val="28"/>
          <w:lang w:val="uk-UA"/>
        </w:rPr>
        <w:lastRenderedPageBreak/>
        <w:t>День науки</w:t>
      </w:r>
    </w:p>
    <w:p w:rsidR="0058667A" w:rsidRPr="0058667A" w:rsidRDefault="0058667A" w:rsidP="0058667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Pr="00FF48CB">
        <w:rPr>
          <w:rFonts w:ascii="Times New Roman" w:hAnsi="Times New Roman"/>
          <w:b/>
          <w:sz w:val="28"/>
          <w:szCs w:val="28"/>
          <w:lang w:val="uk-UA"/>
        </w:rPr>
        <w:t xml:space="preserve"> травня </w:t>
      </w:r>
      <w:r>
        <w:rPr>
          <w:rFonts w:ascii="Times New Roman" w:hAnsi="Times New Roman"/>
          <w:sz w:val="28"/>
          <w:szCs w:val="28"/>
          <w:lang w:val="uk-UA"/>
        </w:rPr>
        <w:t xml:space="preserve">(третя субота травня) </w:t>
      </w:r>
      <w:r w:rsidRPr="00FF48CB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День Європи</w:t>
      </w:r>
    </w:p>
    <w:p w:rsid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>21 травня</w:t>
      </w:r>
      <w:r w:rsidRPr="00FF48CB">
        <w:rPr>
          <w:rFonts w:ascii="Times New Roman" w:hAnsi="Times New Roman"/>
          <w:sz w:val="28"/>
          <w:szCs w:val="28"/>
          <w:lang w:val="uk-UA"/>
        </w:rPr>
        <w:t xml:space="preserve"> – Всесвітній день культурного</w:t>
      </w:r>
      <w:r w:rsidR="00DD7A65">
        <w:rPr>
          <w:rFonts w:ascii="Times New Roman" w:hAnsi="Times New Roman"/>
          <w:sz w:val="28"/>
          <w:szCs w:val="28"/>
          <w:lang w:val="uk-UA"/>
        </w:rPr>
        <w:t xml:space="preserve"> різноманіття в ім’я діалогу та </w:t>
      </w:r>
      <w:r w:rsidRPr="00FF48CB">
        <w:rPr>
          <w:rFonts w:ascii="Times New Roman" w:hAnsi="Times New Roman"/>
          <w:sz w:val="28"/>
          <w:szCs w:val="28"/>
          <w:lang w:val="uk-UA"/>
        </w:rPr>
        <w:t>розвитку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>24 травня</w:t>
      </w:r>
      <w:r w:rsidRPr="00FF48CB">
        <w:rPr>
          <w:rFonts w:ascii="Times New Roman" w:hAnsi="Times New Roman"/>
          <w:sz w:val="28"/>
          <w:szCs w:val="28"/>
          <w:lang w:val="uk-UA"/>
        </w:rPr>
        <w:t xml:space="preserve"> – День слов’янської писемності і культури</w:t>
      </w:r>
    </w:p>
    <w:p w:rsidR="00FF48CB" w:rsidRPr="00FF48CB" w:rsidRDefault="001A6AF9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1A6AF9">
        <w:rPr>
          <w:rFonts w:ascii="Times New Roman" w:hAnsi="Times New Roman"/>
          <w:b/>
          <w:sz w:val="28"/>
          <w:szCs w:val="28"/>
        </w:rPr>
        <w:t>7</w:t>
      </w:r>
      <w:r w:rsidR="00FF48CB" w:rsidRPr="00FF48CB">
        <w:rPr>
          <w:rFonts w:ascii="Times New Roman" w:hAnsi="Times New Roman"/>
          <w:b/>
          <w:sz w:val="28"/>
          <w:szCs w:val="28"/>
          <w:lang w:val="uk-UA"/>
        </w:rPr>
        <w:t xml:space="preserve"> травня</w:t>
      </w:r>
      <w:r w:rsidR="00FF48CB" w:rsidRPr="00FF48C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6A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остання субота травня</w:t>
      </w:r>
      <w:r w:rsidRPr="001A6A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8CB" w:rsidRPr="00FF48CB">
        <w:rPr>
          <w:rFonts w:ascii="Times New Roman" w:hAnsi="Times New Roman"/>
          <w:sz w:val="28"/>
          <w:szCs w:val="28"/>
          <w:lang w:val="uk-UA"/>
        </w:rPr>
        <w:t>– День працівників видавництв, поліграфії і книгорозповсюдження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 xml:space="preserve">1 червня – </w:t>
      </w:r>
      <w:r w:rsidRPr="00FF48CB">
        <w:rPr>
          <w:rFonts w:ascii="Times New Roman" w:hAnsi="Times New Roman"/>
          <w:sz w:val="28"/>
          <w:szCs w:val="28"/>
          <w:lang w:val="uk-UA"/>
        </w:rPr>
        <w:t>Міжнародний день захисту дітей</w:t>
      </w:r>
    </w:p>
    <w:p w:rsidR="00FF48CB" w:rsidRPr="00004552" w:rsidRDefault="00FF48CB" w:rsidP="003F673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sz w:val="28"/>
          <w:szCs w:val="28"/>
          <w:lang w:val="uk-UA"/>
        </w:rPr>
        <w:t>Всесвітній день батьків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 xml:space="preserve">28 червня – </w:t>
      </w:r>
      <w:r w:rsidRPr="00FF48CB">
        <w:rPr>
          <w:rFonts w:ascii="Times New Roman" w:hAnsi="Times New Roman"/>
          <w:sz w:val="28"/>
          <w:szCs w:val="28"/>
          <w:lang w:val="uk-UA"/>
        </w:rPr>
        <w:t>День Конституції України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>8 липня –</w:t>
      </w:r>
      <w:r w:rsidR="000045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7A65">
        <w:rPr>
          <w:rFonts w:ascii="Times New Roman" w:hAnsi="Times New Roman"/>
          <w:sz w:val="28"/>
          <w:szCs w:val="28"/>
          <w:lang w:val="uk-UA"/>
        </w:rPr>
        <w:t>День родини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>23 серпня</w:t>
      </w:r>
      <w:r w:rsidRPr="00FF48CB">
        <w:rPr>
          <w:rFonts w:ascii="Times New Roman" w:hAnsi="Times New Roman"/>
          <w:sz w:val="28"/>
          <w:szCs w:val="28"/>
          <w:lang w:val="uk-UA"/>
        </w:rPr>
        <w:t xml:space="preserve"> – День Державного Прапора України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>24 серпня</w:t>
      </w:r>
      <w:r w:rsidRPr="00FF48CB">
        <w:rPr>
          <w:rFonts w:ascii="Times New Roman" w:hAnsi="Times New Roman"/>
          <w:sz w:val="28"/>
          <w:szCs w:val="28"/>
          <w:lang w:val="uk-UA"/>
        </w:rPr>
        <w:t xml:space="preserve"> – День Незалежності України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 xml:space="preserve">25 серпня – </w:t>
      </w:r>
      <w:r w:rsidRPr="00FF48CB">
        <w:rPr>
          <w:rFonts w:ascii="Times New Roman" w:hAnsi="Times New Roman"/>
          <w:sz w:val="28"/>
          <w:szCs w:val="28"/>
          <w:lang w:val="uk-UA"/>
        </w:rPr>
        <w:t>Міжнародний день бібліотечного блогера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>8 вересня</w:t>
      </w:r>
      <w:r w:rsidRPr="00FF48CB">
        <w:rPr>
          <w:rFonts w:ascii="Times New Roman" w:hAnsi="Times New Roman"/>
          <w:sz w:val="28"/>
          <w:szCs w:val="28"/>
          <w:lang w:val="uk-UA"/>
        </w:rPr>
        <w:t xml:space="preserve"> –  Міжнародний день грамотності</w:t>
      </w:r>
    </w:p>
    <w:p w:rsidR="00004552" w:rsidRPr="00004552" w:rsidRDefault="00004552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7 вересня – </w:t>
      </w:r>
      <w:r w:rsidR="00A762E8">
        <w:rPr>
          <w:rFonts w:ascii="Times New Roman" w:hAnsi="Times New Roman"/>
          <w:sz w:val="28"/>
          <w:szCs w:val="28"/>
          <w:lang w:val="uk-UA"/>
        </w:rPr>
        <w:t>Всенародний д</w:t>
      </w:r>
      <w:r>
        <w:rPr>
          <w:rFonts w:ascii="Times New Roman" w:hAnsi="Times New Roman"/>
          <w:sz w:val="28"/>
          <w:szCs w:val="28"/>
          <w:lang w:val="uk-UA"/>
        </w:rPr>
        <w:t>ень Батька (третя неділя вересня)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>30 вересня</w:t>
      </w:r>
      <w:r w:rsidRPr="00FF48CB">
        <w:rPr>
          <w:rFonts w:ascii="Times New Roman" w:hAnsi="Times New Roman"/>
          <w:sz w:val="28"/>
          <w:szCs w:val="28"/>
          <w:lang w:val="uk-UA"/>
        </w:rPr>
        <w:t xml:space="preserve"> – Всеукраїнський день бібліотек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>1 жовтня</w:t>
      </w:r>
      <w:r w:rsidRPr="00FF48CB">
        <w:rPr>
          <w:rFonts w:ascii="Times New Roman" w:hAnsi="Times New Roman"/>
          <w:sz w:val="28"/>
          <w:szCs w:val="28"/>
          <w:lang w:val="uk-UA"/>
        </w:rPr>
        <w:t xml:space="preserve"> – Міжнародний день людей похилого віку</w:t>
      </w:r>
    </w:p>
    <w:p w:rsidR="00FF48CB" w:rsidRPr="00FF48CB" w:rsidRDefault="00FF48CB" w:rsidP="003F673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sz w:val="28"/>
          <w:szCs w:val="28"/>
          <w:lang w:val="uk-UA"/>
        </w:rPr>
        <w:t>Міжнародний день музики</w:t>
      </w:r>
    </w:p>
    <w:p w:rsidR="00FF48CB" w:rsidRPr="00857DA1" w:rsidRDefault="00FF48CB" w:rsidP="00857DA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sz w:val="28"/>
          <w:szCs w:val="28"/>
          <w:lang w:val="uk-UA"/>
        </w:rPr>
        <w:t>День працівників освіти</w:t>
      </w:r>
      <w:r w:rsidR="00857DA1">
        <w:rPr>
          <w:rFonts w:ascii="Times New Roman" w:hAnsi="Times New Roman"/>
          <w:sz w:val="28"/>
          <w:szCs w:val="28"/>
          <w:lang w:val="uk-UA"/>
        </w:rPr>
        <w:t xml:space="preserve"> (перша неділя жовтня)</w:t>
      </w:r>
    </w:p>
    <w:p w:rsidR="001A6AF9" w:rsidRDefault="00857DA1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 жовтня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1365B">
        <w:rPr>
          <w:rFonts w:ascii="Times New Roman" w:hAnsi="Times New Roman"/>
          <w:sz w:val="28"/>
          <w:szCs w:val="28"/>
          <w:lang w:val="uk-UA"/>
        </w:rPr>
        <w:t>Всесвітні</w:t>
      </w:r>
      <w:r w:rsidRPr="00FF48CB">
        <w:rPr>
          <w:rFonts w:ascii="Times New Roman" w:hAnsi="Times New Roman"/>
          <w:sz w:val="28"/>
          <w:szCs w:val="28"/>
          <w:lang w:val="uk-UA"/>
        </w:rPr>
        <w:t>й день вчителя</w:t>
      </w:r>
    </w:p>
    <w:p w:rsidR="00857DA1" w:rsidRDefault="00857DA1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4 </w:t>
      </w:r>
      <w:r w:rsidRPr="00FF48CB">
        <w:rPr>
          <w:rFonts w:ascii="Times New Roman" w:hAnsi="Times New Roman"/>
          <w:b/>
          <w:sz w:val="28"/>
          <w:szCs w:val="28"/>
          <w:lang w:val="uk-UA"/>
        </w:rPr>
        <w:t xml:space="preserve">жовтня </w:t>
      </w:r>
      <w:r w:rsidR="009E27CE">
        <w:rPr>
          <w:rFonts w:ascii="Times New Roman" w:hAnsi="Times New Roman"/>
          <w:sz w:val="28"/>
          <w:szCs w:val="28"/>
          <w:lang w:val="uk-UA"/>
        </w:rPr>
        <w:t>– День у</w:t>
      </w:r>
      <w:r w:rsidRPr="00FF48CB">
        <w:rPr>
          <w:rFonts w:ascii="Times New Roman" w:hAnsi="Times New Roman"/>
          <w:sz w:val="28"/>
          <w:szCs w:val="28"/>
          <w:lang w:val="uk-UA"/>
        </w:rPr>
        <w:t>країнського козацтва</w:t>
      </w:r>
    </w:p>
    <w:p w:rsidR="000A4D6E" w:rsidRPr="00857DA1" w:rsidRDefault="000A4D6E" w:rsidP="000A4D6E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нь захисника України</w:t>
      </w:r>
    </w:p>
    <w:p w:rsidR="00FF48CB" w:rsidRPr="00FF48CB" w:rsidRDefault="00DD7A65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4 </w:t>
      </w:r>
      <w:r w:rsidR="00FF48CB" w:rsidRPr="00FF48CB">
        <w:rPr>
          <w:rFonts w:ascii="Times New Roman" w:hAnsi="Times New Roman"/>
          <w:b/>
          <w:sz w:val="28"/>
          <w:szCs w:val="28"/>
          <w:lang w:val="uk-UA"/>
        </w:rPr>
        <w:t xml:space="preserve">жовтня </w:t>
      </w:r>
      <w:r w:rsidR="000A4D6E">
        <w:rPr>
          <w:rFonts w:ascii="Times New Roman" w:hAnsi="Times New Roman"/>
          <w:sz w:val="28"/>
          <w:szCs w:val="28"/>
          <w:lang w:val="uk-UA"/>
        </w:rPr>
        <w:t>– Міжнародний день Організації Об’єднаних Націй</w:t>
      </w:r>
    </w:p>
    <w:p w:rsidR="00FF48CB" w:rsidRPr="00FF48CB" w:rsidRDefault="009E27CE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</w:t>
      </w:r>
      <w:r w:rsidR="00772180">
        <w:rPr>
          <w:rFonts w:ascii="Times New Roman" w:hAnsi="Times New Roman"/>
          <w:b/>
          <w:sz w:val="28"/>
          <w:szCs w:val="28"/>
          <w:lang w:val="uk-UA"/>
        </w:rPr>
        <w:t>овтень</w:t>
      </w:r>
      <w:r w:rsidR="00FF48CB" w:rsidRPr="00FF48CB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="00772180">
        <w:rPr>
          <w:rFonts w:ascii="Times New Roman" w:hAnsi="Times New Roman"/>
          <w:sz w:val="28"/>
          <w:szCs w:val="28"/>
          <w:lang w:val="uk-UA"/>
        </w:rPr>
        <w:t>Міжнародний місяць</w:t>
      </w:r>
      <w:r w:rsidR="00FF48CB" w:rsidRPr="00FF48CB">
        <w:rPr>
          <w:rFonts w:ascii="Times New Roman" w:hAnsi="Times New Roman"/>
          <w:sz w:val="28"/>
          <w:szCs w:val="28"/>
          <w:lang w:val="uk-UA"/>
        </w:rPr>
        <w:t xml:space="preserve"> шкільних бібліотек</w:t>
      </w:r>
    </w:p>
    <w:p w:rsidR="00FF48CB" w:rsidRDefault="00DD7A65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9 </w:t>
      </w:r>
      <w:r w:rsidR="00FF48CB" w:rsidRPr="00FF48CB">
        <w:rPr>
          <w:rFonts w:ascii="Times New Roman" w:hAnsi="Times New Roman"/>
          <w:b/>
          <w:sz w:val="28"/>
          <w:szCs w:val="28"/>
          <w:lang w:val="uk-UA"/>
        </w:rPr>
        <w:t xml:space="preserve">листопада </w:t>
      </w:r>
      <w:r w:rsidR="00B05898">
        <w:rPr>
          <w:rFonts w:ascii="Times New Roman" w:hAnsi="Times New Roman"/>
          <w:sz w:val="28"/>
          <w:szCs w:val="28"/>
          <w:lang w:val="uk-UA"/>
        </w:rPr>
        <w:t>– День української писемності та</w:t>
      </w:r>
      <w:r w:rsidR="00FF48CB" w:rsidRPr="00FF48CB">
        <w:rPr>
          <w:rFonts w:ascii="Times New Roman" w:hAnsi="Times New Roman"/>
          <w:sz w:val="28"/>
          <w:szCs w:val="28"/>
          <w:lang w:val="uk-UA"/>
        </w:rPr>
        <w:t xml:space="preserve"> мови</w:t>
      </w:r>
    </w:p>
    <w:p w:rsidR="00405996" w:rsidRPr="00405996" w:rsidRDefault="00405996" w:rsidP="00405996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sz w:val="28"/>
          <w:szCs w:val="28"/>
          <w:lang w:val="uk-UA"/>
        </w:rPr>
        <w:t>Всеукраїнськ</w:t>
      </w:r>
      <w:r>
        <w:rPr>
          <w:rFonts w:ascii="Times New Roman" w:hAnsi="Times New Roman"/>
          <w:sz w:val="28"/>
          <w:szCs w:val="28"/>
          <w:lang w:val="uk-UA"/>
        </w:rPr>
        <w:t>ий день працівників культури та майстрів народного мистецтва</w:t>
      </w:r>
    </w:p>
    <w:p w:rsid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 xml:space="preserve">16 листопада – </w:t>
      </w:r>
      <w:r w:rsidRPr="00FF48CB">
        <w:rPr>
          <w:rFonts w:ascii="Times New Roman" w:hAnsi="Times New Roman"/>
          <w:sz w:val="28"/>
          <w:szCs w:val="28"/>
          <w:lang w:val="uk-UA"/>
        </w:rPr>
        <w:t>Міжнародний день толерантності</w:t>
      </w:r>
    </w:p>
    <w:p w:rsidR="004F392C" w:rsidRPr="004F392C" w:rsidRDefault="004F392C" w:rsidP="004F3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21 листопада – </w:t>
      </w:r>
      <w:r w:rsidRPr="004F392C">
        <w:rPr>
          <w:rFonts w:ascii="Times New Roman" w:hAnsi="Times New Roman"/>
          <w:bCs/>
          <w:color w:val="252525"/>
          <w:sz w:val="28"/>
          <w:szCs w:val="28"/>
          <w:lang w:val="uk-UA"/>
        </w:rPr>
        <w:t>День Гідності та Свободи</w:t>
      </w:r>
    </w:p>
    <w:p w:rsidR="00FF48CB" w:rsidRPr="00FF48CB" w:rsidRDefault="00983CE0" w:rsidP="003F673F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="00FF48CB" w:rsidRPr="00FF48CB">
        <w:rPr>
          <w:rFonts w:ascii="Times New Roman" w:hAnsi="Times New Roman"/>
          <w:b/>
          <w:sz w:val="28"/>
          <w:szCs w:val="28"/>
          <w:lang w:val="uk-UA"/>
        </w:rPr>
        <w:t xml:space="preserve"> листопада</w:t>
      </w:r>
      <w:r w:rsidR="00FF48CB" w:rsidRPr="00FF48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667A" w:rsidRPr="00FF48CB">
        <w:rPr>
          <w:rFonts w:ascii="Times New Roman" w:hAnsi="Times New Roman"/>
          <w:sz w:val="28"/>
          <w:szCs w:val="28"/>
          <w:lang w:val="uk-UA"/>
        </w:rPr>
        <w:t>(четверта субота листопада)</w:t>
      </w:r>
      <w:r w:rsidR="0058667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День пам’яті жертв голодоморів</w:t>
      </w:r>
    </w:p>
    <w:p w:rsidR="00FF48CB" w:rsidRPr="00FF48CB" w:rsidRDefault="00FF48CB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48CB">
        <w:rPr>
          <w:rFonts w:ascii="Times New Roman" w:hAnsi="Times New Roman"/>
          <w:b/>
          <w:sz w:val="28"/>
          <w:szCs w:val="28"/>
          <w:lang w:val="uk-UA"/>
        </w:rPr>
        <w:t xml:space="preserve">1 грудня </w:t>
      </w:r>
      <w:r w:rsidR="00583685">
        <w:rPr>
          <w:rFonts w:ascii="Times New Roman" w:hAnsi="Times New Roman"/>
          <w:sz w:val="28"/>
          <w:szCs w:val="28"/>
          <w:lang w:val="uk-UA"/>
        </w:rPr>
        <w:t>– Всесвітній день боротьби зі</w:t>
      </w:r>
      <w:r w:rsidRPr="00FF48CB">
        <w:rPr>
          <w:rFonts w:ascii="Times New Roman" w:hAnsi="Times New Roman"/>
          <w:sz w:val="28"/>
          <w:szCs w:val="28"/>
          <w:lang w:val="uk-UA"/>
        </w:rPr>
        <w:t xml:space="preserve"> СНІДом</w:t>
      </w:r>
    </w:p>
    <w:p w:rsidR="00FF48CB" w:rsidRPr="00FF48CB" w:rsidRDefault="00DD7A65" w:rsidP="003F67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 </w:t>
      </w:r>
      <w:r w:rsidR="00FF48CB" w:rsidRPr="00FF48CB">
        <w:rPr>
          <w:rFonts w:ascii="Times New Roman" w:hAnsi="Times New Roman"/>
          <w:b/>
          <w:sz w:val="28"/>
          <w:szCs w:val="28"/>
          <w:lang w:val="uk-UA"/>
        </w:rPr>
        <w:t xml:space="preserve">грудня </w:t>
      </w:r>
      <w:r w:rsidR="00FF48CB" w:rsidRPr="00FF48CB">
        <w:rPr>
          <w:rFonts w:ascii="Times New Roman" w:hAnsi="Times New Roman"/>
          <w:sz w:val="28"/>
          <w:szCs w:val="28"/>
          <w:lang w:val="uk-UA"/>
        </w:rPr>
        <w:t>– День Збройних Сил України</w:t>
      </w:r>
    </w:p>
    <w:p w:rsidR="008E2C7F" w:rsidRDefault="00FF48CB" w:rsidP="003F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52525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252525"/>
          <w:sz w:val="28"/>
          <w:szCs w:val="28"/>
          <w:lang w:val="uk-UA"/>
        </w:rPr>
        <w:t xml:space="preserve">10 грудня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– День </w:t>
      </w:r>
      <w:r w:rsidR="004477C3">
        <w:rPr>
          <w:rFonts w:ascii="Times New Roman" w:hAnsi="Times New Roman"/>
          <w:bCs/>
          <w:color w:val="252525"/>
          <w:sz w:val="28"/>
          <w:szCs w:val="28"/>
          <w:lang w:val="uk-UA"/>
        </w:rPr>
        <w:t xml:space="preserve">захисту </w:t>
      </w:r>
      <w:r>
        <w:rPr>
          <w:rFonts w:ascii="Times New Roman" w:hAnsi="Times New Roman"/>
          <w:bCs/>
          <w:color w:val="252525"/>
          <w:sz w:val="28"/>
          <w:szCs w:val="28"/>
          <w:lang w:val="uk-UA"/>
        </w:rPr>
        <w:t>прав людини</w:t>
      </w:r>
    </w:p>
    <w:sectPr w:rsidR="008E2C7F" w:rsidSect="00F216D3">
      <w:footerReference w:type="default" r:id="rId24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1F" w:rsidRDefault="00746A1F" w:rsidP="00060EFE">
      <w:pPr>
        <w:spacing w:after="0" w:line="240" w:lineRule="auto"/>
      </w:pPr>
      <w:r>
        <w:separator/>
      </w:r>
    </w:p>
  </w:endnote>
  <w:endnote w:type="continuationSeparator" w:id="0">
    <w:p w:rsidR="00746A1F" w:rsidRDefault="00746A1F" w:rsidP="0006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50" w:rsidRDefault="0057135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00FC0">
      <w:rPr>
        <w:noProof/>
      </w:rPr>
      <w:t>6</w:t>
    </w:r>
    <w:r>
      <w:fldChar w:fldCharType="end"/>
    </w:r>
  </w:p>
  <w:p w:rsidR="00571350" w:rsidRDefault="005713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1F" w:rsidRDefault="00746A1F" w:rsidP="00060EFE">
      <w:pPr>
        <w:spacing w:after="0" w:line="240" w:lineRule="auto"/>
      </w:pPr>
      <w:r>
        <w:separator/>
      </w:r>
    </w:p>
  </w:footnote>
  <w:footnote w:type="continuationSeparator" w:id="0">
    <w:p w:rsidR="00746A1F" w:rsidRDefault="00746A1F" w:rsidP="0006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05"/>
    <w:multiLevelType w:val="hybridMultilevel"/>
    <w:tmpl w:val="C46C0F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184"/>
    <w:multiLevelType w:val="hybridMultilevel"/>
    <w:tmpl w:val="9214888E"/>
    <w:lvl w:ilvl="0" w:tplc="9E3CF1C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424"/>
    <w:multiLevelType w:val="hybridMultilevel"/>
    <w:tmpl w:val="95989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1A2D"/>
    <w:multiLevelType w:val="hybridMultilevel"/>
    <w:tmpl w:val="556C9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26F5"/>
    <w:multiLevelType w:val="hybridMultilevel"/>
    <w:tmpl w:val="23CA42E2"/>
    <w:lvl w:ilvl="0" w:tplc="E6087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30CB"/>
    <w:multiLevelType w:val="hybridMultilevel"/>
    <w:tmpl w:val="5664A2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70FC3"/>
    <w:multiLevelType w:val="hybridMultilevel"/>
    <w:tmpl w:val="2152A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86313"/>
    <w:multiLevelType w:val="hybridMultilevel"/>
    <w:tmpl w:val="51245D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A6035"/>
    <w:multiLevelType w:val="hybridMultilevel"/>
    <w:tmpl w:val="3DF8D3DA"/>
    <w:lvl w:ilvl="0" w:tplc="664E18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C449D"/>
    <w:multiLevelType w:val="hybridMultilevel"/>
    <w:tmpl w:val="AFAE1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2C2A"/>
    <w:multiLevelType w:val="hybridMultilevel"/>
    <w:tmpl w:val="F1D06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7BA9"/>
    <w:multiLevelType w:val="hybridMultilevel"/>
    <w:tmpl w:val="7632C3A0"/>
    <w:lvl w:ilvl="0" w:tplc="0419000B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2" w15:restartNumberingAfterBreak="0">
    <w:nsid w:val="1E0C7B53"/>
    <w:multiLevelType w:val="hybridMultilevel"/>
    <w:tmpl w:val="C6E85464"/>
    <w:lvl w:ilvl="0" w:tplc="04190005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3" w15:restartNumberingAfterBreak="0">
    <w:nsid w:val="22E6183A"/>
    <w:multiLevelType w:val="hybridMultilevel"/>
    <w:tmpl w:val="EC18F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33848"/>
    <w:multiLevelType w:val="hybridMultilevel"/>
    <w:tmpl w:val="A8A8D1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F519A"/>
    <w:multiLevelType w:val="hybridMultilevel"/>
    <w:tmpl w:val="8856D0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C74F8"/>
    <w:multiLevelType w:val="hybridMultilevel"/>
    <w:tmpl w:val="4B4AD264"/>
    <w:lvl w:ilvl="0" w:tplc="664E18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82B08"/>
    <w:multiLevelType w:val="hybridMultilevel"/>
    <w:tmpl w:val="FF2CD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52C9"/>
    <w:multiLevelType w:val="hybridMultilevel"/>
    <w:tmpl w:val="7AB84A32"/>
    <w:lvl w:ilvl="0" w:tplc="7AF0C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77701"/>
    <w:multiLevelType w:val="hybridMultilevel"/>
    <w:tmpl w:val="43569F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3B2D"/>
    <w:multiLevelType w:val="hybridMultilevel"/>
    <w:tmpl w:val="1EE8E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E1E85"/>
    <w:multiLevelType w:val="hybridMultilevel"/>
    <w:tmpl w:val="114AC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D0746"/>
    <w:multiLevelType w:val="hybridMultilevel"/>
    <w:tmpl w:val="69C4F0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B12B4"/>
    <w:multiLevelType w:val="hybridMultilevel"/>
    <w:tmpl w:val="585E75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F756F"/>
    <w:multiLevelType w:val="hybridMultilevel"/>
    <w:tmpl w:val="0FD4A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973E2"/>
    <w:multiLevelType w:val="hybridMultilevel"/>
    <w:tmpl w:val="63D0B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B29F8"/>
    <w:multiLevelType w:val="hybridMultilevel"/>
    <w:tmpl w:val="776E4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90865"/>
    <w:multiLevelType w:val="hybridMultilevel"/>
    <w:tmpl w:val="89CE21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23440"/>
    <w:multiLevelType w:val="hybridMultilevel"/>
    <w:tmpl w:val="6ECE3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619EB"/>
    <w:multiLevelType w:val="hybridMultilevel"/>
    <w:tmpl w:val="F1ACD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80C6B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9541B"/>
    <w:multiLevelType w:val="hybridMultilevel"/>
    <w:tmpl w:val="5F024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D1522"/>
    <w:multiLevelType w:val="hybridMultilevel"/>
    <w:tmpl w:val="2924C892"/>
    <w:lvl w:ilvl="0" w:tplc="0728D4B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815BE"/>
    <w:multiLevelType w:val="hybridMultilevel"/>
    <w:tmpl w:val="4E244B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447EF"/>
    <w:multiLevelType w:val="hybridMultilevel"/>
    <w:tmpl w:val="A6022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36416"/>
    <w:multiLevelType w:val="hybridMultilevel"/>
    <w:tmpl w:val="F326A8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E41B3"/>
    <w:multiLevelType w:val="hybridMultilevel"/>
    <w:tmpl w:val="7C14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B5A76"/>
    <w:multiLevelType w:val="hybridMultilevel"/>
    <w:tmpl w:val="DB2CD0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143AB"/>
    <w:multiLevelType w:val="hybridMultilevel"/>
    <w:tmpl w:val="14B27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52685"/>
    <w:multiLevelType w:val="hybridMultilevel"/>
    <w:tmpl w:val="D70EDA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4254E"/>
    <w:multiLevelType w:val="hybridMultilevel"/>
    <w:tmpl w:val="0376073C"/>
    <w:lvl w:ilvl="0" w:tplc="5A549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97E40"/>
    <w:multiLevelType w:val="hybridMultilevel"/>
    <w:tmpl w:val="71A42E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47CE9"/>
    <w:multiLevelType w:val="hybridMultilevel"/>
    <w:tmpl w:val="75A24F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27AC9"/>
    <w:multiLevelType w:val="hybridMultilevel"/>
    <w:tmpl w:val="EF3A0422"/>
    <w:lvl w:ilvl="0" w:tplc="041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3" w15:restartNumberingAfterBreak="0">
    <w:nsid w:val="62580702"/>
    <w:multiLevelType w:val="hybridMultilevel"/>
    <w:tmpl w:val="1826B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5D416A"/>
    <w:multiLevelType w:val="hybridMultilevel"/>
    <w:tmpl w:val="3E7EE522"/>
    <w:lvl w:ilvl="0" w:tplc="D158B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F60EE"/>
    <w:multiLevelType w:val="hybridMultilevel"/>
    <w:tmpl w:val="71B6C7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6D37F4"/>
    <w:multiLevelType w:val="hybridMultilevel"/>
    <w:tmpl w:val="BF28DBC6"/>
    <w:lvl w:ilvl="0" w:tplc="D5E8D3E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9F3A14"/>
    <w:multiLevelType w:val="hybridMultilevel"/>
    <w:tmpl w:val="488C9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53A36"/>
    <w:multiLevelType w:val="hybridMultilevel"/>
    <w:tmpl w:val="6EDE9BC0"/>
    <w:lvl w:ilvl="0" w:tplc="D5DC0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C256F"/>
    <w:multiLevelType w:val="hybridMultilevel"/>
    <w:tmpl w:val="C4020888"/>
    <w:lvl w:ilvl="0" w:tplc="94EC8B2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33"/>
  </w:num>
  <w:num w:numId="4">
    <w:abstractNumId w:val="5"/>
  </w:num>
  <w:num w:numId="5">
    <w:abstractNumId w:val="0"/>
  </w:num>
  <w:num w:numId="6">
    <w:abstractNumId w:val="27"/>
  </w:num>
  <w:num w:numId="7">
    <w:abstractNumId w:val="10"/>
  </w:num>
  <w:num w:numId="8">
    <w:abstractNumId w:val="13"/>
  </w:num>
  <w:num w:numId="9">
    <w:abstractNumId w:val="29"/>
  </w:num>
  <w:num w:numId="10">
    <w:abstractNumId w:val="35"/>
  </w:num>
  <w:num w:numId="11">
    <w:abstractNumId w:val="34"/>
  </w:num>
  <w:num w:numId="12">
    <w:abstractNumId w:val="22"/>
  </w:num>
  <w:num w:numId="13">
    <w:abstractNumId w:val="12"/>
  </w:num>
  <w:num w:numId="14">
    <w:abstractNumId w:val="32"/>
  </w:num>
  <w:num w:numId="15">
    <w:abstractNumId w:val="3"/>
  </w:num>
  <w:num w:numId="16">
    <w:abstractNumId w:val="30"/>
  </w:num>
  <w:num w:numId="17">
    <w:abstractNumId w:val="15"/>
  </w:num>
  <w:num w:numId="18">
    <w:abstractNumId w:val="45"/>
  </w:num>
  <w:num w:numId="19">
    <w:abstractNumId w:val="14"/>
  </w:num>
  <w:num w:numId="20">
    <w:abstractNumId w:val="2"/>
  </w:num>
  <w:num w:numId="21">
    <w:abstractNumId w:val="7"/>
  </w:num>
  <w:num w:numId="22">
    <w:abstractNumId w:val="43"/>
  </w:num>
  <w:num w:numId="23">
    <w:abstractNumId w:val="25"/>
  </w:num>
  <w:num w:numId="24">
    <w:abstractNumId w:val="24"/>
  </w:num>
  <w:num w:numId="25">
    <w:abstractNumId w:val="17"/>
  </w:num>
  <w:num w:numId="26">
    <w:abstractNumId w:val="23"/>
  </w:num>
  <w:num w:numId="27">
    <w:abstractNumId w:val="19"/>
  </w:num>
  <w:num w:numId="28">
    <w:abstractNumId w:val="47"/>
  </w:num>
  <w:num w:numId="29">
    <w:abstractNumId w:val="21"/>
  </w:num>
  <w:num w:numId="30">
    <w:abstractNumId w:val="28"/>
  </w:num>
  <w:num w:numId="31">
    <w:abstractNumId w:val="6"/>
  </w:num>
  <w:num w:numId="32">
    <w:abstractNumId w:val="40"/>
  </w:num>
  <w:num w:numId="33">
    <w:abstractNumId w:val="41"/>
  </w:num>
  <w:num w:numId="34">
    <w:abstractNumId w:val="36"/>
  </w:num>
  <w:num w:numId="35">
    <w:abstractNumId w:val="4"/>
  </w:num>
  <w:num w:numId="36">
    <w:abstractNumId w:val="48"/>
  </w:num>
  <w:num w:numId="37">
    <w:abstractNumId w:val="18"/>
  </w:num>
  <w:num w:numId="38">
    <w:abstractNumId w:val="44"/>
  </w:num>
  <w:num w:numId="39">
    <w:abstractNumId w:val="39"/>
  </w:num>
  <w:num w:numId="40">
    <w:abstractNumId w:val="20"/>
  </w:num>
  <w:num w:numId="41">
    <w:abstractNumId w:val="11"/>
  </w:num>
  <w:num w:numId="42">
    <w:abstractNumId w:val="9"/>
  </w:num>
  <w:num w:numId="43">
    <w:abstractNumId w:val="46"/>
  </w:num>
  <w:num w:numId="44">
    <w:abstractNumId w:val="49"/>
  </w:num>
  <w:num w:numId="45">
    <w:abstractNumId w:val="31"/>
  </w:num>
  <w:num w:numId="46">
    <w:abstractNumId w:val="38"/>
  </w:num>
  <w:num w:numId="47">
    <w:abstractNumId w:val="1"/>
  </w:num>
  <w:num w:numId="48">
    <w:abstractNumId w:val="26"/>
  </w:num>
  <w:num w:numId="49">
    <w:abstractNumId w:val="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E8"/>
    <w:rsid w:val="000020A2"/>
    <w:rsid w:val="00004552"/>
    <w:rsid w:val="0000664B"/>
    <w:rsid w:val="00011CBC"/>
    <w:rsid w:val="00020357"/>
    <w:rsid w:val="000262D1"/>
    <w:rsid w:val="00030BA4"/>
    <w:rsid w:val="00032B82"/>
    <w:rsid w:val="00033819"/>
    <w:rsid w:val="000350F4"/>
    <w:rsid w:val="00037E82"/>
    <w:rsid w:val="00041A35"/>
    <w:rsid w:val="0004469D"/>
    <w:rsid w:val="000471A0"/>
    <w:rsid w:val="00050A97"/>
    <w:rsid w:val="000540F8"/>
    <w:rsid w:val="00060EFE"/>
    <w:rsid w:val="000616B8"/>
    <w:rsid w:val="0006451E"/>
    <w:rsid w:val="00071E4D"/>
    <w:rsid w:val="00073C40"/>
    <w:rsid w:val="0007631A"/>
    <w:rsid w:val="0008110F"/>
    <w:rsid w:val="00081ECD"/>
    <w:rsid w:val="000866EA"/>
    <w:rsid w:val="00094018"/>
    <w:rsid w:val="00097480"/>
    <w:rsid w:val="000A4924"/>
    <w:rsid w:val="000A4D6E"/>
    <w:rsid w:val="000A567C"/>
    <w:rsid w:val="000B12AA"/>
    <w:rsid w:val="000B2A6A"/>
    <w:rsid w:val="000B6ED3"/>
    <w:rsid w:val="000C074B"/>
    <w:rsid w:val="000C0E5F"/>
    <w:rsid w:val="000C0EEC"/>
    <w:rsid w:val="000C2A74"/>
    <w:rsid w:val="000C73E5"/>
    <w:rsid w:val="000C7936"/>
    <w:rsid w:val="000D2AC2"/>
    <w:rsid w:val="000D5D41"/>
    <w:rsid w:val="000E39EE"/>
    <w:rsid w:val="000E4D27"/>
    <w:rsid w:val="000E5C46"/>
    <w:rsid w:val="000F263A"/>
    <w:rsid w:val="00102B61"/>
    <w:rsid w:val="00102DA1"/>
    <w:rsid w:val="0010360F"/>
    <w:rsid w:val="0010588D"/>
    <w:rsid w:val="00113E12"/>
    <w:rsid w:val="00122E85"/>
    <w:rsid w:val="00123417"/>
    <w:rsid w:val="001318DE"/>
    <w:rsid w:val="00133E16"/>
    <w:rsid w:val="00134749"/>
    <w:rsid w:val="00142AC5"/>
    <w:rsid w:val="00150D67"/>
    <w:rsid w:val="0015176B"/>
    <w:rsid w:val="001547BD"/>
    <w:rsid w:val="001562BA"/>
    <w:rsid w:val="00171599"/>
    <w:rsid w:val="00176AE4"/>
    <w:rsid w:val="001853C2"/>
    <w:rsid w:val="00192B9A"/>
    <w:rsid w:val="001A6AF9"/>
    <w:rsid w:val="001B6ACC"/>
    <w:rsid w:val="001C0E23"/>
    <w:rsid w:val="001C5744"/>
    <w:rsid w:val="001C6C16"/>
    <w:rsid w:val="001C75D5"/>
    <w:rsid w:val="001D07B2"/>
    <w:rsid w:val="001D3A18"/>
    <w:rsid w:val="001F1F57"/>
    <w:rsid w:val="001F6FE7"/>
    <w:rsid w:val="00204CA4"/>
    <w:rsid w:val="0020760B"/>
    <w:rsid w:val="00214D49"/>
    <w:rsid w:val="00217C7C"/>
    <w:rsid w:val="002308FD"/>
    <w:rsid w:val="00232037"/>
    <w:rsid w:val="002327AB"/>
    <w:rsid w:val="00234984"/>
    <w:rsid w:val="00234CF6"/>
    <w:rsid w:val="00235F48"/>
    <w:rsid w:val="00237D2B"/>
    <w:rsid w:val="00241577"/>
    <w:rsid w:val="0024164C"/>
    <w:rsid w:val="002450B2"/>
    <w:rsid w:val="0024520B"/>
    <w:rsid w:val="0024552C"/>
    <w:rsid w:val="0024665E"/>
    <w:rsid w:val="00256291"/>
    <w:rsid w:val="00257786"/>
    <w:rsid w:val="0026030B"/>
    <w:rsid w:val="00264D54"/>
    <w:rsid w:val="00266650"/>
    <w:rsid w:val="002678FB"/>
    <w:rsid w:val="002713AA"/>
    <w:rsid w:val="002766CD"/>
    <w:rsid w:val="00281227"/>
    <w:rsid w:val="00281975"/>
    <w:rsid w:val="00283FD3"/>
    <w:rsid w:val="002975BC"/>
    <w:rsid w:val="002A17C7"/>
    <w:rsid w:val="002A56AE"/>
    <w:rsid w:val="002C0412"/>
    <w:rsid w:val="002C21D3"/>
    <w:rsid w:val="002C5A3B"/>
    <w:rsid w:val="002D0C4A"/>
    <w:rsid w:val="002F7456"/>
    <w:rsid w:val="0030519B"/>
    <w:rsid w:val="00311348"/>
    <w:rsid w:val="00316F05"/>
    <w:rsid w:val="00320D08"/>
    <w:rsid w:val="00321E0C"/>
    <w:rsid w:val="00330F35"/>
    <w:rsid w:val="00332B88"/>
    <w:rsid w:val="003339D1"/>
    <w:rsid w:val="00334CB8"/>
    <w:rsid w:val="00334D19"/>
    <w:rsid w:val="00334F5E"/>
    <w:rsid w:val="0034426C"/>
    <w:rsid w:val="003456C3"/>
    <w:rsid w:val="00347B36"/>
    <w:rsid w:val="00347DA4"/>
    <w:rsid w:val="003614B5"/>
    <w:rsid w:val="00381772"/>
    <w:rsid w:val="00384D45"/>
    <w:rsid w:val="00397738"/>
    <w:rsid w:val="003A0A1F"/>
    <w:rsid w:val="003A709E"/>
    <w:rsid w:val="003B01DD"/>
    <w:rsid w:val="003B0A0E"/>
    <w:rsid w:val="003C0932"/>
    <w:rsid w:val="003C0FE0"/>
    <w:rsid w:val="003C1FCD"/>
    <w:rsid w:val="003C2D6D"/>
    <w:rsid w:val="003D4A91"/>
    <w:rsid w:val="003D630D"/>
    <w:rsid w:val="003E0443"/>
    <w:rsid w:val="003E5092"/>
    <w:rsid w:val="003F4A27"/>
    <w:rsid w:val="003F673F"/>
    <w:rsid w:val="00405996"/>
    <w:rsid w:val="00411776"/>
    <w:rsid w:val="00412E43"/>
    <w:rsid w:val="00416FEF"/>
    <w:rsid w:val="0042063D"/>
    <w:rsid w:val="0042254C"/>
    <w:rsid w:val="00423D51"/>
    <w:rsid w:val="00424D42"/>
    <w:rsid w:val="00436E15"/>
    <w:rsid w:val="004461FD"/>
    <w:rsid w:val="00446FA3"/>
    <w:rsid w:val="004477C3"/>
    <w:rsid w:val="00451208"/>
    <w:rsid w:val="00452E34"/>
    <w:rsid w:val="0046634E"/>
    <w:rsid w:val="00466A06"/>
    <w:rsid w:val="004718BD"/>
    <w:rsid w:val="00477BE5"/>
    <w:rsid w:val="0048625E"/>
    <w:rsid w:val="00486A6B"/>
    <w:rsid w:val="004948CF"/>
    <w:rsid w:val="004A6052"/>
    <w:rsid w:val="004B0391"/>
    <w:rsid w:val="004B307E"/>
    <w:rsid w:val="004B5383"/>
    <w:rsid w:val="004B55FB"/>
    <w:rsid w:val="004B5767"/>
    <w:rsid w:val="004C02C2"/>
    <w:rsid w:val="004C1D2C"/>
    <w:rsid w:val="004C3875"/>
    <w:rsid w:val="004C3F4B"/>
    <w:rsid w:val="004C570D"/>
    <w:rsid w:val="004E0314"/>
    <w:rsid w:val="004E0B5B"/>
    <w:rsid w:val="004F35EE"/>
    <w:rsid w:val="004F392C"/>
    <w:rsid w:val="004F552F"/>
    <w:rsid w:val="004F7E16"/>
    <w:rsid w:val="00507CEE"/>
    <w:rsid w:val="005132D7"/>
    <w:rsid w:val="0052301E"/>
    <w:rsid w:val="00526D22"/>
    <w:rsid w:val="00531997"/>
    <w:rsid w:val="00541E47"/>
    <w:rsid w:val="00550E1E"/>
    <w:rsid w:val="0056362A"/>
    <w:rsid w:val="00564F13"/>
    <w:rsid w:val="005670DA"/>
    <w:rsid w:val="00571350"/>
    <w:rsid w:val="00572519"/>
    <w:rsid w:val="005744C8"/>
    <w:rsid w:val="00583685"/>
    <w:rsid w:val="00583DCD"/>
    <w:rsid w:val="0058667A"/>
    <w:rsid w:val="0058733D"/>
    <w:rsid w:val="005A0E12"/>
    <w:rsid w:val="005A2F42"/>
    <w:rsid w:val="005A7FCB"/>
    <w:rsid w:val="005B07B7"/>
    <w:rsid w:val="005B3769"/>
    <w:rsid w:val="005C37F9"/>
    <w:rsid w:val="005C7D92"/>
    <w:rsid w:val="005D4288"/>
    <w:rsid w:val="005E0D09"/>
    <w:rsid w:val="005F38C3"/>
    <w:rsid w:val="005F42A1"/>
    <w:rsid w:val="005F6293"/>
    <w:rsid w:val="00600500"/>
    <w:rsid w:val="00605A46"/>
    <w:rsid w:val="00606875"/>
    <w:rsid w:val="00610875"/>
    <w:rsid w:val="00611556"/>
    <w:rsid w:val="00613D85"/>
    <w:rsid w:val="00622DFD"/>
    <w:rsid w:val="0062537B"/>
    <w:rsid w:val="0063094B"/>
    <w:rsid w:val="006454C9"/>
    <w:rsid w:val="00652713"/>
    <w:rsid w:val="00655F24"/>
    <w:rsid w:val="00663BFE"/>
    <w:rsid w:val="00665C8D"/>
    <w:rsid w:val="00665D22"/>
    <w:rsid w:val="006661ED"/>
    <w:rsid w:val="006704C1"/>
    <w:rsid w:val="00677EE7"/>
    <w:rsid w:val="00685A99"/>
    <w:rsid w:val="00694017"/>
    <w:rsid w:val="006A59D6"/>
    <w:rsid w:val="006B56BD"/>
    <w:rsid w:val="006C2D9D"/>
    <w:rsid w:val="006C3ADC"/>
    <w:rsid w:val="006D44DD"/>
    <w:rsid w:val="006E2636"/>
    <w:rsid w:val="006F2C80"/>
    <w:rsid w:val="00701ED3"/>
    <w:rsid w:val="0070459A"/>
    <w:rsid w:val="00706D39"/>
    <w:rsid w:val="007078D6"/>
    <w:rsid w:val="007106B6"/>
    <w:rsid w:val="00716642"/>
    <w:rsid w:val="00716813"/>
    <w:rsid w:val="007316C3"/>
    <w:rsid w:val="00732386"/>
    <w:rsid w:val="007421AD"/>
    <w:rsid w:val="00742884"/>
    <w:rsid w:val="00742D6C"/>
    <w:rsid w:val="00743D7C"/>
    <w:rsid w:val="00746A1F"/>
    <w:rsid w:val="007475A5"/>
    <w:rsid w:val="00750550"/>
    <w:rsid w:val="007538B4"/>
    <w:rsid w:val="007566D9"/>
    <w:rsid w:val="007578EC"/>
    <w:rsid w:val="00772180"/>
    <w:rsid w:val="00776DA3"/>
    <w:rsid w:val="00782E69"/>
    <w:rsid w:val="0078340E"/>
    <w:rsid w:val="00793539"/>
    <w:rsid w:val="00796F77"/>
    <w:rsid w:val="007A318A"/>
    <w:rsid w:val="007A424C"/>
    <w:rsid w:val="007A6A2C"/>
    <w:rsid w:val="007B173E"/>
    <w:rsid w:val="007B28A0"/>
    <w:rsid w:val="007B6224"/>
    <w:rsid w:val="007C4876"/>
    <w:rsid w:val="007D04DA"/>
    <w:rsid w:val="007D4360"/>
    <w:rsid w:val="007D50F7"/>
    <w:rsid w:val="007D5769"/>
    <w:rsid w:val="007D6646"/>
    <w:rsid w:val="007D7F28"/>
    <w:rsid w:val="007E45B6"/>
    <w:rsid w:val="007E5AD4"/>
    <w:rsid w:val="007E670C"/>
    <w:rsid w:val="007F61E0"/>
    <w:rsid w:val="007F671A"/>
    <w:rsid w:val="00800E03"/>
    <w:rsid w:val="00803421"/>
    <w:rsid w:val="00804F69"/>
    <w:rsid w:val="00807433"/>
    <w:rsid w:val="00807B7D"/>
    <w:rsid w:val="00810037"/>
    <w:rsid w:val="00814321"/>
    <w:rsid w:val="008156E5"/>
    <w:rsid w:val="008176C5"/>
    <w:rsid w:val="008337AF"/>
    <w:rsid w:val="008337C2"/>
    <w:rsid w:val="0084326E"/>
    <w:rsid w:val="00843292"/>
    <w:rsid w:val="00846A07"/>
    <w:rsid w:val="00846A48"/>
    <w:rsid w:val="008514A6"/>
    <w:rsid w:val="00855187"/>
    <w:rsid w:val="00857DA1"/>
    <w:rsid w:val="00861BD0"/>
    <w:rsid w:val="0086561A"/>
    <w:rsid w:val="008656FF"/>
    <w:rsid w:val="00866E46"/>
    <w:rsid w:val="00873063"/>
    <w:rsid w:val="008808B7"/>
    <w:rsid w:val="008871CB"/>
    <w:rsid w:val="008928DE"/>
    <w:rsid w:val="00894A87"/>
    <w:rsid w:val="00895D3B"/>
    <w:rsid w:val="008A10AD"/>
    <w:rsid w:val="008A18DD"/>
    <w:rsid w:val="008A59DA"/>
    <w:rsid w:val="008C60D9"/>
    <w:rsid w:val="008D7029"/>
    <w:rsid w:val="008E2C7F"/>
    <w:rsid w:val="008F04B2"/>
    <w:rsid w:val="008F0CAA"/>
    <w:rsid w:val="008F0D51"/>
    <w:rsid w:val="008F3098"/>
    <w:rsid w:val="008F6572"/>
    <w:rsid w:val="008F7E3A"/>
    <w:rsid w:val="009143F4"/>
    <w:rsid w:val="009150D6"/>
    <w:rsid w:val="00917CBA"/>
    <w:rsid w:val="00921654"/>
    <w:rsid w:val="00924B74"/>
    <w:rsid w:val="00926500"/>
    <w:rsid w:val="009271CC"/>
    <w:rsid w:val="00930A7D"/>
    <w:rsid w:val="00933299"/>
    <w:rsid w:val="00935C7E"/>
    <w:rsid w:val="009413A0"/>
    <w:rsid w:val="009418AC"/>
    <w:rsid w:val="00942846"/>
    <w:rsid w:val="00946170"/>
    <w:rsid w:val="00947F49"/>
    <w:rsid w:val="00952368"/>
    <w:rsid w:val="00957F57"/>
    <w:rsid w:val="00963CBD"/>
    <w:rsid w:val="0097125D"/>
    <w:rsid w:val="009806FE"/>
    <w:rsid w:val="0098386C"/>
    <w:rsid w:val="00983CE0"/>
    <w:rsid w:val="0098470A"/>
    <w:rsid w:val="00984EF6"/>
    <w:rsid w:val="00984FDB"/>
    <w:rsid w:val="00985BBE"/>
    <w:rsid w:val="0098641F"/>
    <w:rsid w:val="009913DB"/>
    <w:rsid w:val="009A07FD"/>
    <w:rsid w:val="009A1AAA"/>
    <w:rsid w:val="009C1A24"/>
    <w:rsid w:val="009C1DC7"/>
    <w:rsid w:val="009D5142"/>
    <w:rsid w:val="009D55BF"/>
    <w:rsid w:val="009D5C3E"/>
    <w:rsid w:val="009D6DA8"/>
    <w:rsid w:val="009E0309"/>
    <w:rsid w:val="009E175D"/>
    <w:rsid w:val="009E1C5C"/>
    <w:rsid w:val="009E27CE"/>
    <w:rsid w:val="009E3B5A"/>
    <w:rsid w:val="009F314F"/>
    <w:rsid w:val="00A03064"/>
    <w:rsid w:val="00A12ECF"/>
    <w:rsid w:val="00A1365B"/>
    <w:rsid w:val="00A151D7"/>
    <w:rsid w:val="00A2136F"/>
    <w:rsid w:val="00A23B9C"/>
    <w:rsid w:val="00A317CA"/>
    <w:rsid w:val="00A34FB7"/>
    <w:rsid w:val="00A402EB"/>
    <w:rsid w:val="00A4075D"/>
    <w:rsid w:val="00A42596"/>
    <w:rsid w:val="00A5162A"/>
    <w:rsid w:val="00A562FC"/>
    <w:rsid w:val="00A61734"/>
    <w:rsid w:val="00A66B31"/>
    <w:rsid w:val="00A7017A"/>
    <w:rsid w:val="00A7389D"/>
    <w:rsid w:val="00A762E8"/>
    <w:rsid w:val="00A76D63"/>
    <w:rsid w:val="00A83C3C"/>
    <w:rsid w:val="00A847D7"/>
    <w:rsid w:val="00A95352"/>
    <w:rsid w:val="00AB254F"/>
    <w:rsid w:val="00AB6DB1"/>
    <w:rsid w:val="00AC031D"/>
    <w:rsid w:val="00AC114B"/>
    <w:rsid w:val="00AD424C"/>
    <w:rsid w:val="00AD7024"/>
    <w:rsid w:val="00AD7FD2"/>
    <w:rsid w:val="00AE392B"/>
    <w:rsid w:val="00AE54CD"/>
    <w:rsid w:val="00AE55C7"/>
    <w:rsid w:val="00AE5B31"/>
    <w:rsid w:val="00AE753B"/>
    <w:rsid w:val="00AF1A73"/>
    <w:rsid w:val="00AF7372"/>
    <w:rsid w:val="00B05544"/>
    <w:rsid w:val="00B05898"/>
    <w:rsid w:val="00B07E33"/>
    <w:rsid w:val="00B20AE1"/>
    <w:rsid w:val="00B22635"/>
    <w:rsid w:val="00B254F8"/>
    <w:rsid w:val="00B27DC1"/>
    <w:rsid w:val="00B3154B"/>
    <w:rsid w:val="00B31775"/>
    <w:rsid w:val="00B32B24"/>
    <w:rsid w:val="00B37E86"/>
    <w:rsid w:val="00B37FC9"/>
    <w:rsid w:val="00B4074B"/>
    <w:rsid w:val="00B40B8A"/>
    <w:rsid w:val="00B43F56"/>
    <w:rsid w:val="00B4563C"/>
    <w:rsid w:val="00B458E8"/>
    <w:rsid w:val="00B53871"/>
    <w:rsid w:val="00B56EDA"/>
    <w:rsid w:val="00B621BA"/>
    <w:rsid w:val="00B64CE8"/>
    <w:rsid w:val="00B66A64"/>
    <w:rsid w:val="00B71597"/>
    <w:rsid w:val="00B73FC9"/>
    <w:rsid w:val="00B801F8"/>
    <w:rsid w:val="00B8564F"/>
    <w:rsid w:val="00B86AD9"/>
    <w:rsid w:val="00B92271"/>
    <w:rsid w:val="00B92C82"/>
    <w:rsid w:val="00B940FA"/>
    <w:rsid w:val="00BA080A"/>
    <w:rsid w:val="00BA604A"/>
    <w:rsid w:val="00BA608A"/>
    <w:rsid w:val="00BB57A0"/>
    <w:rsid w:val="00BB6389"/>
    <w:rsid w:val="00BB7066"/>
    <w:rsid w:val="00BC2B3C"/>
    <w:rsid w:val="00BC2E07"/>
    <w:rsid w:val="00BC38A4"/>
    <w:rsid w:val="00BD54FC"/>
    <w:rsid w:val="00BD5C3E"/>
    <w:rsid w:val="00BE008C"/>
    <w:rsid w:val="00BE2D17"/>
    <w:rsid w:val="00BE3521"/>
    <w:rsid w:val="00BF0544"/>
    <w:rsid w:val="00BF61D9"/>
    <w:rsid w:val="00C03600"/>
    <w:rsid w:val="00C11C15"/>
    <w:rsid w:val="00C1224D"/>
    <w:rsid w:val="00C130CB"/>
    <w:rsid w:val="00C14176"/>
    <w:rsid w:val="00C14F15"/>
    <w:rsid w:val="00C168E1"/>
    <w:rsid w:val="00C236BE"/>
    <w:rsid w:val="00C250DF"/>
    <w:rsid w:val="00C25580"/>
    <w:rsid w:val="00C27BB6"/>
    <w:rsid w:val="00C33103"/>
    <w:rsid w:val="00C34680"/>
    <w:rsid w:val="00C37C3F"/>
    <w:rsid w:val="00C41078"/>
    <w:rsid w:val="00C44356"/>
    <w:rsid w:val="00C45E2E"/>
    <w:rsid w:val="00C46BB0"/>
    <w:rsid w:val="00C62A73"/>
    <w:rsid w:val="00C644AC"/>
    <w:rsid w:val="00C646D6"/>
    <w:rsid w:val="00C657B0"/>
    <w:rsid w:val="00C66B56"/>
    <w:rsid w:val="00C67598"/>
    <w:rsid w:val="00C736C4"/>
    <w:rsid w:val="00C73EAE"/>
    <w:rsid w:val="00C749FC"/>
    <w:rsid w:val="00C75F2D"/>
    <w:rsid w:val="00C97F43"/>
    <w:rsid w:val="00C97FE1"/>
    <w:rsid w:val="00CB1266"/>
    <w:rsid w:val="00CB5291"/>
    <w:rsid w:val="00CE5E91"/>
    <w:rsid w:val="00CF5124"/>
    <w:rsid w:val="00D00D47"/>
    <w:rsid w:val="00D06D35"/>
    <w:rsid w:val="00D1357B"/>
    <w:rsid w:val="00D150FD"/>
    <w:rsid w:val="00D16EED"/>
    <w:rsid w:val="00D43070"/>
    <w:rsid w:val="00D43487"/>
    <w:rsid w:val="00D50BEF"/>
    <w:rsid w:val="00D50E05"/>
    <w:rsid w:val="00D540C9"/>
    <w:rsid w:val="00D617FC"/>
    <w:rsid w:val="00D61BC7"/>
    <w:rsid w:val="00D61DF3"/>
    <w:rsid w:val="00D66F79"/>
    <w:rsid w:val="00D6711B"/>
    <w:rsid w:val="00D67327"/>
    <w:rsid w:val="00D72BFF"/>
    <w:rsid w:val="00D8008C"/>
    <w:rsid w:val="00D80EF9"/>
    <w:rsid w:val="00D81D11"/>
    <w:rsid w:val="00D8752F"/>
    <w:rsid w:val="00D93B41"/>
    <w:rsid w:val="00DA32A6"/>
    <w:rsid w:val="00DA471E"/>
    <w:rsid w:val="00DA5805"/>
    <w:rsid w:val="00DA7C5D"/>
    <w:rsid w:val="00DB4B33"/>
    <w:rsid w:val="00DB72EA"/>
    <w:rsid w:val="00DC0065"/>
    <w:rsid w:val="00DC19B1"/>
    <w:rsid w:val="00DC3D7E"/>
    <w:rsid w:val="00DC4D8F"/>
    <w:rsid w:val="00DD5237"/>
    <w:rsid w:val="00DD7A65"/>
    <w:rsid w:val="00E00F68"/>
    <w:rsid w:val="00E02366"/>
    <w:rsid w:val="00E024AF"/>
    <w:rsid w:val="00E0384B"/>
    <w:rsid w:val="00E22FA6"/>
    <w:rsid w:val="00E26721"/>
    <w:rsid w:val="00E27F25"/>
    <w:rsid w:val="00E32851"/>
    <w:rsid w:val="00E33888"/>
    <w:rsid w:val="00E344C5"/>
    <w:rsid w:val="00E377C1"/>
    <w:rsid w:val="00E40197"/>
    <w:rsid w:val="00E41105"/>
    <w:rsid w:val="00E44647"/>
    <w:rsid w:val="00E45A00"/>
    <w:rsid w:val="00E65C9D"/>
    <w:rsid w:val="00E70DB6"/>
    <w:rsid w:val="00E72217"/>
    <w:rsid w:val="00E80FD7"/>
    <w:rsid w:val="00E828A7"/>
    <w:rsid w:val="00E907EE"/>
    <w:rsid w:val="00E944B0"/>
    <w:rsid w:val="00EA23FD"/>
    <w:rsid w:val="00EA3631"/>
    <w:rsid w:val="00EA4426"/>
    <w:rsid w:val="00EA46B3"/>
    <w:rsid w:val="00EA47A8"/>
    <w:rsid w:val="00EB1F13"/>
    <w:rsid w:val="00EB21B1"/>
    <w:rsid w:val="00EB3C15"/>
    <w:rsid w:val="00EC28D8"/>
    <w:rsid w:val="00EC6FEE"/>
    <w:rsid w:val="00ED1759"/>
    <w:rsid w:val="00ED2236"/>
    <w:rsid w:val="00ED52A5"/>
    <w:rsid w:val="00EF48D2"/>
    <w:rsid w:val="00EF6EF3"/>
    <w:rsid w:val="00F00FC0"/>
    <w:rsid w:val="00F018EA"/>
    <w:rsid w:val="00F216D3"/>
    <w:rsid w:val="00F32936"/>
    <w:rsid w:val="00F4479B"/>
    <w:rsid w:val="00F51988"/>
    <w:rsid w:val="00F52895"/>
    <w:rsid w:val="00F55A6B"/>
    <w:rsid w:val="00F61AB7"/>
    <w:rsid w:val="00F66844"/>
    <w:rsid w:val="00F669BA"/>
    <w:rsid w:val="00F71C6B"/>
    <w:rsid w:val="00F74828"/>
    <w:rsid w:val="00F76BCC"/>
    <w:rsid w:val="00F776E6"/>
    <w:rsid w:val="00F803AD"/>
    <w:rsid w:val="00F85004"/>
    <w:rsid w:val="00F861E5"/>
    <w:rsid w:val="00F95B1C"/>
    <w:rsid w:val="00F95B97"/>
    <w:rsid w:val="00F97734"/>
    <w:rsid w:val="00FA62DC"/>
    <w:rsid w:val="00FA6EB2"/>
    <w:rsid w:val="00FB3208"/>
    <w:rsid w:val="00FC11E5"/>
    <w:rsid w:val="00FC398D"/>
    <w:rsid w:val="00FC3DF1"/>
    <w:rsid w:val="00FD2620"/>
    <w:rsid w:val="00FD6679"/>
    <w:rsid w:val="00FD6965"/>
    <w:rsid w:val="00FD721E"/>
    <w:rsid w:val="00FD76D0"/>
    <w:rsid w:val="00FE0769"/>
    <w:rsid w:val="00FE5085"/>
    <w:rsid w:val="00FE7574"/>
    <w:rsid w:val="00FF3B83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952905-C482-438D-882D-FC72CFD8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5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50E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5F2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0E0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C75F2D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07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locked/>
    <w:rsid w:val="0007631A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F669BA"/>
    <w:rPr>
      <w:rFonts w:cs="Times New Roman"/>
      <w:color w:val="0000FF"/>
      <w:u w:val="single"/>
    </w:rPr>
  </w:style>
  <w:style w:type="character" w:customStyle="1" w:styleId="explain">
    <w:name w:val="explain"/>
    <w:uiPriority w:val="99"/>
    <w:rsid w:val="00FC11E5"/>
    <w:rPr>
      <w:rFonts w:cs="Times New Roman"/>
    </w:rPr>
  </w:style>
  <w:style w:type="paragraph" w:styleId="a6">
    <w:name w:val="Normal (Web)"/>
    <w:basedOn w:val="a"/>
    <w:uiPriority w:val="99"/>
    <w:rsid w:val="00A317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47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547B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547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547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9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4%D0%BE%D0%BB%D1%8C%D0%BA%D0%BB%D0%BE%D1%80%D0%B8%D1%81%D1%82" TargetMode="External"/><Relationship Id="rId13" Type="http://schemas.openxmlformats.org/officeDocument/2006/relationships/hyperlink" Target="https://uk.wikipedia.org/wiki/%D0%9C%D1%83%D0%B7%D0%B8%D0%BA%D0%BE%D0%B7%D0%BD%D0%B0%D0%B2%D0%B5%D1%86%D1%8C" TargetMode="External"/><Relationship Id="rId18" Type="http://schemas.openxmlformats.org/officeDocument/2006/relationships/hyperlink" Target="http://ru.rfwiki.org/wiki/%D0%A4%D0%B8%D0%BB%D0%BE%D1%81%D0%BE%D1%8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1%80%D0%B0%D0%BC%D0%B0%D1%82%D1%83%D1%80%D0%B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A%D0%BE%D0%BC%D0%BF%D0%BE%D0%B7%D0%B8%D1%82%D0%BE%D1%80" TargetMode="External"/><Relationship Id="rId17" Type="http://schemas.openxmlformats.org/officeDocument/2006/relationships/hyperlink" Target="http://ru.rfwiki.org/wiki/%D0%9B%D0%B8%D1%82%D0%B5%D1%80%D0%B0%D1%82%D1%83%D1%80%D0%BD%D1%8B%D0%B9_%D0%BA%D1%80%D0%B8%D1%82%D0%B8%D0%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rfwiki.org/wiki/%D0%9F%D0%BE%D1%8D%D1%82" TargetMode="External"/><Relationship Id="rId20" Type="http://schemas.openxmlformats.org/officeDocument/2006/relationships/hyperlink" Target="https://ru.wikipedia.org/wiki/%D0%9F%D1%80%D0%BE%D0%B7%D0%B0%D0%B8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4%D0%BE%D0%BB%D1%8C%D0%BA%D0%BB%D0%BE%D1%80%D0%B8%D1%81%D1%8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.rfwiki.org/wiki/%D0%9F%D0%B8%D1%81%D0%B0%D1%82%D0%B5%D0%BB%D1%8C" TargetMode="External"/><Relationship Id="rId23" Type="http://schemas.openxmlformats.org/officeDocument/2006/relationships/hyperlink" Target="https://ru.wikipedia.org/wiki/%D0%9F%D0%B5%D0%B4%D0%B0%D0%B3%D0%BE%D0%B3" TargetMode="External"/><Relationship Id="rId10" Type="http://schemas.openxmlformats.org/officeDocument/2006/relationships/hyperlink" Target="https://uk.wikipedia.org/wiki/%D0%95%D1%82%D0%BD%D0%BE%D0%B3%D1%80%D0%B0%D1%84" TargetMode="External"/><Relationship Id="rId19" Type="http://schemas.openxmlformats.org/officeDocument/2006/relationships/hyperlink" Target="http://ru.rfwiki.org/wiki/%D0%9B%D0%B8%D0%BD%D0%B3%D0%B2%D0%B8%D1%81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5%D1%82%D0%BD%D0%BE%D0%B3%D1%80%D0%B0%D1%84" TargetMode="External"/><Relationship Id="rId14" Type="http://schemas.openxmlformats.org/officeDocument/2006/relationships/hyperlink" Target="https://uk.wikipedia.org/wiki/%D0%9B%D1%96%D1%82%D0%B5%D1%80%D0%B0%D1%82%D1%83%D1%80%D0%BE%D0%B7%D0%BD%D0%B0%D0%B2%D0%B5%D1%86%D1%8C" TargetMode="External"/><Relationship Id="rId22" Type="http://schemas.openxmlformats.org/officeDocument/2006/relationships/hyperlink" Target="https://ru.wikipedia.org/wiki/%D0%9F%D0%BE%D1%8D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277E-D463-4CB0-AE39-DEA8CF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922</Words>
  <Characters>62262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anization</Company>
  <LinksUpToDate>false</LinksUpToDate>
  <CharactersWithSpaces>7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User</cp:lastModifiedBy>
  <cp:revision>2</cp:revision>
  <dcterms:created xsi:type="dcterms:W3CDTF">2016-10-31T11:33:00Z</dcterms:created>
  <dcterms:modified xsi:type="dcterms:W3CDTF">2016-10-31T11:33:00Z</dcterms:modified>
</cp:coreProperties>
</file>